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B418CFE" w14:textId="17E01E65" w:rsidR="007D57D2" w:rsidRPr="005436A7" w:rsidRDefault="001E4BE8" w:rsidP="002D26C3">
      <w:pPr>
        <w:ind w:left="2124" w:hanging="2124"/>
        <w:rPr>
          <w:color w:val="FF0000"/>
        </w:rPr>
      </w:pPr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06864261">
                <wp:simplePos x="0" y="0"/>
                <wp:positionH relativeFrom="margin">
                  <wp:align>right</wp:align>
                </wp:positionH>
                <wp:positionV relativeFrom="paragraph">
                  <wp:posOffset>731520</wp:posOffset>
                </wp:positionV>
                <wp:extent cx="1358265" cy="1228725"/>
                <wp:effectExtent l="0" t="0" r="1333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FDE" w14:textId="252C7CC3" w:rsidR="00741193" w:rsidRPr="00F07CC9" w:rsidRDefault="004F76FA" w:rsidP="00777C30">
                            <w:pPr>
                              <w:jc w:val="center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Noviembre</w:t>
                            </w:r>
                          </w:p>
                          <w:p w14:paraId="0E975373" w14:textId="2A4A7D7D" w:rsidR="00392EE4" w:rsidRPr="00F07CC9" w:rsidRDefault="00392EE4" w:rsidP="00777C30">
                            <w:pPr>
                              <w:jc w:val="center"/>
                              <w:rPr>
                                <w:rFonts w:ascii="MiRYAD" w:hAnsi="MiRYAD"/>
                                <w:lang w:val="es-ES"/>
                              </w:rPr>
                            </w:pPr>
                            <w:r w:rsidRPr="00F07CC9">
                              <w:rPr>
                                <w:rFonts w:ascii="MiRYAD" w:hAnsi="MiRYAD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5.75pt;margin-top:57.6pt;width:106.95pt;height:96.75pt;z-index:25255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mpngIAAN8FAAAOAAAAZHJzL2Uyb0RvYy54bWysVN9v0zAQfkfif7D8ztKEthvV0qnaNIQ0&#10;tokO7dl1nMWS4zO226T89ZztNCtjIITog3u+H9/5vtzd+UXfKrIT1knQJc1PJpQIzaGS+qmkXx+u&#10;351R4jzTFVOgRUn3wtGL5ds3551ZiAIaUJWwBEG0W3SmpI33ZpFljjeiZe4EjNBorMG2zOPVPmWV&#10;ZR2ityorJpN51oGtjAUunEPtVTLSZcSva8H9XV074YkqKb7Nx9PGcxPObHnOFk+WmUby4RnsH17R&#10;Mqkx6Qh1xTwjWyt/gWolt+Cg9icc2gzqWnIRa8Bq8smLatYNMyLWguQ4M9Lk/h8sv92tzb1FGjrj&#10;Fg7FUEVf2zb84/tIH8naj2SJ3hOOyvz97KyYzyjhaMuL4uy0mAU6s+dwY53/KKAlQSgptomXnKk1&#10;UqBUpIvtbpxPQQfnkNeBktW1VCpeQi+IS2XJjuFXZJwL7edDqp88lf7b4OCntu1nqBLofIK/1Ayo&#10;xpZJ6ulBjUXFlgzPiCUe5UVbSJw9Exglv1ciptFfRE1khZQVseYR6LiePJkaVomknv02tQqAAblG&#10;gkbsAeA1rvKBq8E/hIo4GmPw5E8PS59njIiZQfsxuJUa7GsAyo+Zk/+BpERNYMn3m37ovQ1U+3tL&#10;LKQZdYZfS2ybG+b8PbM4lDi+oYPu8KgVdCWFQaKkAfv9NX3wx1lBKyUdDnlJ3bcts4IS9UnjFH3I&#10;p9OwFeJlOjst8GKPLZtji962l4AdmONKMzyKwd+rg1hbaB9xH61CVjQxzTF3Sbm3h8ulT8sHNxoX&#10;q1V0w01gmL/Ra8MDeCA4DMND/8isGWbH49jdwmEhsMWLwUm+IVLDauuhlnGqAsWJ14F63CKxfYeN&#10;F9bU8T16Pe/l5Q8AAAD//wMAUEsDBBQABgAIAAAAIQDXOkoU4AAAAAgBAAAPAAAAZHJzL2Rvd25y&#10;ZXYueG1sTI9BT4NAEIXvJv6HzZh4MXaBRkVkaYxpY29GbBqPC4xAYGcJu1Dqr3c86fHNm7z3vXSz&#10;mF7MOLrWkoJwFYBAKm3VUq3g8LG7jUE4r6nSvSVUcEYHm+zyItVJZU/0jnPua8Eh5BKtoPF+SKR0&#10;ZYNGu5UdkNj7sqPRnuVYy2rUJw43vYyC4F4a3RI3NHrAlwbLLp+MgiL+3O9v8tdl647ddJ532/bt&#10;u1Pq+mp5fgLhcfF/z/CLz+iQMVNhJ6qc6BXwEM/X8C4CwXYUrh9BFArWQfwAMkvl/wHZDwAAAP//&#10;AwBQSwECLQAUAAYACAAAACEAtoM4kv4AAADhAQAAEwAAAAAAAAAAAAAAAAAAAAAAW0NvbnRlbnRf&#10;VHlwZXNdLnhtbFBLAQItABQABgAIAAAAIQA4/SH/1gAAAJQBAAALAAAAAAAAAAAAAAAAAC8BAABf&#10;cmVscy8ucmVsc1BLAQItABQABgAIAAAAIQB9KVmpngIAAN8FAAAOAAAAAAAAAAAAAAAAAC4CAABk&#10;cnMvZTJvRG9jLnhtbFBLAQItABQABgAIAAAAIQDXOkoU4AAAAAgBAAAPAAAAAAAAAAAAAAAAAPgE&#10;AABkcnMvZG93bnJldi54bWxQSwUGAAAAAAQABADzAAAABQYAAAAA&#10;" fillcolor="#0989b1 [3209]" strokecolor="#45cbf5 [1945]" strokeweight="1pt">
                <v:stroke joinstyle="miter"/>
                <v:textbox>
                  <w:txbxContent>
                    <w:p w14:paraId="373FFFDE" w14:textId="252C7CC3" w:rsidR="00741193" w:rsidRPr="00F07CC9" w:rsidRDefault="004F76FA" w:rsidP="00777C30">
                      <w:pPr>
                        <w:jc w:val="center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Noviembre</w:t>
                      </w:r>
                    </w:p>
                    <w:p w14:paraId="0E975373" w14:textId="2A4A7D7D" w:rsidR="00392EE4" w:rsidRPr="00F07CC9" w:rsidRDefault="00392EE4" w:rsidP="00777C30">
                      <w:pPr>
                        <w:jc w:val="center"/>
                        <w:rPr>
                          <w:rFonts w:ascii="MiRYAD" w:hAnsi="MiRYAD"/>
                          <w:lang w:val="es-ES"/>
                        </w:rPr>
                      </w:pPr>
                      <w:r w:rsidRPr="00F07CC9">
                        <w:rPr>
                          <w:rFonts w:ascii="MiRYAD" w:hAnsi="MiRYAD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bgGgIAADQEAAAOAAAAZHJzL2Uyb0RvYy54bWysU02P2yAQvVfqf0DcG9tpknqtOKt0V6kq&#10;RbsrZas9EwyxJcxQILHTX98B50vbnqpeYGCG+XjvMb/vW0UOwroGdEmzUUqJ0ByqRu9K+uN19Smn&#10;xHmmK6ZAi5IehaP3i48f5p0pxBhqUJWwBJNoV3SmpLX3pkgSx2vRMjcCIzQ6JdiWeTzaXVJZ1mH2&#10;ViXjNJ0lHdjKWODCObx9HJx0EfNLKbh/ltIJT1RJsTcfVxvXbViTxZwVO8tM3fBTG+wfumhZo7Ho&#10;JdUj84zsbfNHqrbhFhxIP+LQJiBlw0WcAafJ0nfTbGpmRJwFwXHmApP7f2n502FjXizx/VfokcAA&#10;SGdc4fAyzNNL24YdOyXoRwiPF9hE7wnHy9ksm07yKSUcfVk+zvM0Aptcnxvr/DcBLQlGSS3yEuFi&#10;h7XzWBJDzyGhmoZVo1TkRmnSYYnP0zQ+uHjwhdL48NpssHy/7UlT3QyyheqI81kYqHeGrxrsYc2c&#10;f2EWucaRUL/+GRepAGvByaKkBvvrb/chHilALyUdaqek7ueeWUGJ+q6RnLtsMglii4fJ9MsYD/bW&#10;s7316H37ACjPDH+K4dEM8V6dTWmhfUOZL0NVdDHNsXZJ/dl88IOi8ZtwsVzGIJSXYX6tN4aH1AHV&#10;gPBr/8asOdHgkcEnOKuMFe/YGGIHPpZ7D7KJVAWcB1RP8KM0I4OnbxS0f3uOUdfPvvgNAAD//wMA&#10;UEsDBBQABgAIAAAAIQBv51+E4gAAAAoBAAAPAAAAZHJzL2Rvd25yZXYueG1sTI8xT8MwFIR3JP6D&#10;9ZDYqJOgpiGNU1WRKiQEQ0sXNid+TaLazyF228Cvx53KeLrT3XfFajKanXF0vSUB8SwChtRY1VMr&#10;YP+5ecqAOS9JSW0JBfygg1V5f1fIXNkLbfG88y0LJeRyKaDzfsg5d02HRrqZHZCCd7CjkT7IseVq&#10;lJdQbjRPoijlRvYUFjo5YNVhc9ydjIC3avMht3Visl9dvb4f1sP3/msuxOPDtF4C8zj5Wxiu+AEd&#10;ysBU2xMpx7SAdB6HpIAkWwC7+nGUvgCrBTzH6QJ4WfD/F8o/AAAA//8DAFBLAQItABQABgAIAAAA&#10;IQC2gziS/gAAAOEBAAATAAAAAAAAAAAAAAAAAAAAAABbQ29udGVudF9UeXBlc10ueG1sUEsBAi0A&#10;FAAGAAgAAAAhADj9If/WAAAAlAEAAAsAAAAAAAAAAAAAAAAALwEAAF9yZWxzLy5yZWxzUEsBAi0A&#10;FAAGAAgAAAAhAOShpuAaAgAANAQAAA4AAAAAAAAAAAAAAAAALgIAAGRycy9lMm9Eb2MueG1sUEsB&#10;Ai0AFAAGAAgAAAAhAG/nX4TiAAAACgEAAA8AAAAAAAAAAAAAAAAAdAQAAGRycy9kb3ducmV2Lnht&#10;bFBLBQYAAAAABAAEAPMAAACD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I/kQQAAO4RAAAOAAAAZHJzL2Uyb0RvYy54bWy0WNtu2zgQfV9g/4HQ4wIb62pZRpwimyKL&#10;BYI22GTR9pGmqFgARWpJOnb69R2SkkKnaSUnqR9k0pwLec6MPMPTd/uGoXsqVS34KohOwgBRTkRZ&#10;87tV8N/t5Z+LACmNeYmZ4HQVPFAVvDv7/bfTXbuksdgIVlKJwAhXy127CjZat8vZTJENbbA6ES3l&#10;sFgJ2WANU3k3KyXegfWGzeIwnM92QpatFIQqBb++d4vBmbVfVZToj1WlqEZsFcDetH1K+1yb5+zs&#10;FC/vJG43Nem2gV+wiwbXHJwOpt5jjdFW1t+ZamoihRKVPiGimYmqqgm1Z4DTROGT09xscEvtWQAc&#10;1Q4wqbczSz7c37TXEmDYtWqpYGhOsa9kY75hf2hvwXoYwKJ7jQj8uIiLOJ8XASKwFmdFHMWZgXP2&#10;qE62Sv9NhTWF76+UdmiXMLJYlYjjBoKCCM5VrelnYKhqGBDwxwyFaIeSeVgkac/SU/Evh+IbVCRh&#10;nNtNABFPpT9HnvHO8LgLXylEYy7il7jwldwJRv0knp8JOPniEz2kx3k4FB+DyectL7LI0hDlcRF1&#10;+fiUu1cxbQ2Pu3gN0xNdvAnTP8XJZzrL5tk8GY0ln7ppZPga4znhkx1lyWJuqYjTPJ7/Crat4XEX&#10;r2F7oos3YfunOPls52FaZOlRbE9k4+V0p3ESu8RLsjz+FWxHxvC4i9ewPdHFm7Btff0Ip0O280WY&#10;H8X2NDJeTvbEaPJfB+MvD5+4ZD4x8XylcRc+cZNd+EoT/1F9+tx/9hG5fTTbE9n4Md1Qxt31hRre&#10;9LUb2fOueIMRwqbID23d2wplKkW/koOysJ/C/7erDEHLVH4jykCgr2yrAtjPNGWgxle2r53JykCS&#10;r5wctW0A01dOfWW3gw47CW2JaUiYbUh0gKAhkQGChmTtkr/F2kBuoDJDtFsFXWgGaLMKujrXLDfi&#10;nt4KK6gNAZZ3u48e8kcJxn3JwSDsuZftJfrv1tr0JTvXjs1erP924pDhYDIPTcx2EPQCZLuuyV/0&#10;q7+PKI0c32keLfKuAnSWoqSAct5Yi5OsSLp6oVszpcTBQQ+NEyYUdds0ENq+ZIDVsOH1Jkqwurys&#10;GTM42taTXjCJ7jFwhAmhXFvXoHUgyWwsc2E0e0DAz2MjZUf6gVFjl/F/aYXqEkiKbco86yhySxtc&#10;Uuc/C+HTwTho2NNYg8ZyBf4H250B0z8/PUSfR528UaW2RR6UXS4PbnwEeuVBw3oWXA/KTc2FfO5k&#10;TPfKlZPvQXLQGJT0fr0HbAw0gKT5ZS3Kh2uJpHAtu2rJZS2VvsJKX2MJLSKEGdw76I/wqJiADIFM&#10;sCNIESG/Pve7kYfWGVYDtIOefxWo/7dY0gCxfzg01UWUQrOJtJ2kUFnARPora3+Fb5sLAREC0Qu7&#10;s0Mjr1k/rKRoPsH1xLnxCkuYE/ANb0UNye4mFxrmsAQXHISen9sxXAxAoF7xm5YY4wbnFk5+u/+E&#10;ZYvMcBVo6MI/iP5+AC/77hpC9FHWaHJxvtWiqk3rbSPT4dpN4FLBhlJ3AWJuLfy5lXq8pjn7BgAA&#10;//8DAFBLAwQUAAYACAAAACEA9tNPiOEAAAAJAQAADwAAAGRycy9kb3ducmV2LnhtbEyPzU7DMBCE&#10;70i8g7VI3FqnUWirkE2FkMiBn0ptEeLoxosTiNdR7LaBp8c9wXE0o5lvitVoO3GkwbeOEWbTBARx&#10;7XTLBuF19zBZgvBBsVadY0L4Jg+r8vKiULl2J97QcRuMiCXsc4XQhNDnUvq6Iav81PXE0ftwg1Uh&#10;ysFIPahTLLedTJNkLq1qOS40qqf7huqv7cEimHZRuaeNX3/+LHZVZd7149vzC+L11Xh3CyLQGP7C&#10;cMaP6FBGpr07sPaiQ5jMZ1mMIsRHZzvNshsQe4QsWaYgy0L+f1D+AgAA//8DAFBLAQItABQABgAI&#10;AAAAIQC2gziS/gAAAOEBAAATAAAAAAAAAAAAAAAAAAAAAABbQ29udGVudF9UeXBlc10ueG1sUEsB&#10;Ai0AFAAGAAgAAAAhADj9If/WAAAAlAEAAAsAAAAAAAAAAAAAAAAALwEAAF9yZWxzLy5yZWxzUEsB&#10;Ai0AFAAGAAgAAAAhAP2KYj+RBAAA7hEAAA4AAAAAAAAAAAAAAAAALgIAAGRycy9lMm9Eb2MueG1s&#10;UEsBAi0AFAAGAAgAAAAhAPbTT4jhAAAACQEAAA8AAAAAAAAAAAAAAAAA6wYAAGRycy9kb3ducmV2&#10;LnhtbFBLBQYAAAAABAAEAPMAAAD5BwAAAAA=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11E91E15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5B35A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2143B334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5B35A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74C39DBF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5B35A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612AC84F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5B35A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3D3EA24A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5B35A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C8ZwIAAD4FAAAOAAAAZHJzL2Uyb0RvYy54bWysVEtvGjEQvlfqf7B8bxYITQhiiShRqkpR&#10;EpVUORuvDat6Pe7YsEt/fcfe5VHaS6pe7PG8H994cttUhm0V+hJszvsXPc6UlVCUdpXzby/3H0ac&#10;+SBsIQxYlfOd8vx2+v7dpHZjNYA1mEIhIyfWj2uX83UIbpxlXq5VJfwFOGVJqAErEeiJq6xAUZP3&#10;ymSDXu8qqwELhyCV98S9a4V8mvxrrWR40tqrwEzOKbeQTkznMp7ZdCLGKxRuXcouDfEPWVSitBT0&#10;4OpOBME2WP7hqiolggcdLiRUGWhdSpVqoGr6vbNqFmvhVKqFmuPdoU3+/7mVj9uFe0YWmk/Q0ABj&#10;Q2rnx56YsZ5GYxVvypSRnFq4O7RNNYFJYl4Nh6PezTVnkmSX/eH14HIU/WRHc4c+fFZQsUjkHGku&#10;qV1i++BDq7pXidEs3JfGpNkY+xuDfLYclYbbWR8zTlTYGRWtjP2qNCuLlHhkJFipuUG2FQQIIaWy&#10;IdWc/JJ21NIU+y2GnX40bbN6i/HBIkUGGw7GVWkBU5fO0i6+71PWrT61+qTuSIZm2VDhNI79QJdQ&#10;7GjOCO0KeCfvS5rFg/DhWSBhnkZLexye6NAG6pxDR3G2Bvz5N37UJyiSlLOadijn/sdGoOLMfLEE&#10;0pv+cBiXLj2GH68H9MBTyfJUYjfVHGgqffoxnExk1A9mT2qE6pXWfRajkkhYSbFzLgPuH/PQ7jZ9&#10;GFLNZkmNFs2J8GAXTkbnsc8Ray/Nq0DXATIQlh9hv29ifIbLVjdaWphtAugygTZ2uu1rNwFa0gT7&#10;7kOJv8DpO2kdv73pLwAAAP//AwBQSwMEFAAGAAgAAAAhAGkzr0fiAAAADQEAAA8AAABkcnMvZG93&#10;bnJldi54bWxMj0FqwzAQRfeF3kFMoZvSyHKDk7qWQwgESmgWSXqAsTWxTCzJWIrj3r7Kqt3NZx5/&#10;3hSryXRspMG3zkoQswQY2dqp1jYSvk/b1yUwH9Aq7JwlCT/kYVU+PhSYK3ezBxqPoWGxxPocJegQ&#10;+pxzX2sy6GeuJxt3ZzcYDDEODVcD3mK56XiaJBk32Np4QWNPG0315Xg1El50n+y/zp/VVmW1vuw8&#10;Lsy4k/L5aVp/AAs0hT8Y7vpRHcroVLmrVZ51MYtsEVEJ72KZAbsT4i0VwKo4zcU8BV4W/P8X5S8A&#10;AAD//wMAUEsBAi0AFAAGAAgAAAAhALaDOJL+AAAA4QEAABMAAAAAAAAAAAAAAAAAAAAAAFtDb250&#10;ZW50X1R5cGVzXS54bWxQSwECLQAUAAYACAAAACEAOP0h/9YAAACUAQAACwAAAAAAAAAAAAAAAAAv&#10;AQAAX3JlbHMvLnJlbHNQSwECLQAUAAYACAAAACEA98fgvGcCAAA+BQAADgAAAAAAAAAAAAAAAAAu&#10;AgAAZHJzL2Uyb0RvYy54bWxQSwECLQAUAAYACAAAACEAaTOvR+IAAAANAQAADwAAAAAAAAAAAAAA&#10;AADBBAAAZHJzL2Rvd25yZXYueG1sUEsFBgAAAAAEAAQA8wAAANAFAAAAAA=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11E91E15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5B35A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2143B334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5B35A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74C39DBF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5B35A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612AC84F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5B35A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3D3EA24A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5B35A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hHZQIAADsFAAAOAAAAZHJzL2Uyb0RvYy54bWysVN9v2jAQfp+0/8Hy+wgwYBsiVIyKaVLV&#10;VmunPhvHhmiOz7MPEvbX9+wEytheOu0lOfu++/XdnWdXTWXYXvlQgs35oNfnTFkJRWk3Of/+uHr3&#10;kbOAwhbCgFU5P6jAr+Zv38xqN1VD2IIplGfkxIZp7XK+RXTTLAtyqyoReuCUJaUGXwmko99khRc1&#10;ea9MNuz3J1kNvnAepAqBbq9bJZ8n/1oriXdaB4XM5Jxyw/T16buO32w+E9ONF25byi4N8Q9ZVKK0&#10;FPTk6lqgYDtf/uGqKqWHABp7EqoMtC6lSjVQNYP+RTUPW+FUqoXICe5EU/h/buXt/sHde4bNZ2io&#10;gZGQ2oVpoMtYT6N9Ff+UKSM9UXg40aYaZDIaDceTyWTMmSTdZDR4P068Zi/Wzgf8oqBiUci5p7Yk&#10;tsT+JiBFJOgREoNZWJXGpNYY+9sFAdsblXrbWb8knCQ8GBWtjP2mNCuLlHe8SFOllsazvaB5EFIq&#10;i6nk5JfQEaUp9msMO3w0bbN6jfHJIkUGiyfjqrTgE0sXaRc/jinrFk/8ndUdRWzWDRWe89Gxn2so&#10;DtRmD+0GBCdXJfXiRgS8F55GnjpLa4x39NEG6pxDJ3G2Bf/rb/cRT5NIWs5qWqGch5874RVn5qul&#10;Gf00GI3izqXDaPxhSAd/rlmfa+yuWgJ1ZUAPhpNJjHg0R1F7qJ5o2xcxKqmElRQ753gUl9guNr0W&#10;Ui0WCURb5gTe2Acno+vIcpy0x+ZJeNeNI9Ig38Jx2cT0YipbbLS0sNgh6DKNbOS5ZbXjnzY0TXL3&#10;msQn4PycUC9v3vwZAAD//wMAUEsDBBQABgAIAAAAIQAioL2y3gAAAAwBAAAPAAAAZHJzL2Rvd25y&#10;ZXYueG1sTI/BTsMwDIbvSLxDZCRuLNkodC1NJwTiCtpgk7hljddWNE7VZGt5ezwucLP1f/r9uVhN&#10;rhMnHELrScN8pkAgVd62VGv4eH+5WYII0ZA1nSfU8I0BVuXlRWFy60da42kTa8ElFHKjoYmxz6UM&#10;VYPOhJnvkTg7+MGZyOtQSzuYkctdJxdK3UtnWuILjenxqcHqa3N0Gravh89dot7qZ3fXj35Sklwm&#10;tb6+mh4fQESc4h8MZ31Wh5Kd9v5INohOQ5ZmCaMc/A5nYp6mtyD2GhZLlYAsC/n/ifIHAAD//wMA&#10;UEsBAi0AFAAGAAgAAAAhALaDOJL+AAAA4QEAABMAAAAAAAAAAAAAAAAAAAAAAFtDb250ZW50X1R5&#10;cGVzXS54bWxQSwECLQAUAAYACAAAACEAOP0h/9YAAACUAQAACwAAAAAAAAAAAAAAAAAvAQAAX3Jl&#10;bHMvLnJlbHNQSwECLQAUAAYACAAAACEAtZCIR2UCAAA7BQAADgAAAAAAAAAAAAAAAAAuAgAAZHJz&#10;L2Uyb0RvYy54bWxQSwECLQAUAAYACAAAACEAIqC9st4AAAAMAQAADwAAAAAAAAAAAAAAAAC/BAAA&#10;ZHJzL2Rvd25yZXYueG1sUEsFBgAAAAAEAAQA8wAAAMoFAAAAAA=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 w:rsidRPr="005436A7">
        <w:rPr>
          <w:noProof/>
          <w:color w:val="FF0000"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2AC3D0DE" w:rsidR="007D57D2" w:rsidRDefault="004F76FA" w:rsidP="00926B67">
      <w:pPr>
        <w:jc w:val="center"/>
      </w:pPr>
      <w:r w:rsidRPr="00A45183">
        <w:rPr>
          <w:noProof/>
        </w:rPr>
        <w:lastRenderedPageBreak/>
        <w:drawing>
          <wp:anchor distT="0" distB="0" distL="114300" distR="114300" simplePos="0" relativeHeight="253587456" behindDoc="0" locked="0" layoutInCell="1" allowOverlap="1" wp14:anchorId="47338B97" wp14:editId="661A4B0E">
            <wp:simplePos x="0" y="0"/>
            <wp:positionH relativeFrom="column">
              <wp:posOffset>99060</wp:posOffset>
            </wp:positionH>
            <wp:positionV relativeFrom="paragraph">
              <wp:posOffset>1965960</wp:posOffset>
            </wp:positionV>
            <wp:extent cx="7560310" cy="3733800"/>
            <wp:effectExtent l="0" t="0" r="2540" b="0"/>
            <wp:wrapNone/>
            <wp:docPr id="22" name="Imagen 2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437" cy="374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3E25897A">
                <wp:simplePos x="0" y="0"/>
                <wp:positionH relativeFrom="column">
                  <wp:posOffset>6972935</wp:posOffset>
                </wp:positionH>
                <wp:positionV relativeFrom="page">
                  <wp:posOffset>962215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DF3DA6" id="Cuadro de texto 14385" o:spid="_x0000_s1031" type="#_x0000_t202" style="position:absolute;left:0;text-align:left;margin-left:549.05pt;margin-top:757.6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QpZAIAADoFAAAOAAAAZHJzL2Uyb0RvYy54bWysVEtv2zAMvg/YfxB0X51X2y2oU2QtOgwo&#10;2mLt0LMiS7ExWdQkJnb260vJdpJ1u3TYRaL45kdSF5dtbdhW+VCBzfn4ZMSZshKKyq5z/v3p5sNH&#10;zgIKWwgDVuV8pwK/XLx/d9G4uZpACaZQnpETG+aNy3mJ6OZZFmSpahFOwClLQg2+FkhPv84KLxry&#10;XptsMhqdZQ34wnmQKgTiXndCvkj+tVYS77UOCpnJOeWG6fTpXMUzW1yI+doLV1ayT0P8Qxa1qCwF&#10;3bu6FijYxld/uKor6SGAxhMJdQZaV1KlGqia8ehVNY+lcCrVQuAEt4cp/D+38m776B48w/YztNTA&#10;CEjjwjwQM9bTal/HmzJlJCcId3vYVItMEnM6Ozsfk0SSaDobTc8SrNnB2PmAXxTULBI599SVBJbY&#10;3gakgKQ6qMRYFm4qY1JnjP2NQYodR6XW9taHfBOFO6OilbHflGZVkdKOjDRU6sp4thU0DkJKZTFV&#10;nPySdtTSFPsthr1+NO2yeovx3iJFBot747qy4BNKr9Iufgwp606f8DuqO5LYrloqPOenQztXUOyo&#10;yx66BQhO3lTUi1sR8EF4mnhqH20x3tOhDTQ5h57irAT/62/8qE+DSFLOGtqgnIefG+EVZ+arpRH9&#10;NJ7N4sqlx+z0fEIPfyxZHUvspr4C6sqY/gsnExn10Qyk9lA/07IvY1QSCSspds5xIK+w22v6LKRa&#10;LpMSLZkTeGsfnYyuI8px0p7aZ+FdP45Ic3wHw66J+aup7HSjpYXlBkFXaWQjzh2qPf60oGmS+88k&#10;/gDH76R1+PIWLwAAAP//AwBQSwMEFAAGAAgAAAAhAIgrpjLhAAAADwEAAA8AAABkcnMvZG93bnJl&#10;di54bWxMj81OwzAQhO9IvIO1SNyonUJKEuJUCMQVRPmRuLnxNomI11HsNuHt2ZzgtrM7mv2m3M6u&#10;FyccQ+dJQ7JSIJBqbztqNLy/PV1lIEI0ZE3vCTX8YIBtdX5WmsL6iV7xtIuN4BAKhdHQxjgUUoa6&#10;RWfCyg9IfDv40ZnIcmykHc3E4a6Xa6U20pmO+ENrBnxosf7eHZ2Gj+fD1+eNemkeXTpMflaSXC61&#10;vryY7+9ARJzjnxkWfEaHipn2/kg2iJ61yrOEvTylSXoNYvEk6foWxH7ZbbIcZFXK/z2qXwAAAP//&#10;AwBQSwECLQAUAAYACAAAACEAtoM4kv4AAADhAQAAEwAAAAAAAAAAAAAAAAAAAAAAW0NvbnRlbnRf&#10;VHlwZXNdLnhtbFBLAQItABQABgAIAAAAIQA4/SH/1gAAAJQBAAALAAAAAAAAAAAAAAAAAC8BAABf&#10;cmVscy8ucmVsc1BLAQItABQABgAIAAAAIQC4EQQpZAIAADoFAAAOAAAAAAAAAAAAAAAAAC4CAABk&#10;cnMvZTJvRG9jLnhtbFBLAQItABQABgAIAAAAIQCIK6Yy4QAAAA8BAAAPAAAAAAAAAAAAAAAAAL4E&#10;AABkcnMvZG93bnJldi54bWxQSwUGAAAAAAQABADzAAAAzAUAAAAA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2A758BE8">
                <wp:simplePos x="0" y="0"/>
                <wp:positionH relativeFrom="margin">
                  <wp:posOffset>518160</wp:posOffset>
                </wp:positionH>
                <wp:positionV relativeFrom="page">
                  <wp:posOffset>731520</wp:posOffset>
                </wp:positionV>
                <wp:extent cx="6867525" cy="979170"/>
                <wp:effectExtent l="0" t="0" r="0" b="0"/>
                <wp:wrapThrough wrapText="bothSides">
                  <wp:wrapPolygon edited="0">
                    <wp:start x="120" y="0"/>
                    <wp:lineTo x="120" y="21012"/>
                    <wp:lineTo x="21390" y="21012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61067F0D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4F76FA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A55905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</w:t>
                            </w:r>
                            <w:r w:rsidR="00511708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1</w:t>
                            </w:r>
                            <w:r w:rsidRPr="0074119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4F76FA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352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4F76FA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4F76FA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FE7463" id="Cuadro de texto 1" o:spid="_x0000_s1032" type="#_x0000_t202" style="position:absolute;left:0;text-align:left;margin-left:40.8pt;margin-top:57.6pt;width:540.75pt;height:77.1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1eZQIAADsFAAAOAAAAZHJzL2Uyb0RvYy54bWysVM1uGjEQvlfqO1i+NwsoQEAsESVKVQkl&#10;UZIqZ+O1w6pej2sP7NKn79i7EEp7SdWLPZ7/+WbGs+umMmynfCjB5rx/0eNMWQlFaV9z/u359tMV&#10;ZwGFLYQBq3K+V4Ffzz9+mNVuqgawAVMoz8iJDdPa5XyD6KZZFuRGVSJcgFOWhBp8JZCe/jUrvKjJ&#10;e2WyQa83ymrwhfMgVQjEvWmFfJ78a60k3msdFDKTc8oN0+nTuY5nNp+J6asXblPKLg3xD1lUorQU&#10;9OjqRqBgW1/+4aoqpYcAGi8kVBloXUqVaqBq+r2zap42wqlUC4ET3BGm8P/cyrvdk3vwDJvP0FAD&#10;IyC1C9NAzFhPo30Vb8qUkZwg3B9hUw0ySczR1Wg8HAw5kySbjCf9ccI1e7N2PuAXBRWLRM49tSWh&#10;JXargBSRVA8qMZiF29KY1Bpjf2OQYstRqbed9VvCicK9UdHK2EelWVmkvCMjTZVaGs92guZBSKks&#10;ppKTX9KOWppiv8ew04+mbVbvMT5apMhg8WhclRZ8Quks7eL7IWXd6hN+J3VHEpt1Q4VTaw79XEOx&#10;pzZ7aDcgOHlbUi9WIuCD8DTy1FlaY7ynQxuocw4dxdkG/M+/8aM+TSJJOatphXIefmyFV5yZr5Zm&#10;dNK/vIw7lx6Xw/GAHv5Usj6V2G21BOpKnz4MJxMZ9dEcSO2heqFtX8SoJBJWUuyc44FcYrvY9FtI&#10;tVgkJdoyJ3Bln5yMriPKcdKemxfhXTeOSIN8B4dlE9OzqWx1o6WFxRZBl2lkI84tqh3+tKFpkrvf&#10;JH4Bp++k9fbnzX8BAAD//wMAUEsDBBQABgAIAAAAIQCqZJuM3wAAAAsBAAAPAAAAZHJzL2Rvd25y&#10;ZXYueG1sTI9NT8MwDIbvSPyHyEjcWJKyVVtpOiEQVxDjQ+LmNV5b0ThVk63l35Od4Gj70evnLbez&#10;68WJxtB5NqAXCgRx7W3HjYH3t6ebNYgQkS32nsnADwXYVpcXJRbWT/xKp11sRArhUKCBNsahkDLU&#10;LTkMCz8Qp9vBjw5jGsdG2hGnFO56mSmVS4cdpw8tDvTQUv29OzoDH8+Hr8+lemke3WqY/Kwku400&#10;5vpqvr8DEWmOfzCc9ZM6VMlp749sg+gNrHWeyLTXqwzEGdD5rQaxN5DlmyXIqpT/O1S/AAAA//8D&#10;AFBLAQItABQABgAIAAAAIQC2gziS/gAAAOEBAAATAAAAAAAAAAAAAAAAAAAAAABbQ29udGVudF9U&#10;eXBlc10ueG1sUEsBAi0AFAAGAAgAAAAhADj9If/WAAAAlAEAAAsAAAAAAAAAAAAAAAAALwEAAF9y&#10;ZWxzLy5yZWxzUEsBAi0AFAAGAAgAAAAhAEIbnV5lAgAAOwUAAA4AAAAAAAAAAAAAAAAALgIAAGRy&#10;cy9lMm9Eb2MueG1sUEsBAi0AFAAGAAgAAAAhAKpkm4zfAAAACwEAAA8AAAAAAAAAAAAAAAAAvwQA&#10;AGRycy9kb3ducmV2LnhtbFBLBQYAAAAABAAEAPMAAADLBQAAAAA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61067F0D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4F76FA">
                        <w:rPr>
                          <w:rFonts w:ascii="MiRYAD" w:hAnsi="MiRYAD"/>
                          <w:bCs/>
                          <w:lang w:val="es-CO"/>
                        </w:rPr>
                        <w:t>noviem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A55905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</w:t>
                      </w:r>
                      <w:r w:rsidR="00511708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1</w:t>
                      </w:r>
                      <w:r w:rsidRPr="0074119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4F76FA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352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4F76FA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4F76FA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D470F7C">
                <wp:simplePos x="0" y="0"/>
                <wp:positionH relativeFrom="margin">
                  <wp:posOffset>514350</wp:posOffset>
                </wp:positionH>
                <wp:positionV relativeFrom="page">
                  <wp:posOffset>167894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3F2E4334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4F76FA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1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391749" id="Cuadro de texto 18" o:spid="_x0000_s1033" type="#_x0000_t202" style="position:absolute;left:0;text-align:left;margin-left:40.5pt;margin-top:132.2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t1ZQIAADsFAAAOAAAAZHJzL2Uyb0RvYy54bWysVEtvGjEQvlfqf7B8LwsEkhZliShRqkpR&#10;EpVUORuvDat6Pa49sEt/fcbe5VHaS6pe7PG855sZX980lWFb5UMJNueDXp8zZSUUpV3l/Pvz3YeP&#10;nAUUthAGrMr5TgV+M33/7rp2EzWENZhCeUZObJjULudrRDfJsiDXqhKhB05ZEmrwlUB6+lVWeFGT&#10;98pkw37/MqvBF86DVCEQ97YV8mnyr7WS+Kh1UMhMzik3TKdP5zKe2fRaTFZeuHUpuzTEP2RRidJS&#10;0IOrW4GCbXz5h6uqlB4CaOxJqDLQupQq1UDVDPpn1SzWwqlUC4ET3AGm8P/cyoftwj15hs1naKiB&#10;EZDahUkgZqyn0b6KN2XKSE4Q7g6wqQaZJObl1Wh82R9zJkl20R+PLsbRTXa0dj7gFwUVi0TOPbUl&#10;oSW29wFb1b1KDGbhrjQmtcbY3xjks+Wo1NvO+phwonBnVLQy9pvSrCxS3pGRpkrNjWdbQfMgpFQW&#10;U8nJL2lHLU2x32LY6UfTNqu3GB8sUmSweDCuSgs+oXSWdvFjn7Ju9Qnqk7ojic2yocJzfrXv5xKK&#10;HbXZQ7sBwcm7knpxLwI+CU8jT52lNcZHOrSBOufQUZytwf/6Gz/q0ySSlLOaVijn4edGeMWZ+Wpp&#10;Rj8NRqO4c+kxGl8N6eFPJctTid1Uc6CuDOjDcDKRUR/NntQeqhfa9lmMSiJhJcXOOe7JObaLTb+F&#10;VLNZUqItcwLv7cLJ6DqiHCftuXkR3nXjiDTID7BfNjE5m8pWN1pamG0QdJlGNuLcotrhTxuahr77&#10;TeIXcPpOWsc/b/oKAAD//wMAUEsDBBQABgAIAAAAIQC10yQM3wAAAAsBAAAPAAAAZHJzL2Rvd25y&#10;ZXYueG1sTI9LT8MwEITvSPwHa5G4UTuPViVkUyEQVyrKQ+LmxtskIl5HsduEf1/3BMfRjGa+KTez&#10;7cWJRt85RkgWCgRx7UzHDcLH+8vdGoQPmo3uHRPCL3nYVNdXpS6Mm/iNTrvQiFjCvtAIbQhDIaWv&#10;W7LaL9xAHL2DG60OUY6NNKOeYrntZarUSlrdcVxo9UBPLdU/u6NF+Hw9fH/lats82+UwuVlJtvcS&#10;8fZmfnwAEWgOf2G44Ed0qCLT3h3ZeNEjrJN4JSCkqzwHcQkkeZaB2CNkSboEWZXy/4fqDAAA//8D&#10;AFBLAQItABQABgAIAAAAIQC2gziS/gAAAOEBAAATAAAAAAAAAAAAAAAAAAAAAABbQ29udGVudF9U&#10;eXBlc10ueG1sUEsBAi0AFAAGAAgAAAAhADj9If/WAAAAlAEAAAsAAAAAAAAAAAAAAAAALwEAAF9y&#10;ZWxzLy5yZWxzUEsBAi0AFAAGAAgAAAAhANE3+3VlAgAAOwUAAA4AAAAAAAAAAAAAAAAALgIAAGRy&#10;cy9lMm9Eb2MueG1sUEsBAi0AFAAGAAgAAAAhALXTJAzfAAAACwEAAA8AAAAAAAAAAAAAAAAAvwQA&#10;AGRycy9kb3ducmV2LnhtbFBLBQYAAAAABAAEAPMAAADLBQAAAAA=&#10;" filled="f" stroked="f">
                <v:textbox>
                  <w:txbxContent>
                    <w:p w14:paraId="3CE869BD" w14:textId="3F2E4334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4F76FA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1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7B943075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6E018FC7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4F76F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F76F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iciembre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39E669" id="Cuadro de texto 50177" o:spid="_x0000_s1034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aYZAIAADsFAAAOAAAAZHJzL2Uyb0RvYy54bWysVEtvGjEQvlfqf7B8bxYQlASxRJQoVSWU&#10;RE2qnI3XhlW9Htce2KW/vmPv8ijtJVUv9nje882Mp7dNZdhO+VCCzXn/qseZshKK0q5z/u3l/sM1&#10;ZwGFLYQBq3K+V4Hfzt6/m9ZuogawAVMoz8iJDZPa5XyD6CZZFuRGVSJcgVOWhBp8JZCefp0VXtTk&#10;vTLZoNf7mNXgC+dBqhCIe9cK+Sz511pJfNQ6KGQm55QbptOncxXPbDYVk7UXblPKLg3xD1lUorQU&#10;9OjqTqBgW1/+4aoqpYcAGq8kVBloXUqVaqBq+r2Lap43wqlUC4ET3BGm8P/cyofds3vyDJtP0FAD&#10;IyC1C5NAzFhPo30Vb8qUkZwg3B9hUw0ySczR9c3oZjziTJJsMBr3iSY32cna+YCfFVQsEjn31JaE&#10;ltgtA7aqB5UYzMJ9aUxqjbG/Mchny1Gpt531KeFE4d6oaGXsV6VZWaS8IyNNlVoYz3aC5kFIqSym&#10;kpNf0o5ammK/xbDTj6ZtVm8xPlqkyGDxaFyVFnxC6SLt4vshZd3qE9RndUcSm1VDhef8+tDPFRR7&#10;arOHdgOCk/cl9WIpAj4JTyNPnaU1xkc6tIE659BRnG3A//wbP+rTJJKUs5pWKOfhx1Z4xZn5YmlG&#10;b/rDYdy59BiOxgN6+HPJ6lxit9UCqCt9+jCcTGTUR3MgtYfqlbZ9HqOSSFhJsXOOB3KB7WLTbyHV&#10;fJ6UaMucwKV9djK6jijHSXtpXoV33TgiDfIDHJZNTC6mstWNlhbmWwRdppGNOLeodvjThqah736T&#10;+AWcv5PW6c+b/QIAAP//AwBQSwMEFAAGAAgAAAAhAFOVP5zfAAAACwEAAA8AAABkcnMvZG93bnJl&#10;di54bWxMj81OwzAQhO9IfQdrkXqjdlPSnxCnQiCuIApF4ubG2yRqvI5itwlvz/YEt92d0ew3+XZ0&#10;rbhgHxpPGuYzBQKp9LahSsPnx8vdGkSIhqxpPaGGHwywLSY3ucmsH+gdL7tYCQ6hkBkNdYxdJmUo&#10;a3QmzHyHxNrR985EXvtK2t4MHO5amSi1lM40xB9q0+FTjeVpd3Ya9q/H76979VY9u7Qb/KgkuY3U&#10;eno7Pj6AiDjGPzNc8RkdCmY6+DPZIFoN6xVXiRo2SZKCuBrUPOXpwKflQoEscvm/Q/ELAAD//wMA&#10;UEsBAi0AFAAGAAgAAAAhALaDOJL+AAAA4QEAABMAAAAAAAAAAAAAAAAAAAAAAFtDb250ZW50X1R5&#10;cGVzXS54bWxQSwECLQAUAAYACAAAACEAOP0h/9YAAACUAQAACwAAAAAAAAAAAAAAAAAvAQAAX3Jl&#10;bHMvLnJlbHNQSwECLQAUAAYACAAAACEA45yGmGQCAAA7BQAADgAAAAAAAAAAAAAAAAAuAgAAZHJz&#10;L2Uyb0RvYy54bWxQSwECLQAUAAYACAAAACEAU5U/nN8AAAALAQAADwAAAAAAAAAAAAAAAAC+BAAA&#10;ZHJzL2Rvd25yZXYueG1sUEsFBgAAAAAEAAQA8wAAAMoFAAAAAA==&#10;" filled="f" stroked="f">
                <v:textbox>
                  <w:txbxContent>
                    <w:p w14:paraId="176612EE" w14:textId="6E018FC7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4F76F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4F76F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iciembre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439B3F54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27EE44E5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232868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345E74" w:rsidRPr="00345E7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345E74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345E74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345E74">
                              <w:rPr>
                                <w:sz w:val="18"/>
                              </w:rPr>
                              <w:t>,</w:t>
                            </w:r>
                            <w:r w:rsidR="00345E74"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D61AA6" w:rsidRPr="00D61AA6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D61AA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="00A55905" w:rsidRP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232868" w:rsidRPr="00350FF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8C3BDC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8C3BDC"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="004F76FA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4F76FA" w:rsidRPr="00EF3D48">
                              <w:rPr>
                                <w:sz w:val="18"/>
                              </w:rPr>
                              <w:t>,</w:t>
                            </w:r>
                            <w:r w:rsidR="004F76FA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232868">
                              <w:rPr>
                                <w:sz w:val="18"/>
                              </w:rPr>
                              <w:t>,</w:t>
                            </w:r>
                            <w:r w:rsidR="00232868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55905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A55905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146E90" id="Cuadro de texto 27" o:spid="_x0000_s1035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BvYwIAADsFAAAOAAAAZHJzL2Uyb0RvYy54bWysVF9P2zAQf5+072D5faRFlEJFijpQp0kI&#10;EGXi2XVsEs3xefa1Sffpd3aStmN7YdqLfb7/97s7X123tWFb5UMFNufjkxFnykooKvua82/Py08X&#10;nAUUthAGrMr5TgV+Pf/44apxM3UKJZhCeUZObJg1LucloptlWZClqkU4AacsCTX4WiA9/WtWeNGQ&#10;99pkp6PRedaAL5wHqUIg7m0n5PPkX2sl8UHroJCZnFNumE6fznU8s/mVmL164cpK9mmIf8iiFpWl&#10;oHtXtwIF2/jqD1d1JT0E0Hgioc5A60qqVANVMx69qWZVCqdSLQROcHuYwv9zK++3K/foGbafoaUG&#10;RkAaF2aBmLGeVvs63pQpIzlBuNvDplpkkpjnF9PpaEIiSbLL6XhCNLnJDtbOB/yioGaRyLmntiS0&#10;xPYuYKc6qMRgFpaVMak1xv7GIJ8dR6Xe9taHhBOFO6OilbFPSrOqSHlHRpoqdWM82wqaByGlsphK&#10;Tn5JO2ppiv0ew14/mnZZvcd4b5Eig8W9cV1Z8AmlN2kX34eUdadPUB/VHUls1y0VTt0Y+rmGYkdt&#10;9tBtQHByWVEv7kTAR+Fp5Kl9tMb4QIc20OQceoqzEvzPv/GjPk0iSTlraIVyHn5shFecma+WZvRy&#10;fHYWdy49zibTU3r4Y8n6WGI39Q1QV8b0YTiZyKiPZiC1h/qFtn0Ro5JIWEmxc44DeYPdYtNvIdVi&#10;kZRoy5zAO7tyMrqOKMdJe25fhHf9OCIN8j0MyyZmb6ay042WFhYbBF2lkY04d6j2+NOGpqHvf5P4&#10;BRy/k9bhz5v/AgAA//8DAFBLAwQUAAYACAAAACEAWIoJetwAAAAMAQAADwAAAGRycy9kb3ducmV2&#10;LnhtbEyPwU7DMAyG70h7h8iTuLFkiE5d13SahriC2ACJW9Z4bbXGqZpsLW+Pe4LbZ/nX78/5dnSt&#10;uGEfGk8algsFAqn0tqFKw8fx5SEFEaIha1pPqOEHA2yL2V1uMusHesfbIVaCSyhkRkMdY5dJGcoa&#10;nQkL3yHx7ux7ZyKPfSVtbwYud618VGolnWmIL9Smw32N5eVwdRo+X8/fX0/qrXp2STf4UUlya6n1&#10;/XzcbUBEHONfGCZ9VoeCnU7+SjaIVkOaJJzUsE4mmALLVcp0mkgxySKX/58ofgEAAP//AwBQSwEC&#10;LQAUAAYACAAAACEAtoM4kv4AAADhAQAAEwAAAAAAAAAAAAAAAAAAAAAAW0NvbnRlbnRfVHlwZXNd&#10;LnhtbFBLAQItABQABgAIAAAAIQA4/SH/1gAAAJQBAAALAAAAAAAAAAAAAAAAAC8BAABfcmVscy8u&#10;cmVsc1BLAQItABQABgAIAAAAIQDYJtBvYwIAADsFAAAOAAAAAAAAAAAAAAAAAC4CAABkcnMvZTJv&#10;RG9jLnhtbFBLAQItABQABgAIAAAAIQBYigl63AAAAAwBAAAPAAAAAAAAAAAAAAAAAL0EAABkcnMv&#10;ZG93bnJldi54bWxQSwUGAAAAAAQABADzAAAAxgUAAAAA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27EE44E5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232868" w:rsidRPr="00EF3D48">
                        <w:rPr>
                          <w:b/>
                          <w:sz w:val="18"/>
                        </w:rPr>
                        <w:t>TAE</w:t>
                      </w:r>
                      <w:r w:rsidR="00232868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232868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AAF</w:t>
                      </w:r>
                      <w:r w:rsidR="00D61AA6" w:rsidRPr="00EF3D48">
                        <w:rPr>
                          <w:sz w:val="18"/>
                        </w:rPr>
                        <w:t>: Asistencia y Asesoría a la Familia,</w:t>
                      </w:r>
                      <w:r w:rsidR="00345E74" w:rsidRPr="00345E74">
                        <w:rPr>
                          <w:b/>
                          <w:sz w:val="18"/>
                        </w:rPr>
                        <w:t xml:space="preserve"> </w:t>
                      </w:r>
                      <w:r w:rsidR="00345E74" w:rsidRPr="00EF3D48">
                        <w:rPr>
                          <w:b/>
                          <w:sz w:val="18"/>
                        </w:rPr>
                        <w:t>SRD_OA</w:t>
                      </w:r>
                      <w:r w:rsidR="00345E74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345E74">
                        <w:rPr>
                          <w:sz w:val="18"/>
                        </w:rPr>
                        <w:t>,</w:t>
                      </w:r>
                      <w:r w:rsidR="00345E74"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DP-ACVN</w:t>
                      </w:r>
                      <w:r w:rsidR="00D61AA6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D61AA6" w:rsidRPr="00D61AA6">
                        <w:rPr>
                          <w:bCs/>
                          <w:sz w:val="18"/>
                        </w:rPr>
                        <w:t>,</w:t>
                      </w:r>
                      <w:r w:rsidR="00D61AA6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="00A55905" w:rsidRP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232868">
                        <w:rPr>
                          <w:b/>
                          <w:sz w:val="18"/>
                        </w:rPr>
                        <w:t>,</w:t>
                      </w:r>
                      <w:r w:rsidR="00232868" w:rsidRPr="00350FF5">
                        <w:rPr>
                          <w:b/>
                          <w:sz w:val="18"/>
                        </w:rPr>
                        <w:t xml:space="preserve"> </w:t>
                      </w:r>
                      <w:r w:rsidR="008C3BDC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8C3BDC" w:rsidRPr="00EF3D48">
                        <w:rPr>
                          <w:sz w:val="18"/>
                        </w:rPr>
                        <w:t xml:space="preserve">, </w:t>
                      </w:r>
                      <w:r w:rsidR="004F76FA" w:rsidRPr="00EF3D48">
                        <w:rPr>
                          <w:b/>
                          <w:sz w:val="18"/>
                        </w:rPr>
                        <w:t>DP-Quejas</w:t>
                      </w:r>
                      <w:r w:rsidR="004F76FA" w:rsidRPr="00EF3D48">
                        <w:rPr>
                          <w:sz w:val="18"/>
                        </w:rPr>
                        <w:t>,</w:t>
                      </w:r>
                      <w:r w:rsidR="004F76FA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232868">
                        <w:rPr>
                          <w:sz w:val="18"/>
                        </w:rPr>
                        <w:t>,</w:t>
                      </w:r>
                      <w:r w:rsidR="00232868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A55905">
                        <w:rPr>
                          <w:bCs/>
                          <w:sz w:val="18"/>
                        </w:rPr>
                        <w:t xml:space="preserve">y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 w:rsidR="00A55905">
                        <w:rPr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6F9509B" id="Cuadro de texto 24" o:spid="_x0000_s1036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JUYwIAADwFAAAOAAAAZHJzL2Uyb0RvYy54bWysVEtvGjEQvlfqf7B8bxYQ5IFYIkqUqlKU&#10;RCFVzsZrw6pej2sP7NJf37F3eZT2kqoXezzvxzee3DaVYVvlQwk25/2LHmfKSihKu8r5t9f7T9ec&#10;BRS2EAasyvlOBX47/fhhUruxGsAaTKE8Iyc2jGuX8zWiG2dZkGtViXABTlkSavCVQHr6VVZ4UZP3&#10;ymSDXu8yq8EXzoNUIRD3rhXyafKvtZL4pHVQyEzOKTdMp0/nMp7ZdCLGKy/cupRdGuIfsqhEaSno&#10;wdWdQME2vvzDVVVKDwE0XkioMtC6lCrVQNX0e2fVLNbCqVQLNSe4Q5vC/3MrH7cL9+wZNp+hoQHG&#10;htQujAMxYz2N9lW8KVNGcmrh7tA21SCTxLy8vrrqjUgkSXbdu7kcjKKb7GjtfMAvCioWiZx7Gkvq&#10;ltg+BGxV9yoxmIX70pg0GmN/Y5DPlqPSbDvrY8KJwp1R0crYF6VZWaS8IyOhSs2NZ1tBeBBSKoup&#10;5OSXtKOWptjvMez0o2mb1XuMDxYpMlg8GFelBZ+6dJZ28X2fsm71qdUndUcSm2VDhdM8E8IjawnF&#10;jubsoV2B4OR9ScN4EAGfhSfM0/xoj/GJDm2gzjl0FGdr8D//xo/6BEWSclbTDuU8/NgIrzgzXy2B&#10;9KY/HMalS4/h6GpAD38qWZ5K7KaaA42lTz+Gk4mM+mj2pPZQvdG6z2JUEgkrKXbOcU/Osd1s+i6k&#10;ms2SEq2ZE/hgF05G17HNEWqvzZvwrsMjEpIfYb9tYnwGy1Y3WlqYbRB0mTB77Go3AFrRhPruO4l/&#10;wOk7aR0/vekvAAAA//8DAFBLAwQUAAYACAAAACEAMQ2fTd8AAAANAQAADwAAAGRycy9kb3ducmV2&#10;LnhtbEyPQU/DMAyF70j8h8hI3FiSsY2tazohEFcQ20DiljVeW9E4VZOt5d/jneD2bD89fy/fjL4V&#10;Z+xjE8iAnigQSGVwDVUG9ruXuyWImCw52wZCAz8YYVNcX+U2c2GgdzxvUyU4hGJmDdQpdZmUsazR&#10;2zgJHRLfjqH3NvHYV9L1duBw38qpUgvpbUP8obYdPtVYfm9P3sDH6/Hrc6beqmc/74YwKkl+JY25&#10;vRkf1yASjunPDBd8RoeCmQ7hRC6K1sBSc5XEe60Vq4tDL2asDqym9w9zkEUu/7cofgEAAP//AwBQ&#10;SwECLQAUAAYACAAAACEAtoM4kv4AAADhAQAAEwAAAAAAAAAAAAAAAAAAAAAAW0NvbnRlbnRfVHlw&#10;ZXNdLnhtbFBLAQItABQABgAIAAAAIQA4/SH/1gAAAJQBAAALAAAAAAAAAAAAAAAAAC8BAABfcmVs&#10;cy8ucmVsc1BLAQItABQABgAIAAAAIQCQ6fJUYwIAADwFAAAOAAAAAAAAAAAAAAAAAC4CAABkcnMv&#10;ZTJvRG9jLnhtbFBLAQItABQABgAIAAAAIQAxDZ9N3wAAAA0BAAAPAAAAAAAAAAAAAAAAAL0EAABk&#10;cnMvZG93bnJldi54bWxQSwUGAAAAAAQABADzAAAAyQ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4868099A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0EDA3CC2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EE67CB">
                              <w:rPr>
                                <w:rFonts w:ascii="MiRYAD" w:hAnsi="MiRYAD"/>
                                <w:lang w:val="es-CO"/>
                              </w:rPr>
                              <w:t>Rafael Uribe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 xml:space="preserve"> y Kennedy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Manizales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Caldas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Risaralda) y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Centro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Valle del Cauca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4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5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A80630" id="Cuadro de texto 50178" o:spid="_x0000_s1037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/mZQIAAD0FAAAOAAAAZHJzL2Uyb0RvYy54bWysVEtv2zAMvg/YfxB0X+0ESdcGcYosRYcB&#10;RVusHXpWZCkxJouaxMTOfv0o2Xks26XDLhLFN/mRmt60tWFb5UMFtuCDi5wzZSWUlV0V/NvL3Ycr&#10;zgIKWwoDVhV8pwK/mb1/N23cRA1hDaZUnpETGyaNK/ga0U2yLMi1qkW4AKcsCTX4WiA9/SorvWjI&#10;e22yYZ5fZg340nmQKgTi3nZCPkv+tVYSH7UOCpkpOOWG6fTpXMYzm03FZOWFW1eyT0P8Qxa1qCwF&#10;Pbi6FSjYxld/uKor6SGAxgsJdQZaV1KlGqiaQX5WzfNaOJVqoeYEd2hT+H9u5cP22T15hu0naAnA&#10;2JDGhUkgZqyn1b6ON2XKSE4t3B3aplpkkpiXV4Pr65xEkmTDfJyPBuPoJzuaOx/ws4KaRaLgnnBJ&#10;7RLb+4Cd6l4lRrNwVxmTsDH2Nwb57DgqgdtbHzNOFO6MilbGflWaVWVKPDLSWKmF8WwraCCElMpi&#10;qjn5Je2opSn2Wwx7/WjaZfUW44NFigwWD8Z1ZcGnLp2lXX7fp6w7fWr1Sd2RxHbZUuEE6AHRJZQ7&#10;AtpDtwPBybuKwLgXAZ+Ep6EnAGmR8ZEObaApOPQUZ2vwP//Gj/o0iyTlrKElKnj4sRFecWa+WJrS&#10;68FoFLcuPUbjj0N6+FPJ8lRiN/UCCJYBfRlOJjLqo9mT2kP9Svs+j1FJJKyk2AXHPbnAbrXpv5Bq&#10;Pk9KtGdO4L19djK6jm2Oo/bSvgrv+nlEGuUH2K+bmJyNZacbLS3MNwi6SjMbG911tQeAdjRNff+f&#10;xE/g9J20jr/e7BcAAAD//wMAUEsDBBQABgAIAAAAIQAZHkT73wAAAA0BAAAPAAAAZHJzL2Rvd25y&#10;ZXYueG1sTI9BT8MwDIXvSPyHyEjcWLJBuq00nRCIK4jBkLhljddWNE7VZGv593gnuNnPT8/fKzaT&#10;78QJh9gGMjCfKRBIVXAt1QY+3p9vViBisuRsFwgN/GCETXl5UdjchZHe8LRNteAQirk10KTU51LG&#10;qkFv4yz0SHw7hMHbxOtQSzfYkcN9JxdKZdLblvhDY3t8bLD63h69gd3L4evzTr3WT173Y5iUJL+W&#10;xlxfTQ/3IBJO6c8MZ3xGh5KZ9uFILorOwDLT7GR9cZtxqbNjrhVre560Xq1BloX836L8BQAA//8D&#10;AFBLAQItABQABgAIAAAAIQC2gziS/gAAAOEBAAATAAAAAAAAAAAAAAAAAAAAAABbQ29udGVudF9U&#10;eXBlc10ueG1sUEsBAi0AFAAGAAgAAAAhADj9If/WAAAAlAEAAAsAAAAAAAAAAAAAAAAALwEAAF9y&#10;ZWxzLy5yZWxzUEsBAi0AFAAGAAgAAAAhAO/m3+ZlAgAAPQUAAA4AAAAAAAAAAAAAAAAALgIAAGRy&#10;cy9lMm9Eb2MueG1sUEsBAi0AFAAGAAgAAAAhABkeRPvfAAAADQEAAA8AAAAAAAAAAAAAAAAAvwQA&#10;AGRycy9kb3ducmV2LnhtbFBLBQYAAAAABAAEAPMAAADLBQAAAAA=&#10;" filled="f" stroked="f">
                <v:textbox>
                  <w:txbxContent>
                    <w:p w14:paraId="03261733" w14:textId="0EDA3CC2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EE67CB">
                        <w:rPr>
                          <w:rFonts w:ascii="MiRYAD" w:hAnsi="MiRYAD"/>
                          <w:lang w:val="es-CO"/>
                        </w:rPr>
                        <w:t>Rafael Uribe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 xml:space="preserve"> y Kennedy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Manizales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Caldas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Risaralda) y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Centro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Valle del Cauca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6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7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5C9FB577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H3ZgIAADwFAAAOAAAAZHJzL2Uyb0RvYy54bWysVEtvGjEQvlfqf7B8LwsU8kAsESWiqhQl&#10;UZMqZ+O1YVWvx7UHdumv79i7PJr2kqoXezzvmW/G05umMmynfCjB5nzQ63OmrISitOucf3tefrji&#10;LKCwhTBgVc73KvCb2ft309pN1BA2YArlGTmxYVK7nG8Q3STLgtyoSoQeOGVJqMFXAunp11nhRU3e&#10;K5MN+/2LrAZfOA9ShUDc21bIZ8m/1krig9ZBITM5p9wwnT6dq3hms6mYrL1wm1J2aYh/yKISpaWg&#10;R1e3AgXb+vIPV1UpPQTQ2JNQZaB1KVWqgaoZ9F9V87QRTqVaqDnBHdsU/p9beb97co+eYfMJGgIw&#10;NqR2YRKIGetptK/iTZkyklML98e2qQaZJOZFf3T18XLMmSTZ+Ho4Go+jm+xk7XzAzwoqFomce4Il&#10;dUvs7gK2qgeVGMzCsjQmQWPsbwzy2XJUwrazPiWcKNwbFa2M/ao0K4uUd2SkqVIL49lO0DwIKZXF&#10;VHLyS9pRS1Pstxh2+tG0zeotxkeLFBksHo2r0oJPXXqVdvH9kLJu9anVZ3VHEptVQ4UTnsMDoCso&#10;9oSzh3YFgpPLksC4EwEfhaeZJ2hpj/GBDm2gzjl0FGcb8D//xo/6NIok5aymHcp5+LEVXnFmvlga&#10;0uvBaBSXLj1G48shPfy5ZHUusdtqAQTLgH4MJxMZ9dEcSO2heqF1n8eoJBJWUuyc44FcYLvZ9F1I&#10;NZ8nJVozJ/DOPjkZXcc2x1F7bl6Ed908Ik3yPRy2TUxejWWrGy0tzLcIukwzGxvddrUDgFY0TX33&#10;ncQ/4PydtE6f3uwXAAAA//8DAFBLAwQUAAYACAAAACEANzPVmdwAAAALAQAADwAAAGRycy9kb3du&#10;cmV2LnhtbEyPzU7DMBCE70i8g7VI3KhNU6oS4lQIxBVE+ZG4beNtEhGvo9htwtuzOcFtRvtpdqbY&#10;Tr5TJxpiG9jC9cKAIq6Ca7m28P72dLUBFROywy4wWfihCNvy/KzA3IWRX+m0S7WSEI45WmhS6nOt&#10;Y9WQx7gIPbHcDmHwmMQOtXYDjhLuO700Zq09tiwfGuzpoaHqe3f0Fj6eD1+fK/NSP/qbfgyT0exv&#10;tbWXF9P9HahEU/qDYa4v1aGUTvtwZBdVJz5bZoLOQjbNgNmsZMx+VusMdFno/xvKXwAAAP//AwBQ&#10;SwECLQAUAAYACAAAACEAtoM4kv4AAADhAQAAEwAAAAAAAAAAAAAAAAAAAAAAW0NvbnRlbnRfVHlw&#10;ZXNdLnhtbFBLAQItABQABgAIAAAAIQA4/SH/1gAAAJQBAAALAAAAAAAAAAAAAAAAAC8BAABfcmVs&#10;cy8ucmVsc1BLAQItABQABgAIAAAAIQApXqH3ZgIAADwFAAAOAAAAAAAAAAAAAAAAAC4CAABkcnMv&#10;ZTJvRG9jLnhtbFBLAQItABQABgAIAAAAIQA3M9WZ3AAAAAsBAAAPAAAAAAAAAAAAAAAAAMAEAABk&#10;cnMvZG93bnJldi54bWxQSwUGAAAAAAQABADzAAAAyQUAAAAA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3E150F1A" w:rsidR="00E02B44" w:rsidRDefault="00C107BA">
      <w:r>
        <w:rPr>
          <w:noProof/>
        </w:rPr>
        <w:lastRenderedPageBreak/>
        <w:drawing>
          <wp:anchor distT="0" distB="0" distL="114300" distR="114300" simplePos="0" relativeHeight="253589504" behindDoc="0" locked="0" layoutInCell="1" allowOverlap="1" wp14:anchorId="6228172D" wp14:editId="3ECEA89A">
            <wp:simplePos x="0" y="0"/>
            <wp:positionH relativeFrom="margin">
              <wp:align>center</wp:align>
            </wp:positionH>
            <wp:positionV relativeFrom="paragraph">
              <wp:posOffset>2286000</wp:posOffset>
            </wp:positionV>
            <wp:extent cx="5980430" cy="2646045"/>
            <wp:effectExtent l="0" t="0" r="1270" b="1905"/>
            <wp:wrapNone/>
            <wp:docPr id="26" name="Imagen 26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6521A71F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A52B6C" w14:textId="4A7C6980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C107BA" w:rsidRPr="00C107BA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73</w:t>
                            </w:r>
                            <w:r w:rsidRPr="00C107BA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C107BA" w:rsidRPr="00C107BA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860</w:t>
                            </w:r>
                          </w:p>
                          <w:p w14:paraId="0B8799BF" w14:textId="0B93B859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29466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9466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iciem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FaZwIAADwFAAAOAAAAZHJzL2Uyb0RvYy54bWysVEtvGjEQvlfqf7B8bxYIIQ1iiWiiVJVQ&#10;EpVUORuvDat6Pa49sEt/fcfe5VHaS6pe7PHMN+8ZT26byrCt8qEEm/P+RY8zZSUUpV3l/NvLw4eP&#10;nAUUthAGrMr5TgV+O33/blK7sRrAGkyhPCMjNoxrl/M1ohtnWZBrVYlwAU5ZEmrwlUB6+lVWeFGT&#10;9cpkg15vlNXgC+dBqhCIe98K+TTZ11pJfNI6KGQm5xQbptOncxnPbDoR45UXbl3KLgzxD1FUorTk&#10;9GDqXqBgG1/+YaoqpYcAGi8kVBloXUqVcqBs+r2zbBZr4VTKhYoT3KFM4f+ZlY/bhXv2DJtP0FAD&#10;Y0FqF8aBmDGfRvsq3hQpIzmVcHcom2qQSWKOrq5vBpdXnEmSjUb90XWqa3bUdj7gZwUVi0TOPbUl&#10;VUts5wHJI0H3kOjMwkNpTGqNsb8xCNhyVOptp30MOFG4MypqGftVaVYWKe7ISFOl7oxnW0HzIKRU&#10;FlPKyS6hI0qT77codvio2kb1FuWDRvIMFg/KVWnBpyqdhV1834esWzzV7yTvSGKzbChx6uflvqFL&#10;KHbUZw/tCgQnH0pqxlwEfBaeZp5aS3uMT3RoA3XOoaM4W4P/+Td+xNMokpSzmnYo5+HHRnjFmfli&#10;aUhv+sNhXLr0GF5dD+jhTyXLU4ndVHdAbenTj+FkIiMezZ7UHqpXWvdZ9EoiYSX5zjnuyTtsN5u+&#10;C6lmswSiNXMC53bhZDQdyxxH7aV5Fd5184g0yY+w3zYxPhvLFhs1Lcw2CLpMMxsL3Va1awCtaBrl&#10;7juJf8DpO6GOn970FwAAAP//AwBQSwMEFAAGAAgAAAAhAHdtwLrfAAAACwEAAA8AAABkcnMvZG93&#10;bnJldi54bWxMj01PwzAMhu9I/IfISNxYEmDtVppOCMQVxPiQuGWN11Y0TtVka/n3eCc4WZYfvX7e&#10;cjP7XhxxjF0gA3qhQCDVwXXUGHh/e7pagYjJkrN9IDTwgxE21flZaQsXJnrF4zY1gkMoFtZAm9JQ&#10;SBnrFr2NizAg8W0fRm8Tr2Mj3WgnDve9vFYqk952xB9aO+BDi/X39uANfDzvvz5v1Uvz6JfDFGYl&#10;ya+lMZcX8/0diIRz+oPhpM/qULHTLhzIRdEbyPOcSZ7LbA3iBGh9w2V2BlaZ1iCrUv7vUP0CAAD/&#10;/wMAUEsBAi0AFAAGAAgAAAAhALaDOJL+AAAA4QEAABMAAAAAAAAAAAAAAAAAAAAAAFtDb250ZW50&#10;X1R5cGVzXS54bWxQSwECLQAUAAYACAAAACEAOP0h/9YAAACUAQAACwAAAAAAAAAAAAAAAAAvAQAA&#10;X3JlbHMvLnJlbHNQSwECLQAUAAYACAAAACEA2NLBWmcCAAA8BQAADgAAAAAAAAAAAAAAAAAuAgAA&#10;ZHJzL2Uyb0RvYy54bWxQSwECLQAUAAYACAAAACEAd23Aut8AAAALAQAADwAAAAAAAAAAAAAAAADB&#10;BAAAZHJzL2Rvd25yZXYueG1sUEsFBgAAAAAEAAQA8wAAAM0FAAAAAA=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A52B6C" w14:textId="4A7C6980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C107BA" w:rsidRPr="00C107BA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73</w:t>
                      </w:r>
                      <w:r w:rsidRPr="00C107BA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C107BA" w:rsidRPr="00C107BA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860</w:t>
                      </w:r>
                    </w:p>
                    <w:p w14:paraId="0B8799BF" w14:textId="0B93B859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29466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29466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iciem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ptZAIAADsFAAAOAAAAZHJzL2Uyb0RvYy54bWysVN1v0zAQf0fif7D8ztJ2YYNq6VQ2DSFN&#10;20SH9uw6dhPh+Ix9bVL+es5O+kHhZYgX+3z3u+87X113jWEb5UMNtuDjsxFnykooa7sq+Lfnu3cf&#10;OAsobCkMWFXwrQr8evb2zVXrpmoCFZhSeUZGbJi2ruAVoptmWZCVakQ4A6csCTX4RiA9/SorvWjJ&#10;emOyyWh0kbXgS+dBqhCIe9sL+SzZ11pJfNQ6KGSm4BQbptOncxnPbHYlpisvXFXLIQzxD1E0orbk&#10;dG/qVqBga1//YaqppYcAGs8kNBloXUuVcqBsxqOTbBaVcCrlQsUJbl+m8P/MyofNwj15ht0n6KiB&#10;sSCtC9NAzJhPp30Tb4qUkZxKuN2XTXXIJDHP84vLMUkkic7z0flFKmt2UHY+4GcFDYtEwT11JRVL&#10;bO4DkkOC7iDRl4W72pjUGWN/YxCw56jU2kH7EG+icGtU1DL2q9KsLlPYkZGGSt0YzzaCxkFIqSym&#10;jJNdQkeUJt+vURzwUbWP6jXKe43kGSzulZvagk9VOgm7/L4LWfd4qt9R3pHEbtlR4tTOfNfPJZRb&#10;arOHfgOCk3c1NeNeBHwSnkae+kdrjI90aANtwWGgOKvA//wbP+JpEknKWUsrVPDwYy284sx8sTSj&#10;H8d5HncuPfL3lxN6+GPJ8lhi180NUFvG9GE4mciIR7MjtYfmhbZ9Hr2SSFhJvguOO/IG+8Wm30Kq&#10;+TyBaMucwHu7cDKajmWOo/bcvQjvhnlEGuQH2C2bmJ6MZY+NmhbmawRdp5mNhe6rOjSANjSN8vCb&#10;xC/g+J1Qhz9v9gsAAP//AwBQSwMEFAAGAAgAAAAhAO36FDXfAAAADwEAAA8AAABkcnMvZG93bnJl&#10;di54bWxMj8FOwzAQRO9I/IO1SNyoTUkCCXEqBOIKaqGVuLnxNomI11HsNuHv2Z7gNqMdzb4pV7Pr&#10;xQnH0HnScLtQIJBqbztqNHx+vN48gAjRkDW9J9TwgwFW1eVFaQrrJ1rjaRMbwSUUCqOhjXEopAx1&#10;i86EhR+Q+HbwozOR7dhIO5qJy10vl0pl0pmO+ENrBnxusf7eHJ2G7dvha5eo9+bFpcPkZyXJ5VLr&#10;66v56RFExDn+heGMz+hQMdPeH8kG0bNXeZJxllWSZ/cgzhmWSxB7Vmmq7kBWpfy/o/oFAAD//wMA&#10;UEsBAi0AFAAGAAgAAAAhALaDOJL+AAAA4QEAABMAAAAAAAAAAAAAAAAAAAAAAFtDb250ZW50X1R5&#10;cGVzXS54bWxQSwECLQAUAAYACAAAACEAOP0h/9YAAACUAQAACwAAAAAAAAAAAAAAAAAvAQAAX3Jl&#10;bHMvLnJlbHNQSwECLQAUAAYACAAAACEAKltKbWQCAAA7BQAADgAAAAAAAAAAAAAAAAAuAgAAZHJz&#10;L2Uyb0RvYy54bWxQSwECLQAUAAYACAAAACEA7foUNd8AAAAPAQAADwAAAAAAAAAAAAAAAAC+BAAA&#10;ZHJzL2Rvd25yZXYueG1sUEsFBgAAAAAEAAQA8wAAAMoFAAAAAA==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3xZAIAAD0FAAAOAAAAZHJzL2Uyb0RvYy54bWysVEtvGjEQvlfqf7B8LwsISIqyRJSIqlKU&#10;RE2qnI3XhlW9Htce2KW/vmPv8ijtJVUv9njej298c9tUhu2UDyXYnA96fc6UlVCUdp3zby/LD9ec&#10;BRS2EAasyvleBX47e//upnZTNYQNmEJ5Rk5smNYu5xtEN82yIDeqEqEHTlkSavCVQHr6dVZ4UZP3&#10;ymTDfn+S1eAL50GqEIh71wr5LPnXWkl81DooZCbnlBum06dzFc9sdiOmay/cppRdGuIfsqhEaSno&#10;0dWdQMG2vvzDVVVKDwE09iRUGWhdSpVqoGoG/YtqnjfCqVQLNSe4Y5vC/3MrH3bP7skzbD5BQwOM&#10;DaldmAZixnoa7at4U6aM5NTC/bFtqkEmiTm5Go0n/TFnkmSj4dVocD2OfrKTufMBPyuoWCRy7mku&#10;qV1idx+wVT2oxGgWlqUxaTbG/sYgny1HpeF21qeME4V7o6KVsV+VZmWREo+MBCu1MJ7tBAFCSKks&#10;ppqTX9KOWppiv8Ww04+mbVZvMT5apMhg8WhclRZ86tJF2sX3Q8q61adWn9UdSWxWDRVOA02TiKwV&#10;FHsatId2B4KTy5KGcS8CPglPoKfZ0iLjIx3aQJ1z6CjONuB//o0f9QmLJOWspiXKefixFV5xZr5Y&#10;QunHwWgUty49RuOrIT38uWR1LrHbagE0lgF9GU4mMuqjOZDaQ/VK+z6PUUkkrKTYOccDucB2tem/&#10;kGo+T0q0Z07gvX12MrqObY5Qe2lehXcdHpGg/ACHdRPTC1i2utHSwnyLoMuE2VNXuwHQjibUd/9J&#10;/ATO30nr9OvNfgEAAP//AwBQSwMEFAAGAAgAAAAhAO6UMebgAAAADAEAAA8AAABkcnMvZG93bnJl&#10;di54bWxMj81OwzAQhO9IvIO1SNyonf6ENsSpEIgrqC0gcXPjbRI1Xkex24S3Z3uitxntaPabfD26&#10;VpyxD40nDclEgUAqvW2o0vC5e3tYggjRkDWtJ9TwiwHWxe1NbjLrB9rgeRsrwSUUMqOhjrHLpAxl&#10;jc6Eie+Q+HbwvTORbV9J25uBy10rp0ql0pmG+ENtOnypsTxuT07D1/vh53uuPqpXt+gGPypJbiW1&#10;vr8bn59ARBzjfxgu+IwOBTPt/YlsEK2GdMVTooZl+sjiEkhmyQzEntVirhKQRS6vRxR/AAAA//8D&#10;AFBLAQItABQABgAIAAAAIQC2gziS/gAAAOEBAAATAAAAAAAAAAAAAAAAAAAAAABbQ29udGVudF9U&#10;eXBlc10ueG1sUEsBAi0AFAAGAAgAAAAhADj9If/WAAAAlAEAAAsAAAAAAAAAAAAAAAAALwEAAF9y&#10;ZWxzLy5yZWxzUEsBAi0AFAAGAAgAAAAhADiYTfFkAgAAPQUAAA4AAAAAAAAAAAAAAAAALgIAAGRy&#10;cy9lMm9Eb2MueG1sUEsBAi0AFAAGAAgAAAAhAO6UMebgAAAADAEAAA8AAAAAAAAAAAAAAAAAvgQA&#10;AGRycy9kb3ducmV2LnhtbFBLBQYAAAAABAAEAPMAAADL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0DE5AF5A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734BC8">
                              <w:rPr>
                                <w:rFonts w:ascii="MiRYAD" w:hAnsi="MiRYAD"/>
                                <w:lang w:val="es-CO"/>
                              </w:rPr>
                              <w:t>noviembre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aZZgIAAD0FAAAOAAAAZHJzL2Uyb0RvYy54bWysVEtv2zAMvg/YfxB0Xx2nadoFcYqsRYcB&#10;QVusHXpWZCkxJouaxMTOfv0o2Xms26XDLhLFN/mRml63tWFb5UMFtuD52YAzZSWUlV0V/Nvz3Ycr&#10;zgIKWwoDVhV8pwK/nr1/N23cRA1hDaZUnpETGyaNK/ga0U2yLMi1qkU4A6csCTX4WiA9/SorvWjI&#10;e22y4WAwzhrwpfMgVQjEve2EfJb8a60kPmgdFDJTcMoN0+nTuYxnNpuKycoLt65kn4b4hyxqUVkK&#10;enB1K1Cwja/+cFVX0kMAjWcS6gy0rqRKNVA1+eBVNU9r4VSqhZoT3KFN4f+5lffbJ/foGbafoCUA&#10;Y0MaFyaBmLGeVvs63pQpIzm1cHdom2qRSWKOr/LL8zGJJMny8/FlfnER/WRHc+cDflZQs0gU3BMu&#10;qV1iuwjYqe5VYjQLd5UxCRtjf2OQz46jEri99THjROHOqGhl7FelWVWmxCMjjZW6MZ5tBQ2EkFJZ&#10;TDUnv6QdtTTFfothrx9Nu6zeYnywSJHB4sG4riz41KVXaZff9ynrTp9afVJ3JLFdtlQ4wTHeI7qE&#10;ckdAe+h2IDh5VxEYCxHwUXgaegKQFhkf6NAGmoJDT3G2Bv/zb/yoT7NIUs4aWqKChx8b4RVn5oul&#10;Kf2Yj0Zx69JjdHE5pIc/lSxPJXZT3wDBktOX4WQioz6aPak91C+07/MYlUTCSopdcNyTN9itNv0X&#10;Us3nSYn2zAlc2Ccno+vY5jhqz+2L8K6fR6RRvof9uonJq7HsdKOlhfkGQVdpZmOju672ANCOpqnv&#10;/5P4CZy+k9bx15v9AgAA//8DAFBLAwQUAAYACAAAACEA0LL52N4AAAALAQAADwAAAGRycy9kb3du&#10;cmV2LnhtbEyPTU/DMAyG70j8h8hI3Fiydq1GaTohEFcQAybtljVeW9E4VZOt5d/jneDmj0evH5eb&#10;2fXijGPoPGlYLhQIpNrbjhoNnx8vd2sQIRqypveEGn4wwKa6vipNYf1E73jexkZwCIXCaGhjHAop&#10;Q92iM2HhByTeHf3oTOR2bKQdzcThrpeJUrl0piO+0JoBn1qsv7cnp+Hr9bjfrdRb8+yyYfKzkuTu&#10;pda3N/PjA4iIc/yD4aLP6lCx08GfyAbRa8iTnEmer9IExAVYpjlXBw1pts5AVqX8/0P1CwAA//8D&#10;AFBLAQItABQABgAIAAAAIQC2gziS/gAAAOEBAAATAAAAAAAAAAAAAAAAAAAAAABbQ29udGVudF9U&#10;eXBlc10ueG1sUEsBAi0AFAAGAAgAAAAhADj9If/WAAAAlAEAAAsAAAAAAAAAAAAAAAAALwEAAF9y&#10;ZWxzLy5yZWxzUEsBAi0AFAAGAAgAAAAhAD2mRplmAgAAPQUAAA4AAAAAAAAAAAAAAAAALgIAAGRy&#10;cy9lMm9Eb2MueG1sUEsBAi0AFAAGAAgAAAAhANCy+djeAAAACwEAAA8AAAAAAAAAAAAAAAAAwAQA&#10;AGRycy9kb3ducmV2LnhtbFBLBQYAAAAABAAEAPMAAADLBQAAAAA=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0DE5AF5A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734BC8">
                        <w:rPr>
                          <w:rFonts w:ascii="MiRYAD" w:hAnsi="MiRYAD"/>
                          <w:lang w:val="es-CO"/>
                        </w:rPr>
                        <w:t>noviembre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58C31785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lMZgIAADwFAAAOAAAAZHJzL2Uyb0RvYy54bWysVEtvGjEQvlfqf7B8LwuUQIKyRJQoVaUo&#10;iZpUORuvDat6Pa49sEt/fcfe5VHaS6pe7PG8Z74ZX980lWFb5UMJNueDXp8zZSUUpV3l/NvL3YdL&#10;zgIKWwgDVuV8pwK/mb1/d127qRrCGkyhPCMnNkxrl/M1optmWZBrVYnQA6csCTX4SiA9/SorvKjJ&#10;e2WyYb8/zmrwhfMgVQjEvW2FfJb8a60kPmodFDKTc8oN0+nTuYxnNrsW05UXbl3KLg3xD1lUorQU&#10;9ODqVqBgG1/+4aoqpYcAGnsSqgy0LqVKNVA1g/5ZNc9r4VSqhZoT3KFN4f+5lQ/bZ/fkGTafoCEA&#10;Y0NqF6aBmLGeRvsq3pQpIzm1cHdom2qQSWKO+6PLj5MLziTJxsOryfAyusmO1s4H/KygYpHIuSdY&#10;UrfE9j5gq7pXicEs3JXGJGiM/Y1BPluOSth21seEE4U7o6KVsV+VZmWR8o6MNFVqYTzbCpoHIaWy&#10;mEpOfkk7ammK/RbDTj+atlm9xfhgkSKDxYNxVVrwqUtnaRff9ynrVp9afVJ3JLFZNlQ44TnZA7qE&#10;Ykc4e2hXIDh5VxIY9yLgk/A08wQt7TE+0qEN1DmHjuJsDf7n3/hRn0aRpJzVtEM5Dz82wivOzBdL&#10;Q3o1GI3i0qXH6GIypIc/lSxPJXZTLYBgGdCP4WQioz6aPak9VK+07vMYlUTCSoqdc9yTC2w3m74L&#10;qebzpERr5gTe22cno+vY5jhqL82r8K6bR6RJfoD9tonp2Vi2utHSwnyDoMs0s7HRbVc7AGhF09R3&#10;30n8A07fSev46c1+AQAA//8DAFBLAwQUAAYACAAAACEAMdlOJN4AAAALAQAADwAAAGRycy9kb3du&#10;cmV2LnhtbEyPzU7DMBCE70h9B2uReqN2f6BJiFMhEFcQBSr15sbbJGq8jmK3CW/P9gS3Ge2n2Zl8&#10;M7pWXLAPjScN85kCgVR621Cl4evz9S4BEaIha1pPqOEHA2yKyU1uMusH+sDLNlaCQyhkRkMdY5dJ&#10;GcoanQkz3yHx7eh7ZyLbvpK2NwOHu1YulHqQzjTEH2rT4XON5Wl7dhq+34773Uq9Vy/uvhv8qCS5&#10;VGo9vR2fHkFEHOMfDNf6XB0K7nTwZ7JBtOyXasUoi2QN4gqoZJGCOLCar1OQRS7/byh+AQAA//8D&#10;AFBLAQItABQABgAIAAAAIQC2gziS/gAAAOEBAAATAAAAAAAAAAAAAAAAAAAAAABbQ29udGVudF9U&#10;eXBlc10ueG1sUEsBAi0AFAAGAAgAAAAhADj9If/WAAAAlAEAAAsAAAAAAAAAAAAAAAAALwEAAF9y&#10;ZWxzLy5yZWxzUEsBAi0AFAAGAAgAAAAhAHi26UxmAgAAPAUAAA4AAAAAAAAAAAAAAAAALgIAAGRy&#10;cy9lMm9Eb2MueG1sUEsBAi0AFAAGAAgAAAAhADHZTiTeAAAACwEAAA8AAAAAAAAAAAAAAAAAwAQA&#10;AGRycy9kb3ducmV2LnhtbFBLBQYAAAAABAAEAPMAAADLBQAAAAA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g8/QEAANUDAAAOAAAAZHJzL2Uyb0RvYy54bWysU8tu2zAQvBfoPxC817Id23EEy0GaNEWB&#10;9AGk/QCaoiyiJJdd0pbcr8+SchyjvQXRgSC52tmd2eHqureG7RUGDa7ik9GYM+Uk1NptK/7r5/2H&#10;JWchClcLA05V/KACv16/f7fqfKmm0IKpFTICcaHsfMXbGH1ZFEG2yoowAq8cBRtAKyIdcVvUKDpC&#10;t6aYjseLogOsPYJUIdDt3RDk64zfNErG700TVGSm4tRbzCvmdZPWYr0S5RaFb7U8tiFe0YUV2lHR&#10;E9SdiILtUP8HZbVECNDEkQRbQNNoqTIHYjMZ/8PmsRVeZS4kTvAnmcLbwcpv+0f/A1nsP0JPA8wk&#10;gn8A+TswB7etcFt1gwhdq0RNhSdJsqLzoTymJqlDGRLIpvsKNQ1Z7CJkoL5Bm1QhnozQaQCHk+iq&#10;j0zS5WJxcTGdUEhSbL64pKHmEqJ8zvYY4mcFlqVNxZGGmtHF/iHE1I0on39JxRzca2PyYI1jXcWv&#10;5tN5TjiLWB3Jd0bbii/H6RuckEh+cnVOjkKbYU8FjDuyTkQHyrHf9EzXJMkyJScVNlAfSAeEwWf0&#10;LmjTAv7lrCOPVTz82QlUnJkvjrS8msxmyZT5MJtfTumA55HNeUQ4SVAVj5wN29uYjTxwviHNG53l&#10;eOnk2DN5J6t09Hky5/k5//XyGtdPAAAA//8DAFBLAwQUAAYACAAAACEA3dJhqt8AAAALAQAADwAA&#10;AGRycy9kb3ducmV2LnhtbEyPy07DMBBF90j8gzVI7KidB7QNmVQIxBZEgUrs3HiaRMTjKHab8Pe4&#10;K1iO5ujec8vNbHtxotF3jhGShQJBXDvTcYPw8f58swLhg2aje8eE8EMeNtXlRakL4yZ+o9M2NCKG&#10;sC80QhvCUEjp65as9gs3EMffwY1Wh3iOjTSjnmK47WWq1J20uuPY0OqBHluqv7dHi/D5cvja5eq1&#10;ebK3w+RmJdmuJeL11fxwDyLQHP5gOOtHdaii094d2XjRIyzXy0giZHkaJ5yBJM0zEHuEPEsTkFUp&#10;/2+ofgEAAP//AwBQSwECLQAUAAYACAAAACEAtoM4kv4AAADhAQAAEwAAAAAAAAAAAAAAAAAAAAAA&#10;W0NvbnRlbnRfVHlwZXNdLnhtbFBLAQItABQABgAIAAAAIQA4/SH/1gAAAJQBAAALAAAAAAAAAAAA&#10;AAAAAC8BAABfcmVscy8ucmVsc1BLAQItABQABgAIAAAAIQDpKNg8/QEAANUDAAAOAAAAAAAAAAAA&#10;AAAAAC4CAABkcnMvZTJvRG9jLnhtbFBLAQItABQABgAIAAAAIQDd0mGq3wAAAAsBAAAPAAAAAAAA&#10;AAAAAAAAAFcEAABkcnMvZG93bnJldi54bWxQSwUGAAAAAAQABADzAAAAY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QOZAIAADwFAAAOAAAAZHJzL2Uyb0RvYy54bWysVF9P2zAQf5+072D5fU0LZSsRKeqKmCYh&#10;QCsTz65j02iOz7OvTbpPz9lJSsf2wrQX+3z/7353vrhsa8N2yocKbMEnozFnykooK/tU8O8P1x9m&#10;nAUUthQGrCr4XgV+OX//7qJxuTqBDZhSeUZObMgbV/ANosuzLMiNqkUYgVOWhBp8LZCe/ikrvWjI&#10;e22yk/H4Y9aAL50HqUIg7lUn5PPkX2sl8U7roJCZglNumE6fznU8s/mFyJ+8cJtK9mmIf8iiFpWl&#10;oAdXVwIF2/rqD1d1JT0E0DiSUGegdSVVqoGqmYxfVbPaCKdSLdSc4A5tCv/Prbzdrdy9Z9h+hpYA&#10;jA1pXMgDMWM9rfZ1vClTRnJq4f7QNtUik8Q8m01np2ckkiQ7PZ1SIdFN9mLtfMAvCmoWiYJ7giV1&#10;S+xuAnaqg0oMZuG6MiZBY+xvDPLZcVTCtrd+SThRuDcqWhn7TWlWlSnvyEhTpZbGs52geRBSKoup&#10;5OSXtKOWpthvMez1o2mX1VuMDxYpMlg8GNeVBZ+69Crt8seQsu70qdVHdUcS23VLhROe5wOgayj3&#10;hLOHbgWCk9cVgXEjAt4LTzNP+NEe4x0d2kBTcOgpzjbgf/2NH/VpFEnKWUM7VPDwcyu84sx8tTSk&#10;55PpNC5dekzPPp3Qwx9L1scSu62XQLBM6MdwMpFRH81Aag/1I637IkYlkbCSYhccB3KJ3WbTdyHV&#10;YpGUaM2cwBu7cjK6jm2Oo/bQPgrv+nlEmuRbGLZN5K/GstONlhYWWwRdpZmNje662gNAK5qmvv9O&#10;4h9w/E5aL5/e/BkAAP//AwBQSwMEFAAGAAgAAAAhAMEOaI7eAAAACgEAAA8AAABkcnMvZG93bnJl&#10;di54bWxMj01vwjAMhu+T+A+RkXYbCWV00DVFaNOum2Af0m6hMW1F41RNoN2/nzltx9d+9Ppxvhld&#10;Ky7Yh8aThvlMgUAqvW2o0vDx/nK3AhGiIWtaT6jhBwNsislNbjLrB9rhZR8rwSUUMqOhjrHLpAxl&#10;jc6Eme+QeHf0vTORY19J25uBy10rE6VS6UxDfKE2HT7VWJ72Z6fh8/X4/XWv3qpnt+wGPypJbi21&#10;vp2O20cQEcf4B8NVn9WhYKeDP5MNouW8nC8Y1bBIUxBXQD0kPDloWK0TkEUu/79Q/AIAAP//AwBQ&#10;SwECLQAUAAYACAAAACEAtoM4kv4AAADhAQAAEwAAAAAAAAAAAAAAAAAAAAAAW0NvbnRlbnRfVHlw&#10;ZXNdLnhtbFBLAQItABQABgAIAAAAIQA4/SH/1gAAAJQBAAALAAAAAAAAAAAAAAAAAC8BAABfcmVs&#10;cy8ucmVsc1BLAQItABQABgAIAAAAIQCL+lQOZAIAADwFAAAOAAAAAAAAAAAAAAAAAC4CAABkcnMv&#10;ZTJvRG9jLnhtbFBLAQItABQABgAIAAAAIQDBDmiO3gAAAAoBAAAPAAAAAAAAAAAAAAAAAL4EAABk&#10;cnMvZG93bnJldi54bWxQSwUGAAAAAAQABADzAAAAyQUAAAAA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4600B69B" w:rsidR="00D046EC" w:rsidRDefault="006A0FD9">
      <w:r w:rsidRPr="006A0FD9">
        <w:rPr>
          <w:noProof/>
        </w:rPr>
        <w:lastRenderedPageBreak/>
        <w:drawing>
          <wp:anchor distT="0" distB="0" distL="114300" distR="114300" simplePos="0" relativeHeight="253592576" behindDoc="0" locked="0" layoutInCell="1" allowOverlap="1" wp14:anchorId="59DD8FD6" wp14:editId="696293F7">
            <wp:simplePos x="0" y="0"/>
            <wp:positionH relativeFrom="page">
              <wp:posOffset>3985260</wp:posOffset>
            </wp:positionH>
            <wp:positionV relativeFrom="paragraph">
              <wp:posOffset>2545080</wp:posOffset>
            </wp:positionV>
            <wp:extent cx="3329940" cy="3611880"/>
            <wp:effectExtent l="0" t="0" r="3810" b="762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D9">
        <w:rPr>
          <w:noProof/>
        </w:rPr>
        <w:drawing>
          <wp:anchor distT="0" distB="0" distL="114300" distR="114300" simplePos="0" relativeHeight="253591552" behindDoc="0" locked="0" layoutInCell="1" allowOverlap="1" wp14:anchorId="2F228E2F" wp14:editId="499B6445">
            <wp:simplePos x="0" y="0"/>
            <wp:positionH relativeFrom="column">
              <wp:posOffset>441960</wp:posOffset>
            </wp:positionH>
            <wp:positionV relativeFrom="paragraph">
              <wp:posOffset>2545080</wp:posOffset>
            </wp:positionV>
            <wp:extent cx="3329305" cy="3611880"/>
            <wp:effectExtent l="0" t="0" r="4445" b="762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3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246A3A18">
                <wp:simplePos x="0" y="0"/>
                <wp:positionH relativeFrom="column">
                  <wp:posOffset>466725</wp:posOffset>
                </wp:positionH>
                <wp:positionV relativeFrom="page">
                  <wp:posOffset>64198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7698272B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6A0FD9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A0FD9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DECA44" id="_x0000_s1046" type="#_x0000_t202" style="position:absolute;margin-left:36.75pt;margin-top:505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2v/AEAANUDAAAOAAAAZHJzL2Uyb0RvYy54bWysU9uO2yAQfa/Uf0C8N7Yju9m14qy2u92q&#10;0vYibfsBGOMYFRgKJHb69R2wNxu1b1X9gIDxnJlz5rC9mbQiR+G8BNPQYpVTIgyHTpp9Q79/e3hz&#10;RYkPzHRMgRENPQlPb3avX21HW4s1DKA64QiCGF+PtqFDCLbOMs8HoZlfgRUGgz04zQIe3T7rHBsR&#10;XatsnedvsxFcZx1w4T3e3s9Bukv4fS94+NL3XgSiGoq9hbS6tLZxzXZbVu8ds4PkSxvsH7rQTBos&#10;eoa6Z4GRg5N/QWnJHXjow4qDzqDvJReJA7Ip8j/YPA3MisQFxfH2LJP/f7D88/HJfnUkTO9gwgEm&#10;Et4+Av/hiYG7gZm9uHUOxkGwDgsXUbJstL5eUqPUvvYRpB0/QYdDZocACWjqnY6qIE+C6DiA01l0&#10;MQXC8bIsq3xTVJRwjK2rTbGpUglWP2db58MHAZrETUMdDjWhs+OjD7EbVj//EosZeJBKpcEqQ8aG&#10;XlfrKiVcRLQM6DsldUOv8vjNTogk35suJQcm1bzHAsosrCPRmXKY2onIDptOyVGFFroT6uBg9hm+&#10;C9wM4H5RMqLHGup/HpgTlKiPBrW8LsoymjIdymqDQMRdRtrLCDMcoRoaKJm3dyEZeeZ8i5r3Msnx&#10;0snSM3onqbT4PJrz8pz+enmNu98AAAD//wMAUEsDBBQABgAIAAAAIQDN4o5w3gAAAAwBAAAPAAAA&#10;ZHJzL2Rvd25yZXYueG1sTI/LTsMwEEX3SPyDNUjsqJ2SEBriVBWILYjykLpz42kSEY+j2G3C3zNd&#10;wXLuHN1HuZ5dL044hs6ThmShQCDV3nbUaPh4f765BxGiIWt6T6jhBwOsq8uL0hTWT/SGp21sBJtQ&#10;KIyGNsahkDLULToTFn5A4t/Bj85EPsdG2tFMbO56uVTqTjrTESe0ZsDHFuvv7dFp+Hw57L5S9do8&#10;uWyY/KwkuZXU+vpq3jyAiDjHPxjO9bk6VNxp749kg+g15LcZk6yrJOFRTOR5moLYn6UsyUBWpfw/&#10;ovoFAAD//wMAUEsBAi0AFAAGAAgAAAAhALaDOJL+AAAA4QEAABMAAAAAAAAAAAAAAAAAAAAAAFtD&#10;b250ZW50X1R5cGVzXS54bWxQSwECLQAUAAYACAAAACEAOP0h/9YAAACUAQAACwAAAAAAAAAAAAAA&#10;AAAvAQAAX3JlbHMvLnJlbHNQSwECLQAUAAYACAAAACEAa6zdr/wBAADVAwAADgAAAAAAAAAAAAAA&#10;AAAuAgAAZHJzL2Uyb0RvYy54bWxQSwECLQAUAAYACAAAACEAzeKOcN4AAAAMAQAADwAAAAAAAAAA&#10;AAAAAABWBAAAZHJzL2Rvd25yZXYueG1sUEsFBgAAAAAEAAQA8wAAAGEFAAAAAA==&#10;" filled="f" stroked="f">
                <v:textbox>
                  <w:txbxContent>
                    <w:p w14:paraId="687A37FF" w14:textId="7698272B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6A0FD9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6A0FD9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1A435FC5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XnZAIAADsFAAAOAAAAZHJzL2Uyb0RvYy54bWysVMlu2zAQvRfoPxC8N/LWJDUsB66DFAWC&#10;JKhT5ExTpC2U4rDk2JL79RlS8lK3lxS9UKOZN/syuWkqw7bKhxJszvsXPc6UlVCUdpXz7893H645&#10;CyhsIQxYlfOdCvxm+v7dpHZjNYA1mEJ5RkZsGNcu52tEN86yINeqEuECnLIk1OArgfTrV1nhRU3W&#10;K5MNer3LrAZfOA9ShUDc21bIp8m+1krio9ZBITM5p9gwvT69y/hm04kYr7xw61J2YYh/iKISpSWn&#10;B1O3AgXb+PIPU1UpPQTQeCGhykDrUqqUA2XT751ls1gLp1IuVJzgDmUK/8+sfNgu3JNn2HyGhhoY&#10;C1K7MA7EjPk02lfxS5EyklMJd4eyqQaZJOZwdHnVJ4kk0XB4dT1IZc2Oys4H/KKgYpHIuaeupGKJ&#10;7X1AckjQPST6snBXGpM6Y+xvDAK2HJVa22kf400U7oyKWsZ+U5qVRQo7MtJQqbnxbCtoHISUymLK&#10;ONkldERp8v0WxQ4fVduo3qJ80EieweJBuSot+FSls7CLH/uQdYun+p3kHUlslg0lnvPBoZ9LKHbU&#10;Zg/tBgQn70pqxr0I+CQ8jTz1j9YYH+nRBuqcQ0dxtgb/62/8iKdJJClnNa1QzsPPjfCKM/PV0ox+&#10;6o9GcefSz+jjFc0F86eS5anEbqo5UFv6dDCcTGTEo9mT2kP1Qts+i15JJKwk3znHPTnHdrHpWkg1&#10;myUQbZkTeG8XTkbTscxx1J6bF+FdN49Ig/wA+2UT47OxbLFR08Jsg6DLNLOx0G1VuwbQhqZR7q5J&#10;PAGn/wl1vHnTVwAAAP//AwBQSwMEFAAGAAgAAAAhAOjVpVHhAAAADwEAAA8AAABkcnMvZG93bnJl&#10;di54bWxMj81OwzAQhO9IvIO1SNyo3TStkhCnQiCuIMqPxM2Nt0lEvI5itwlvz/ZEbzPaT7Mz5XZ2&#10;vTjhGDpPGpYLBQKp9rajRsPH+/NdBiJEQ9b0nlDDLwbYVtdXpSmsn+gNT7vYCA6hUBgNbYxDIWWo&#10;W3QmLPyAxLeDH52JbMdG2tFMHO56mSi1kc50xB9aM+Bji/XP7ug0fL4cvr9S9do8ufUw+VlJcrnU&#10;+vZmfrgHEXGO/zCc63N1qLjT3h/JBtGzV1m2YpZVmq8SEGdmmSY5iD2rdbpJQValvNxR/QEAAP//&#10;AwBQSwECLQAUAAYACAAAACEAtoM4kv4AAADhAQAAEwAAAAAAAAAAAAAAAAAAAAAAW0NvbnRlbnRf&#10;VHlwZXNdLnhtbFBLAQItABQABgAIAAAAIQA4/SH/1gAAAJQBAAALAAAAAAAAAAAAAAAAAC8BAABf&#10;cmVscy8ucmVsc1BLAQItABQABgAIAAAAIQDdTFXnZAIAADsFAAAOAAAAAAAAAAAAAAAAAC4CAABk&#10;cnMvZTJvRG9jLnhtbFBLAQItABQABgAIAAAAIQDo1aVR4QAAAA8BAAAPAAAAAAAAAAAAAAAAAL4E&#10;AABkcnMvZG93bnJldi54bWxQSwUGAAAAAAQABADzAAAAzAUAAAAA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3123B63B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0EB7CD48" w:rsidR="00392EE4" w:rsidRPr="003238A4" w:rsidRDefault="006A0FD9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Noviembre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1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W2/QEAANUDAAAOAAAAZHJzL2Uyb0RvYy54bWysU11v2yAUfZ+0/4B4X5y4iddaIVXXrtOk&#10;7kNq9wMIxjEacBmQ2Nmv3wW7abS9VfMDAq7vufece1hfD0aTg/RBgWV0MZtTIq2ARtkdoz+e7t9d&#10;UhIitw3XYCWjRxno9ebtm3XvallCB7qRniCIDXXvGO1idHVRBNFJw8MMnLQYbMEbHvHod0XjeY/o&#10;RhflfF4VPfjGeRAyBLy9G4N0k/HbVor4rW2DjEQzir3FvPq8btNabNa83nnuOiWmNvgrujBcWSx6&#10;grrjkZO9V/9AGSU8BGjjTIApoG2VkJkDslnM/2Lz2HEnMxcUJ7iTTOH/wYqvh0f33ZM4fIABB5hJ&#10;BPcA4mcgFm47bnfyxnvoO8kbLLxIkhW9C/WUmqQOdUgg2/4LNDhkvo+QgYbWm6QK8iSIjgM4nkSX&#10;QyQCL6vq4qJcYEhgbFVVyzJPpeD1c7bzIX6SYEjaMOpxqBmdHx5CTN3w+vmXVMzCvdI6D1Zb0jN6&#10;tSpXOeEsYlRE32llGL2cp290QiL50TY5OXKlxz0W0HZinYiOlOOwHYhqGC3LlJxU2EJzRB08jD7D&#10;d4GbDvxvSnr0GKPh1557SYn+bFHLq8VymUyZD8vVe2RO/Hlkex7hViAUo5GScXsbs5FHzjeoeauy&#10;HC+dTD2jd7JKk8+TOc/P+a+X17j5AwAA//8DAFBLAwQUAAYACAAAACEAS09VLt8AAAALAQAADwAA&#10;AGRycy9kb3ducmV2LnhtbEyPy07DMBBF90j8gzVI7KidB9CGTCoEYgui0Ers3HiaRMTjKHab8Pe4&#10;K1iO7tG9Z8r1bHtxotF3jhGShQJBXDvTcYPw+fFyswThg2aje8eE8EMe1tXlRakL4yZ+p9MmNCKW&#10;sC80QhvCUEjp65as9gs3EMfs4EarQzzHRppRT7Hc9jJV6k5a3XFcaPVATy3V35ujRdi+Hr52uXpr&#10;nu3tMLlZSbYriXh9NT8+gAg0hz8YzvpRHarotHdHNl70CMvVfSQRsiRLQZyBJMszEHuEXKU5yKqU&#10;/3+ofgEAAP//AwBQSwECLQAUAAYACAAAACEAtoM4kv4AAADhAQAAEwAAAAAAAAAAAAAAAAAAAAAA&#10;W0NvbnRlbnRfVHlwZXNdLnhtbFBLAQItABQABgAIAAAAIQA4/SH/1gAAAJQBAAALAAAAAAAAAAAA&#10;AAAAAC8BAABfcmVscy8ucmVsc1BLAQItABQABgAIAAAAIQDcdeW2/QEAANUDAAAOAAAAAAAAAAAA&#10;AAAAAC4CAABkcnMvZTJvRG9jLnhtbFBLAQItABQABgAIAAAAIQBLT1Uu3wAAAAsBAAAPAAAAAAAA&#10;AAAAAAAAAFcEAABkcnMvZG93bnJldi54bWxQSwUGAAAAAAQABADzAAAAYwUAAAAA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0EB7CD48" w:rsidR="00392EE4" w:rsidRPr="003238A4" w:rsidRDefault="006A0FD9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Noviembre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1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4212B72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L4YwIAADwFAAAOAAAAZHJzL2Uyb0RvYy54bWysVEtvEzEQviPxHyzf6eZVCFE2VUhVhFS1&#10;FSnq2fHayQqvx9iT7IZfz9i7eRC4FHGxx/N+fOPpTVMZtlM+lGBz3r/qcaashKK065x/e757N+Ys&#10;oLCFMGBVzvcq8JvZ2zfT2k3UADZgCuUZObFhUrucbxDdJMuC3KhKhCtwypJQg68E0tOvs8KLmrxX&#10;Jhv0eu+zGnzhPEgVAnFvWyGfJf9aK4mPWgeFzOSccsN0+nSu4pnNpmKy9sJtStmlIf4hi0qUloIe&#10;Xd0KFGzryz9cVaX0EEDjlYQqA61LqVINVE2/d1HNciOcSrVQc4I7tin8P7fyYbd0T55h8wkaGmBs&#10;SO3CJBAz1tNoX8WbMmUkpxbuj21TDTJJzOvxaDy8JpEk2XA4okKim+xk7XzAzwoqFomcexpL6pbY&#10;3QdsVQ8qMZiFu9KYNBpjf2OQz5aj0mw761PCicK9UdHK2K9Ks7JIeUdGQpVaGM92gvAgpFQWU8nJ&#10;L2lHLU2xX2PY6UfTNqvXGB8tUmSweDSuSgs+deki7eL7IWXd6lOrz+qOJDarhgrP+WB4GOgKij3N&#10;2UO7AsHJu5KGcS8CPglPmKf50R7jIx3aQJ1z6CjONuB//o0f9QmKJOWsph3KefixFV5xZr5YAunH&#10;/mgUly49RtcfBvTw55LVucRuqwXQWPr0YziZyKiP5kBqD9ULrfs8RiWRsJJi5xwP5ALbzabvQqr5&#10;PCnRmjmB93bpZHQd2xyh9ty8CO86PCIh+QEO2yYmF7BsdaOlhfkWQZcJs7HRbVe7AdCKJtR330n8&#10;A87fSev06c1+AQAA//8DAFBLAwQUAAYACAAAACEAOyZapNsAAAAGAQAADwAAAGRycy9kb3ducmV2&#10;LnhtbEyPQU/DMAyF70j8h8hI3FjSwRgrdScE4graYEjcssZrKxqnarK1/HvMCW5+ftZ7n4v15Dt1&#10;oiG2gRGymQFFXAXXco3w/vZ8dQcqJsvOdoEJ4ZsirMvzs8LmLoy8odM21UpCOOYWoUmpz7WOVUPe&#10;xlnoicU7hMHbJHKotRvsKOG+03NjbrW3LUtDY3t6bKj62h49wu7l8PlxY17rJ7/oxzAZzX6lES8v&#10;pod7UImm9HcMv/iCDqUw7cORXVQdgjySEK6XC1DiruaZLPYymAx0Wej/+OUPAAAA//8DAFBLAQIt&#10;ABQABgAIAAAAIQC2gziS/gAAAOEBAAATAAAAAAAAAAAAAAAAAAAAAABbQ29udGVudF9UeXBlc10u&#10;eG1sUEsBAi0AFAAGAAgAAAAhADj9If/WAAAAlAEAAAsAAAAAAAAAAAAAAAAALwEAAF9yZWxzLy5y&#10;ZWxzUEsBAi0AFAAGAAgAAAAhAOl3svhjAgAAPAUAAA4AAAAAAAAAAAAAAAAALgIAAGRycy9lMm9E&#10;b2MueG1sUEsBAi0AFAAGAAgAAAAhADsmWqTbAAAABgEAAA8AAAAAAAAAAAAAAAAAvQQAAGRycy9k&#10;b3ducmV2LnhtbFBLBQYAAAAABAAEAPMAAADFBQAAAAA=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6308EBBE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49E81D8E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6A0FD9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nw/QEAANUDAAAOAAAAZHJzL2Uyb0RvYy54bWysU9uO2yAQfa/Uf0C8N3acS7NWyGq7260q&#10;bS/Sbj+AYByjAkOBxE6/vgPOZqP2bVU/IGA8Z+acOayvB6PJQfqgwDI6nZSUSCugUXbH6I+n+3cr&#10;SkLktuEarGT0KAO93rx9s+5dLSvoQDfSEwSxoe4do12Mri6KIDppeJiAkxaDLXjDIx79rmg87xHd&#10;6KIqy2XRg2+cByFDwNu7MUg3Gb9tpYjf2jbISDSj2FvMq8/rNq3FZs3rneeuU+LUBn9FF4Yri0XP&#10;UHc8crL36h8oo4SHAG2cCDAFtK0SMnNANtPyLzaPHXcyc0FxgjvLFP4frPh6eHTfPYnDBxhwgJlE&#10;cA8gfgZi4bbjdidvvIe+k7zBwtMkWdG7UJ9Sk9ShDglk23+BBofM9xEy0NB6k1RBngTRcQDHs+hy&#10;iETg5XI5m1VTDAmMLVezcrnIJXj9nO18iJ8kGJI2jHocakbnh4cQUze8fv4lFbNwr7TOg9WW9Ixe&#10;LapFTriIGBXRd1oZRldl+kYnJJIfbZOTI1d63GMBbU+sE9GRchy2A1ENo9U8JScVttAcUQcPo8/w&#10;XeCmA/+bkh49xmj4tedeUqI/W9TyajqfJ1Pmw3zxvsKDv4xsLyPcCoRiNFIybm9jNvLI+QY1b1WW&#10;46WTU8/onazSyefJnJfn/NfLa9z8AQAA//8DAFBLAwQUAAYACAAAACEAFhVEAN4AAAALAQAADwAA&#10;AGRycy9kb3ducmV2LnhtbEyPwU7DMAyG70i8Q2QkbizpRquuNJ0QiCuIAZN2yxqvrWicqsnW8vZ4&#10;Jzja/vT7+8vN7HpxxjF0njQkCwUCqfa2o0bD58fLXQ4iREPW9J5Qww8G2FTXV6UprJ/oHc/b2AgO&#10;oVAYDW2MQyFlqFt0Jiz8gMS3ox+diTyOjbSjmTjc9XKpVCad6Yg/tGbApxbr7+3Jafh6Pe539+qt&#10;eXbpMPlZSXJrqfXtzfz4ACLiHP9guOizOlTsdPAnskH0GvI0ZZL3ecadLkCyUgmIg4blepWBrEr5&#10;v0P1CwAA//8DAFBLAQItABQABgAIAAAAIQC2gziS/gAAAOEBAAATAAAAAAAAAAAAAAAAAAAAAABb&#10;Q29udGVudF9UeXBlc10ueG1sUEsBAi0AFAAGAAgAAAAhADj9If/WAAAAlAEAAAsAAAAAAAAAAAAA&#10;AAAALwEAAF9yZWxzLy5yZWxzUEsBAi0AFAAGAAgAAAAhAD5kqfD9AQAA1QMAAA4AAAAAAAAAAAAA&#10;AAAALgIAAGRycy9lMm9Eb2MueG1sUEsBAi0AFAAGAAgAAAAhABYVRADeAAAACwEAAA8AAAAAAAAA&#10;AAAAAAAAVwQAAGRycy9kb3ducmV2LnhtbFBLBQYAAAAABAAEAPMAAABiBQAAAAA=&#10;" filled="f" stroked="f">
                <v:textbox>
                  <w:txbxContent>
                    <w:p w14:paraId="4C1BE07B" w14:textId="49E81D8E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6A0FD9">
                        <w:rPr>
                          <w:rFonts w:ascii="MiRYAD" w:hAnsi="MiRYAD"/>
                          <w:bCs/>
                          <w:lang w:val="es-CO"/>
                        </w:rPr>
                        <w:t>noviembre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0120B00D" w:rsidR="0095545E" w:rsidRDefault="005531FE">
      <w:r w:rsidRPr="005531FE">
        <w:rPr>
          <w:rFonts w:ascii="MiRYAD" w:hAnsi="MiRYAD"/>
          <w:noProof/>
          <w:lang w:val="es-CO" w:eastAsia="es-CO"/>
        </w:rPr>
        <w:lastRenderedPageBreak/>
        <w:drawing>
          <wp:anchor distT="0" distB="0" distL="114300" distR="114300" simplePos="0" relativeHeight="253595648" behindDoc="0" locked="0" layoutInCell="1" allowOverlap="1" wp14:anchorId="38B6DCA5" wp14:editId="255C60B1">
            <wp:simplePos x="0" y="0"/>
            <wp:positionH relativeFrom="column">
              <wp:posOffset>441960</wp:posOffset>
            </wp:positionH>
            <wp:positionV relativeFrom="paragraph">
              <wp:posOffset>2293620</wp:posOffset>
            </wp:positionV>
            <wp:extent cx="3345180" cy="3589020"/>
            <wp:effectExtent l="0" t="0" r="762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1FE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3594624" behindDoc="0" locked="0" layoutInCell="1" allowOverlap="1" wp14:anchorId="20E72202" wp14:editId="6E8CA9D6">
            <wp:simplePos x="0" y="0"/>
            <wp:positionH relativeFrom="column">
              <wp:posOffset>3992880</wp:posOffset>
            </wp:positionH>
            <wp:positionV relativeFrom="paragraph">
              <wp:posOffset>2293620</wp:posOffset>
            </wp:positionV>
            <wp:extent cx="3329940" cy="3573780"/>
            <wp:effectExtent l="0" t="0" r="381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6B0FD23B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59011CB0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34D15D02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5531F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5531F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1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aM/QEAANUDAAAOAAAAZHJzL2Uyb0RvYy54bWysU9tu2zAMfR+wfxD0vtjJ7LU1ohRduw4D&#10;ugvQ7QMUWY6FSaImKbGzry8lu2mwvQ3zg0CK5iHPIbW+Ho0mB+mDAsvoclFSIq2AVtkdoz++37+5&#10;pCREbluuwUpGjzLQ683rV+vBNXIFPehWeoIgNjSDY7SP0TVFEUQvDQ8LcNJisANveETX74rW8wHR&#10;jS5WZfmuGMC3zoOQIeDt3RSkm4zfdVLEr10XZCSaUewt5tPnc5vOYrPmzc5z1ysxt8H/oQvDlcWi&#10;J6g7HjnZe/UXlFHCQ4AuLgSYArpOCZk5IJtl+Qebx547mbmgOMGdZAr/D1Z8OTy6b57E8T2MOMBM&#10;IrgHED8DsXDbc7uTN97D0EveYuFlkqwYXGjm1CR1aEIC2Q6focUh832EDDR23iRVkCdBdBzA8SS6&#10;HCMReFlVdXmxrCkRGHtb1VWVp1Lw5jnb+RA/SjAkGYx6HGpG54eHEFM3vHn+JRWzcK+0zoPVlgyM&#10;XtWrOiecRYyKuHdaGUYvy/RNm5BIfrBtTo5c6cnGAtrOrBPRiXIctyNRLaOIjglJhS20R9TBw7Rn&#10;+C7Q6MH/pmTAHWM0/NpzLynRnyxqebVMZEnMTlVfrNDx55HteYRbgVCMRkom8zbmRZ4436Dmncpy&#10;vHQy94y7k1Wa9zwt57mf/3p5jZsnAAAA//8DAFBLAwQUAAYACAAAACEAWuNfjt8AAAALAQAADwAA&#10;AGRycy9kb3ducmV2LnhtbEyPwU7DMBBE70j8g7VI3KhdSGgS4lQIxBXUQitxc+NtEhGvo9htwt+z&#10;nOC4mqeZt+V6dr044xg6TxqWCwUCqfa2o0bDx/vLTQYiREPW9J5QwzcGWFeXF6UprJ9og+dtbASX&#10;UCiMhjbGoZAy1C06ExZ+QOLs6EdnIp9jI+1oJi53vbxV6l460xEvtGbApxbrr+3Jadi9Hj/3iXpr&#10;nl06TH5Wklwutb6+mh8fQESc4x8Mv/qsDhU7HfyJbBC9hixh86ghT/McBAOrLF2BODCplskdyKqU&#10;/3+ofgAAAP//AwBQSwECLQAUAAYACAAAACEAtoM4kv4AAADhAQAAEwAAAAAAAAAAAAAAAAAAAAAA&#10;W0NvbnRlbnRfVHlwZXNdLnhtbFBLAQItABQABgAIAAAAIQA4/SH/1gAAAJQBAAALAAAAAAAAAAAA&#10;AAAAAC8BAABfcmVscy8ucmVsc1BLAQItABQABgAIAAAAIQC1lfaM/QEAANUDAAAOAAAAAAAAAAAA&#10;AAAAAC4CAABkcnMvZTJvRG9jLnhtbFBLAQItABQABgAIAAAAIQBa41+O3wAAAAsBAAAPAAAAAAAA&#10;AAAAAAAAAFcEAABkcnMvZG93bnJldi54bWxQSwUGAAAAAAQABADzAAAAYwUAAAAA&#10;" filled="f" stroked="f">
                <v:textbox>
                  <w:txbxContent>
                    <w:p w14:paraId="3884C422" w14:textId="34D15D02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5531FE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5531FE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iciembre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1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675074B8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igZQIAADsFAAAOAAAAZHJzL2Uyb0RvYy54bWysVEtv2zAMvg/YfxB0X5zX0i6oU2QtMgwI&#10;2mLp0LMiS4kxWdQkJnb260vJTpp1u3TYRabJj+/H1XVTGbZXPpRgcz7o9TlTVkJR2k3Ovz8uPlxy&#10;FlDYQhiwKucHFfj17P27q9pN1RC2YArlGRmxYVq7nG8R3TTLgtyqSoQeOGVJqMFXAunXb7LCi5qs&#10;VyYb9vuTrAZfOA9ShUDc21bIZ8m+1krivdZBITM5p9gwvT696/hmsysx3XjhtqXswhD/EEUlSktO&#10;T6ZuBQq28+UfpqpSegigsSehykDrUqqUA2Uz6L/KZrUVTqVcqDjBncoU/p9ZebdfuQfPsPkMDTUw&#10;FqR2YRqIGfNptK/ilyJlJKcSHk5lUw0ySczReHIxIIkk0Wh0cTlMZc1elJ0P+EVBxSKRc09dScUS&#10;+2VAckjQIyT6srAojUmdMfY3BgFbjkqt7bRf4k0UHoyKWsZ+U5qVRQo7MtJQqRvj2V7QOAgplcWU&#10;cbJL6IjS5Pstih0+qrZRvUX5pJE8g8WTclVa8KlKr8IufhxD1i2e6neWdySxWTeUeM6Hk2M/11Ac&#10;qM0e2g0ITi5KasZSBHwQnkae+kdrjPf0aAN1zqGjONuC//U3fsTTJJKUs5pWKOfh5054xZn5amlG&#10;Pw3G47hz6Wf88YLmgvlzyfpcYnfVDVBbBnQwnExkxKM5ktpD9UTbPo9eSSSsJN85xyN5g+1i07WQ&#10;aj5PINoyJ3BpV05G07HMcdQemyfhXTePSIN8B8dlE9NXY9lio6aF+Q5Bl2lmY6HbqnYNoA1No9xd&#10;k3gCzv8T6uXmzZ4BAAD//wMAUEsDBBQABgAIAAAAIQDzipD74QAAAA8BAAAPAAAAZHJzL2Rvd25y&#10;ZXYueG1sTI/NTsMwEITvSLyDtUjcqJ0oCTTEqRCIK4jyI3Fz420SEa+j2G3C27M90duM9tPsTLVZ&#10;3CCOOIXek4ZkpUAgNd721Gr4eH++uQMRoiFrBk+o4RcDbOrLi8qU1s/0hsdtbAWHUCiNhi7GsZQy&#10;NB06E1Z+ROLb3k/ORLZTK+1kZg53g0yVKqQzPfGHzoz42GHzsz04DZ8v+++vTL22Ty4fZ78oSW4t&#10;tb6+Wh7uQURc4j8Mp/pcHWrutPMHskEM7BOVJsyyytZpBuLEJHlxC2LHKs/yAmRdyfMd9R8AAAD/&#10;/wMAUEsBAi0AFAAGAAgAAAAhALaDOJL+AAAA4QEAABMAAAAAAAAAAAAAAAAAAAAAAFtDb250ZW50&#10;X1R5cGVzXS54bWxQSwECLQAUAAYACAAAACEAOP0h/9YAAACUAQAACwAAAAAAAAAAAAAAAAAvAQAA&#10;X3JlbHMvLnJlbHNQSwECLQAUAAYACAAAACEAY1kooGUCAAA7BQAADgAAAAAAAAAAAAAAAAAuAgAA&#10;ZHJzL2Uyb0RvYy54bWxQSwECLQAUAAYACAAAACEA84qQ++EAAAAPAQAADwAAAAAAAAAAAAAAAAC/&#10;BAAAZHJzL2Rvd25yZXYueG1sUEsFBgAAAAAEAAQA8wAAAM0FAAAAAA=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149A964E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11E6EE4B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5531FE">
                              <w:rPr>
                                <w:rFonts w:ascii="MiRYAD" w:hAnsi="MiRYAD"/>
                                <w:bCs/>
                              </w:rPr>
                              <w:t>noviembre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895DCF">
                              <w:rPr>
                                <w:rFonts w:ascii="MiRYAD" w:hAnsi="MiRYAD"/>
                              </w:rPr>
                              <w:t>254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u</w:t>
                            </w:r>
                            <w:r w:rsidR="00895DCF">
                              <w:rPr>
                                <w:rFonts w:ascii="MiRYAD" w:hAnsi="MiRYAD"/>
                              </w:rPr>
                              <w:t xml:space="preserve">n aumento </w:t>
                            </w:r>
                            <w:r w:rsidR="000B5A93">
                              <w:rPr>
                                <w:rFonts w:ascii="MiRYAD" w:hAnsi="MiRYAD"/>
                                <w:lang w:val="es-CO"/>
                              </w:rPr>
                              <w:t>del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895DCF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895DCF">
                              <w:rPr>
                                <w:rFonts w:ascii="MiRYAD" w:hAnsi="MiRYAD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eO/gEAANYDAAAOAAAAZHJzL2Uyb0RvYy54bWysU11v2yAUfZ+0/4B4Xxy7SZpYIVXXrtOk&#10;7kPq9gMIxjEacBmQ2Nmv7wWnabS9TfMD4nJ9D/ece1jfDEaTg/RBgWW0nEwpkVZAo+yO0R/fH94t&#10;KQmR24ZrsJLRowz0ZvP2zbp3taygA91ITxDEhrp3jHYxurooguik4WECTlpMtuANjxj6XdF43iO6&#10;0UU1nS6KHnzjPAgZAp7ej0m6yfhtK0X82rZBRqIZxd5iXn1et2ktNmte7zx3nRKnNvg/dGG4snjp&#10;GeqeR072Xv0FZZTwEKCNEwGmgLZVQmYOyKac/sHmqeNOZi4oTnBnmcL/gxVfDk/umydxeA8DDjCT&#10;CO4RxM9ALNx13O7krffQd5I3eHGZJCt6F+pTaZI61CGBbPvP0OCQ+T5CBhpab5IqyJMgOg7geBZd&#10;DpEIPFwsrq6qElMCc2W5XK1WeSwFr1/KnQ/xowRD0oZRj1PN8PzwGGJqh9cvv6TbLDworfNktSU9&#10;o6t5Nc8FFxmjIhpPK8Pocpq+0QqJ5Qfb5OLIlR73eIG2J9qJ6cg5DtuBqIbR6joVJxm20BxRCA+j&#10;0fBh4KYD/5uSHk3GaPi1515Soj9ZFHNVzmbJlTmYza8rDPxlZnuZ4VYgFKORknF7F7OTR863KHqr&#10;shyvnZx6RvNklU5GT+68jPNfr89x8wwAAP//AwBQSwMEFAAGAAgAAAAhAJUBwM/hAAAADQEAAA8A&#10;AABkcnMvZG93bnJldi54bWxMj0FPwzAMhe9I+w+RkbixpFs3WGk6IRBX0DZA4pY1XlutcaomW8u/&#10;xzuxm/389N7nfD26VpyxD40nDclUgUAqvW2o0vC5e7t/BBGiIWtaT6jhFwOsi8lNbjLrB9rgeRsr&#10;wSEUMqOhjrHLpAxljc6Eqe+Q+HbwvTOR176StjcDh7tWzpRaSmca4obadPhSY3ncnpyGr/fDz3eq&#10;PqpXt+gGPypJbiW1vrsdn59ARBzjvxku+IwOBTPt/YlsEK2G1QOTR9aTxXwJ4uJI0lkKYs/TPE0U&#10;yCKX118UfwAAAP//AwBQSwECLQAUAAYACAAAACEAtoM4kv4AAADhAQAAEwAAAAAAAAAAAAAAAAAA&#10;AAAAW0NvbnRlbnRfVHlwZXNdLnhtbFBLAQItABQABgAIAAAAIQA4/SH/1gAAAJQBAAALAAAAAAAA&#10;AAAAAAAAAC8BAABfcmVscy8ucmVsc1BLAQItABQABgAIAAAAIQBDkEeO/gEAANYDAAAOAAAAAAAA&#10;AAAAAAAAAC4CAABkcnMvZTJvRG9jLnhtbFBLAQItABQABgAIAAAAIQCVAcDP4QAAAA0BAAAPAAAA&#10;AAAAAAAAAAAAAFgEAABkcnMvZG93bnJldi54bWxQSwUGAAAAAAQABADzAAAAZgUAAAAA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11E6EE4B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5531FE">
                        <w:rPr>
                          <w:rFonts w:ascii="MiRYAD" w:hAnsi="MiRYAD"/>
                          <w:bCs/>
                        </w:rPr>
                        <w:t>noviembre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895DCF">
                        <w:rPr>
                          <w:rFonts w:ascii="MiRYAD" w:hAnsi="MiRYAD"/>
                        </w:rPr>
                        <w:t>254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</w:t>
                      </w:r>
                      <w:r w:rsidR="004F25DB">
                        <w:rPr>
                          <w:rFonts w:ascii="MiRYAD" w:hAnsi="MiRYAD"/>
                        </w:rPr>
                        <w:t>u</w:t>
                      </w:r>
                      <w:r w:rsidR="00895DCF">
                        <w:rPr>
                          <w:rFonts w:ascii="MiRYAD" w:hAnsi="MiRYAD"/>
                        </w:rPr>
                        <w:t xml:space="preserve">n aumento </w:t>
                      </w:r>
                      <w:r w:rsidR="000B5A93">
                        <w:rPr>
                          <w:rFonts w:ascii="MiRYAD" w:hAnsi="MiRYAD"/>
                          <w:lang w:val="es-CO"/>
                        </w:rPr>
                        <w:t>del</w:t>
                      </w:r>
                      <w:r w:rsidR="00DA7BA4">
                        <w:rPr>
                          <w:rFonts w:ascii="MiRYAD" w:hAnsi="MiRYAD"/>
                        </w:rPr>
                        <w:t xml:space="preserve"> </w:t>
                      </w:r>
                      <w:r w:rsidR="00895DCF">
                        <w:rPr>
                          <w:rFonts w:ascii="MiRYAD" w:hAnsi="MiRYAD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895DCF">
                        <w:rPr>
                          <w:rFonts w:ascii="MiRYAD" w:hAnsi="MiRYAD"/>
                        </w:rPr>
                        <w:t>octubre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0984F18D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7gZAIAADwFAAAOAAAAZHJzL2Uyb0RvYy54bWysVEtvGjEQvlfqf7B8bxYIpCliiWgiqkoo&#10;iZpUORuvDat6Pa49sEt/fcbe5VHaS6pe7PG8H994ctNUhm2VDyXYnPcvepwpK6Eo7Srn35/nH645&#10;CyhsIQxYlfOdCvxm+v7dpHZjNYA1mEJ5Rk5sGNcu52tEN86yINeqEuECnLIk1OArgfT0q6zwoibv&#10;lckGvd5VVoMvnAepQiDuXSvk0+RfayXxQeugkJmcU26YTp/OZTyz6USMV164dSm7NMQ/ZFGJ0lLQ&#10;g6s7gYJtfPmHq6qUHgJovJBQZaB1KVWqgarp986qeVoLp1It1JzgDm0K/8+tvN8+uUfPsPkMDQ0w&#10;NqR2YRyIGetptK/iTZkyklMLd4e2qQaZJOZodN2/GpFIkuzyckiFRDfZ0dr5gF8UVCwSOfc0ltQt&#10;sV0EbFX3KjGYhXlpTBqNsb8xyGfLUWm2nfUx4UThzqhoZew3pVlZpLwjI6FK3RrPtoLwIKRUFlPJ&#10;yS9pRy1Nsd9i2OlH0zartxgfLFJksHgwrkoLPnXpLO3ixz5l3epTq0/qjiQ2y4YKz/ngej/QJRQ7&#10;mrOHdgWCk/OShrEQAR+FJ8zT/GiP8YEObaDOOXQUZ2vwv/7Gj/oERZJyVtMO5Tz83AivODNfLYH0&#10;U384jEuXHsPRxwE9/KlkeSqxm+oWaCx9+jGcTGTUR7MntYfqhdZ9FqOSSFhJsXOOe/IW282m70Kq&#10;2Swp0Zo5gQv75GR0HdscofbcvAjvOjwiIfke9tsmxmewbHWjpYXZBkGXCbOx0W1XuwHQiibUd99J&#10;/ANO30nr+OlNXwEAAP//AwBQSwMEFAAGAAgAAAAhAIMJ/QTdAAAACgEAAA8AAABkcnMvZG93bnJl&#10;di54bWxMj8FuwjAQRO+V+g/WVuqt2ECCShoHVUW9UpW2SNxMvCRR43UUGxL+vsupHGf2aXYmX42u&#10;FWfsQ+NJw3SiQCCV3jZUafj+en96BhGiIWtaT6jhggFWxf1dbjLrB/rE8zZWgkMoZEZDHWOXSRnK&#10;Gp0JE98h8e3oe2ciy76StjcDh7tWzpRaSGca4g+16fCtxvJ3e3IafjbH/S5RH9Xapd3gRyXJLaXW&#10;jw/j6wuIiGP8h+Fan6tDwZ0O/kQ2iJZ1Ok0Z1ZDMeNMVUHPFzkHDMlmALHJ5O6H4AwAA//8DAFBL&#10;AQItABQABgAIAAAAIQC2gziS/gAAAOEBAAATAAAAAAAAAAAAAAAAAAAAAABbQ29udGVudF9UeXBl&#10;c10ueG1sUEsBAi0AFAAGAAgAAAAhADj9If/WAAAAlAEAAAsAAAAAAAAAAAAAAAAALwEAAF9yZWxz&#10;Ly5yZWxzUEsBAi0AFAAGAAgAAAAhAPFnzuBkAgAAPAUAAA4AAAAAAAAAAAAAAAAALgIAAGRycy9l&#10;Mm9Eb2MueG1sUEsBAi0AFAAGAAgAAAAhAIMJ/QTdAAAACgEAAA8AAAAAAAAAAAAAAAAAvgQAAGRy&#10;cy9kb3ducmV2LnhtbFBLBQYAAAAABAAEAPMAAADIBQAAAAA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4C335F13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3DBDB068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C27083">
                              <w:rPr>
                                <w:rFonts w:ascii="MiRYAD" w:hAnsi="MiRYAD"/>
                                <w:b/>
                              </w:rPr>
                              <w:t xml:space="preserve">octu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C27083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1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ap/QEAANUDAAAOAAAAZHJzL2Uyb0RvYy54bWysU9uO2yAQfa/Uf0C8N068ibuxQlbb3W5V&#10;aXuRtv0AgnGMCgwFEjv9+g7Ym43at6p+QMB4zsw5c9jcDEaTo/RBgWV0MZtTIq2ARtk9o9+/Pby5&#10;piREbhuuwUpGTzLQm+3rV5ve1bKEDnQjPUEQG+reMdrF6OqiCKKThocZOGkx2II3POLR74vG8x7R&#10;jS7K+bwqevCN8yBkCHh7PwbpNuO3rRTxS9sGGYlmFHuLefV53aW12G54vffcdUpMbfB/6MJwZbHo&#10;GeqeR04OXv0FZZTwEKCNMwGmgLZVQmYOyGYx/4PNU8edzFxQnODOMoX/Bys+H5/cV0/i8A4GHGAm&#10;EdwjiB+BWLjruN3LW++h7yRvsPAiSVb0LtRTapI61CGB7PpP0OCQ+SFCBhpab5IqyJMgOg7gdBZd&#10;DpEIvKyqq6tygSGBsVVVLcs8lYLXz9nOh/hBgiFpw6jHoWZ0fnwMMXXD6+dfUjELD0rrPFhtSc/o&#10;elWucsJFxKiIvtPKMHo9T9/ohETyvW1ycuRKj3ssoO3EOhEdKcdhNxDVMFquU3JSYQfNCXXwMPoM&#10;3wVuOvC/KOnRY4yGnwfuJSX6o0Ut14vlMpkyH5art8ic+MvI7jLCrUAoRiMl4/YuZiOPnG9R81Zl&#10;OV46mXpG72SVJp8nc16e818vr3H7GwAA//8DAFBLAwQUAAYACAAAACEAhEvsfN8AAAALAQAADwAA&#10;AGRycy9kb3ducmV2LnhtbEyPy07DMBBF90j8gzVI7KgdF0gbMqkQiC2I8pDYufE0iYjHUew24e9x&#10;V7AczdG955ab2fXiSGPoPCNkCwWCuPa24wbh/e3pagUiRMPW9J4J4YcCbKrzs9IU1k/8SsdtbEQK&#10;4VAYhDbGoZAy1C05ExZ+IE6/vR+diekcG2lHM6Vw10ut1K10puPU0JqBHlqqv7cHh/DxvP/6vFYv&#10;zaO7GSY/K8luLREvL+b7OxCR5vgHw0k/qUOVnHb+wDaIHiFfZ4lE0CudNp2ATC9zEDuEZZ5pkFUp&#10;/2+ofgEAAP//AwBQSwECLQAUAAYACAAAACEAtoM4kv4AAADhAQAAEwAAAAAAAAAAAAAAAAAAAAAA&#10;W0NvbnRlbnRfVHlwZXNdLnhtbFBLAQItABQABgAIAAAAIQA4/SH/1gAAAJQBAAALAAAAAAAAAAAA&#10;AAAAAC8BAABfcmVscy8ucmVsc1BLAQItABQABgAIAAAAIQB/DJap/QEAANUDAAAOAAAAAAAAAAAA&#10;AAAAAC4CAABkcnMvZTJvRG9jLnhtbFBLAQItABQABgAIAAAAIQCES+x83wAAAAsBAAAPAAAAAAAA&#10;AAAAAAAAAFcEAABkcnMvZG93bnJldi54bWxQSwUGAAAAAAQABADzAAAAYwUAAAAA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3DBDB068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C27083">
                        <w:rPr>
                          <w:rFonts w:ascii="MiRYAD" w:hAnsi="MiRYAD"/>
                          <w:b/>
                        </w:rPr>
                        <w:t xml:space="preserve">octu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C27083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1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69D34639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mQ+wEAANUDAAAOAAAAZHJzL2Uyb0RvYy54bWysU9uO2yAQfa/Uf0C8N3acS7NWyGq7260q&#10;bS/Sth9AMI5RgaFAYqdfvwPOZqPtW1U/IIYxZ+acOayvB6PJQfqgwDI6nZSUSCugUXbH6M8f9+9W&#10;lITIbcM1WMnoUQZ6vXn7Zt27WlbQgW6kJwhiQ907RrsYXV0UQXTS8DABJy0mW/CGRwz9rmg87xHd&#10;6KIqy2XRg2+cByFDwNO7MUk3Gb9tpYjf2jbISDSj2FvMq8/rNq3FZs3rneeuU+LUBv+HLgxXFoue&#10;oe545GTv1V9QRgkPAdo4EWAKaFslZOaAbKblKzaPHXcyc0FxgjvLFP4frPh6eHTfPYnDBxhwgJlE&#10;cA8gfgVi4bbjdidvvIe+k7zBwtMkWdG7UJ+uJqlDHRLItv8CDQ6Z7yNkoKH1JqmCPAmi4wCOZ9Hl&#10;EInAw+VyNqummBKYW66qZbXIJXj9fNv5ED9JMCRtGPU41IzODw8hpm54/fxLKmbhXmmdB6st6Rm9&#10;WiDkq4xREX2nlWF0VaZvdEIi+dE2+XLkSo97LKDtiXUiOlKOw3YgqmF0li8nFbbQHFEHD6PP8F3g&#10;pgP/h5IePcZo+L3nXlKiP1vU8mo6nydT5mC+eF9h4C8z28sMtwKhGI2UjNvbmI08MrtBzVuV5Xjp&#10;5NQzeierdPJ5MudlnP96eY2bJwAAAP//AwBQSwMEFAAGAAgAAAAhANLti73eAAAACwEAAA8AAABk&#10;cnMvZG93bnJldi54bWxMj8FOwzAMhu9IvENkJG4sadnoWppOCMQVxIBJ3LLGaysap2qytbw93gmO&#10;tj/9/v5yM7tenHAMnScNyUKBQKq97ajR8PH+fLMGEaIha3pPqOEHA2yqy4vSFNZP9IanbWwEh1Ao&#10;jIY2xqGQMtQtOhMWfkDi28GPzkQex0ba0Uwc7nqZKnUnnemIP7RmwMcW6+/t0Wn4fDl87ZbqtXly&#10;q2Hys5Lkcqn19dX8cA8i4hz/YDjrszpU7LT3R7JB9BryLGeS91nCFc5AskxXIPYa0iy/BVmV8n+H&#10;6hcAAP//AwBQSwECLQAUAAYACAAAACEAtoM4kv4AAADhAQAAEwAAAAAAAAAAAAAAAAAAAAAAW0Nv&#10;bnRlbnRfVHlwZXNdLnhtbFBLAQItABQABgAIAAAAIQA4/SH/1gAAAJQBAAALAAAAAAAAAAAAAAAA&#10;AC8BAABfcmVscy8ucmVsc1BLAQItABQABgAIAAAAIQCol8mQ+wEAANUDAAAOAAAAAAAAAAAAAAAA&#10;AC4CAABkcnMvZTJvRG9jLnhtbFBLAQItABQABgAIAAAAIQDS7Yu93gAAAAsBAAAPAAAAAAAAAAAA&#10;AAAAAFUEAABkcnMvZG93bnJldi54bWxQSwUGAAAAAAQABADzAAAAYAUAAAAA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1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</w:t>
                      </w:r>
                      <w:proofErr w:type="gramStart"/>
                      <w:r w:rsidRPr="00AE748B">
                        <w:rPr>
                          <w:rFonts w:ascii="MiRYAD" w:hAnsi="MiRYAD"/>
                        </w:rPr>
                        <w:t>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</w:t>
                      </w:r>
                      <w:proofErr w:type="gramEnd"/>
                      <w:r w:rsidRPr="00AE748B">
                        <w:rPr>
                          <w:rFonts w:ascii="MiRYAD" w:hAnsi="MiRYAD"/>
                        </w:rPr>
                        <w:t xml:space="preserve"> públicos y colaboradores, en el ejercicio de sus funciones públicas.</w:t>
                      </w:r>
                    </w:p>
                    <w:bookmarkEnd w:id="1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6939EF3E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895DCF" w:rsidRPr="00A56650">
        <w:rPr>
          <w:noProof/>
        </w:rPr>
        <w:lastRenderedPageBreak/>
        <w:drawing>
          <wp:anchor distT="0" distB="0" distL="114300" distR="114300" simplePos="0" relativeHeight="253597696" behindDoc="0" locked="0" layoutInCell="1" allowOverlap="1" wp14:anchorId="5829A985" wp14:editId="24F9B3F2">
            <wp:simplePos x="0" y="0"/>
            <wp:positionH relativeFrom="margin">
              <wp:align>center</wp:align>
            </wp:positionH>
            <wp:positionV relativeFrom="paragraph">
              <wp:posOffset>2415540</wp:posOffset>
            </wp:positionV>
            <wp:extent cx="6408420" cy="2722019"/>
            <wp:effectExtent l="0" t="0" r="0" b="254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72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1A0E7A3C">
                <wp:simplePos x="0" y="0"/>
                <wp:positionH relativeFrom="margin">
                  <wp:posOffset>579863</wp:posOffset>
                </wp:positionH>
                <wp:positionV relativeFrom="page">
                  <wp:posOffset>5560741</wp:posOffset>
                </wp:positionV>
                <wp:extent cx="6599555" cy="3434576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34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562E" w14:textId="3C78BC3B" w:rsidR="005C4DB9" w:rsidRPr="00732985" w:rsidRDefault="00392EE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329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73298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7329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903E8" w:rsidRPr="007329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</w:t>
                            </w:r>
                            <w:r w:rsidR="00545A3A" w:rsidRPr="00732985">
                              <w:rPr>
                                <w:rFonts w:ascii="MiRYAD" w:hAnsi="MiRYAD"/>
                                <w:color w:val="000000" w:themeColor="text1"/>
                              </w:rPr>
                              <w:t>presentan</w:t>
                            </w:r>
                            <w:r w:rsidR="00C903E8" w:rsidRPr="007329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a que los ciudadanos </w:t>
                            </w:r>
                            <w:r w:rsidR="008F5F1C" w:rsidRPr="00732985">
                              <w:rPr>
                                <w:rFonts w:ascii="MiRYAD" w:hAnsi="MiRYAD"/>
                                <w:color w:val="000000" w:themeColor="text1"/>
                              </w:rPr>
                              <w:t>manifiestan</w:t>
                            </w:r>
                            <w:r w:rsidR="00965A2C" w:rsidRPr="007329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cialidad por parte de los profesionales en el desarrollo de los procesos</w:t>
                            </w:r>
                            <w:r w:rsidR="00732985" w:rsidRPr="00732985">
                              <w:rPr>
                                <w:rFonts w:ascii="MiRYAD" w:hAnsi="MiRYAD"/>
                                <w:color w:val="000000" w:themeColor="text1"/>
                              </w:rPr>
                              <w:t>, pues favorecen a alguna de las partes y no presentan disposición frente a los argumentos u observaciones de la contraparte</w:t>
                            </w:r>
                            <w:r w:rsidR="00545A3A" w:rsidRPr="007329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3541AFB4" w14:textId="61BF101D" w:rsidR="00392EE4" w:rsidRPr="00821846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3FE6196" w14:textId="35B54727" w:rsidR="00392EE4" w:rsidRPr="00821846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21846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82184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</w:t>
                            </w:r>
                            <w:r w:rsidR="00392EE4"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</w:t>
                            </w:r>
                            <w:r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FF6B3A"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que consideran </w:t>
                            </w:r>
                            <w:r w:rsidR="00545A3A"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>que existe omisión</w:t>
                            </w:r>
                            <w:r w:rsidR="00FF6B3A"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5A3A"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las </w:t>
                            </w:r>
                            <w:r w:rsidR="00FF6B3A"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>actuaciones por parte de</w:t>
                            </w:r>
                            <w:r w:rsidR="00471D90"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lgunos </w:t>
                            </w:r>
                            <w:r w:rsidR="00FF6B3A"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>profesional</w:t>
                            </w:r>
                            <w:r w:rsidR="00471D90"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="00FF6B3A"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5A3A"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>a cargo de los Proceso de Restablecimiento de Derechos</w:t>
                            </w:r>
                            <w:r w:rsidR="00471D90" w:rsidRPr="00821846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0F27F20" w14:textId="7626692E" w:rsidR="00392EE4" w:rsidRPr="005277FA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3A9DFFB9" w14:textId="6E6685B1" w:rsidR="000B5A93" w:rsidRPr="009832CA" w:rsidRDefault="000B5A93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5436A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550C6D" w:rsidRPr="005436A7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Demora en la atención (negar o retardar asuntos a su cargo)</w:t>
                            </w:r>
                            <w:r w:rsidR="005436A7" w:rsidRPr="005436A7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  <w:lang w:val="es-CO"/>
                              </w:rPr>
                              <w:t>,</w:t>
                            </w:r>
                            <w:r w:rsidR="005436A7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  <w:lang w:val="es-CO"/>
                              </w:rPr>
                              <w:t xml:space="preserve"> fueron interpuestas por los ciudadanos debido a que no han recibido la atención en los días y horas programados o el tiempo de espera para recibir respuesta de los procesos que se encuentran vigentes se ha prolongado.</w:t>
                            </w:r>
                          </w:p>
                          <w:p w14:paraId="445B6A6E" w14:textId="77777777" w:rsidR="00392EE4" w:rsidRPr="004E42B3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56F5F073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5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4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contra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fensores de Familia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gativá, 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>Usaquén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Tunjuelito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Bogotá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Armenia Sur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896DD6">
                              <w:rPr>
                                <w:rFonts w:ascii="MiRYAD" w:hAnsi="MiRYAD"/>
                                <w:color w:val="000000" w:themeColor="text1"/>
                              </w:rPr>
                              <w:t>Quindío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Sincelejo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Sucre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5D76C5" id="_x0000_s1057" type="#_x0000_t202" style="position:absolute;margin-left:45.65pt;margin-top:437.85pt;width:519.65pt;height:270.4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VO/QEAANYDAAAOAAAAZHJzL2Uyb0RvYy54bWysU8tu2zAQvBfoPxC817Idy40Fy0GaNEWB&#10;9AGk/QCaoiyiJJdd0pbcr++SchyjvRXVgeByxdmd2eH6ZrCGHRQGDa7ms8mUM+UkNNrtav7928Ob&#10;a85CFK4RBpyq+VEFfrN5/Wrd+0rNoQPTKGQE4kLV+5p3MfqqKILslBVhAl45SraAVkQKcVc0KHpC&#10;t6aYT6fLogdsPIJUIdDp/Zjkm4zftkrGL20bVGSm5tRbzCvmdZvWYrMW1Q6F77Q8tSH+oQsrtKOi&#10;Z6h7EQXbo/4LymqJEKCNEwm2gLbVUmUOxGY2/YPNUye8ylxInODPMoX/Bys/H578V2RxeAcDDTCT&#10;CP4R5I/AHNx1wu3ULSL0nRINFZ4lyYreh+p0NUkdqpBAtv0naGjIYh8hAw0t2qQK8WSETgM4nkVX&#10;Q2SSDpflalWWJWeScleLq0X5dplriOr5uscQPyiwLG1qjjTVDC8OjyGmdkT1/Euq5uBBG5Mnaxzr&#10;a74q52W+cJGxOpLxjLY1v56mb7RCYvneNflyFNqMeypg3Il2YjpyjsN2YLqhrrMoSYYtNEcSAmE0&#10;Gj0M2nSAvzjryWQ1Dz/3AhVn5qMjMVezxSK5MgdEfE4BXma2lxnhJEHVPHI2bu9idvLI+ZZEb3WW&#10;46WTU89knqzSyejJnZdx/uvlOW5+AwAA//8DAFBLAwQUAAYACAAAACEAOXzh0uEAAAAMAQAADwAA&#10;AGRycy9kb3ducmV2LnhtbEyPy07DMBBF90j8gzVI3VE7faRtiFMhKrYgykNiN42nSdR4HMVuE/4e&#10;dwW7Gc3RnXPz7WhbcaHeN441JFMFgrh0puFKw8f78/0ahA/IBlvHpOGHPGyL25scM+MGfqPLPlQi&#10;hrDPUEMdQpdJ6cuaLPqp64jj7eh6iyGufSVNj0MMt62cKZVKiw3HDzV29FRTedqfrYbPl+P310K9&#10;Vju77AY3Ksl2I7We3I2PDyACjeEPhqt+VIciOh3cmY0XrYZNMo+khvVquQJxBZK5SkEc4rRI0hRk&#10;kcv/JYpfAAAA//8DAFBLAQItABQABgAIAAAAIQC2gziS/gAAAOEBAAATAAAAAAAAAAAAAAAAAAAA&#10;AABbQ29udGVudF9UeXBlc10ueG1sUEsBAi0AFAAGAAgAAAAhADj9If/WAAAAlAEAAAsAAAAAAAAA&#10;AAAAAAAALwEAAF9yZWxzLy5yZWxzUEsBAi0AFAAGAAgAAAAhAEo+1U79AQAA1gMAAA4AAAAAAAAA&#10;AAAAAAAALgIAAGRycy9lMm9Eb2MueG1sUEsBAi0AFAAGAAgAAAAhADl84dLhAAAADAEAAA8AAAAA&#10;AAAAAAAAAAAAVwQAAGRycy9kb3ducmV2LnhtbFBLBQYAAAAABAAEAPMAAABlBQAAAAA=&#10;" filled="f" stroked="f">
                <v:textbox>
                  <w:txbxContent>
                    <w:p w14:paraId="1488562E" w14:textId="3C78BC3B" w:rsidR="005C4DB9" w:rsidRPr="00732985" w:rsidRDefault="00392EE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32985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732985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73298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903E8" w:rsidRPr="00732985">
                        <w:rPr>
                          <w:rFonts w:ascii="MiRYAD" w:hAnsi="MiRYAD"/>
                          <w:color w:val="000000" w:themeColor="text1"/>
                        </w:rPr>
                        <w:t xml:space="preserve">se </w:t>
                      </w:r>
                      <w:r w:rsidR="00545A3A" w:rsidRPr="00732985">
                        <w:rPr>
                          <w:rFonts w:ascii="MiRYAD" w:hAnsi="MiRYAD"/>
                          <w:color w:val="000000" w:themeColor="text1"/>
                        </w:rPr>
                        <w:t>presentan</w:t>
                      </w:r>
                      <w:r w:rsidR="00C903E8" w:rsidRPr="00732985">
                        <w:rPr>
                          <w:rFonts w:ascii="MiRYAD" w:hAnsi="MiRYAD"/>
                          <w:color w:val="000000" w:themeColor="text1"/>
                        </w:rPr>
                        <w:t xml:space="preserve"> ya que los ciudadanos </w:t>
                      </w:r>
                      <w:r w:rsidR="008F5F1C" w:rsidRPr="00732985">
                        <w:rPr>
                          <w:rFonts w:ascii="MiRYAD" w:hAnsi="MiRYAD"/>
                          <w:color w:val="000000" w:themeColor="text1"/>
                        </w:rPr>
                        <w:t>manifiestan</w:t>
                      </w:r>
                      <w:r w:rsidR="00965A2C" w:rsidRPr="00732985">
                        <w:rPr>
                          <w:rFonts w:ascii="MiRYAD" w:hAnsi="MiRYAD"/>
                          <w:color w:val="000000" w:themeColor="text1"/>
                        </w:rPr>
                        <w:t xml:space="preserve"> parcialidad por parte de los profesionales en el desarrollo de los procesos</w:t>
                      </w:r>
                      <w:r w:rsidR="00732985" w:rsidRPr="00732985">
                        <w:rPr>
                          <w:rFonts w:ascii="MiRYAD" w:hAnsi="MiRYAD"/>
                          <w:color w:val="000000" w:themeColor="text1"/>
                        </w:rPr>
                        <w:t>, pues favorecen a alguna de las partes y no presentan disposición frente a los argumentos u observaciones de la contraparte</w:t>
                      </w:r>
                      <w:r w:rsidR="00545A3A" w:rsidRPr="00732985">
                        <w:rPr>
                          <w:rFonts w:ascii="MiRYAD" w:hAnsi="MiRYAD"/>
                          <w:color w:val="000000" w:themeColor="text1"/>
                        </w:rPr>
                        <w:t xml:space="preserve">. </w:t>
                      </w:r>
                    </w:p>
                    <w:p w14:paraId="3541AFB4" w14:textId="61BF101D" w:rsidR="00392EE4" w:rsidRPr="00821846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3FE6196" w14:textId="35B54727" w:rsidR="00392EE4" w:rsidRPr="00821846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21846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21846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821846">
                        <w:rPr>
                          <w:rFonts w:ascii="MiRYAD" w:hAnsi="MiRYAD"/>
                        </w:rPr>
                        <w:t xml:space="preserve"> </w:t>
                      </w:r>
                      <w:r w:rsidRPr="00821846">
                        <w:rPr>
                          <w:rFonts w:ascii="MiRYAD" w:hAnsi="MiRYAD"/>
                          <w:color w:val="000000" w:themeColor="text1"/>
                        </w:rPr>
                        <w:t>se presentaron</w:t>
                      </w:r>
                      <w:r w:rsidR="00392EE4" w:rsidRPr="00821846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</w:t>
                      </w:r>
                      <w:r w:rsidRPr="00821846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FF6B3A" w:rsidRPr="00821846">
                        <w:rPr>
                          <w:rFonts w:ascii="MiRYAD" w:hAnsi="MiRYAD"/>
                          <w:color w:val="000000" w:themeColor="text1"/>
                        </w:rPr>
                        <w:t xml:space="preserve"> porque consideran </w:t>
                      </w:r>
                      <w:r w:rsidR="00545A3A" w:rsidRPr="00821846">
                        <w:rPr>
                          <w:rFonts w:ascii="MiRYAD" w:hAnsi="MiRYAD"/>
                          <w:color w:val="000000" w:themeColor="text1"/>
                        </w:rPr>
                        <w:t>que existe omisión</w:t>
                      </w:r>
                      <w:r w:rsidR="00FF6B3A" w:rsidRPr="0082184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5A3A" w:rsidRPr="00821846">
                        <w:rPr>
                          <w:rFonts w:ascii="MiRYAD" w:hAnsi="MiRYAD"/>
                          <w:color w:val="000000" w:themeColor="text1"/>
                        </w:rPr>
                        <w:t xml:space="preserve">en las </w:t>
                      </w:r>
                      <w:r w:rsidR="00FF6B3A" w:rsidRPr="00821846">
                        <w:rPr>
                          <w:rFonts w:ascii="MiRYAD" w:hAnsi="MiRYAD"/>
                          <w:color w:val="000000" w:themeColor="text1"/>
                        </w:rPr>
                        <w:t>actuaciones por parte de</w:t>
                      </w:r>
                      <w:r w:rsidR="00471D90" w:rsidRPr="00821846">
                        <w:rPr>
                          <w:rFonts w:ascii="MiRYAD" w:hAnsi="MiRYAD"/>
                          <w:color w:val="000000" w:themeColor="text1"/>
                        </w:rPr>
                        <w:t xml:space="preserve"> algunos </w:t>
                      </w:r>
                      <w:r w:rsidR="00FF6B3A" w:rsidRPr="00821846">
                        <w:rPr>
                          <w:rFonts w:ascii="MiRYAD" w:hAnsi="MiRYAD"/>
                          <w:color w:val="000000" w:themeColor="text1"/>
                        </w:rPr>
                        <w:t>profesional</w:t>
                      </w:r>
                      <w:r w:rsidR="00471D90" w:rsidRPr="00821846"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="00FF6B3A" w:rsidRPr="0082184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5A3A" w:rsidRPr="00821846">
                        <w:rPr>
                          <w:rFonts w:ascii="MiRYAD" w:hAnsi="MiRYAD"/>
                          <w:color w:val="000000" w:themeColor="text1"/>
                        </w:rPr>
                        <w:t>a cargo de los Proceso de Restablecimiento de Derechos</w:t>
                      </w:r>
                      <w:r w:rsidR="00471D90" w:rsidRPr="00821846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0F27F20" w14:textId="7626692E" w:rsidR="00392EE4" w:rsidRPr="005277FA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14:paraId="3A9DFFB9" w14:textId="6E6685B1" w:rsidR="000B5A93" w:rsidRPr="009832CA" w:rsidRDefault="000B5A93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5436A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550C6D" w:rsidRPr="005436A7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Demora en la atención (negar o retardar asuntos a su cargo)</w:t>
                      </w:r>
                      <w:r w:rsidR="005436A7" w:rsidRPr="005436A7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  <w:lang w:val="es-CO"/>
                        </w:rPr>
                        <w:t>,</w:t>
                      </w:r>
                      <w:r w:rsidR="005436A7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  <w:lang w:val="es-CO"/>
                        </w:rPr>
                        <w:t xml:space="preserve"> fueron interpuestas por los ciudadanos debido a que no han recibido la atención en los días y horas programados o el tiempo de espera para recibir respuesta de los procesos que se encuentran vigentes se ha prolongado.</w:t>
                      </w:r>
                    </w:p>
                    <w:p w14:paraId="445B6A6E" w14:textId="77777777" w:rsidR="00392EE4" w:rsidRPr="004E42B3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56F5F073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5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4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contra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Defensores de Familia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 xml:space="preserve">Engativá, 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>Usaquén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 xml:space="preserve"> y Tunjuelito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Bogotá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Armenia Sur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896DD6">
                        <w:rPr>
                          <w:rFonts w:ascii="MiRYAD" w:hAnsi="MiRYAD"/>
                          <w:color w:val="000000" w:themeColor="text1"/>
                        </w:rPr>
                        <w:t>Quindío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Sincelejo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Sucre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7BF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72A9AF91">
                <wp:simplePos x="0" y="0"/>
                <wp:positionH relativeFrom="column">
                  <wp:posOffset>6946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181F56F1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550C6D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550C6D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diciem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348945" id="_x0000_s1058" type="#_x0000_t202" style="position:absolute;margin-left:54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Ce/gEAANUDAAAOAAAAZHJzL2Uyb0RvYy54bWysU11v2yAUfZ+0/4B4X+w4SZtaIVXXrtOk&#10;7kPq9gMIxjEacBmQ2Nmv7wWnabS9VfUD4nJ9D/ece1hdD0aTvfRBgWV0OikpkVZAo+yW0V8/7z8s&#10;KQmR24ZrsJLRgwz0ev3+3ap3taygA91ITxDEhrp3jHYxurooguik4WECTlpMtuANjxj6bdF43iO6&#10;0UVVlhdFD75xHoQMAU/vxiRdZ/y2lSJ+b9sgI9GMYm8xrz6vm7QW6xWvt567ToljG/wVXRiuLF56&#10;grrjkZOdV/9BGSU8BGjjRIApoG2VkJkDspmW/7B57LiTmQuKE9xJpvB2sOLb/tH98CQOH2HAAWYS&#10;wT2A+B2IhduO26288R76TvIGL54myYrehfpYmqQOdUggm/4rNDhkvouQgYbWm6QK8iSIjgM4nESX&#10;QyQCD+fzRXk5XVAiMFfNZhfLPJWC18/Vzof4WYIhacOox6FmdL5/CDF1w+vnX9JlFu6V1nmw2pKe&#10;0atFtcgFZxmjIvpOK8Poskzf6IRE8pNtcnHkSo97vEDbI+tEdKQch81AVMPorErFSYUNNAfUwcPo&#10;M3wXuOnA/6WkR48xGv7suJeU6C8WtbyazufJlDmYLy4rDPx5ZnOe4VYgFKORknF7G7ORR843qHmr&#10;shwvnRx7Ru9klY4+T+Y8j/NfL69x/QQAAP//AwBQSwMEFAAGAAgAAAAhAPU+0u3eAAAACwEAAA8A&#10;AABkcnMvZG93bnJldi54bWxMj81OwzAQhO9IfQdrkbhRO6FFSYhTVSCuVJQfiZsbb5OIeB3FbhPe&#10;nu0JbjPaT7Mz5WZ2vTjjGDpPGpKlAoFUe9tRo+H97fk2AxGiIWt6T6jhBwNsqsVVaQrrJ3rF8z42&#10;gkMoFEZDG+NQSBnqFp0JSz8g8e3oR2ci27GRdjQTh7tepkrdS2c64g+tGfCxxfp7f3IaPl6OX58r&#10;tWue3HqY/KwkuVxqfXM9bx9ARJzjHwyX+lwdKu508CeyQfTsVb5iVEOWpncgmMgSxeLAYp0nIKtS&#10;/t9Q/QIAAP//AwBQSwECLQAUAAYACAAAACEAtoM4kv4AAADhAQAAEwAAAAAAAAAAAAAAAAAAAAAA&#10;W0NvbnRlbnRfVHlwZXNdLnhtbFBLAQItABQABgAIAAAAIQA4/SH/1gAAAJQBAAALAAAAAAAAAAAA&#10;AAAAAC8BAABfcmVscy8ucmVsc1BLAQItABQABgAIAAAAIQA+CRCe/gEAANUDAAAOAAAAAAAAAAAA&#10;AAAAAC4CAABkcnMvZTJvRG9jLnhtbFBLAQItABQABgAIAAAAIQD1PtLt3gAAAAsBAAAPAAAAAAAA&#10;AAAAAAAAAFgEAABkcnMvZG93bnJldi54bWxQSwUGAAAAAAQABADzAAAAYwUAAAAA&#10;" filled="f" stroked="f">
                <v:textbox>
                  <w:txbxContent>
                    <w:p w14:paraId="4E1E056B" w14:textId="181F56F1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550C6D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550C6D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diciem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72C13A52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04YwIAADwFAAAOAAAAZHJzL2Uyb0RvYy54bWysVEtvGjEQvlfqf7B8LwsJtBSxRJSIqhJK&#10;opIqZ+O1w6pej2sP7NJf37F3eTTtJVUv9njeM9+MpzdNZdhe+VCCzfmg1+dMWQlFaZ9z/u1x+W7M&#10;WUBhC2HAqpwfVOA3s7dvprWbqCvYgimUZ+TEhkntcr5FdJMsC3KrKhF64JQloQZfCaSnf84KL2ry&#10;Xpnsqt9/n9XgC+dBqhCIe9sK+Sz511pJvNc6KGQm55QbptOncxPPbDYVk2cv3LaUXRriH7KoRGkp&#10;6MnVrUDBdr78w1VVSg8BNPYkVBloXUqVaqBqBv0X1ay3wqlUCzUnuFObwv9zK+/2a/fgGTafoCEA&#10;Y0NqFyaBmLGeRvsq3pQpIzm18HBqm2qQSWKOxsPx9YhEkmTX10MqJLrJztbOB/ysoGKRyLknWFK3&#10;xH4VsFU9qsRgFpalMQkaY39jkM+WoxK2nfU54UThwahoZexXpVlZpLwjI02VWhjP9oLmQUipLKaS&#10;k1/SjlqaYr/GsNOPpm1WrzE+WaTIYPFkXJUWfOrSi7SL78eUdatPrb6oO5LYbBoqPKJxBHQDxYFw&#10;9tCuQHByWRIYKxHwQXiaecKP9hjv6dAG6pxDR3G2Bf/zb/yoT6NIUs5q2qGchx874RVn5oulIf04&#10;GA7j0qXHcPThih7+UrK5lNhdtQCCZUA/hpOJjPpojqT2UD3Rus9jVBIJKyl2zvFILrDdbPoupJrP&#10;kxKtmRO4smsno+vY5jhqj82T8K6bR6RJvoPjtonJi7FsdaOlhfkOQZdpZmOj2652ANCKpqnvvpP4&#10;B1y+k9b505v9AgAA//8DAFBLAwQUAAYACAAAACEA4A527N0AAAAKAQAADwAAAGRycy9kb3ducmV2&#10;LnhtbEyPwU7DMAyG70h7h8hI3FiybgNamk4IxHWIwSZxyxqvrdY4VZOt5e3nneD4259+f85Xo2vF&#10;GfvQeNIwmyoQSKW3DVUavr/e759AhGjImtYTavjFAKticpObzPqBPvG8iZXgEgqZ0VDH2GVShrJG&#10;Z8LUd0i8O/jemcixr6TtzcDlrpWJUg/SmYb4Qm06fK2xPG5OTsN2ffjZLdRH9eaW3eBHJcmlUuu7&#10;2/HlGUTEMf7BcNVndSjYae9PZINoOS+TGaMa5ukCxBVQj3Oe7DWkiQJZ5PL/C8UFAAD//wMAUEsB&#10;Ai0AFAAGAAgAAAAhALaDOJL+AAAA4QEAABMAAAAAAAAAAAAAAAAAAAAAAFtDb250ZW50X1R5cGVz&#10;XS54bWxQSwECLQAUAAYACAAAACEAOP0h/9YAAACUAQAACwAAAAAAAAAAAAAAAAAvAQAAX3JlbHMv&#10;LnJlbHNQSwECLQAUAAYACAAAACEA9lTdOGMCAAA8BQAADgAAAAAAAAAAAAAAAAAuAgAAZHJzL2Uy&#10;b0RvYy54bWxQSwECLQAUAAYACAAAACEA4A527N0AAAAKAQAADwAAAAAAAAAAAAAAAAC9BAAAZHJz&#10;L2Rvd25yZXYueG1sUEsFBgAAAAAEAAQA8wAAAMcFAAAAAA==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79E74450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5FD4812A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2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</w:t>
                            </w:r>
                            <w:r w:rsidR="000B5A93" w:rsidRPr="000B5A93">
                              <w:rPr>
                                <w:rFonts w:ascii="MiRYAD" w:hAnsi="MiRYAD"/>
                              </w:rPr>
                              <w:t>Incumplimiento u omisión de actuaciones dentro del debido proceso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>y</w:t>
                            </w:r>
                            <w:r w:rsidR="003F40F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50C6D" w:rsidRPr="00550C6D">
                              <w:rPr>
                                <w:rFonts w:ascii="MiRYAD" w:hAnsi="MiRYAD"/>
                              </w:rPr>
                              <w:t>Demora en la atención (negar o retardar asuntos a su cargo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bookmarkEnd w:id="2"/>
                            <w:r w:rsidR="000B5A93" w:rsidRPr="000B5A93">
                              <w:rPr>
                                <w:rFonts w:ascii="MiRYAD" w:hAnsi="MiRYAD"/>
                              </w:rPr>
                              <w:t>Proceso Administrativo de Restablecimiento de Derechos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 w:rsidR="00550C6D">
                              <w:rPr>
                                <w:rFonts w:ascii="MiRYAD" w:hAnsi="MiRYAD"/>
                              </w:rPr>
                              <w:t xml:space="preserve"> custodia, cuidado personal y alimentos</w:t>
                            </w:r>
                            <w:r w:rsidR="008259D9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HG/QEAANYDAAAOAAAAZHJzL2Uyb0RvYy54bWysU9uO2yAQfa/Uf0C8N46dSzdWyGq7260q&#10;bS/Sbj+AYByjAkOBxE6/vgPOZqP2bVU/IGA8Z+acOayvB6PJQfqgwDJaTqaUSCugUXbH6I+n+3dX&#10;lITIbcM1WMnoUQZ6vXn7Zt27WlbQgW6kJwhiQ907RrsYXV0UQXTS8DABJy0GW/CGRzz6XdF43iO6&#10;0UU1nS6LHnzjPAgZAt7ejUG6yfhtK0X81rZBRqIZxd5iXn1et2ktNmte7zx3nRKnNvgrujBcWSx6&#10;hrrjkZO9V/9AGSU8BGjjRIApoG2VkJkDsimnf7F57LiTmQuKE9xZpvD/YMXXw6P77kkcPsCAA8wk&#10;gnsA8TMQC7cdtzt54z30neQNFi6TZEXvQn1KTVKHOiSQbf8FGhwy30fIQEPrTVIFeRJExwEcz6LL&#10;IRKBl8vlbFaVGBIYK6tyhWPNNXj9nO58iJ8kGJI2jHqcaobnh4cQUzu8fv4lVbNwr7TOk9WW9Iyu&#10;FtUiJ1xEjIpoPK0Mo1fT9I1WSCw/2iYnR670uMcC2p5oJ6Yj5zhsB6IaRmfzlJxk2EJzRCE8jEbD&#10;h4GbDvxvSno0GaPh1557SYn+bFHMVTmfJ1fmw3zxvsKDv4xsLyPcCoRiNFIybm9jdvLI+QZFb1WW&#10;46WTU89onqzSyejJnZfn/NfLc9z8AQAA//8DAFBLAwQUAAYACAAAACEAhAbtzN8AAAALAQAADwAA&#10;AGRycy9kb3ducmV2LnhtbEyPwU7DMAyG70i8Q2QkbsxZ27GtNJ0QiCtogyFxyxqvrWicqsnW8vZk&#10;Jzja/vT7+4vNZDtxpsG3jhXMZxIEceVMy7WCj/eXuxUIHzQb3TkmBT/kYVNeXxU6N27kLZ13oRYx&#10;hH2uFTQh9Dmirxqy2s9cTxxvRzdYHeI41GgGPcZw22Ei5T1a3XL80Oienhqqvncnq2D/evz6zORb&#10;/WwX/egmiWzXqNTtzfT4ACLQFP5guOhHdSij08Gd2HjRKVitl5GM+4VMQFyAeZqlIA4K0ixJAMsC&#10;/3cofwEAAP//AwBQSwECLQAUAAYACAAAACEAtoM4kv4AAADhAQAAEwAAAAAAAAAAAAAAAAAAAAAA&#10;W0NvbnRlbnRfVHlwZXNdLnhtbFBLAQItABQABgAIAAAAIQA4/SH/1gAAAJQBAAALAAAAAAAAAAAA&#10;AAAAAC8BAABfcmVscy8ucmVsc1BLAQItABQABgAIAAAAIQA2gYHG/QEAANYDAAAOAAAAAAAAAAAA&#10;AAAAAC4CAABkcnMvZTJvRG9jLnhtbFBLAQItABQABgAIAAAAIQCEBu3M3wAAAAsBAAAPAAAAAAAA&#10;AAAAAAAAAFcEAABkcnMvZG93bnJldi54bWxQSwUGAAAAAAQABADzAAAAYwUAAAAA&#10;" filled="f" stroked="f">
                <v:textbox>
                  <w:txbxContent>
                    <w:p w14:paraId="779DBBCD" w14:textId="5FD4812A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3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</w:t>
                      </w:r>
                      <w:r w:rsidR="000B5A93" w:rsidRPr="000B5A93">
                        <w:rPr>
                          <w:rFonts w:ascii="MiRYAD" w:hAnsi="MiRYAD"/>
                        </w:rPr>
                        <w:t>Incumplimiento u omisión de actuaciones dentro del debido proceso</w:t>
                      </w:r>
                      <w:r w:rsidR="004F25DB">
                        <w:rPr>
                          <w:rFonts w:ascii="MiRYAD" w:hAnsi="MiRYAD"/>
                        </w:rPr>
                        <w:t xml:space="preserve"> </w:t>
                      </w:r>
                      <w:r w:rsidR="000B5A93">
                        <w:rPr>
                          <w:rFonts w:ascii="MiRYAD" w:hAnsi="MiRYAD"/>
                        </w:rPr>
                        <w:t>y</w:t>
                      </w:r>
                      <w:r w:rsidR="003F40FA">
                        <w:rPr>
                          <w:rFonts w:ascii="MiRYAD" w:hAnsi="MiRYAD"/>
                        </w:rPr>
                        <w:t xml:space="preserve"> </w:t>
                      </w:r>
                      <w:r w:rsidR="00550C6D" w:rsidRPr="00550C6D">
                        <w:rPr>
                          <w:rFonts w:ascii="MiRYAD" w:hAnsi="MiRYAD"/>
                        </w:rPr>
                        <w:t>Demora en la atención (negar o retardar asuntos a su cargo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bookmarkEnd w:id="3"/>
                      <w:r w:rsidR="000B5A93" w:rsidRPr="000B5A93">
                        <w:rPr>
                          <w:rFonts w:ascii="MiRYAD" w:hAnsi="MiRYAD"/>
                        </w:rPr>
                        <w:t>Proceso Administrativo de Restablecimiento de Derechos</w:t>
                      </w:r>
                      <w:r w:rsidR="000B5A93">
                        <w:rPr>
                          <w:rFonts w:ascii="MiRYAD" w:hAnsi="MiRYAD"/>
                        </w:rPr>
                        <w:t xml:space="preserve">, </w:t>
                      </w:r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 w:rsidR="00550C6D">
                        <w:rPr>
                          <w:rFonts w:ascii="MiRYAD" w:hAnsi="MiRYAD"/>
                        </w:rPr>
                        <w:t xml:space="preserve"> custodia, cuidado personal y alimentos</w:t>
                      </w:r>
                      <w:r w:rsidR="008259D9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383499E3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bEZAIAADsFAAAOAAAAZHJzL2Uyb0RvYy54bWysVMlu2zAQvRfoPxC81/KWpYblwHXgokCQ&#10;BE2KnGmKtIVSHJYcW3K/vkNKXpr2kqIXajTzZl+mN01l2E75UILN+aDX50xZCUVp1zn/9rz8cM1Z&#10;QGELYcCqnO9V4Dez9++mtZuoIWzAFMozMmLDpHY53yC6SZYFuVGVCD1wypJQg68E0q9fZ4UXNVmv&#10;TDbs9y+zGnzhPEgVAnFvWyGfJftaK4kPWgeFzOScYsP0+vSu4pvNpmKy9sJtStmFIf4hikqUlpwe&#10;Td0KFGzryz9MVaX0EEBjT0KVgdalVCkHymbQf5XN00Y4lXKh4gR3LFP4f2bl/e7JPXqGzSdoqIGx&#10;ILULk0DMmE+jfRW/FCkjOZVwfyybapBJYo7Gl1cDkkgSjUZX18NU1uyk7HzAzwoqFomce+pKKpbY&#10;3QUkhwQ9QKIvC8vSmNQZY39jELDlqNTaTvsUb6Jwb1TUMvar0qwsUtiRkYZKLYxnO0HjIKRUFlPG&#10;yS6hI0qT77codvio2kb1FuWjRvIMFo/KVWnBpyq9Crv4fghZt3iq31nekcRm1VDi1I2LQz9XUOyp&#10;zR7aDQhOLktqxp0I+Cg8jTz1j9YYH+jRBuqcQ0dxtgH/82/8iKdJJClnNa1QzsOPrfCKM/PF0ox+&#10;HIzHcefSz/jiiuaC+XPJ6lxit9UCqC0DOhhOJjLi0RxI7aF6oW2fR68kElaS75zjgVxgu9h0LaSa&#10;zxOItswJvLNPTkbTscxx1J6bF+FdN49Ig3wPh2UTk1dj2WKjpoX5FkGXaWZjoduqdg2gDU2j3F2T&#10;eALO/xPqdPNmvwAAAP//AwBQSwMEFAAGAAgAAAAhAP+PJ0PgAAAADwEAAA8AAABkcnMvZG93bnJl&#10;di54bWxMj8FOwzAQRO9I/IO1SNyonTYpbYhTIRBXEC0gcXPjbRI1Xkex24S/Z3uC24z2aXam2Eyu&#10;E2ccQutJQzJTIJAqb1uqNXzsXu5WIEI0ZE3nCTX8YIBNeX1VmNz6kd7xvI214BAKudHQxNjnUoaq&#10;QWfCzPdIfDv4wZnIdqilHczI4a6Tc6WW0pmW+ENjenxqsDpuT07D5+vh+ytVb/Wzy/rRT0qSW0ut&#10;b2+mxwcQEaf4B8OlPleHkjvt/YlsEB37RC3umWWVrhNecWGSbLUAsWeVpZkCWRby/47yFwAA//8D&#10;AFBLAQItABQABgAIAAAAIQC2gziS/gAAAOEBAAATAAAAAAAAAAAAAAAAAAAAAABbQ29udGVudF9U&#10;eXBlc10ueG1sUEsBAi0AFAAGAAgAAAAhADj9If/WAAAAlAEAAAsAAAAAAAAAAAAAAAAALwEAAF9y&#10;ZWxzLy5yZWxzUEsBAi0AFAAGAAgAAAAhALyq5sRkAgAAOwUAAA4AAAAAAAAAAAAAAAAALgIAAGRy&#10;cy9lMm9Eb2MueG1sUEsBAi0AFAAGAAgAAAAhAP+PJ0PgAAAADwEAAA8AAAAAAAAAAAAAAAAAvgQA&#10;AGRycy9kb3ducmV2LnhtbFBLBQYAAAAABAAEAPMAAADLBQAAAAA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37F2F95F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3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1C9A4AD7" w:rsidR="00392EE4" w:rsidRPr="008F5F1A" w:rsidRDefault="00895DCF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3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1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hn/QEAANUDAAAOAAAAZHJzL2Uyb0RvYy54bWysU9uO2yAQfa/Uf0C8N04cJ921Qlbb3W5V&#10;aXuRtv0AjHGMCgwFEjv9+g44m43at6p+QMB4zsw5c9jcjEaTg/RBgWV0MZtTIq2AVtkdo9+/Pby5&#10;oiREbluuwUpGjzLQm+3rV5vB1bKEHnQrPUEQG+rBMdrH6OqiCKKXhocZOGkx2IE3POLR74rW8wHR&#10;jS7K+XxdDOBb50HIEPD2fgrSbcbvOinil64LMhLNKPYW8+rz2qS12G54vfPc9Uqc2uD/0IXhymLR&#10;M9Q9j5zsvfoLyijhIUAXZwJMAV2nhMwckM1i/gebp547mbmgOMGdZQr/D1Z8Pjy5r57E8R2MOMBM&#10;IrhHED8CsXDXc7uTt97D0EveYuFFkqwYXKhPqUnqUIcE0gyfoMUh832EDDR23iRVkCdBdBzA8Sy6&#10;HCMReLleL5flAkMCY9VqWZZVLsHr52znQ/wgwZC0YdTjUDM6PzyGmLrh9fMvqZiFB6V1Hqy2ZGD0&#10;elWucsJFxKiIvtPKMHo1T9/khETyvW1zcuRKT3ssoO2JdSI6UY5jMxLVMrpcp+SkQgPtEXXwMPkM&#10;3wVuevC/KBnQY4yGn3vuJSX6o0UtrxdVlUyZD9XqbYkHfxlpLiPcCoRiNFIybe9iNvLE+RY171SW&#10;46WTU8/onazSyefJnJfn/NfLa9z+BgAA//8DAFBLAwQUAAYACAAAACEAd4axA98AAAALAQAADwAA&#10;AGRycy9kb3ducmV2LnhtbEyPzU7DMBCE70h9B2srcaN209KfEKdCIK6glrYSNzfeJhHxOordJrw9&#10;2xPcdndGs99km8E14opdqD1pmE4UCKTC25pKDfvPt4cViBANWdN4Qg0/GGCTj+4yk1rf0xavu1gK&#10;DqGQGg1VjG0qZSgqdCZMfIvE2tl3zkReu1LazvQc7hqZKLWQztTEHyrT4kuFxffu4jQc3s9fx7n6&#10;KF/dY9v7QUlya6n1/Xh4fgIRcYh/ZrjhMzrkzHTyF7JBNBrWKmGnhplacIWbYTqb83Ti03KVgMwz&#10;+b9D/gsAAP//AwBQSwECLQAUAAYACAAAACEAtoM4kv4AAADhAQAAEwAAAAAAAAAAAAAAAAAAAAAA&#10;W0NvbnRlbnRfVHlwZXNdLnhtbFBLAQItABQABgAIAAAAIQA4/SH/1gAAAJQBAAALAAAAAAAAAAAA&#10;AAAAAC8BAABfcmVscy8ucmVsc1BLAQItABQABgAIAAAAIQA4qThn/QEAANUDAAAOAAAAAAAAAAAA&#10;AAAAAC4CAABkcnMvZTJvRG9jLnhtbFBLAQItABQABgAIAAAAIQB3hrED3wAAAAsBAAAPAAAAAAAA&#10;AAAAAAAAAFcEAABkcnMvZG93bnJldi54bWxQSwUGAAAAAAQABADzAAAAYwUAAAAA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5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1C9A4AD7" w:rsidR="00392EE4" w:rsidRPr="008F5F1A" w:rsidRDefault="00895DCF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noviembre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5"/>
                      <w:r w:rsidR="00392EE4">
                        <w:rPr>
                          <w:rFonts w:ascii="MiRYAD" w:hAnsi="MiRYAD"/>
                          <w:b/>
                        </w:rPr>
                        <w:t>21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0E00C140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042DE031" w:rsidR="0095545E" w:rsidRDefault="005277FA">
      <w:r w:rsidRPr="008A7AFA">
        <w:rPr>
          <w:noProof/>
        </w:rPr>
        <w:lastRenderedPageBreak/>
        <w:drawing>
          <wp:anchor distT="0" distB="0" distL="114300" distR="114300" simplePos="0" relativeHeight="253602816" behindDoc="0" locked="0" layoutInCell="1" allowOverlap="1" wp14:anchorId="38798318" wp14:editId="40A13997">
            <wp:simplePos x="0" y="0"/>
            <wp:positionH relativeFrom="column">
              <wp:posOffset>3985260</wp:posOffset>
            </wp:positionH>
            <wp:positionV relativeFrom="paragraph">
              <wp:posOffset>2148840</wp:posOffset>
            </wp:positionV>
            <wp:extent cx="3352800" cy="365760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FA">
        <w:rPr>
          <w:noProof/>
        </w:rPr>
        <w:drawing>
          <wp:anchor distT="0" distB="0" distL="114300" distR="114300" simplePos="0" relativeHeight="253599744" behindDoc="0" locked="0" layoutInCell="1" allowOverlap="1" wp14:anchorId="0B373362" wp14:editId="697E0DB4">
            <wp:simplePos x="0" y="0"/>
            <wp:positionH relativeFrom="column">
              <wp:posOffset>426720</wp:posOffset>
            </wp:positionH>
            <wp:positionV relativeFrom="paragraph">
              <wp:posOffset>2148840</wp:posOffset>
            </wp:positionV>
            <wp:extent cx="3360420" cy="3657600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495F8A9D">
            <wp:simplePos x="0" y="0"/>
            <wp:positionH relativeFrom="column">
              <wp:posOffset>647700</wp:posOffset>
            </wp:positionH>
            <wp:positionV relativeFrom="paragraph">
              <wp:posOffset>64008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71557F80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HbZAIAADwFAAAOAAAAZHJzL2Uyb0RvYy54bWysVEtv2zAMvg/YfxB0X52k6doZdYqsRYcB&#10;RVusHXpWZCk2JouaxMTOfn0p2Xks26XDLhLFN/mRurzqGsPWyocabMHHJyPOlJVQ1nZZ8O/Ptx8u&#10;OAsobCkMWFXwjQr8avb+3WXrcjWBCkypPCMnNuStK3iF6PIsC7JSjQgn4JQloQbfCKSnX2alFy15&#10;b0w2GY0+Zi340nmQKgTi3vRCPkv+tVYSH7QOCpkpOOWG6fTpXMQzm12KfOmFq2o5pCH+IYtG1JaC&#10;7lzdCBRs5es/XDW19BBA44mEJgOta6lSDVTNeHRUzVMlnEq1UHOC27Up/D+38n795B49w+4zdARg&#10;bEjrQh6IGevptG/iTZkyklMLN7u2qQ6ZJObZxfTi9IxEkmSnp1MqJLrJ9tbOB/yioGGRKLgnWFK3&#10;xPouYK+6VYnBLNzWxiRojP2NQT57jkrYDtb7hBOFG6OilbHflGZ1mfKOjDRV6tp4thY0D0JKZTGV&#10;nPySdtTSFPsthoN+NO2zeovxziJFBos746a24FOXjtIuf2xT1r0+tfqg7khit+iocELjfAvoAsoN&#10;4eyhX4Hg5G1NYNyJgI/C08wTfrTH+ECHNtAWHAaKswr8r7/xoz6NIkk5a2mHCh5+roRXnJmvlob0&#10;03g6jUuXHtOz8wk9/KFkcSixq+YaCJYx/RhOJjLqo9mS2kPzQus+j1FJJKyk2AXHLXmN/WbTdyHV&#10;fJ6UaM2cwDv75GR0HdscR+25exHeDfOINMn3sN02kR+NZa8bLS3MVwi6TjMbG913dQCAVjRN/fCd&#10;xD/g8J209p/e7BUAAP//AwBQSwMEFAAGAAgAAAAhAPaOq7jeAAAACgEAAA8AAABkcnMvZG93bnJl&#10;di54bWxMj01PwzAMhu9I+w+RkbixZOs+WGk6IRBX0AabxC1rvLZa41RNtpZ/j3dix9d+9Ppxth5c&#10;Iy7YhdqThslYgUAqvK2p1PD99f74BCJEQ9Y0nlDDLwZY56O7zKTW97TByzaWgksopEZDFWObShmK&#10;Cp0JY98i8e7oO2cix66UtjM9l7tGTpVaSGdq4guVafG1wuK0PTsNu4/jz36mPss3N297PyhJbiW1&#10;frgfXp5BRBziPwxXfVaHnJ0O/kw2iIbzfJIwqmGmliCugFpOeXLQsEoSkHkmb1/I/wAAAP//AwBQ&#10;SwECLQAUAAYACAAAACEAtoM4kv4AAADhAQAAEwAAAAAAAAAAAAAAAAAAAAAAW0NvbnRlbnRfVHlw&#10;ZXNdLnhtbFBLAQItABQABgAIAAAAIQA4/SH/1gAAAJQBAAALAAAAAAAAAAAAAAAAAC8BAABfcmVs&#10;cy8ucmVsc1BLAQItABQABgAIAAAAIQCIkQHbZAIAADwFAAAOAAAAAAAAAAAAAAAAAC4CAABkcnMv&#10;ZTJvRG9jLnhtbFBLAQItABQABgAIAAAAIQD2jqu43gAAAAoBAAAPAAAAAAAAAAAAAAAAAL4EAABk&#10;cnMvZG93bnJldi54bWxQSwUGAAAAAAQABADzAAAAyQU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06C56CBE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3uZQIAADsFAAAOAAAAZHJzL2Uyb0RvYy54bWysVN1v2jAQf5+0/8Hy+wgU1jJEqBgV0yTU&#10;VqNTn41jl2iOz7MPEvbX9+wEyrq9dNqLc7n73ffH9LqpDNsrH0qwOR/0+pwpK6Eo7VPOvz8sP4w5&#10;CyhsIQxYlfODCvx69v7dtHYTdQFbMIXyjIzYMKldzreIbpJlQW5VJUIPnLIk1OArgfTrn7LCi5qs&#10;Vya76Pcvsxp84TxIFQJxb1ohnyX7WiuJd1oHhczknGLD9Pr0buKbzaZi8uSF25ayC0P8QxSVKC05&#10;PZm6ESjYzpd/mKpK6SGAxp6EKgOtS6lSDpTNoP8qm/VWOJVyoeIEdypT+H9m5e1+7e49w+YzNNTA&#10;WJDahUkgZsyn0b6KX4qUkZxKeDiVTTXIJDGHo8urAUkkiYbDq/FFKmv2oux8wC8KKhaJnHvqSiqW&#10;2K8CkkOCHiHRl4VlaUzqjLG/MQjYclRqbaf9Em+i8GBU1DL2m9KsLFLYkZGGSi2MZ3tB4yCkVBZT&#10;xskuoSNKk++3KHb4qNpG9Rblk0byDBZPylVpwacqvQq7+HEMWbd4qt9Z3pHEZtNQ4tSN8bGfGygO&#10;1GYP7QYEJ5clNWMlAt4LTyNP/aM1xjt6tIE659BRnG3B//obP+JpEknKWU0rlPPwcye84sx8tTSj&#10;nwajUdy59DP6eEVzwfy5ZHMusbtqAdSWAR0MJxMZ8WiOpPZQPdK2z6NXEgkryXfO8UgusF1suhZS&#10;zecJRFvmBK7s2sloOpY5jtpD8yi86+YRaZBv4bhsYvJqLFts1LQw3yHoMs1sLHRb1a4BtKFplLtr&#10;Ek/A+X9Cvdy82TMAAAD//wMAUEsDBBQABgAIAAAAIQAOjGhD4AAAAA8BAAAPAAAAZHJzL2Rvd25y&#10;ZXYueG1sTI/BTsMwEETvSPyDtUjcqG2UlDTEqRCIK4gClXpzk20SEa+j2G3C37M90duM9ml2pljP&#10;rhcnHEPnyYBeKBBIla87agx8fb7eZSBCtFTb3hMa+MUA6/L6qrB57Sf6wNMmNoJDKOTWQBvjkEsZ&#10;qhadDQs/IPHt4EdnI9uxkfVoJw53vbxXaimd7Yg/tHbA5xarn83RGfh+O+y2iXpvXlw6TH5WktxK&#10;GnN7Mz89gog4x38YzvW5OpTcae+PVAfRs9cqTZlllWTZA4gzo5dKg9izShO9AlkW8nJH+QcAAP//&#10;AwBQSwECLQAUAAYACAAAACEAtoM4kv4AAADhAQAAEwAAAAAAAAAAAAAAAAAAAAAAW0NvbnRlbnRf&#10;VHlwZXNdLnhtbFBLAQItABQABgAIAAAAIQA4/SH/1gAAAJQBAAALAAAAAAAAAAAAAAAAAC8BAABf&#10;cmVscy8ucmVsc1BLAQItABQABgAIAAAAIQAAUb3uZQIAADsFAAAOAAAAAAAAAAAAAAAAAC4CAABk&#10;cnMvZTJvRG9jLnhtbFBLAQItABQABgAIAAAAIQAOjGhD4AAAAA8BAAAPAAAAAAAAAAAAAAAAAL8E&#10;AABkcnMvZG93bnJldi54bWxQSwUGAAAAAAQABADzAAAAzAUAAAAA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5EE97C6E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fW/AEAANUDAAAOAAAAZHJzL2Uyb0RvYy54bWysU11v2yAUfZ+0/4B4X+ykiZdYIVXXrtOk&#10;7kPq9gMIxjEacBmQ2Nmv7wWnadS9TfMD4nLNufece1hfD0aTg/RBgWV0OikpkVZAo+yO0Z8/7t8t&#10;KQmR24ZrsJLRowz0evP2zbp3tZxBB7qRniCIDXXvGO1idHVRBNFJw8MEnLSYbMEbHjH0u6LxvEd0&#10;o4tZWVZFD75xHoQMAU/vxiTdZPy2lSJ+a9sgI9GMYm8xrz6v27QWmzWvd567TolTG/wfujBcWSx6&#10;hrrjkZO9V39BGSU8BGjjRIApoG2VkJkDspmWr9g8dtzJzAXFCe4sU/h/sOLr4dF99yQOH2DAAWYS&#10;wT2A+BWIhduO25288R76TvIGC0+TZEXvQn26mqQOdUgg2/4LNDhkvo+QgYbWm6QK8iSIjgM4nkWX&#10;QyQCD6uqupqu5pQIzFXLWTVb5BK8fr7tfIifJBiSNox6HGpG54eHEFM3vH7+JRWzcK+0zoPVlvSM&#10;rhYI+SpjVETfaWUYXZbpG52QSH60Tb4cudLjHgtoe2KdiI6U47AdiGoYvVqly0mFLTRH1MHD6DN8&#10;F7jpwP+hpEePMRp+77mXlOjPFrVcTefzZMoczBfvZxj4y8z2MsOtQChGIyXj9jZmI4/MblDzVmU5&#10;Xjo59YzeySqdfJ7MeRnnv15e4+YJAAD//wMAUEsDBBQABgAIAAAAIQD0TnIc3gAAAAsBAAAPAAAA&#10;ZHJzL2Rvd25yZXYueG1sTI/BTsMwDIbvSLxDZCRuLGm1lbU0nRCIK4jBJnHLGq+taJyqydby9ngn&#10;ONr+9Pv7y83senHGMXSeNCQLBQKp9rajRsPnx8vdGkSIhqzpPaGGHwywqa6vSlNYP9E7nrexERxC&#10;oTAa2hiHQspQt+hMWPgBiW9HPzoTeRwbaUczcbjrZapUJp3piD+0ZsCnFuvv7clp2L0ev/ZL9dY8&#10;u9Uw+VlJcrnU+vZmfnwAEXGOfzBc9FkdKnY6+BPZIHoNa5Uwyfss504XIEnzJYiDhvQ+W4GsSvm/&#10;Q/ULAAD//wMAUEsBAi0AFAAGAAgAAAAhALaDOJL+AAAA4QEAABMAAAAAAAAAAAAAAAAAAAAAAFtD&#10;b250ZW50X1R5cGVzXS54bWxQSwECLQAUAAYACAAAACEAOP0h/9YAAACUAQAACwAAAAAAAAAAAAAA&#10;AAAvAQAAX3JlbHMvLnJlbHNQSwECLQAUAAYACAAAACEA5lqn1vwBAADVAwAADgAAAAAAAAAAAAAA&#10;AAAuAgAAZHJzL2Uyb0RvYy54bWxQSwECLQAUAAYACAAAACEA9E5yHN4AAAALAQAADwAAAAAAAAAA&#10;AAAAAABWBAAAZHJzL2Rvd25yZXYueG1sUEsFBgAAAAAEAAQA8wAAAGEFAAAAAA==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3E5765C6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20017718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277F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77F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m+/AEAANUDAAAOAAAAZHJzL2Uyb0RvYy54bWysU9tu2zAMfR+wfxD0vtjO7LU14hRduw4D&#10;ugvQ7QNkWY6FSaImKbGzry8lu2mwvQ3zg0CK5iHPIbW5nrQiB+G8BNPQYpVTIgyHTppdQ398v39z&#10;SYkPzHRMgRENPQpPr7evX21GW4s1DKA64QiCGF+PtqFDCLbOMs8HoZlfgRUGgz04zQK6bpd1jo2I&#10;rlW2zvN32Qiusw648B5v7+Yg3Sb8vhc8fO17LwJRDcXeQjpdOtt4ZtsNq3eO2UHypQ32D11oJg0W&#10;PUHdscDI3sm/oLTkDjz0YcVBZ9D3kovEAdkU+R9sHgdmReKC4nh7ksn/P1j+5fBovzkSpvcw4QAT&#10;CW8fgP/0xMDtwMxO3DgH4yBYh4WLKFk2Wl8vqVFqX/sI0o6focMhs32ABDT1TkdVkCdBdBzA8SS6&#10;mALheFmWVX5RVJRwjL0tq7JMU8lY/ZxtnQ8fBWgSjYY6HGpCZ4cHH2I3rH7+JRYzcC+VSoNVhowN&#10;varWVUo4i2gZcO+U1A29zOM3b0Ik+cF0KTkwqWYbCyizsI5EZ8phaiciO2SQkqMKLXRH1MHBvGf4&#10;LtAYwP2mZMQda6j/tWdOUKI+GdTyqohkSUhOWV2s0XHnkfY8wgxHqIYGSmbzNqRFnjnfoOa9THK8&#10;dLL0jLuTVFr2PC7nuZ/+enmN2ycAAAD//wMAUEsDBBQABgAIAAAAIQB78D6a3gAAAAsBAAAPAAAA&#10;ZHJzL2Rvd25yZXYueG1sTI/BTsMwDIbvSLxDZCRuLOm0jaU0nRCIK4gBk3bLGq+taJyqydby9pgT&#10;O1mWP/3+/mIz+U6ccYhtIAPZTIFAqoJrqTbw+fFytwYRkyVnu0Bo4AcjbMrrq8LmLoz0judtqgWH&#10;UMytgSalPpcyVg16G2ehR+LbMQzeJl6HWrrBjhzuOzlXaiW9bYk/NLbHpwar7+3JG/h6Pe53C/VW&#10;P/tlP4ZJSfJaGnN7Mz0+gEg4pX8Y/vRZHUp2OoQTuSg6AzrTTPJcLZYgGLjXc+5yYFJlaw2yLORl&#10;h/IXAAD//wMAUEsBAi0AFAAGAAgAAAAhALaDOJL+AAAA4QEAABMAAAAAAAAAAAAAAAAAAAAAAFtD&#10;b250ZW50X1R5cGVzXS54bWxQSwECLQAUAAYACAAAACEAOP0h/9YAAACUAQAACwAAAAAAAAAAAAAA&#10;AAAvAQAAX3JlbHMvLnJlbHNQSwECLQAUAAYACAAAACEATjhJvvwBAADVAwAADgAAAAAAAAAAAAAA&#10;AAAuAgAAZHJzL2Uyb0RvYy54bWxQSwECLQAUAAYACAAAACEAe/A+mt4AAAALAQAADwAAAAAAAAAA&#10;AAAAAABWBAAAZHJzL2Rvd25yZXYueG1sUEsFBgAAAAAEAAQA8wAAAGEFAAAAAA==&#10;" filled="f" stroked="f">
                <v:textbox>
                  <w:txbxContent>
                    <w:p w14:paraId="5A240C77" w14:textId="20017718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277F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5277F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39E8204A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7886A0F6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5277FA">
                              <w:rPr>
                                <w:rFonts w:ascii="MiRYAD" w:hAnsi="MiRYAD"/>
                                <w:bCs/>
                              </w:rPr>
                              <w:t>noviem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>43</w:t>
                            </w:r>
                            <w:r w:rsidR="005277FA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5B53D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277FA">
                              <w:rPr>
                                <w:rFonts w:ascii="MiRYAD" w:hAnsi="MiRYAD"/>
                              </w:rPr>
                              <w:t>aumento</w:t>
                            </w:r>
                            <w:r w:rsidR="005B53D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277FA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277FA">
                              <w:rPr>
                                <w:rFonts w:ascii="MiRYAD" w:hAnsi="MiRYAD"/>
                              </w:rPr>
                              <w:t xml:space="preserve">El aumento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277FA">
                              <w:rPr>
                                <w:rFonts w:ascii="MiRYAD" w:hAnsi="MiRYAD"/>
                              </w:rPr>
                              <w:t>Tolima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277FA">
                              <w:rPr>
                                <w:rFonts w:ascii="MiRYAD" w:hAnsi="MiRYAD"/>
                              </w:rPr>
                              <w:t>Sucre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277FA">
                              <w:rPr>
                                <w:rFonts w:ascii="MiRYAD" w:hAnsi="MiRYAD"/>
                              </w:rPr>
                              <w:t>Córdoba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277FA">
                              <w:rPr>
                                <w:rFonts w:ascii="MiRYAD" w:hAnsi="MiRYAD"/>
                              </w:rPr>
                              <w:t>Boyacá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277FA">
                              <w:rPr>
                                <w:rFonts w:ascii="MiRYAD" w:hAnsi="MiRYAD"/>
                              </w:rPr>
                              <w:t>Huil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l+/QEAANYDAAAOAAAAZHJzL2Uyb0RvYy54bWysU9tuGyEQfa/Uf0C813uJ7SYr4yhNmqpS&#10;epGSfgBmWS8qMBSwd92v78A6jtW+RX1BMwxzZs6ZYXU9Gk320gcFltFqVlIirYBW2S2jP57u311S&#10;EiK3LddgJaMHGej1+u2b1eAaWUMPupWeIIgNzeAY7WN0TVEE0UvDwwyctBjswBse0fXbovV8QHSj&#10;i7osl8UAvnUehAwBb++mIF1n/K6TIn7ruiAj0YxibzGfPp+bdBbrFW+2nrteiWMb/BVdGK4sFj1B&#10;3fHIyc6rf6CMEh4CdHEmwBTQdUrIzAHZVOVfbB577mTmguIEd5Ip/D9Y8XX/6L57EscPMOIAM4ng&#10;HkD8DMTCbc/tVt54D0MveYuFqyRZMbjQHFOT1KEJCWQzfIEWh8x3ETLQ2HmTVEGeBNFxAIeT6HKM&#10;RODlcnlxUVcYEhirFvW8LPNYCt48pzsf4icJhiSDUY9TzfB8/xBiaoc3z09SNQv3Sus8WW3JwOjV&#10;ol7khLOIUREXTyvD6CVWnGryJrH8aNucHLnSk40FtD3STkwnznHcjES1jM6zKEmGDbQHFMLDtGj4&#10;MdDowf+mZMAlYzT82nEvKdGfLYp5Vc3naSuzM1+8r9Hx55HNeYRbgVCMRkom8zbmTZ4436Doncpy&#10;vHRy7BmXJ6t0XPS0ned+fvXyHdd/AAAA//8DAFBLAwQUAAYACAAAACEAHdcO5N8AAAANAQAADwAA&#10;AGRycy9kb3ducmV2LnhtbEyPQW/CMAyF75P4D5GRdhtJoUPQNUXTpl2HYBsSt9CYtlrjVE2g3b+f&#10;OW03+/np+Xv5ZnStuGIfGk8akpkCgVR621Cl4fPj7WEFIkRD1rSeUMMPBtgUk7vcZNYPtMPrPlaC&#10;QyhkRkMdY5dJGcoanQkz3yHx7ex7ZyKvfSVtbwYOd62cK7WUzjTEH2rT4UuN5ff+4jR8vZ+Ph1Rt&#10;q1f32A1+VJLcWmp9Px2fn0BEHOOfGW74jA4FM538hWwQrYa1mrOT9SRdcqmbI1mk3ObE02LFmixy&#10;+b9F8QsAAP//AwBQSwECLQAUAAYACAAAACEAtoM4kv4AAADhAQAAEwAAAAAAAAAAAAAAAAAAAAAA&#10;W0NvbnRlbnRfVHlwZXNdLnhtbFBLAQItABQABgAIAAAAIQA4/SH/1gAAAJQBAAALAAAAAAAAAAAA&#10;AAAAAC8BAABfcmVscy8ucmVsc1BLAQItABQABgAIAAAAIQDwvul+/QEAANYDAAAOAAAAAAAAAAAA&#10;AAAAAC4CAABkcnMvZTJvRG9jLnhtbFBLAQItABQABgAIAAAAIQAd1w7k3wAAAA0BAAAPAAAAAAAA&#10;AAAAAAAAAFcEAABkcnMvZG93bnJldi54bWxQSwUGAAAAAAQABADzAAAAY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7886A0F6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5277FA">
                        <w:rPr>
                          <w:rFonts w:ascii="MiRYAD" w:hAnsi="MiRYAD"/>
                          <w:bCs/>
                        </w:rPr>
                        <w:t>noviembre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705A02">
                        <w:rPr>
                          <w:rFonts w:ascii="MiRYAD" w:hAnsi="MiRYAD"/>
                        </w:rPr>
                        <w:t>43</w:t>
                      </w:r>
                      <w:r w:rsidR="005277FA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5B53D3">
                        <w:rPr>
                          <w:rFonts w:ascii="MiRYAD" w:hAnsi="MiRYAD"/>
                        </w:rPr>
                        <w:t xml:space="preserve"> </w:t>
                      </w:r>
                      <w:r w:rsidR="005277FA">
                        <w:rPr>
                          <w:rFonts w:ascii="MiRYAD" w:hAnsi="MiRYAD"/>
                        </w:rPr>
                        <w:t>aumento</w:t>
                      </w:r>
                      <w:r w:rsidR="005B53D3">
                        <w:rPr>
                          <w:rFonts w:ascii="MiRYAD" w:hAnsi="MiRYAD"/>
                        </w:rPr>
                        <w:t xml:space="preserve">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277FA">
                        <w:rPr>
                          <w:rFonts w:ascii="MiRYAD" w:hAnsi="MiRYAD"/>
                        </w:rPr>
                        <w:t>1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277FA">
                        <w:rPr>
                          <w:rFonts w:ascii="MiRYAD" w:hAnsi="MiRYAD"/>
                        </w:rPr>
                        <w:t xml:space="preserve">El aumento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705A02">
                        <w:rPr>
                          <w:rFonts w:ascii="MiRYAD" w:hAnsi="MiRYAD"/>
                        </w:rPr>
                        <w:t>Antioqui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5277FA">
                        <w:rPr>
                          <w:rFonts w:ascii="MiRYAD" w:hAnsi="MiRYAD"/>
                        </w:rPr>
                        <w:t>Tolima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5277FA">
                        <w:rPr>
                          <w:rFonts w:ascii="MiRYAD" w:hAnsi="MiRYAD"/>
                        </w:rPr>
                        <w:t>Sucre</w:t>
                      </w:r>
                      <w:r w:rsidR="005F2F67">
                        <w:rPr>
                          <w:rFonts w:ascii="MiRYAD" w:hAnsi="MiRYAD"/>
                        </w:rPr>
                        <w:t>,</w:t>
                      </w:r>
                      <w:r w:rsidR="00705A02">
                        <w:rPr>
                          <w:rFonts w:ascii="MiRYAD" w:hAnsi="MiRYAD"/>
                        </w:rPr>
                        <w:t xml:space="preserve"> </w:t>
                      </w:r>
                      <w:r w:rsidR="005277FA">
                        <w:rPr>
                          <w:rFonts w:ascii="MiRYAD" w:hAnsi="MiRYAD"/>
                        </w:rPr>
                        <w:t>Córdoba</w:t>
                      </w:r>
                      <w:r w:rsidR="00705A02">
                        <w:rPr>
                          <w:rFonts w:ascii="MiRYAD" w:hAnsi="MiRYAD"/>
                        </w:rPr>
                        <w:t xml:space="preserve">, </w:t>
                      </w:r>
                      <w:r w:rsidR="005277FA">
                        <w:rPr>
                          <w:rFonts w:ascii="MiRYAD" w:hAnsi="MiRYAD"/>
                        </w:rPr>
                        <w:t>Boyacá</w:t>
                      </w:r>
                      <w:r w:rsidR="00705A02">
                        <w:rPr>
                          <w:rFonts w:ascii="MiRYAD" w:hAnsi="MiRYAD"/>
                        </w:rPr>
                        <w:t xml:space="preserve"> y</w:t>
                      </w:r>
                      <w:r w:rsidR="001B2F03">
                        <w:rPr>
                          <w:rFonts w:ascii="MiRYAD" w:hAnsi="MiRYAD"/>
                        </w:rPr>
                        <w:t xml:space="preserve"> </w:t>
                      </w:r>
                      <w:r w:rsidR="005277FA">
                        <w:rPr>
                          <w:rFonts w:ascii="MiRYAD" w:hAnsi="MiRYAD"/>
                        </w:rPr>
                        <w:t>Huil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192B9C0A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57A57D03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5277FA">
                              <w:rPr>
                                <w:rFonts w:ascii="MiRYAD" w:hAnsi="MiRYAD"/>
                                <w:b/>
                              </w:rPr>
                              <w:t xml:space="preserve">octu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5277FA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1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wd/QEAANUDAAAOAAAAZHJzL2Uyb0RvYy54bWysU11v2yAUfZ+0/4B4X5y4TtZaIVXXrtOk&#10;7kNq9wMIxjEacBmQ2Nmv3wW7abS9VfMDAq7vufece1hfD0aTg/RBgWV0MZtTIq2ARtkdoz+e7t9d&#10;UhIitw3XYCWjRxno9ebtm3XvallCB7qRniCIDXXvGO1idHVRBNFJw8MMnLQYbMEbHvHod0XjeY/o&#10;RhflfL4qevCN8yBkCHh7NwbpJuO3rRTxW9sGGYlmFHuLefV53aa12Kx5vfPcdUpMbfBXdGG4slj0&#10;BHXHIyd7r/6BMkp4CNDGmQBTQNsqITMHZLOY/8XmseNOZi4oTnAnmcL/gxVfD4/uuydx+AADDjCT&#10;CO4BxM9ALNx23O7kjffQd5I3WHiRJCt6F+opNUkd6pBAtv0XaHDIfB8hAw2tN0kV5EkQHQdwPIku&#10;h0gEXq5WFxflAkMCY8vVqirzVApeP2c7H+InCYakDaMeh5rR+eEhxNQNr59/ScUs3Cut82C1JT2j&#10;V8tymRPOIkZF9J1WhtHLefpGJySSH22TkyNXetxjAW0n1onoSDkO24GohtGqTMlJhS00R9TBw+gz&#10;fBe46cD/pqRHjzEafu25l5Tozxa1vFpUVTJlPlTL98ic+PPI9jzCrUAoRiMl4/Y2ZiOPnG9Q81Zl&#10;OV46mXpG72SVJp8nc56f818vr3HzBwAA//8DAFBLAwQUAAYACAAAACEALNQgbN4AAAALAQAADwAA&#10;AGRycy9kb3ducmV2LnhtbEyPTU/DMAyG70j7D5EncWPJPgpbV3dCIK6gjQ+JW9Z4bbXGqZpsLf+e&#10;9AQn2/Kj14+z3WAbcaXO144R5jMFgrhwpuYS4eP95W4NwgfNRjeOCeGHPOzyyU2mU+N63tP1EEoR&#10;Q9inGqEKoU2l9EVFVvuZa4nj7uQ6q0Mcu1KaTvcx3DZyodS9tLrmeKHSLT1VVJwPF4vw+Xr6/lqp&#10;t/LZJm3vBiXZbiTi7XR43IIINIQ/GEb9qA55dDq6CxsvGoT15iGSCItktQQxAvPl2B0RYk1A5pn8&#10;/0P+CwAA//8DAFBLAQItABQABgAIAAAAIQC2gziS/gAAAOEBAAATAAAAAAAAAAAAAAAAAAAAAABb&#10;Q29udGVudF9UeXBlc10ueG1sUEsBAi0AFAAGAAgAAAAhADj9If/WAAAAlAEAAAsAAAAAAAAAAAAA&#10;AAAALwEAAF9yZWxzLy5yZWxzUEsBAi0AFAAGAAgAAAAhAD+8bB39AQAA1QMAAA4AAAAAAAAAAAAA&#10;AAAALgIAAGRycy9lMm9Eb2MueG1sUEsBAi0AFAAGAAgAAAAhACzUIGzeAAAACwEAAA8AAAAAAAAA&#10;AAAAAAAAVwQAAGRycy9kb3ducmV2LnhtbFBLBQYAAAAABAAEAPMAAABiBQAAAAA=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57A57D03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5277FA">
                        <w:rPr>
                          <w:rFonts w:ascii="MiRYAD" w:hAnsi="MiRYAD"/>
                          <w:b/>
                        </w:rPr>
                        <w:t xml:space="preserve">octu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5277FA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1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7AFA">
        <w:rPr>
          <w:noProof/>
        </w:rPr>
        <w:lastRenderedPageBreak/>
        <w:drawing>
          <wp:anchor distT="0" distB="0" distL="114300" distR="114300" simplePos="0" relativeHeight="253604864" behindDoc="0" locked="0" layoutInCell="1" allowOverlap="1" wp14:anchorId="3280B0A7" wp14:editId="7A76C474">
            <wp:simplePos x="0" y="0"/>
            <wp:positionH relativeFrom="margin">
              <wp:align>center</wp:align>
            </wp:positionH>
            <wp:positionV relativeFrom="paragraph">
              <wp:posOffset>2286000</wp:posOffset>
            </wp:positionV>
            <wp:extent cx="5440680" cy="3334094"/>
            <wp:effectExtent l="0" t="0" r="762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33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252B73D6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2821DD22" w:rsidR="00392EE4" w:rsidRPr="005436A7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5436A7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5436A7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5436A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13D13" w:rsidRPr="005436A7">
                              <w:rPr>
                                <w:rFonts w:ascii="MiRYAD" w:hAnsi="MiRYAD"/>
                              </w:rPr>
                              <w:t xml:space="preserve">los ciudadanos </w:t>
                            </w:r>
                            <w:r w:rsidR="00A21AB7" w:rsidRPr="005436A7">
                              <w:rPr>
                                <w:rFonts w:ascii="MiRYAD" w:hAnsi="MiRYAD"/>
                              </w:rPr>
                              <w:t>reportan</w:t>
                            </w:r>
                            <w:r w:rsidR="00613D13" w:rsidRPr="005436A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E2960" w:rsidRPr="005436A7">
                              <w:rPr>
                                <w:rFonts w:ascii="MiRYAD" w:hAnsi="MiRYAD"/>
                              </w:rPr>
                              <w:t xml:space="preserve">oportunidades </w:t>
                            </w:r>
                            <w:r w:rsidR="0059585E" w:rsidRPr="005436A7">
                              <w:rPr>
                                <w:rFonts w:ascii="MiRYAD" w:hAnsi="MiRYAD"/>
                              </w:rPr>
                              <w:t>de</w:t>
                            </w:r>
                            <w:r w:rsidR="000E2960" w:rsidRPr="005436A7">
                              <w:rPr>
                                <w:rFonts w:ascii="MiRYAD" w:hAnsi="MiRYAD"/>
                              </w:rPr>
                              <w:t xml:space="preserve"> mejora en </w:t>
                            </w:r>
                            <w:r w:rsidR="0059585E" w:rsidRPr="005436A7">
                              <w:rPr>
                                <w:rFonts w:ascii="MiRYAD" w:hAnsi="MiRYAD"/>
                              </w:rPr>
                              <w:t>la prestación del servicio</w:t>
                            </w:r>
                            <w:r w:rsidR="000E2960" w:rsidRPr="005436A7">
                              <w:rPr>
                                <w:rFonts w:ascii="MiRYAD" w:hAnsi="MiRYAD"/>
                              </w:rPr>
                              <w:t xml:space="preserve"> en</w:t>
                            </w:r>
                            <w:r w:rsidR="0059585E" w:rsidRPr="005436A7">
                              <w:rPr>
                                <w:rFonts w:ascii="MiRYAD" w:hAnsi="MiRYAD"/>
                              </w:rPr>
                              <w:t xml:space="preserve"> los</w:t>
                            </w:r>
                            <w:r w:rsidR="000E2960" w:rsidRPr="005436A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9585E" w:rsidRPr="005436A7">
                              <w:rPr>
                                <w:rFonts w:ascii="MiRYAD" w:hAnsi="MiRYAD"/>
                              </w:rPr>
                              <w:t>programas de primera infancia conforme a</w:t>
                            </w:r>
                            <w:r w:rsidR="00A642A0" w:rsidRPr="005436A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9585E" w:rsidRPr="005436A7">
                              <w:rPr>
                                <w:rFonts w:ascii="MiRYAD" w:hAnsi="MiRYAD"/>
                              </w:rPr>
                              <w:t>(horarios de atención, aseo y cobros no autorizados)</w:t>
                            </w:r>
                            <w:r w:rsidR="00A642A0" w:rsidRPr="005436A7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6101A5A4" w14:textId="173C6F6E" w:rsidR="00392EE4" w:rsidRPr="005436A7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624FD27E" w:rsidR="00392EE4" w:rsidRPr="000E2960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5436A7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5436A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4" w:name="_Hlk521060302"/>
                            <w:r w:rsidRPr="005436A7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4"/>
                            <w:r w:rsidRPr="005436A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protección del ICBF.</w:t>
                            </w:r>
                          </w:p>
                          <w:p w14:paraId="2B4B0D68" w14:textId="794E1C41" w:rsidR="00A82750" w:rsidRPr="00675FF4" w:rsidRDefault="00A82750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  <w:lang w:val="es-CO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cs/QEAANYDAAAOAAAAZHJzL2Uyb0RvYy54bWysU11v2yAUfZ+0/4B4X+ykSZpYIVXXrtOk&#10;7kPq9gMIxjEacBmQ2Nmv3wW7adS9TfMD4nLNufece9jc9EaTo/RBgWV0OikpkVZAreye0R/fH96t&#10;KAmR25prsJLRkwz0Zvv2zaZzlZxBC7qWniCIDVXnGG1jdFVRBNFKw8MEnLSYbMAbHjH0+6L2vEN0&#10;o4tZWS6LDnztPAgZAp7eD0m6zfhNI0X82jRBRqIZxd5iXn1ed2ktthte7T13rRJjG/wfujBcWSx6&#10;hrrnkZODV39BGSU8BGjiRIApoGmUkJkDspmWr9g8tdzJzAXFCe4sU/h/sOLL8cl98yT276HHAWYS&#10;wT2C+BmIhbuW27289R66VvIaC0+TZEXnQjVeTVKHKiSQXfcZahwyP0TIQH3jTVIFeRJExwGczqLL&#10;PhKBh8vl9dVqgSmBudm8XK9mi1yDV8/XnQ/xowRD0oZRj1PN8Pz4GGJqh1fPv6RqFh6U1nmy2pKO&#10;0fUCIV9ljIpoPK0Mo6syfYMVEssPts6XI1d62GMBbUfaienAOfa7nqia0flVupxk2EF9QiE8DEbD&#10;h4GbFvxvSjo0GaPh14F7SYn+ZFHM9XQ+T67MwXxxPcPAX2Z2lxluBUIxGikZtncxO3lgdouiNyrL&#10;8dLJ2DOaJ6s0Gj258zLOf708x+0fAAAA//8DAFBLAwQUAAYACAAAACEAxZ4WAeAAAAAMAQAADwAA&#10;AGRycy9kb3ducmV2LnhtbEyPQU/DMAyF75P2HyIjcduSMcq60nRCIK4gBkzaLWu8tlrjVE22ln+P&#10;d4Kb7ff0/L18M7pWXLAPjScNi7kCgVR621Cl4evzdZaCCNGQNa0n1PCDATbFdJKbzPqBPvCyjZXg&#10;EAqZ0VDH2GVShrJGZ8Lcd0isHX3vTOS1r6TtzcDhrpV3Sj1IZxriD7Xp8LnG8rQ9Ow3fb8f97l69&#10;Vy8u6QY/KkluLbW+vRmfHkFEHOOfGa74jA4FMx38mWwQrYZ0xVWihvVKJSCuhsUy5dOBp2WiFMgi&#10;l/9LFL8AAAD//wMAUEsBAi0AFAAGAAgAAAAhALaDOJL+AAAA4QEAABMAAAAAAAAAAAAAAAAAAAAA&#10;AFtDb250ZW50X1R5cGVzXS54bWxQSwECLQAUAAYACAAAACEAOP0h/9YAAACUAQAACwAAAAAAAAAA&#10;AAAAAAAvAQAAX3JlbHMvLnJlbHNQSwECLQAUAAYACAAAACEAYJaHLP0BAADWAwAADgAAAAAAAAAA&#10;AAAAAAAuAgAAZHJzL2Uyb0RvYy54bWxQSwECLQAUAAYACAAAACEAxZ4WAeAAAAAMAQAADwAAAAAA&#10;AAAAAAAAAABXBAAAZHJzL2Rvd25yZXYueG1sUEsFBgAAAAAEAAQA8wAAAGQFAAAAAA==&#10;" filled="f" stroked="f">
                <v:textbox>
                  <w:txbxContent>
                    <w:p w14:paraId="7766775C" w14:textId="2821DD22" w:rsidR="00392EE4" w:rsidRPr="005436A7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5436A7">
                        <w:rPr>
                          <w:rFonts w:ascii="MiRYAD" w:hAnsi="MiRYAD"/>
                        </w:rPr>
                        <w:t>En los Reclamos por</w:t>
                      </w:r>
                      <w:r w:rsidRPr="005436A7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5436A7">
                        <w:rPr>
                          <w:rFonts w:ascii="MiRYAD" w:hAnsi="MiRYAD"/>
                        </w:rPr>
                        <w:t xml:space="preserve"> </w:t>
                      </w:r>
                      <w:r w:rsidR="00613D13" w:rsidRPr="005436A7">
                        <w:rPr>
                          <w:rFonts w:ascii="MiRYAD" w:hAnsi="MiRYAD"/>
                        </w:rPr>
                        <w:t xml:space="preserve">los ciudadanos </w:t>
                      </w:r>
                      <w:r w:rsidR="00A21AB7" w:rsidRPr="005436A7">
                        <w:rPr>
                          <w:rFonts w:ascii="MiRYAD" w:hAnsi="MiRYAD"/>
                        </w:rPr>
                        <w:t>reportan</w:t>
                      </w:r>
                      <w:r w:rsidR="00613D13" w:rsidRPr="005436A7">
                        <w:rPr>
                          <w:rFonts w:ascii="MiRYAD" w:hAnsi="MiRYAD"/>
                        </w:rPr>
                        <w:t xml:space="preserve"> </w:t>
                      </w:r>
                      <w:r w:rsidR="000E2960" w:rsidRPr="005436A7">
                        <w:rPr>
                          <w:rFonts w:ascii="MiRYAD" w:hAnsi="MiRYAD"/>
                        </w:rPr>
                        <w:t xml:space="preserve">oportunidades </w:t>
                      </w:r>
                      <w:r w:rsidR="0059585E" w:rsidRPr="005436A7">
                        <w:rPr>
                          <w:rFonts w:ascii="MiRYAD" w:hAnsi="MiRYAD"/>
                        </w:rPr>
                        <w:t>de</w:t>
                      </w:r>
                      <w:r w:rsidR="000E2960" w:rsidRPr="005436A7">
                        <w:rPr>
                          <w:rFonts w:ascii="MiRYAD" w:hAnsi="MiRYAD"/>
                        </w:rPr>
                        <w:t xml:space="preserve"> mejora en </w:t>
                      </w:r>
                      <w:r w:rsidR="0059585E" w:rsidRPr="005436A7">
                        <w:rPr>
                          <w:rFonts w:ascii="MiRYAD" w:hAnsi="MiRYAD"/>
                        </w:rPr>
                        <w:t>la prestación del servicio</w:t>
                      </w:r>
                      <w:r w:rsidR="000E2960" w:rsidRPr="005436A7">
                        <w:rPr>
                          <w:rFonts w:ascii="MiRYAD" w:hAnsi="MiRYAD"/>
                        </w:rPr>
                        <w:t xml:space="preserve"> en</w:t>
                      </w:r>
                      <w:r w:rsidR="0059585E" w:rsidRPr="005436A7">
                        <w:rPr>
                          <w:rFonts w:ascii="MiRYAD" w:hAnsi="MiRYAD"/>
                        </w:rPr>
                        <w:t xml:space="preserve"> los</w:t>
                      </w:r>
                      <w:r w:rsidR="000E2960" w:rsidRPr="005436A7">
                        <w:rPr>
                          <w:rFonts w:ascii="MiRYAD" w:hAnsi="MiRYAD"/>
                        </w:rPr>
                        <w:t xml:space="preserve"> </w:t>
                      </w:r>
                      <w:r w:rsidR="0059585E" w:rsidRPr="005436A7">
                        <w:rPr>
                          <w:rFonts w:ascii="MiRYAD" w:hAnsi="MiRYAD"/>
                        </w:rPr>
                        <w:t>programas de primera infancia conforme a</w:t>
                      </w:r>
                      <w:r w:rsidR="00A642A0" w:rsidRPr="005436A7">
                        <w:rPr>
                          <w:rFonts w:ascii="MiRYAD" w:hAnsi="MiRYAD"/>
                        </w:rPr>
                        <w:t xml:space="preserve"> </w:t>
                      </w:r>
                      <w:r w:rsidR="0059585E" w:rsidRPr="005436A7">
                        <w:rPr>
                          <w:rFonts w:ascii="MiRYAD" w:hAnsi="MiRYAD"/>
                        </w:rPr>
                        <w:t>(horarios de atención, aseo y cobros no autorizados)</w:t>
                      </w:r>
                      <w:r w:rsidR="00A642A0" w:rsidRPr="005436A7">
                        <w:rPr>
                          <w:rFonts w:ascii="MiRYAD" w:hAnsi="MiRYAD"/>
                        </w:rPr>
                        <w:t>.</w:t>
                      </w:r>
                    </w:p>
                    <w:p w14:paraId="6101A5A4" w14:textId="173C6F6E" w:rsidR="00392EE4" w:rsidRPr="005436A7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624FD27E" w:rsidR="00392EE4" w:rsidRPr="000E2960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5436A7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5436A7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7" w:name="_Hlk521060302"/>
                      <w:r w:rsidRPr="005436A7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7"/>
                      <w:r w:rsidRPr="005436A7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protección del ICBF.</w:t>
                      </w:r>
                    </w:p>
                    <w:p w14:paraId="2B4B0D68" w14:textId="794E1C41" w:rsidR="00A82750" w:rsidRPr="00675FF4" w:rsidRDefault="00A82750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  <w:lang w:val="es-CO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5TZAIAADwFAAAOAAAAZHJzL2Uyb0RvYy54bWysVEtvEzEQviPxHyzf6SbpBkKUTRVSFSFF&#10;bUWLena8drPC6zH2JLvh1zP2btIQuBRxscfzfnzj2VVbG7ZTPlRgCz68GHCmrISyss8F//Z4827C&#10;WUBhS2HAqoLvVeBX87dvZo2bqhFswJTKM3Jiw7RxBd8gummWBblRtQgX4JQloQZfC6Snf85KLxry&#10;XptsNBi8zxrwpfMgVQjEve6EfJ78a60k3mkdFDJTcMoN0+nTuY5nNp+J6bMXblPJPg3xD1nUorIU&#10;9OjqWqBgW1/94aqupIcAGi8k1BloXUmVaqBqhoOzah42wqlUCzUnuGObwv9zK293D+7eM2w/QUsD&#10;jA1pXJgGYsZ6Wu3reFOmjOTUwv2xbapFJok5nuSTyzGJJMkuL3MqJLrJXqydD/hZQc0iUXBPY0nd&#10;ErtVwE71oBKDWbipjEmjMfY3BvnsOCrNtrd+SThRuDcqWhn7VWlWlSnvyEioUkvj2U4QHoSUymIq&#10;Ofkl7ailKfZrDHv9aNpl9Rrjo0WKDBaPxnVlwacunaVdfj+krDt9avVJ3ZHEdt1S4QXP88NA11Du&#10;ac4euhUITt5UNIyVCHgvPGGe5kd7jHd0aANNwaGnONuA//k3ftQnKJKUs4Z2qODhx1Z4xZn5Ygmk&#10;H4d5HpcuPfLxhxE9/KlkfSqx23oJNJYh/RhOJjLqozmQ2kP9ROu+iFFJJKyk2AXHA7nEbrPpu5Bq&#10;sUhKtGZO4Mo+OBldxzZHqD22T8K7Ho9ISL6Fw7aJ6RksO91oaWGxRdBVwmxsdNfVfgC0ogn1/XcS&#10;/4DTd9J6+fTmvwAAAP//AwBQSwMEFAAGAAgAAAAhAOAOduzdAAAACgEAAA8AAABkcnMvZG93bnJl&#10;di54bWxMj8FOwzAMhu9Ie4fISNxYsm4DWppOCMR1iMEmccsar63WOFWTreXt553g+Nuffn/OV6Nr&#10;xRn70HjSMJsqEEiltw1VGr6/3u+fQIRoyJrWE2r4xQCrYnKTm8z6gT7xvImV4BIKmdFQx9hlUoay&#10;RmfC1HdIvDv43pnIsa+k7c3A5a6ViVIP0pmG+EJtOnytsTxuTk7Ddn342S3UR/Xmlt3gRyXJpVLr&#10;u9vx5RlExDH+wXDVZ3Uo2GnvT2SDaDkvkxmjGubpAsQVUI9znuw1pIkCWeTy/wvFBQAA//8DAFBL&#10;AQItABQABgAIAAAAIQC2gziS/gAAAOEBAAATAAAAAAAAAAAAAAAAAAAAAABbQ29udGVudF9UeXBl&#10;c10ueG1sUEsBAi0AFAAGAAgAAAAhADj9If/WAAAAlAEAAAsAAAAAAAAAAAAAAAAALwEAAF9yZWxz&#10;Ly5yZWxzUEsBAi0AFAAGAAgAAAAhANaiPlNkAgAAPAUAAA4AAAAAAAAAAAAAAAAALgIAAGRycy9l&#10;Mm9Eb2MueG1sUEsBAi0AFAAGAAgAAAAhAOAOduzdAAAACgEAAA8AAAAAAAAAAAAAAAAAvgQAAGRy&#10;cy9kb3ducmV2LnhtbFBLBQYAAAAABAAEAPMAAADIBQAAAAA=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22704FE5" w:rsidR="00392EE4" w:rsidRPr="00FC3566" w:rsidRDefault="005277F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TS/gEAANUDAAAOAAAAZHJzL2Uyb0RvYy54bWysU11v2yAUfZ+0/4B4X+xkttdaIVXXrtOk&#10;7kPq9gMIxjEacBmQ2N2v7wWnabS9TfMDAq7vufece1hfTUaTg/RBgWV0uSgpkVZAp+yO0R/f795c&#10;UBIitx3XYCWjjzLQq83rV+vRtXIFA+hOeoIgNrSjY3SI0bVFEcQgDQ8LcNJisAdveMSj3xWd5yOi&#10;G12syrIpRvCd8yBkCHh7OwfpJuP3vRTxa98HGYlmFHuLefV53aa12Kx5u/PcDUoc2+D/0IXhymLR&#10;E9Qtj5zsvfoLyijhIUAfFwJMAX2vhMwckM2y/IPNw8CdzFxQnOBOMoX/Byu+HB7cN0/i9B4mHGAm&#10;Edw9iJ+BWLgZuN3Ja+9hHCTvsPAySVaMLrTH1CR1aEMC2Y6focMh832EDDT13iRVkCdBdBzA40l0&#10;OUUi8LJpyqp5W1MiMFY3TbXKUyl4+5ztfIgfJRiSNox6HGpG54f7EFM3vH3+JRWzcKe0zoPVloyM&#10;XtarOiecRYyK6DutDKMXZfpmJySSH2yXkyNXet5jAW2PrBPRmXKcthNRHaNVnZKTClvoHlEHD7PP&#10;8F3gZgD/m5IRPcZo+LXnXlKiP1nU8nJZVcmU+VDV75A58eeR7XmEW4FQjEZK5u1NzEaeOV+j5r3K&#10;crx0cuwZvZNVOvo8mfP8nP96eY2bJwAAAP//AwBQSwMEFAAGAAgAAAAhAKMwVVvfAAAACwEAAA8A&#10;AABkcnMvZG93bnJldi54bWxMj81OwzAQhO9IvIO1SNyoY/PTELKpEIgrqIUicXPjbRIRr6PYbcLb&#10;457gNqsZzX5TrmbXiyONofOMoBYZCOLa244bhI/3l6scRIiGrek9E8IPBVhV52elKayfeE3HTWxE&#10;KuFQGIQ2xqGQMtQtORMWfiBO3t6PzsR0jo20o5lSueulzrI76UzH6UNrBnpqqf7eHBzC9nX/9XmT&#10;vTXP7naY/JxJdvcS8fJifnwAEWmOf2E44Sd0qBLTzh/YBtEj5CpNiQg610mcAkorBWKHcL1UGmRV&#10;yv8bql8AAAD//wMAUEsBAi0AFAAGAAgAAAAhALaDOJL+AAAA4QEAABMAAAAAAAAAAAAAAAAAAAAA&#10;AFtDb250ZW50X1R5cGVzXS54bWxQSwECLQAUAAYACAAAACEAOP0h/9YAAACUAQAACwAAAAAAAAAA&#10;AAAAAAAvAQAAX3JlbHMvLnJlbHNQSwECLQAUAAYACAAAACEAIjlU0v4BAADVAwAADgAAAAAAAAAA&#10;AAAAAAAuAgAAZHJzL2Uyb0RvYy54bWxQSwECLQAUAAYACAAAACEAozBVW98AAAALAQAADwAAAAAA&#10;AAAAAAAAAABYBAAAZHJzL2Rvd25yZXYueG1sUEsFBgAAAAAEAAQA8wAAAGQFAAAAAA==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22704FE5" w:rsidR="00392EE4" w:rsidRPr="00FC3566" w:rsidRDefault="005277F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noviembre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393A8873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5277FA">
                              <w:rPr>
                                <w:rFonts w:ascii="MiRYAD" w:hAnsi="MiRYAD"/>
                                <w:bCs/>
                              </w:rPr>
                              <w:t>noviembre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1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="001B2F03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292B28">
                              <w:rPr>
                                <w:rFonts w:ascii="MiRYAD" w:hAnsi="MiRYAD"/>
                              </w:rPr>
                              <w:t>Centros de desarrollo infantil para la primera Infancia – CD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</w:t>
                            </w:r>
                            <w:r w:rsidR="005277FA">
                              <w:rPr>
                                <w:rFonts w:ascii="MiRYAD" w:hAnsi="MiRYAD"/>
                              </w:rPr>
                              <w:t>Sustitut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Yd+wEAANUDAAAOAAAAZHJzL2Uyb0RvYy54bWysU11v2yAUfZ+0/4B4X+xE+WiskKpr12lS&#10;103q+gMIxjEacBmQ2Nmv3wW7abS9VfMDuvhyD/ece9hc90aTo/RBgWV0OikpkVZAreye0ecf9x+u&#10;KAmR25prsJLRkwz0evv+3aZzlZxBC7qWniCIDVXnGG1jdFVRBNFKw8MEnLSYbMAbHnHr90XteYfo&#10;RhezslwWHfjaeRAyBPx7NyTpNuM3jRTxW9MEGYlmFHuLefV53aW12G54tffctUqMbfA3dGG4snjp&#10;GeqOR04OXv0DZZTwEKCJEwGmgKZRQmYOyGZa/sXmqeVOZi4oTnBnmcL/gxWPxyf33ZPYf4QeB5hJ&#10;BPcA4mcgFm5bbvfyxnvoWslrvHiaJCs6F6qxNEkdqpBAdt1XqHHI/BAhA/WNN0kV5EkQHQdwOosu&#10;+0gE/lyV0+VqgSmBudV8tsY4XcGrl2rnQ/wswZAUMOpxqBmdHx9CHI6+HEmXWbhXWufBaks6RteL&#10;2SIXXGSMiug7rQyjV2X6Bickkp9snYsjV3qIsRdtR9aJ6EA59rueqJrR+TIVJxV2UJ9QBw+Dz/Bd&#10;YNCC/01Jhx5jNPw6cC8p0V8sarmezufJlHkzX6xmuPGXmd1lhluBUIxGSobwNmYjD5xvUPNGZTle&#10;Oxl7Ru9kQUefJ3Ne7vOp19e4/QMAAP//AwBQSwMEFAAGAAgAAAAhAO2Op9reAAAACwEAAA8AAABk&#10;cnMvZG93bnJldi54bWxMj8tOwzAQRfdI/QdrKrGjdqom0BCnqkBsQZSHxM6Np0nUeBzFbhP+numK&#10;LufO0X0Um8l14oxDaD1pSBYKBFLlbUu1hs+Pl7sHECEasqbzhBp+McCmnN0UJrd+pHc872It2IRC&#10;bjQ0Mfa5lKFq0Jmw8D0S/w5+cCbyOdTSDmZkc9fJpVKZdKYlTmhMj08NVsfdyWn4ej38fK/UW/3s&#10;0n70k5Lk1lLr2/m0fQQRcYr/MFzqc3UoudPen8gG0WlIs5RJ1u9XvOkCJFnC0l7Dcp0okGUhrzeU&#10;fwAAAP//AwBQSwECLQAUAAYACAAAACEAtoM4kv4AAADhAQAAEwAAAAAAAAAAAAAAAAAAAAAAW0Nv&#10;bnRlbnRfVHlwZXNdLnhtbFBLAQItABQABgAIAAAAIQA4/SH/1gAAAJQBAAALAAAAAAAAAAAAAAAA&#10;AC8BAABfcmVscy8ucmVsc1BLAQItABQABgAIAAAAIQBVNIYd+wEAANUDAAAOAAAAAAAAAAAAAAAA&#10;AC4CAABkcnMvZTJvRG9jLnhtbFBLAQItABQABgAIAAAAIQDtjqfa3gAAAAsBAAAPAAAAAAAAAAAA&#10;AAAAAFUEAABkcnMvZG93bnJldi54bWxQSwUGAAAAAAQABADzAAAAYAUAAAAA&#10;" filled="f" stroked="f">
                <v:textbox>
                  <w:txbxContent>
                    <w:p w14:paraId="68B58CC3" w14:textId="393A8873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5277FA">
                        <w:rPr>
                          <w:rFonts w:ascii="MiRYAD" w:hAnsi="MiRYAD"/>
                          <w:bCs/>
                        </w:rPr>
                        <w:t>noviembre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Cs/>
                        </w:rPr>
                        <w:t>21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="001B2F03" w:rsidRPr="00781687">
                        <w:rPr>
                          <w:rFonts w:ascii="MiRYAD" w:hAnsi="MiRYAD"/>
                        </w:rPr>
                        <w:t>Hoga</w:t>
                      </w:r>
                      <w:r w:rsidR="001B2F03"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292B28">
                        <w:rPr>
                          <w:rFonts w:ascii="MiRYAD" w:hAnsi="MiRYAD"/>
                        </w:rPr>
                        <w:t>Centros de desarrollo infantil para la primera Infancia – CDI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A7F2B">
                        <w:rPr>
                          <w:rFonts w:ascii="MiRYAD" w:hAnsi="MiRYAD"/>
                        </w:rPr>
                        <w:t xml:space="preserve">y </w:t>
                      </w:r>
                      <w:r>
                        <w:rPr>
                          <w:rFonts w:ascii="MiRYAD" w:hAnsi="MiRYAD"/>
                        </w:rPr>
                        <w:t xml:space="preserve">Hogares </w:t>
                      </w:r>
                      <w:r w:rsidR="005277FA">
                        <w:rPr>
                          <w:rFonts w:ascii="MiRYAD" w:hAnsi="MiRYAD"/>
                        </w:rPr>
                        <w:t>Sustitutos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6EBE2E44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277F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5277F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MQ/QEAANUDAAAOAAAAZHJzL2Uyb0RvYy54bWysU9tu2zAMfR+wfxD0vtjO7KU14hRduw4D&#10;ugvQ7gMUWY6FSaImKbGzry8lu2mwvg3zg0CK5iHPIbW+GrUiB+G8BNPQYpFTIgyHVppdQ38+3r27&#10;oMQHZlqmwIiGHoWnV5u3b9aDrcUSelCtcARBjK8H29A+BFtnmee90MwvwAqDwQ6cZgFdt8taxwZE&#10;1ypb5vmHbADXWgdceI+3t1OQbhJ+1wkevnedF4GohmJvIZ0undt4Zps1q3eO2V7yuQ32D11oJg0W&#10;PUHdssDI3slXUFpyBx66sOCgM+g6yUXigGyK/C82Dz2zInFBcbw9yeT/Hyz/dniwPxwJ40cYcYCJ&#10;hLf3wH95YuCmZ2Ynrp2DoResxcJFlCwbrK/n1Ci1r30E2Q5focUhs32ABDR2TkdVkCdBdBzA8SS6&#10;GAPheFmWVb4qKko4xt6XVVmmqWSsfs62zofPAjSJRkMdDjWhs8O9D7EbVj//EosZuJNKpcEqQ4aG&#10;XlbLKiWcRbQMuHdK6oZe5PGbNiGS/GTalByYVJONBZSZWUeiE+UwbkciW2SwislRhS20R9TBwbRn&#10;+C7Q6MH9oWTAHWuo/71nTlCivhjU8rKIZElITlmtlui488j2PMIMR6iGBkom8yakRZ44X6PmnUxy&#10;vHQy94y7k1Sa9zwu57mf/np5jZsnAAAA//8DAFBLAwQUAAYACAAAACEAOKcR/N4AAAAKAQAADwAA&#10;AGRycy9kb3ducmV2LnhtbEyPwU7DMAyG70i8Q2QkbixZoetamk4IxBW0AZO4ZY3XVjRO1WRreXvM&#10;CU6W7U+/P5eb2fXijGPoPGlYLhQIpNrbjhoN72/PN2sQIRqypveEGr4xwKa6vChNYf1EWzzvYiM4&#10;hEJhNLQxDoWUoW7RmbDwAxLvjn50JnI7NtKOZuJw18tEqZV0piO+0JoBH1usv3Ynp+Hj5fi5v1Ov&#10;zZNLh8nPSpLLpdbXV/PDPYiIc/yD4Vef1aFip4M/kQ2i15AnKya5qiQDwUCW36YgDjxJsyXIqpT/&#10;X6h+AAAA//8DAFBLAQItABQABgAIAAAAIQC2gziS/gAAAOEBAAATAAAAAAAAAAAAAAAAAAAAAABb&#10;Q29udGVudF9UeXBlc10ueG1sUEsBAi0AFAAGAAgAAAAhADj9If/WAAAAlAEAAAsAAAAAAAAAAAAA&#10;AAAALwEAAF9yZWxzLy5yZWxzUEsBAi0AFAAGAAgAAAAhALM10xD9AQAA1QMAAA4AAAAAAAAAAAAA&#10;AAAALgIAAGRycy9lMm9Eb2MueG1sUEsBAi0AFAAGAAgAAAAhADinEfzeAAAACgEAAA8AAAAAAAAA&#10;AAAAAAAAVwQAAGRycy9kb3ducmV2LnhtbFBLBQYAAAAABAAEAPMAAABiBQAAAAA=&#10;" filled="f" stroked="f">
                <v:textbox>
                  <w:txbxContent>
                    <w:p w14:paraId="6E7D72CA" w14:textId="6EBE2E44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277F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5277F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5E2F2ED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jRZQIAADsFAAAOAAAAZHJzL2Uyb0RvYy54bWysVN1v0zAQf0fif7D8ztJ0hZVq6VQ2DSFN&#10;20SH9uw69hLh+Ix9bVL+es5O0pXByxAvzuXud98f5xddY9hO+VCDLXh+MuFMWQllbZ8K/u3h+t2c&#10;s4DClsKAVQXfq8Avlm/fnLduoaZQgSmVZ2TEhkXrCl4hukWWBVmpRoQTcMqSUINvBNKvf8pKL1qy&#10;3phsOpl8yFrwpfMgVQjEveqFfJnsa60k3mkdFDJTcIoN0+vTu4lvtjwXiycvXFXLIQzxD1E0orbk&#10;9GDqSqBgW1//YaqppYcAGk8kNBloXUuVcqBs8smLbNaVcCrlQsUJ7lCm8P/Mytvd2t17ht0n6KiB&#10;sSCtC4tAzJhPp30TvxQpIzmVcH8om+qQSWLOZvlZPuVMkuj09Gw+TWXNnpWdD/hZQcMiUXBPXUnF&#10;ErubgOSQoCMk+rJwXRuTOmPsbwwC9hyVWjtoP8ebKNwbFbWM/ao0q8sUdmSkoVKXxrOdoHEQUiqL&#10;KeNkl9ARpcn3axQHfFTto3qN8kEjeQaLB+WmtuBTlV6EXX4fQ9Y9nup3lHcksdt0lDh1Zj72cwPl&#10;ntrsod+A4OR1Tc24EQHvhaeRp87SGuMdPdpAW3AYKM4q8D//xo94mkSSctbSChU8/NgKrzgzXyzN&#10;6Md8Nos7l35m789oLpg/lmyOJXbbXAK1JaeD4WQiIx7NSGoPzSNt+yp6JZGwknwXHEfyEvvFpmsh&#10;1WqVQLRlTuCNXTsZTccyx1F76B6Fd8M8Ig3yLYzLJhYvxrLHRk0Lqy2CrtPMxkL3VR0aQBuaRnm4&#10;JvEEHP8n1PPNW/4CAAD//wMAUEsDBBQABgAIAAAAIQDmDMwQ4AAAAA8BAAAPAAAAZHJzL2Rvd25y&#10;ZXYueG1sTI/BTsMwEETvSPyDtUjcqJ2QtiTEqRCIK4hCkbi58TaJiNdR7Dbh79me4DajfZqdKTez&#10;68UJx9B50pAsFAik2tuOGg0f7883dyBCNGRN7wk1/GCATXV5UZrC+one8LSNjeAQCoXR0MY4FFKG&#10;ukVnwsIPSHw7+NGZyHZspB3NxOGul6lSK+lMR/yhNQM+tlh/b49Ow+7l8PWZqdfmyS2Hyc9Kksul&#10;1tdX88M9iIhz/IPhXJ+rQ8Wd9v5INoievcrThFlWWa541plJVskaxJ7VMrtNQVal/L+j+gUAAP//&#10;AwBQSwECLQAUAAYACAAAACEAtoM4kv4AAADhAQAAEwAAAAAAAAAAAAAAAAAAAAAAW0NvbnRlbnRf&#10;VHlwZXNdLnhtbFBLAQItABQABgAIAAAAIQA4/SH/1gAAAJQBAAALAAAAAAAAAAAAAAAAAC8BAABf&#10;cmVscy8ucmVsc1BLAQItABQABgAIAAAAIQAbGLjRZQIAADsFAAAOAAAAAAAAAAAAAAAAAC4CAABk&#10;cnMvZTJvRG9jLnhtbFBLAQItABQABgAIAAAAIQDmDMwQ4AAAAA8BAAAPAAAAAAAAAAAAAAAAAL8E&#10;AABkcnMvZG93bnJldi54bWxQSwUGAAAAAAQABADzAAAAzAUAAAAA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64E6166A" w:rsidR="00AB2341" w:rsidRDefault="00D33C3F" w:rsidP="00471D90">
      <w:r w:rsidRPr="00505F7C">
        <w:rPr>
          <w:noProof/>
        </w:rPr>
        <w:lastRenderedPageBreak/>
        <w:drawing>
          <wp:anchor distT="0" distB="0" distL="114300" distR="114300" simplePos="0" relativeHeight="253608960" behindDoc="0" locked="0" layoutInCell="1" allowOverlap="1" wp14:anchorId="31EBF6BD" wp14:editId="5F9509CE">
            <wp:simplePos x="0" y="0"/>
            <wp:positionH relativeFrom="column">
              <wp:posOffset>1539240</wp:posOffset>
            </wp:positionH>
            <wp:positionV relativeFrom="paragraph">
              <wp:posOffset>3558540</wp:posOffset>
            </wp:positionV>
            <wp:extent cx="5082980" cy="3375953"/>
            <wp:effectExtent l="0" t="0" r="3810" b="0"/>
            <wp:wrapNone/>
            <wp:docPr id="14355" name="Imagen 1435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circular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C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4CCAA5F4">
                <wp:simplePos x="0" y="0"/>
                <wp:positionH relativeFrom="column">
                  <wp:posOffset>645795</wp:posOffset>
                </wp:positionH>
                <wp:positionV relativeFrom="page">
                  <wp:posOffset>756031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CF08" w14:textId="34D93383" w:rsidR="00392EE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2017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2017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D33493" id="_x0000_s1075" type="#_x0000_t202" style="position:absolute;margin-left:50.85pt;margin-top:595.3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W/QEAANUDAAAOAAAAZHJzL2Uyb0RvYy54bWysU9tu2zAMfR+wfxD0vtjJ7LUx4hRduw4D&#10;ugvQ7gNkWY6FSaImKbGzry8lu2mwvg3zg0CK5iHPIbW5GrUiB+G8BFPT5SKnRBgOrTS7mv58vHt3&#10;SYkPzLRMgRE1PQpPr7Zv32wGW4kV9KBa4QiCGF8NtqZ9CLbKMs97oZlfgBUGgx04zQK6bpe1jg2I&#10;rlW2yvMP2QCutQ648B5vb6cg3Sb8rhM8fO86LwJRNcXeQjpdOpt4ZtsNq3aO2V7yuQ32D11oJg0W&#10;PUHdssDI3slXUFpyBx66sOCgM+g6yUXigGyW+V9sHnpmReKC4nh7ksn/P1j+7fBgfzgSxo8w4gAT&#10;CW/vgf/yxMBNz8xOXDsHQy9Yi4WXUbJssL6aU6PUvvIRpBm+QotDZvsACWjsnI6qIE+C6DiA40l0&#10;MQbC8bIoyvxiWVLCMfa+KIsiTSVj1XO2dT58FqBJNGrqcKgJnR3ufYjdsOr5l1jMwJ1UKg1WGTLU&#10;dF2uypRwFtEy4N4pqWt6mcdv2oRI8pNpU3JgUk02FlBmZh2JTpTD2IxEtshgHZOjCg20R9TBwbRn&#10;+C7Q6MH9oWTAHaup/71nTlCivhjUcr2MZElITlFerNBx55HmPMIMR6iaBkom8yakRZ44X6PmnUxy&#10;vHQy94y7k1Sa9zwu57mf/np5jdsnAAAA//8DAFBLAwQUAAYACAAAACEAuGUU098AAAANAQAADwAA&#10;AGRycy9kb3ducmV2LnhtbEyPQW/CMAyF75P4D5GRdhtJK2DQNUXTpl2HxjYkbqExbbXGqZpAu38/&#10;cxq39+yn58/5ZnStuGAfGk8akpkCgVR621Cl4evz7WEFIkRD1rSeUMMvBtgUk7vcZNYP9IGXXawE&#10;l1DIjIY6xi6TMpQ1OhNmvkPi3cn3zkS2fSVtbwYud61MlVpKZxriC7Xp8KXG8md3dhq+30+H/Vxt&#10;q1e36AY/KkluLbW+n47PTyAijvE/DFd8RoeCmY7+TDaIlr1KHjnKIlmrJQiOrFTK4sijdL5QIItc&#10;3n5R/AEAAP//AwBQSwECLQAUAAYACAAAACEAtoM4kv4AAADhAQAAEwAAAAAAAAAAAAAAAAAAAAAA&#10;W0NvbnRlbnRfVHlwZXNdLnhtbFBLAQItABQABgAIAAAAIQA4/SH/1gAAAJQBAAALAAAAAAAAAAAA&#10;AAAAAC8BAABfcmVscy8ucmVsc1BLAQItABQABgAIAAAAIQAIKJaW/QEAANUDAAAOAAAAAAAAAAAA&#10;AAAAAC4CAABkcnMvZTJvRG9jLnhtbFBLAQItABQABgAIAAAAIQC4ZRTT3wAAAA0BAAAPAAAAAAAA&#10;AAAAAAAAAFcEAABkcnMvZG93bnJldi54bWxQSwUGAAAAAAQABADzAAAAYwUAAAAA&#10;" filled="f" stroked="f">
                <v:textbox>
                  <w:txbxContent>
                    <w:p w14:paraId="480ECF08" w14:textId="34D93383" w:rsidR="00392EE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2017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2017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1D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1DC43D9B">
                <wp:simplePos x="0" y="0"/>
                <wp:positionH relativeFrom="page">
                  <wp:posOffset>1080135</wp:posOffset>
                </wp:positionH>
                <wp:positionV relativeFrom="paragraph">
                  <wp:posOffset>23876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288B22" id="_x0000_s1076" type="#_x0000_t202" style="position:absolute;margin-left:85.05pt;margin-top:18.8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1wYgIAADwFAAAOAAAAZHJzL2Uyb0RvYy54bWysVEtvEzEQviPxHyzfySZtAiHKpgqpgpCi&#10;tiJFPTteu1nh9Rh7kt3w6xl7Nw8KlyIu9njej288vWkqw/bKhxJszge9PmfKSihK+5zzb4/Ld2PO&#10;AgpbCANW5fygAr+ZvX0zrd1EXcEWTKE8Iyc2TGqX8y2im2RZkFtVidADpywJNfhKID39c1Z4UZP3&#10;ymRX/f77rAZfOA9ShUDc21bIZ8m/1krivdZBITM5p9wwnT6dm3hms6mYPHvhtqXs0hD/kEUlSktB&#10;T65uBQq28+UfrqpSegigsSehykDrUqpUA1Uz6L+oZr0VTqVaqDnBndoU/p9bebdfuwfPsPkEDQ0w&#10;NqR2YRKIGetptK/iTZkyklMLD6e2qQaZJOZoPBxfj0gkSXZ9PaRCopvsbO18wM8KKhaJnHsaS+qW&#10;2K8CtqpHlRjMwrI0Jo3G2N8Y5LPlqDTbzvqccKLwYFS0Mvar0qwsUt6RkVClFsazvSA8CCmVxVRy&#10;8kvaUUtT7NcYdvrRtM3qNcYnixQZLJ6Mq9KCT116kXbx/ZiybvWp1Rd1RxKbTUOF02jSJCJrA8WB&#10;5uyhXYHg5LKkYaxEwAfhCfM0P9pjvKdDG6hzDh3F2Rb8z7/xoz5BkaSc1bRDOQ8/dsIrzswXSyD9&#10;OBgO49Klx3D04Yoe/lKyuZTYXbUAGsuAfgwnExn10RxJ7aF6onWfx6gkElZS7JzjkVxgu9n0XUg1&#10;nyclWjMncGXXTkbXsc0Rao/Nk/CuwyMSku/guG1i8gKWrW60tDDfIegyYfbc1W4AtKIJ9d13Ev+A&#10;y3fSOn96s18AAAD//wMAUEsDBBQABgAIAAAAIQBXYpu13QAAAAoBAAAPAAAAZHJzL2Rvd25yZXYu&#10;eG1sTI/BTsMwDIbvSLxDZCRuLOmAbe2aThOIK2gDJu2WNV5brXGqJlvL2+Od4Pjbn35/zleja8UF&#10;+9B40pBMFAik0tuGKg1fn28PCxAhGrKm9YQafjDAqri9yU1m/UAbvGxjJbiEQmY01DF2mZShrNGZ&#10;MPEdEu+OvncmcuwraXszcLlr5VSpmXSmIb5Qmw5faixP27PT8P1+3O+e1Ef16p67wY9Kkkul1vd3&#10;43oJIuIY/2C46rM6FOx08GeyQbSc5yphVMPjfAbiCqg04clBQ6qmIItc/n+h+AUAAP//AwBQSwEC&#10;LQAUAAYACAAAACEAtoM4kv4AAADhAQAAEwAAAAAAAAAAAAAAAAAAAAAAW0NvbnRlbnRfVHlwZXNd&#10;LnhtbFBLAQItABQABgAIAAAAIQA4/SH/1gAAAJQBAAALAAAAAAAAAAAAAAAAAC8BAABfcmVscy8u&#10;cmVsc1BLAQItABQABgAIAAAAIQC3RI1wYgIAADwFAAAOAAAAAAAAAAAAAAAAAC4CAABkcnMvZTJv&#10;RG9jLnhtbFBLAQItABQABgAIAAAAIQBXYpu13QAAAAoBAAAPAAAAAAAAAAAAAAAAALwEAABkcnMv&#10;ZG93bnJldi54bWxQSwUGAAAAAAQABADzAAAAxgUAAAAA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D90">
        <w:rPr>
          <w:noProof/>
          <w:lang w:val="es-CO" w:eastAsia="es-CO"/>
        </w:rPr>
        <w:drawing>
          <wp:inline distT="0" distB="0" distL="0" distR="0" wp14:anchorId="3728B193" wp14:editId="222FEAE9">
            <wp:extent cx="7771765" cy="7429500"/>
            <wp:effectExtent l="0" t="0" r="635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74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14A5733D" w:rsidR="00392EE4" w:rsidRPr="00BD164C" w:rsidRDefault="00F20177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7349D5" id="_x0000_s1077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W0/QEAANUDAAAOAAAAZHJzL2Uyb0RvYy54bWysU8tu2zAQvBfoPxC815Id200Ey0GaNEWB&#10;9AEk/QCaoiyiJJdd0pbcr++SchyjvQXVgVhyxdmd2eHqerCG7RUGDa7m00nJmXISGu22Nf/xdP/u&#10;krMQhWuEAadqflCBX6/fvln1vlIz6MA0ChmBuFD1vuZdjL4qiiA7ZUWYgFeOki2gFZG2uC0aFD2h&#10;W1PMynJZ9ICNR5AqBDq9G5N8nfHbVsn4rW2DiszUnHqLecW8btJarFei2qLwnZbHNsQrurBCOyp6&#10;groTUbAd6n+grJYIAdo4kWALaFstVeZAbKblX2weO+FV5kLiBH+SKfw/WPl1/+i/I4vDBxhogJlE&#10;8A8gfwbm4LYTbqtuEKHvlGio8DRJVvQ+VMerSepQhQSy6b9AQ0MWuwgZaGjRJlWIJyN0GsDhJLoa&#10;IpN0uFxeXMymlJKUWyyX81meSiGq59seQ/ykwLIU1BxpqBld7B9CTN2I6vmXVMzBvTYmD9Y41tf8&#10;ajFb5AtnGasj+c5oW/PLMn2jExLJj67Jl6PQZoypgHFH1onoSDkOm4HphprOmiQVNtAcSAeE0Wf0&#10;LijoAH9z1pPHah5+7QQqzsxnR1peTefzZMq8mS/eE3OG55nNeUY4SVA1j5yN4W3MRh4535Dmrc5y&#10;vHRy7Jm8k1U6+jyZ83yf/3p5jes/AAAA//8DAFBLAwQUAAYACAAAACEASTm/lt0AAAAJAQAADwAA&#10;AGRycy9kb3ducmV2LnhtbEyPzU7DMBCE70i8g7VI3KhNSVMasqkqEFcQ/ZO4ufE2iRqvo9htwtvj&#10;nuA4mtHMN/lytK24UO8bxwiPEwWCuHSm4Qphu3l/eAbhg2ajW8eE8EMelsXtTa4z4wb+oss6VCKW&#10;sM80Qh1Cl0npy5qs9hPXEUfv6HqrQ5R9JU2vh1huWzlVKpVWNxwXat3Ra03laX22CLuP4/c+UZ/V&#10;m511gxuVZLuQiPd34+oFRKAx/IXhih/RoYhMB3dm40WLEI8EhORpPgdxtVWSpCAOCLNpugBZ5PL/&#10;g+IXAAD//wMAUEsBAi0AFAAGAAgAAAAhALaDOJL+AAAA4QEAABMAAAAAAAAAAAAAAAAAAAAAAFtD&#10;b250ZW50X1R5cGVzXS54bWxQSwECLQAUAAYACAAAACEAOP0h/9YAAACUAQAACwAAAAAAAAAAAAAA&#10;AAAvAQAAX3JlbHMvLnJlbHNQSwECLQAUAAYACAAAACEAR7+FtP0BAADVAwAADgAAAAAAAAAAAAAA&#10;AAAuAgAAZHJzL2Uyb0RvYy54bWxQSwECLQAUAAYACAAAACEASTm/lt0AAAAJAQAADwAAAAAAAAAA&#10;AAAAAABXBAAAZHJzL2Rvd25yZXYueG1sUEsFBgAAAAAEAAQA8wAAAGEFAAAAAA=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14A5733D" w:rsidR="00392EE4" w:rsidRPr="00BD164C" w:rsidRDefault="00F20177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noviembre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3B9745AC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F2017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noviembre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1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s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así como también</w:t>
                            </w:r>
                            <w:r w:rsidR="001B41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B4111"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1B4111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dirigidas a fortalecer los diferentes servicios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AACBB3" id="_x0000_s1078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K7/QEAANYDAAAOAAAAZHJzL2Uyb0RvYy54bWysU11v2yAUfZ+0/4B4X5x4SZpYIVXXrtOk&#10;7kPq9gMwxjEacBmQ2Nmv7wWnadS9TfMD4nLNufece9hcD0aTg/RBgWV0NplSIq2ARtkdoz9/3L9b&#10;URIitw3XYCWjRxno9fbtm03vKllCB7qRniCIDVXvGO1idFVRBNFJw8MEnLSYbMEbHjH0u6LxvEd0&#10;o4tyOl0WPfjGeRAyBDy9G5N0m/HbVor4rW2DjEQzir3FvPq81mktthte7Tx3nRKnNvg/dGG4slj0&#10;DHXHIyd7r/6CMkp4CNDGiQBTQNsqITMHZDObvmLz2HEnMxcUJ7izTOH/wYqvh0f33ZM4fIABB5hJ&#10;BPcA4lcgFm47bnfyxnvoO8kbLDxLkhW9C9XpapI6VCGB1P0XaHDIfB8hAw2tN0kV5EkQHQdwPIsu&#10;h0gEHi5X71frBaYE5mbL+dWqXOQavHq+7nyInyQYkjaMepxqhueHhxBTO7x6/iVVs3CvtM6T1Zb0&#10;jK4XCPkqY1RE42llGF1N0zdaIbH8aJt8OXKlxz0W0PZEOzEdOcehHohqGF2U6XKSoYbmiEJ4GI2G&#10;DwM3Hfg/lPRoMkbD7z33khL92aKY69l8nlyZg/niqsTAX2bqywy3AqEYjZSM29uYnTwyu0HRW5Xl&#10;eOnk1DOaJ6t0Mnpy52Wc/3p5jtsnAAAA//8DAFBLAwQUAAYACAAAACEAGuEBF94AAAALAQAADwAA&#10;AGRycy9kb3ducmV2LnhtbEyPzU7DMBCE70i8g7VI3Kjd0jQ0jVMhEFcQ/ZO4ufE2iYjXUew24e3Z&#10;nuA2uzua/SZfj64VF+xD40nDdKJAIJXeNlRp2G3fHp5AhGjImtYTavjBAOvi9iY3mfUDfeJlEyvB&#10;IRQyo6GOscukDGWNzoSJ75D4dvK9M5HHvpK2NwOHu1bOlFpIZxriD7Xp8KXG8ntzdhr276evw1x9&#10;VK8u6QY/KkluKbW+vxufVyAijvHPDFd8RoeCmY7+TDaIVkOacJXI+zRlcTVMkxmro4b54yIBWeTy&#10;f4fiFwAA//8DAFBLAQItABQABgAIAAAAIQC2gziS/gAAAOEBAAATAAAAAAAAAAAAAAAAAAAAAABb&#10;Q29udGVudF9UeXBlc10ueG1sUEsBAi0AFAAGAAgAAAAhADj9If/WAAAAlAEAAAsAAAAAAAAAAAAA&#10;AAAALwEAAF9yZWxzLy5yZWxzUEsBAi0AFAAGAAgAAAAhAMurIrv9AQAA1gMAAA4AAAAAAAAAAAAA&#10;AAAALgIAAGRycy9lMm9Eb2MueG1sUEsBAi0AFAAGAAgAAAAhABrhARfeAAAACwEAAA8AAAAAAAAA&#10;AAAAAAAAVwQAAGRycy9kb3ducmV2LnhtbFBLBQYAAAAABAAEAPMAAABiBQAAAAA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3B9745AC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F20177">
                        <w:rPr>
                          <w:rFonts w:ascii="MiRYAD" w:hAnsi="MiRYAD"/>
                          <w:bCs/>
                          <w:color w:val="000000" w:themeColor="text1"/>
                        </w:rPr>
                        <w:t>noviembre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1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s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>, así como también</w:t>
                      </w:r>
                      <w:r w:rsidR="001B4111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B4111"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1B4111" w:rsidRPr="00023517">
                        <w:rPr>
                          <w:rFonts w:ascii="MiRYAD" w:hAnsi="MiRYAD"/>
                          <w:color w:val="000000" w:themeColor="text1"/>
                        </w:rPr>
                        <w:t>, dirigidas a fortalecer los diferentes servicios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35F674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krZgIAADsFAAAOAAAAZHJzL2Uyb0RvYy54bWysVEtv2zAMvg/YfxB0X5yk6WNGnSJrkWFA&#10;0RZrh54VWUqMyaImMbGzXz9KttOs26XDLjJNfnw/Lq/a2rCd8qECW/DJaMyZshLKyq4L/u1p+eGC&#10;s4DClsKAVQXfq8Cv5u/fXTYuV1PYgCmVZ2TEhrxxBd8gujzLgtyoWoQROGVJqMHXAunXr7PSi4as&#10;1yabjsdnWQO+dB6kCoG4N52Qz5N9rZXEe62DQmYKTrFhen16V/HN5pciX3vhNpXswxD/EEUtKktO&#10;D6ZuBAq29dUfpupKegigcSShzkDrSqqUA2UzGb/K5nEjnEq5UHGCO5Qp/D+z8m736B48w/YTtNTA&#10;WJDGhTwQM+bTal/HL0XKSE4l3B/KplpkkpizyWx8Rn2WJDo5Ob+YprJmL8rOB/ysoGaRKLinrqRi&#10;id1tQHJI0AESfVlYVsakzhj7G4OAHUel1vbaL/EmCvdGRS1jvyrNqjKFHRlpqNS18WwnaByElMpi&#10;yjjZJXREafL9FsUeH1W7qN6ifNBInsHiQbmuLPhUpVdhl9+HkHWHp/od5R1JbFctJV7w05Ohnyso&#10;99RmD90GBCeXFTXjVgR8EJ5GnjpLa4z39GgDTcGhpzjbgP/5N37E0ySSlLOGVqjg4cdWeMWZ+WJp&#10;Rj9OZrO4c+lndnpOc8H8sWR1LLHb+hqoLRM6GE4mMuLRDKT2UD/Tti+iVxIJK8l3wXEgr7FbbLoW&#10;Ui0WCURb5gTe2kcno+lY5jhqT+2z8K6fR6RBvoNh2UT+aiw7bNS0sNgi6CrNbCx0V9W+AbShaZT7&#10;axJPwPF/Qr3cvPkvAAAA//8DAFBLAwQUAAYACAAAACEAvoFH5+EAAAAPAQAADwAAAGRycy9kb3du&#10;cmV2LnhtbEyPzU7DMBCE70i8g7VI3KjdKmmbNE6FQFxBlB+pNzfeJhHxOordJrw92xO9zWhHs98U&#10;28l14oxDaD1pmM8UCKTK25ZqDZ8fLw9rECEasqbzhBp+McC2vL0pTG79SO943sVacAmF3GhoYuxz&#10;KUPVoDNh5nskvh394ExkO9TSDmbkctfJhVJL6UxL/KExPT41WP3sTk7D1+tx/52ot/rZpf3oJyXJ&#10;ZVLr+7vpcQMi4hT/w3DBZ3QomengT2SD6NirLOMxkVWyXqUgLpn5MlmAOLBKE7UCWRbyekf5BwAA&#10;//8DAFBLAQItABQABgAIAAAAIQC2gziS/gAAAOEBAAATAAAAAAAAAAAAAAAAAAAAAABbQ29udGVu&#10;dF9UeXBlc10ueG1sUEsBAi0AFAAGAAgAAAAhADj9If/WAAAAlAEAAAsAAAAAAAAAAAAAAAAALwEA&#10;AF9yZWxzLy5yZWxzUEsBAi0AFAAGAAgAAAAhAJ7RmStmAgAAOwUAAA4AAAAAAAAAAAAAAAAALgIA&#10;AGRycy9lMm9Eb2MueG1sUEsBAi0AFAAGAAgAAAAhAL6BR+fhAAAADwEAAA8AAAAAAAAAAAAAAAAA&#10;wAQAAGRycy9kb3ducmV2LnhtbFBLBQYAAAAABAAEAPMAAADOBQAAAAA=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372AC7" w14:textId="4F8B5C8C" w:rsidR="0095545E" w:rsidRDefault="00F20177" w:rsidP="00F42B69">
      <w:r w:rsidRPr="007B2D6C">
        <w:rPr>
          <w:noProof/>
        </w:rPr>
        <w:lastRenderedPageBreak/>
        <w:drawing>
          <wp:anchor distT="0" distB="0" distL="114300" distR="114300" simplePos="0" relativeHeight="253606912" behindDoc="0" locked="0" layoutInCell="1" allowOverlap="1" wp14:anchorId="2BD37EDC" wp14:editId="6047C8F7">
            <wp:simplePos x="0" y="0"/>
            <wp:positionH relativeFrom="margin">
              <wp:align>center</wp:align>
            </wp:positionH>
            <wp:positionV relativeFrom="paragraph">
              <wp:posOffset>2796540</wp:posOffset>
            </wp:positionV>
            <wp:extent cx="3101340" cy="3573780"/>
            <wp:effectExtent l="0" t="0" r="3810" b="762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1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173B313C">
                <wp:simplePos x="0" y="0"/>
                <wp:positionH relativeFrom="column">
                  <wp:posOffset>732155</wp:posOffset>
                </wp:positionH>
                <wp:positionV relativeFrom="page">
                  <wp:posOffset>672211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59937FD4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F2017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2017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BFF140" id="_x0000_s1080" type="#_x0000_t202" style="position:absolute;margin-left:57.65pt;margin-top:529.3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q5/QEAANUDAAAOAAAAZHJzL2Uyb0RvYy54bWysU9tu2zAMfR+wfxD0vtjJ7LU1ohRduw4D&#10;ugvQ7QMUWY6FSaImKbGzry8lu2mwvQ3zg0CK5iHPIbW+Ho0mB+mDAsvoclFSIq2AVtkdoz++37+5&#10;pCREbluuwUpGjzLQ683rV+vBNXIFPehWeoIgNjSDY7SP0TVFEUQvDQ8LcNJisANveETX74rW8wHR&#10;jS5WZfmuGMC3zoOQIeDt3RSkm4zfdVLEr10XZCSaUewt5tPnc5vOYrPmzc5z1ysxt8H/oQvDlcWi&#10;J6g7HjnZe/UXlFHCQ4AuLgSYArpOCZk5IJtl+Qebx547mbmgOMGdZAr/D1Z8OTy6b57E8T2MOMBM&#10;IrgHED8DsXDbc7uTN97D0EveYuFlkqwYXGjm1CR1aEIC2Q6focUh832EDDR23iRVkCdBdBzA8SS6&#10;HCMReFlVdXmxrCkRGHtb1VWVp1Lw5jnb+RA/SjAkGYx6HGpG54eHEFM3vHn+JRWzcK+0zoPVlgyM&#10;XtWrOiecRYyKuHdaGUYvy/RNm5BIfrBtTo5c6cnGAtrOrBPRiXIctyNRLaN1lZKTCltoj6iDh2nP&#10;8F2g0YP/TcmAO8Zo+LXnXlKiP1nU8mqZyJKYnaq+WKHjzyPb8wi3AqEYjZRM5m3MizxxvkHNO5Xl&#10;eOlk7hl3J6s073laznM///XyGjdPAAAA//8DAFBLAwQUAAYACAAAACEALM1dMt8AAAANAQAADwAA&#10;AGRycy9kb3ducmV2LnhtbEyPzU7DMBCE70i8g7VI3KidlkRpiFMhEFcQ5UfqzY23SUS8jmK3CW/P&#10;9kRvO5pPszPlZna9OOEYOk8akoUCgVR721Gj4fPj5S4HEaIha3pPqOEXA2yq66vSFNZP9I6nbWwE&#10;h1AojIY2xqGQMtQtOhMWfkBi7+BHZyLLsZF2NBOHu14ulcqkMx3xh9YM+NRi/bM9Og1fr4fd9716&#10;a55dOkx+VpLcWmp9ezM/PoCIOMd/GM71uTpU3Gnvj2SD6Fkn6YpRPlSaZyAYyZNsCWJ/9pKVAlmV&#10;8nJF9QcAAP//AwBQSwECLQAUAAYACAAAACEAtoM4kv4AAADhAQAAEwAAAAAAAAAAAAAAAAAAAAAA&#10;W0NvbnRlbnRfVHlwZXNdLnhtbFBLAQItABQABgAIAAAAIQA4/SH/1gAAAJQBAAALAAAAAAAAAAAA&#10;AAAAAC8BAABfcmVscy8ucmVsc1BLAQItABQABgAIAAAAIQDLNjq5/QEAANUDAAAOAAAAAAAAAAAA&#10;AAAAAC4CAABkcnMvZTJvRG9jLnhtbFBLAQItABQABgAIAAAAIQAszV0y3wAAAA0BAAAPAAAAAAAA&#10;AAAAAAAAAFcEAABkcnMvZG93bnJldi54bWxQSwUGAAAAAAQABADzAAAAYwUAAAAA&#10;" filled="f" stroked="f">
                <v:textbox>
                  <w:txbxContent>
                    <w:p w14:paraId="6DA1B25B" w14:textId="59937FD4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F2017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2017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411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5A2DB197">
                <wp:simplePos x="0" y="0"/>
                <wp:positionH relativeFrom="margin">
                  <wp:posOffset>685800</wp:posOffset>
                </wp:positionH>
                <wp:positionV relativeFrom="page">
                  <wp:posOffset>704532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A73402" id="_x0000_s1081" type="#_x0000_t202" style="position:absolute;margin-left:54pt;margin-top:554.7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Up+wEAANUDAAAOAAAAZHJzL2Uyb0RvYy54bWysU11v2yAUfZ+0/4B4X2ynSZZacaquXadJ&#10;3YfU7QdgjGM04DIgsbNf3wt206h7q+oHdOGac+8597C5GrQiB+G8BFPRYpZTIgyHRppdRX//uvuw&#10;psQHZhqmwIiKHoWnV9v37za9LcUcOlCNcARBjC97W9EuBFtmmeed0MzPwAqDyRacZgG3bpc1jvWI&#10;rlU2z/NV1oNrrAMuvMfT2zFJtwm/bQUPP9rWi0BURbG3kFaX1jqu2XbDyp1jtpN8aoO9ogvNpMGi&#10;J6hbFhjZO/kflJbcgYc2zDjoDNpWcpE4IJsif8HmoWNWJC4ojrcnmfzbwfLvhwf705EwfIIBB5hI&#10;eHsP/I8nBm46Znbi2jnoO8EaLFxEybLe+nK6GqX2pY8gdf8NGhwy2wdIQEPrdFQFeRJExwEcT6KL&#10;IRCOh6vVxcW8wBTH3HJd5PNlKsHKp9vW+fBFgCYxqKjDoSZ0drj3IXbDyqdfYjEDd1KpNFhlSF/R&#10;yyVCvshoGdB3SuqKrvP4jU6IJD+bJl0OTKoxxgLKTKwj0ZFyGOqByAabTg1HFWpojqiDg9Fn+C4w&#10;6MD9o6RHj1XU/90zJyhRXw1qeVksFtGUabNYfpzjxp1n6vMMMxyhKhooGcObkIw8MrtGzVuZ5Hju&#10;ZOoZvZNUmnwezXm+T389v8btIwAAAP//AwBQSwMEFAAGAAgAAAAhACZ9hDfgAAAADgEAAA8AAABk&#10;cnMvZG93bnJldi54bWxMj8FOwzAQRO9I/QdrkbhROxGp2jROVYG4gii0Um9uvE0i4nUUu034e7Yn&#10;uM1oR7Nvis3kOnHFIbSeNCRzBQKp8ralWsPX5+vjEkSIhqzpPKGGHwywKWd3hcmtH+kDr7tYCy6h&#10;kBsNTYx9LmWoGnQmzH2PxLezH5yJbIda2sGMXO46mSq1kM60xB8a0+Nzg9X37uI07N/Ox8OTeq9f&#10;XNaPflKS3Epq/XA/bdcgIk7xLww3fEaHkplO/kI2iI69WvKWyCJRqwzELZJk6QLEiVWqEgWyLOT/&#10;GeUvAAAA//8DAFBLAQItABQABgAIAAAAIQC2gziS/gAAAOEBAAATAAAAAAAAAAAAAAAAAAAAAABb&#10;Q29udGVudF9UeXBlc10ueG1sUEsBAi0AFAAGAAgAAAAhADj9If/WAAAAlAEAAAsAAAAAAAAAAAAA&#10;AAAALwEAAF9yZWxzLy5yZWxzUEsBAi0AFAAGAAgAAAAhAIB5JSn7AQAA1QMAAA4AAAAAAAAAAAAA&#10;AAAALgIAAGRycy9lMm9Eb2MueG1sUEsBAi0AFAAGAAgAAAAhACZ9hDfgAAAADgEAAA8AAAAAAAAA&#10;AAAAAAAAVQQAAGRycy9kb3ducmV2LnhtbFBLBQYAAAAABAAEAPMAAABiBQAAAAA=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33E8126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26305133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F20177">
                              <w:rPr>
                                <w:rFonts w:ascii="MiRYAD" w:hAnsi="MiRYAD"/>
                                <w:b/>
                              </w:rPr>
                              <w:t xml:space="preserve">octu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F20177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1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8a/QEAANUDAAAOAAAAZHJzL2Uyb0RvYy54bWysU8tu2zAQvBfoPxC815Id200Ey0GaNEWB&#10;9AEk/QCaoiyiJJdd0pbcr++SchyjvQXVgSC52tmd2eHqerCG7RUGDa7m00nJmXISGu22Nf/xdP/u&#10;krMQhWuEAadqflCBX6/fvln1vlIz6MA0ChmBuFD1vuZdjL4qiiA7ZUWYgFeOgi2gFZGOuC0aFD2h&#10;W1PMynJZ9ICNR5AqBLq9G4N8nfHbVsn4rW2DiszUnHqLecW8btJarFei2qLwnZbHNsQrurBCOyp6&#10;groTUbAd6n+grJYIAdo4kWALaFstVeZAbKblX2weO+FV5kLiBH+SKfw/WPl1/+i/I4vDBxhogJlE&#10;8A8gfwbm4LYTbqtuEKHvlGio8DRJVvQ+VMfUJHWoQgLZ9F+goSGLXYQMNLRokyrEkxE6DeBwEl0N&#10;kUm6XC4vLmZTCkmKLZbL+SxPpRDVc7bHED8psCxtao401Iwu9g8hpm5E9fxLKubgXhuTB2sc62t+&#10;tZgtcsJZxOpIvjPa1vyyTN/ohETyo2tychTajHsqYNyRdSI6Uo7DZmC6SU2n5KTCBpoD6YAw+oze&#10;BW06wN+c9eSxmodfO4GKM/PZkZZX0/k8mTIf5ov3xJzheWRzHhFOElTNI2fj9jZmI4+cb0jzVmc5&#10;Xjo59kzeySodfZ7MeX7Of728xvUfAAAA//8DAFBLAwQUAAYACAAAACEA5pBxgt0AAAAJAQAADwAA&#10;AGRycy9kb3ducmV2LnhtbEyPwU7DMBBE70j8g7VI3Kjd1kQQsqmqIq4gSovEzY23SUS8jmK3CX+P&#10;e4LjaEYzb4rV5DpxpiG0nhHmMwWCuPK25Rph9/Fy9wAiRMPWdJ4J4YcCrMrrq8Lk1o/8TudtrEUq&#10;4ZAbhCbGPpcyVA05E2a+J07e0Q/OxCSHWtrBjKncdXKhVCadaTktNKanTUPV9/bkEPavx69Prd7q&#10;Z3ffj35Skt2jRLy9mdZPICJN8S8MF/yEDmViOvgT2yA6hHQkIiyXcw3iYiutMxAHBL1QGciykP8f&#10;lL8AAAD//wMAUEsBAi0AFAAGAAgAAAAhALaDOJL+AAAA4QEAABMAAAAAAAAAAAAAAAAAAAAAAFtD&#10;b250ZW50X1R5cGVzXS54bWxQSwECLQAUAAYACAAAACEAOP0h/9YAAACUAQAACwAAAAAAAAAAAAAA&#10;AAAvAQAAX3JlbHMvLnJlbHNQSwECLQAUAAYACAAAACEAurIfGv0BAADVAwAADgAAAAAAAAAAAAAA&#10;AAAuAgAAZHJzL2Uyb0RvYy54bWxQSwECLQAUAAYACAAAACEA5pBxgt0AAAAJAQAADwAAAAAAAAAA&#10;AAAAAABXBAAAZHJzL2Rvd25yZXYueG1sUEsFBgAAAAAEAAQA8wAAAGEFAAAAAA==&#10;" filled="f" stroked="f">
                <v:textbox>
                  <w:txbxContent>
                    <w:p w14:paraId="2804AFBB" w14:textId="26305133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F20177">
                        <w:rPr>
                          <w:rFonts w:ascii="MiRYAD" w:hAnsi="MiRYAD"/>
                          <w:b/>
                        </w:rPr>
                        <w:t xml:space="preserve">octu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F20177">
                        <w:rPr>
                          <w:rFonts w:ascii="MiRYAD" w:hAnsi="MiRYAD"/>
                          <w:b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1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112AC116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F20177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3A26C3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5</w:t>
                            </w:r>
                            <w:r w:rsidR="00F20177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 xml:space="preserve">anterior </w:t>
                            </w:r>
                            <w:r w:rsidR="004D48FF">
                              <w:rPr>
                                <w:rFonts w:ascii="MiRYAD" w:hAnsi="MiRYAD"/>
                                <w:lang w:val="es-CO"/>
                              </w:rPr>
                              <w:t>disminuy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F20177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kS/QEAANUDAAAOAAAAZHJzL2Uyb0RvYy54bWysU8tu2zAQvBfoPxC817Ic24kFy0GaNEWB&#10;9AGk/YA1RVlESS5L0pbSr8+SchyjvRXVgSC52tmd2eH6ejCaHaQPCm3Ny8mUM2kFNsruav7j+/27&#10;K85CBNuARitr/iQDv968fbPuXSVn2KFupGcEYkPVu5p3MbqqKILopIEwQSctBVv0BiId/a5oPPSE&#10;bnQxm06XRY++cR6FDIFu78Yg32T8tpUifm3bICPTNafeYl59XrdpLTZrqHYeXKfEsQ34hy4MKEtF&#10;T1B3EIHtvfoLyijhMWAbJwJNgW2rhMwciE05/YPNYwdOZi4kTnAnmcL/gxVfDo/um2dxeI8DDTCT&#10;CO4Bxc/ALN52YHfyxnvsOwkNFS6TZEXvQnVMTVKHKiSQbf8ZGxoy7CNmoKH1JqlCPBmh0wCeTqLL&#10;ITJBl8vlxcWspJCg2FW5Khd5KgVUL9nOh/hRomFpU3NPQ83ocHgIMXUD1csvqZjFe6V1Hqy2rK/5&#10;ajFb5ISziFGRfKeVoZrT9I1OSCQ/2CYnR1B63FMBbY+sE9GRchy2A1NNzReXKTmpsMXmiXTwOPqM&#10;3gVtOvS/OevJYzUPv/bgJWf6kyUtV+V8nkyZD/PF5YwO/jyyPY+AFQRV88jZuL2N2cgj5xvSvFVZ&#10;jtdOjj2Td7JKR58nc56f81+vr3HzDAAA//8DAFBLAwQUAAYACAAAACEAb2E1Ft8AAAALAQAADwAA&#10;AGRycy9kb3ducmV2LnhtbEyPy07DMBBF90j8gzVI7Kgdl1ZtyKRCILYgykPqzo2nSUQ8jmK3CX+P&#10;u6LL0T2690yxmVwnTjSE1jNCNlMgiCtvW64RPj9e7lYgQjRsTeeZEH4pwKa8vipMbv3I73Taxlqk&#10;Eg65QWhi7HMpQ9WQM2Hme+KUHfzgTEznUEs7mDGVu05qpZbSmZbTQmN6emqo+tkeHcLX62H3fa/e&#10;6me36Ec/KcluLRFvb6bHBxCRpvgPw1k/qUOZnPb+yDaIDmGVLRKJoJXWIM5AppcZiD3CfJ5pkGUh&#10;L38o/wAAAP//AwBQSwECLQAUAAYACAAAACEAtoM4kv4AAADhAQAAEwAAAAAAAAAAAAAAAAAAAAAA&#10;W0NvbnRlbnRfVHlwZXNdLnhtbFBLAQItABQABgAIAAAAIQA4/SH/1gAAAJQBAAALAAAAAAAAAAAA&#10;AAAAAC8BAABfcmVscy8ucmVsc1BLAQItABQABgAIAAAAIQBgTRkS/QEAANUDAAAOAAAAAAAAAAAA&#10;AAAAAC4CAABkcnMvZTJvRG9jLnhtbFBLAQItABQABgAIAAAAIQBvYTUW3wAAAAsBAAAPAAAAAAAA&#10;AAAAAAAAAFcEAABkcnMvZG93bnJldi54bWxQSwUGAAAAAAQABADzAAAAYwUAAAAA&#10;" filled="f" stroked="f">
                <v:textbox>
                  <w:txbxContent>
                    <w:p w14:paraId="360677B2" w14:textId="112AC116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F20177">
                        <w:rPr>
                          <w:rFonts w:ascii="MiRYAD" w:hAnsi="MiRYAD"/>
                          <w:bCs/>
                          <w:lang w:val="es-CO"/>
                        </w:rPr>
                        <w:t>noviembre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3A26C3">
                        <w:rPr>
                          <w:rFonts w:ascii="MiRYAD" w:hAnsi="MiRYAD"/>
                          <w:bCs/>
                          <w:lang w:val="es-CO"/>
                        </w:rPr>
                        <w:t>5</w:t>
                      </w:r>
                      <w:r w:rsidR="00F20177">
                        <w:rPr>
                          <w:rFonts w:ascii="MiRYAD" w:hAnsi="MiRYAD"/>
                          <w:bCs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 xml:space="preserve">anterior </w:t>
                      </w:r>
                      <w:r w:rsidR="004D48FF">
                        <w:rPr>
                          <w:rFonts w:ascii="MiRYAD" w:hAnsi="MiRYAD"/>
                          <w:lang w:val="es-CO"/>
                        </w:rPr>
                        <w:t>disminuy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F20177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yfZQIAADsFAAAOAAAAZHJzL2Uyb0RvYy54bWysVEtv2zAMvg/YfxB0X52k6WNBnSJr0WFA&#10;0RZrh54VWYqNyaImMbGzXz9KtpMs26XDLjJNfnw/rq7b2rCN8qECm/PxyYgzZSUUlV3l/NvL3YdL&#10;zgIKWwgDVuV8qwK/nr9/d9W4mZpACaZQnpERG2aNy3mJ6GZZFmSpahFOwClLQg2+Fki/fpUVXjRk&#10;vTbZZDQ6zxrwhfMgVQjEve2EfJ7sa60kPmodFDKTc4oN0+vTu4xvNr8Ss5UXrqxkH4b4hyhqUVly&#10;ujN1K1Cwta/+MFVX0kMAjScS6gy0rqRKOVA249FRNs+lcCrlQsUJblem8P/MyofNs3vyDNtP0FID&#10;Y0EaF2aBmDGfVvs6filSRnIq4XZXNtUik8Scnk3Pz0kiSXR6enE5SWXN9srOB/ysoGaRyLmnrqRi&#10;ic19QHJI0AESfVm4q4xJnTH2NwYBO45Kre219/EmCrdGRS1jvyrNqiKFHRlpqNSN8WwjaByElMpi&#10;yjjZJXREafL9FsUeH1W7qN6ivNNInsHiTrmuLPhUpaOwi+9DyLrDU/0O8o4ktsuWEs/52eXQzyUU&#10;W2qzh24DgpN3FTXjXgR8Ep5GnvpHa4yP9GgDTc6hpzgrwf/8Gz/iaRJJyllDK5Tz8GMtvOLMfLE0&#10;ox/H02ncufQzPbuguWD+ULI8lNh1fQPUljEdDCcTGfFoBlJ7qF9p2xfRK4mEleQ75ziQN9gtNl0L&#10;qRaLBKItcwLv7bOT0XQscxy1l/ZVeNfPI9IgP8CwbGJ2NJYdNmpaWKwRdJVmNha6q2rfANrQNMr9&#10;NYkn4PA/ofY3b/4LAAD//wMAUEsDBBQABgAIAAAAIQC5qkvp4QAAAA8BAAAPAAAAZHJzL2Rvd25y&#10;ZXYueG1sTI/NTsMwEITvSLyDtUjcqJ02oSTEqRCIK6jlR+LmxtskIl5HsduEt2d7gtuM9tPsTLmZ&#10;XS9OOIbOk4ZkoUAg1d521Gh4f3u+uQMRoiFrek+o4QcDbKrLi9IU1k+0xdMuNoJDKBRGQxvjUEgZ&#10;6hadCQs/IPHt4EdnItuxkXY0E4e7Xi6VupXOdMQfWjPgY4v19+7oNHy8HL4+U/XaPLlsmPysJLlc&#10;an19NT/cg4g4xz8YzvW5OlTcae+PZIPo2as8XzPLKs2XCYgzk6yTFYg9qyzNViCrUv7fUf0CAAD/&#10;/wMAUEsBAi0AFAAGAAgAAAAhALaDOJL+AAAA4QEAABMAAAAAAAAAAAAAAAAAAAAAAFtDb250ZW50&#10;X1R5cGVzXS54bWxQSwECLQAUAAYACAAAACEAOP0h/9YAAACUAQAACwAAAAAAAAAAAAAAAAAvAQAA&#10;X3JlbHMvLnJlbHNQSwECLQAUAAYACAAAACEApcxMn2UCAAA7BQAADgAAAAAAAAAAAAAAAAAuAgAA&#10;ZHJzL2Uyb0RvYy54bWxQSwECLQAUAAYACAAAACEAuapL6eEAAAAPAQAADwAAAAAAAAAAAAAAAAC/&#10;BAAAZHJzL2Rvd25yZXYueG1sUEsFBgAAAAAEAAQA8wAAAM0FAAAAAA==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3BDC224B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q5ZAIAADwFAAAOAAAAZHJzL2Uyb0RvYy54bWysVF9P2zAQf5+072D5fU0LZSsRKeqKmCYh&#10;QCsTz65j02iOz7OvTbpPz9lJSsf2wrQX+3z/7353vrhsa8N2yocKbMEnozFnykooK/tU8O8P1x9m&#10;nAUUthQGrCr4XgV+OX//7qJxuTqBDZhSeUZObMgbV/ANosuzLMiNqkUYgVOWhBp8LZCe/ikrvWjI&#10;e22yk/H4Y9aAL50HqUIg7lUn5PPkX2sl8U7roJCZglNumE6fznU8s/mFyJ+8cJtK9mmIf8iiFpWl&#10;oAdXVwIF2/rqD1d1JT0E0DiSUGegdSVVqoGqmYxfVbPaCKdSLdSc4A5tCv/Prbzdrdy9Z9h+hpYA&#10;jA1pXMgDMWM9rfZ1vClTRnJq4f7QNtUik8Q8m01np2ckkiQ7PZ1SIdFN9mLtfMAvCmoWiYJ7giV1&#10;S+xuAnaqg0oMZuG6MiZBY+xvDPLZcVTCtrd+SThRuDcqWhn7TWlWlSnvyEhTpZbGs52geRBSKoup&#10;5OSXtKOWpthvMez1o2mX1VuMDxYpMlg8GNeVBZ+69Crt8seQsu70qdVHdUcS23VLhRM05wOgayj3&#10;hLOHbgWCk9cVgXEjAt4LTzNP+NEe4x0d2kBTcOgpzjbgf/2NH/VpFEnKWUM7VPDwcyu84sx8tTSk&#10;55PpNC5dekzPPp3Qwx9L1scSu62XQLBM6MdwMpFRH81Aag/1I637IkYlkbCSYhccB3KJ3WbTdyHV&#10;YpGUaM2cwBu7cjK6jm2Oo/bQPgrv+nlEmuRbGLZN5K/GstONlhYWWwRdpZmNje662gNAK5qmvv9O&#10;4h9w/E5aL5/e/BkAAP//AwBQSwMEFAAGAAgAAAAhAJddNwLeAAAACgEAAA8AAABkcnMvZG93bnJl&#10;di54bWxMj8FOwzAQRO9I/QdrkXqjdlOatiFOhUBcQRSKxM2Nt0nUeB3FbhP+nu0JjjM7mn2Tb0fX&#10;igv2ofGkYT5TIJBKbxuqNHx+vNytQYRoyJrWE2r4wQDbYnKTm8z6gd7xsouV4BIKmdFQx9hlUoay&#10;RmfCzHdIfDv63pnIsq+k7c3A5a6ViVKpdKYh/lCbDp9qLE+7s9Owfz1+f92rt+rZLbvBj0qS20it&#10;p7fj4wOIiGP8C8MVn9GhYKaDP5MNomW9nPOWqGGRpiCuAbVK2DloWG8SkEUu/08ofgEAAP//AwBQ&#10;SwECLQAUAAYACAAAACEAtoM4kv4AAADhAQAAEwAAAAAAAAAAAAAAAAAAAAAAW0NvbnRlbnRfVHlw&#10;ZXNdLnhtbFBLAQItABQABgAIAAAAIQA4/SH/1gAAAJQBAAALAAAAAAAAAAAAAAAAAC8BAABfcmVs&#10;cy8ucmVsc1BLAQItABQABgAIAAAAIQB1egq5ZAIAADwFAAAOAAAAAAAAAAAAAAAAAC4CAABkcnMv&#10;ZTJvRG9jLnhtbFBLAQItABQABgAIAAAAIQCXXTcC3gAAAAoBAAAPAAAAAAAAAAAAAAAAAL4EAABk&#10;cnMvZG93bnJldi54bWxQSwUGAAAAAAQABADzAAAAyQUAAAAA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4E532C" w:rsidRPr="003742C0">
        <w:rPr>
          <w:noProof/>
        </w:rPr>
        <w:lastRenderedPageBreak/>
        <w:drawing>
          <wp:anchor distT="0" distB="0" distL="114300" distR="114300" simplePos="0" relativeHeight="253611008" behindDoc="0" locked="0" layoutInCell="1" allowOverlap="1" wp14:anchorId="3B982F28" wp14:editId="60BA3957">
            <wp:simplePos x="0" y="0"/>
            <wp:positionH relativeFrom="margin">
              <wp:align>center</wp:align>
            </wp:positionH>
            <wp:positionV relativeFrom="paragraph">
              <wp:posOffset>2758440</wp:posOffset>
            </wp:positionV>
            <wp:extent cx="4965882" cy="6469380"/>
            <wp:effectExtent l="0" t="0" r="6350" b="7620"/>
            <wp:wrapNone/>
            <wp:docPr id="14356" name="Imagen 1435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882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B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0BAF0EE4">
                <wp:simplePos x="0" y="0"/>
                <wp:positionH relativeFrom="margin">
                  <wp:align>center</wp:align>
                </wp:positionH>
                <wp:positionV relativeFrom="page">
                  <wp:posOffset>891540</wp:posOffset>
                </wp:positionV>
                <wp:extent cx="685546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477E1A81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C065A0">
                              <w:rPr>
                                <w:rFonts w:ascii="MiRYAD" w:hAnsi="MiRYAD"/>
                                <w:bCs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Pr="00994DF0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C065A0">
                              <w:rPr>
                                <w:rFonts w:ascii="MiRYAD" w:hAnsi="MiRYAD"/>
                                <w:b/>
                              </w:rPr>
                              <w:t>480</w:t>
                            </w:r>
                            <w:r w:rsidR="008D371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3A26C3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5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>Valle del cauca 8,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5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="00ED439C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383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C25C48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C25C48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357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332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0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25452F3A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</w:t>
                            </w:r>
                            <w:r w:rsidR="004E532C">
                              <w:rPr>
                                <w:rFonts w:ascii="MiRYAD" w:hAnsi="MiRYAD"/>
                                <w:lang w:val="es-CO"/>
                              </w:rPr>
                              <w:t>8,9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49F852" id="_x0000_s1086" type="#_x0000_t202" style="position:absolute;margin-left:0;margin-top:70.2pt;width:539.8pt;height:160.5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VA/QEAANYDAAAOAAAAZHJzL2Uyb0RvYy54bWysU11v2yAUfZ+0/4B4X+x4cZZYcaquXadJ&#10;3YfU7gdgjGM04DIgsbNf3wtO02h9m+YHBFzfc+8597C5GrUiB+G8BFPT+SynRBgOrTS7mv58vHu3&#10;osQHZlqmwIiaHoWnV9u3bzaDrUQBPahWOIIgxleDrWkfgq2yzPNeaOZnYIXBYAdOs4BHt8taxwZE&#10;1yor8nyZDeBa64AL7/H2dgrSbcLvOsHD967zIhBVU+wtpNWltYlrtt2waueY7SU/tcH+oQvNpMGi&#10;Z6hbFhjZO/kKSkvuwEMXZhx0Bl0nuUgckM08/4vNQ8+sSFxQHG/PMvn/B8u/HR7sD0fC+BFGHGAi&#10;4e098F+eGLjpmdmJa+dg6AVrsfA8SpYN1len1Ci1r3wEaYav0OKQ2T5AAho7p6MqyJMgOg7geBZd&#10;jIFwvFyuynKxxBDHWJG/X61XZarBqud063z4LECTuKmpw6kmeHa49yG2w6rnX2I1A3dSqTRZZchQ&#10;03VZlCnhIqJlQOMpqWu6yuM3WSGy/GTalByYVNMeCyhzoh2ZTpzD2IxEtkghJUcZGmiPKISDyWj4&#10;MHDTg/tDyYAmq6n/vWdOUKK+GBRzPV8soivTYVF+KPDgLiPNZYQZjlA1DZRM25uQnDxxvkbRO5nk&#10;eOnk1DOaJ6l0Mnp05+U5/fXyHLdPAAAA//8DAFBLAwQUAAYACAAAACEAAK1HN90AAAAJAQAADwAA&#10;AGRycy9kb3ducmV2LnhtbEyPzU7DMBCE70i8g7VI3KhdlAYasqkQiCuI8iNx28bbJCJeR7HbhLfH&#10;PcFxdlYz35Sb2fXqyGPovCAsFwYUS+1tJw3C+9vT1S2oEEks9V4Y4YcDbKrzs5IK6yd55eM2NiqF&#10;SCgIoY1xKLQOdcuOwsIPLMnb+9FRTHJstB1pSuGu19fG5NpRJ6mhpYEfWq6/tweH8PG8//rMzEvz&#10;6FbD5Gejxa014uXFfH8HKvIc/57hhJ/QoUpMO38QG1SPkIbEdM1MBupkm5t1DmqHkOXLFeiq1P8X&#10;VL8AAAD//wMAUEsBAi0AFAAGAAgAAAAhALaDOJL+AAAA4QEAABMAAAAAAAAAAAAAAAAAAAAAAFtD&#10;b250ZW50X1R5cGVzXS54bWxQSwECLQAUAAYACAAAACEAOP0h/9YAAACUAQAACwAAAAAAAAAAAAAA&#10;AAAvAQAAX3JlbHMvLnJlbHNQSwECLQAUAAYACAAAACEAbz+1QP0BAADWAwAADgAAAAAAAAAAAAAA&#10;AAAuAgAAZHJzL2Uyb0RvYy54bWxQSwECLQAUAAYACAAAACEAAK1HN90AAAAJAQAADwAAAAAAAAAA&#10;AAAAAABXBAAAZHJzL2Rvd25yZXYueG1sUEsFBgAAAAAEAAQA8wAAAGEFAAAAAA==&#10;" filled="f" stroked="f">
                <v:textbox>
                  <w:txbxContent>
                    <w:p w14:paraId="3C8EA040" w14:textId="477E1A81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C065A0">
                        <w:rPr>
                          <w:rFonts w:ascii="MiRYAD" w:hAnsi="MiRYAD"/>
                          <w:bCs/>
                        </w:rPr>
                        <w:t>nov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Pr="00994DF0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C065A0">
                        <w:rPr>
                          <w:rFonts w:ascii="MiRYAD" w:hAnsi="MiRYAD"/>
                          <w:b/>
                        </w:rPr>
                        <w:t>480</w:t>
                      </w:r>
                      <w:r w:rsidR="008D371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>
                        <w:rPr>
                          <w:rFonts w:ascii="MiRYAD" w:hAnsi="MiRYAD"/>
                        </w:rPr>
                        <w:t>d</w:t>
                      </w:r>
                      <w:r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>
                        <w:rPr>
                          <w:rFonts w:ascii="MiRYAD" w:hAnsi="MiRYAD"/>
                        </w:rPr>
                        <w:t>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os, 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as y adolescentes</w:t>
                      </w:r>
                      <w:r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C065A0">
                        <w:rPr>
                          <w:rFonts w:ascii="MiRYAD" w:hAnsi="MiRYAD"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C065A0">
                        <w:rPr>
                          <w:rFonts w:ascii="MiRYAD" w:hAnsi="MiRYAD"/>
                        </w:rPr>
                        <w:t>3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3A26C3">
                        <w:rPr>
                          <w:rFonts w:ascii="MiRYAD" w:hAnsi="MiRYAD"/>
                        </w:rPr>
                        <w:t>9</w:t>
                      </w:r>
                      <w:r w:rsidR="00C065A0">
                        <w:rPr>
                          <w:rFonts w:ascii="MiRYAD" w:hAnsi="MiRYAD"/>
                        </w:rPr>
                        <w:t>52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ED439C">
                        <w:rPr>
                          <w:rFonts w:ascii="MiRYAD" w:hAnsi="MiRYAD"/>
                        </w:rPr>
                        <w:t>Valle del cauca 8,</w:t>
                      </w:r>
                      <w:r w:rsidR="00C065A0">
                        <w:rPr>
                          <w:rFonts w:ascii="MiRYAD" w:hAnsi="MiRYAD"/>
                        </w:rPr>
                        <w:t>5</w:t>
                      </w:r>
                      <w:r w:rsidR="00ED439C">
                        <w:rPr>
                          <w:rFonts w:ascii="MiRYAD" w:hAnsi="MiRYAD"/>
                        </w:rPr>
                        <w:t xml:space="preserve">% </w:t>
                      </w:r>
                      <w:r w:rsidR="00ED439C" w:rsidRPr="00BD14C6">
                        <w:rPr>
                          <w:rFonts w:ascii="MiRYAD" w:hAnsi="MiRYAD"/>
                        </w:rPr>
                        <w:t>(</w:t>
                      </w:r>
                      <w:r w:rsidR="00C065A0">
                        <w:rPr>
                          <w:rFonts w:ascii="MiRYAD" w:hAnsi="MiRYAD"/>
                        </w:rPr>
                        <w:t>383</w:t>
                      </w:r>
                      <w:r w:rsidR="00ED439C">
                        <w:rPr>
                          <w:rFonts w:ascii="MiRYAD" w:hAnsi="MiRYAD"/>
                        </w:rPr>
                        <w:t xml:space="preserve">), </w:t>
                      </w:r>
                      <w:r w:rsidR="00C065A0">
                        <w:rPr>
                          <w:rFonts w:ascii="MiRYAD" w:hAnsi="MiRYAD"/>
                        </w:rPr>
                        <w:t>Antioquia</w:t>
                      </w:r>
                      <w:r w:rsidR="00C25C48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C25C48">
                        <w:rPr>
                          <w:rFonts w:ascii="MiRYAD" w:hAnsi="MiRYAD"/>
                        </w:rPr>
                        <w:t>8</w:t>
                      </w:r>
                      <w:r w:rsidR="00C25C48" w:rsidRPr="00BD14C6">
                        <w:rPr>
                          <w:rFonts w:ascii="MiRYAD" w:hAnsi="MiRYAD"/>
                        </w:rPr>
                        <w:t>% (</w:t>
                      </w:r>
                      <w:r w:rsidR="00C065A0">
                        <w:rPr>
                          <w:rFonts w:ascii="MiRYAD" w:hAnsi="MiRYAD"/>
                        </w:rPr>
                        <w:t>357</w:t>
                      </w:r>
                      <w:r w:rsidR="00C25C48">
                        <w:rPr>
                          <w:rFonts w:ascii="MiRYAD" w:hAnsi="MiRYAD"/>
                        </w:rPr>
                        <w:t xml:space="preserve">), </w:t>
                      </w:r>
                      <w:r w:rsidR="00C065A0">
                        <w:rPr>
                          <w:rFonts w:ascii="MiRYAD" w:hAnsi="MiRYAD"/>
                        </w:rPr>
                        <w:t>Cundinamarca</w:t>
                      </w:r>
                      <w:r w:rsidR="00752CA2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C25C48">
                        <w:rPr>
                          <w:rFonts w:ascii="MiRYAD" w:hAnsi="MiRYAD"/>
                        </w:rPr>
                        <w:t>7</w:t>
                      </w:r>
                      <w:r w:rsidR="00752CA2">
                        <w:rPr>
                          <w:rFonts w:ascii="MiRYAD" w:hAnsi="MiRYAD"/>
                        </w:rPr>
                        <w:t>,</w:t>
                      </w:r>
                      <w:r w:rsidR="00C065A0">
                        <w:rPr>
                          <w:rFonts w:ascii="MiRYAD" w:hAnsi="MiRYAD"/>
                        </w:rPr>
                        <w:t>4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C065A0">
                        <w:rPr>
                          <w:rFonts w:ascii="MiRYAD" w:hAnsi="MiRYAD"/>
                        </w:rPr>
                        <w:t>332</w:t>
                      </w:r>
                      <w:r w:rsidR="00752CA2" w:rsidRPr="00BD14C6">
                        <w:rPr>
                          <w:rFonts w:ascii="MiRYAD" w:hAnsi="MiRYAD"/>
                        </w:rPr>
                        <w:t>)</w:t>
                      </w:r>
                      <w:r w:rsidR="00752CA2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="00C065A0">
                        <w:rPr>
                          <w:rFonts w:ascii="MiRYAD" w:hAnsi="MiRYAD"/>
                        </w:rPr>
                        <w:t>Atlántico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E454B9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C065A0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C25C48">
                        <w:rPr>
                          <w:rFonts w:ascii="MiRYAD" w:hAnsi="MiRYAD"/>
                        </w:rPr>
                        <w:t>3</w:t>
                      </w:r>
                      <w:r w:rsidR="00C065A0">
                        <w:rPr>
                          <w:rFonts w:ascii="MiRYAD" w:hAnsi="MiRYAD"/>
                        </w:rPr>
                        <w:t>01</w:t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25452F3A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</w:t>
                      </w:r>
                      <w:r w:rsidR="004E532C">
                        <w:rPr>
                          <w:rFonts w:ascii="MiRYAD" w:hAnsi="MiRYAD"/>
                          <w:lang w:val="es-CO"/>
                        </w:rPr>
                        <w:t>8,9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44E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74477444">
                <wp:simplePos x="0" y="0"/>
                <wp:positionH relativeFrom="column">
                  <wp:posOffset>790126</wp:posOffset>
                </wp:positionH>
                <wp:positionV relativeFrom="page">
                  <wp:posOffset>9476895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786369E7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4E532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E532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CB595D" id="_x0000_s1087" type="#_x0000_t202" style="position:absolute;margin-left:62.2pt;margin-top:746.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/I/QEAANUDAAAOAAAAZHJzL2Uyb0RvYy54bWysU11v2yAUfZ+0/4B4X+xkdtpaIVXXrtOk&#10;7kNq9wMIxjEacBmQ2Nmv3wWnabS9VfMDunB9D/ece1hdj0aTvfRBgWV0PispkVZAq+yW0R9P9+8u&#10;KQmR25ZrsJLRgwz0ev32zWpwjVxAD7qVniCIDc3gGO1jdE1RBNFLw8MMnLSY7MAbHnHrt0Xr+YDo&#10;RheLslwWA/jWeRAyBDy9m5J0nfG7Tor4reuCjEQzir3FvPq8btJarFe82XrueiWObfBXdGG4snjp&#10;CeqOR052Xv0DZZTwEKCLMwGmgK5TQmYOyGZe/sXmsedOZi4oTnAnmcL/gxVf94/uuydx/AAjDjCT&#10;CO4BxM9ALNz23G7ljfcw9JK3ePE8SVYMLjTH0iR1aEIC2QxfoMUh812EDDR23iRVkCdBdBzA4SS6&#10;HCMReFhVdXkxrykRmFss6+p9nkrBm+dq50P8JMGQFDDqcagZne8fQkzd8Ob5l3SZhXuldR6stmRg&#10;9Kpe1LngLGNURN9pZRi9LNM3OSGR/GjbXBy50lOMF2h7ZJ2ITpTjuBmJahldZk2SChtoD6iDh8ln&#10;+C4w6MH/pmRAjzEafu24l5Tozxa1vJpXVTJl3lT1xQI3/jyzOc9wKxCK0UjJFN7GbOSJ8w1q3qks&#10;x0snx57RO1mlo8+TOc/3+a+X17j+AwAA//8DAFBLAwQUAAYACAAAACEAU47Ou98AAAANAQAADwAA&#10;AGRycy9kb3ducmV2LnhtbEyPzU7DMBCE70i8g7VI3KiN66A2jVMhEFcQ5UfqzU22SUS8jmK3CW/P&#10;coLbzO5o9ttiO/tenHGMXSALtwsFAqkKdUeNhfe3p5sViJgc1a4PhBa+McK2vLwoXF6HiV7xvEuN&#10;4BKKubPQpjTkUsaqRe/iIgxIvDuG0bvEdmxkPbqJy30vtVJ30ruO+ELrBnxosfranbyFj+fj/tOo&#10;l+bRZ8MUZiXJr6W111fz/QZEwjn9heEXn9GhZKZDOFEdRc9eG8NRFmatWXFkpbMliAOPsqXRIMtC&#10;/v+i/AEAAP//AwBQSwECLQAUAAYACAAAACEAtoM4kv4AAADhAQAAEwAAAAAAAAAAAAAAAAAAAAAA&#10;W0NvbnRlbnRfVHlwZXNdLnhtbFBLAQItABQABgAIAAAAIQA4/SH/1gAAAJQBAAALAAAAAAAAAAAA&#10;AAAAAC8BAABfcmVscy8ucmVsc1BLAQItABQABgAIAAAAIQCRAj/I/QEAANUDAAAOAAAAAAAAAAAA&#10;AAAAAC4CAABkcnMvZTJvRG9jLnhtbFBLAQItABQABgAIAAAAIQBTjs673wAAAA0BAAAPAAAAAAAA&#10;AAAAAAAAAFcEAABkcnMvZG93bnJldi54bWxQSwUGAAAAAAQABADzAAAAYwUAAAAA&#10;" filled="f" stroked="f">
                <v:textbox>
                  <w:txbxContent>
                    <w:p w14:paraId="54BA1A03" w14:textId="786369E7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4E532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4E532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2BD152B9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BE65A9" id="_x0000_s1088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uPZQIAADwFAAAOAAAAZHJzL2Uyb0RvYy54bWysVEtv2zAMvg/YfxB0X514fcWoU2QtOgwo&#10;2mLp0LMiS7UxWdQkJnb260fJTpp1u3TYRaLIj29SF5d9a9hG+dCALfn0aMKZshKqxj6X/NvjzYdz&#10;zgIKWwkDVpV8qwK/nL9/d9G5QuVQg6mUZ2TEhqJzJa8RXZFlQdaqFeEInLIk1OBbgfT0z1nlRUfW&#10;W5Plk8lp1oGvnAepQiDu9SDk82RfayXxXuugkJmSU2yYTp/OVTyz+YUonr1wdSPHMMQ/RNGKxpLT&#10;valrgYKtffOHqbaRHgJoPJLQZqB1I1XKgbKZTl5ls6yFUykXKk5w+zKF/2dW3m2W7sEz7D9BTw2M&#10;BelcKAIxYz699m28KVJGcirhdl821SOTxDzNp7Pz/IQzSbKz/ONskuqavWg7H/CzgpZFouSe2pKq&#10;JTa3AckjQXeQ6MzCTWNMao2xvzEIOHBU6u2o/RJwonBrVNQy9qvSrKlS3JGRpkpdGc82guZBSKks&#10;ppSTXUJHlCbfb1Ec8VF1iOotynuN5Bks7pXbxoJPVXoVdvV9F7Ie8FS/g7wjif2qp8Rja3YNXUG1&#10;pT57GFYgOHnTUDNuRcAH4WnmqbW0x3hPhzbQlRxGirMa/M+/8SOeRpGknHW0QyUPP9bCK87MF0tD&#10;OpseH8elS4/jk7OcHv5QsjqU2HV7BdSWKf0YTiYy4tHsSO2hfaJ1X0SvJBJWku+S4468wmGz6buQ&#10;arFIIFozJ/DWLp2MpmOZ46g99k/Cu3EekSb5DnbbJopXYzlgo6aFxRpBN2lmY6GHqo4NoBVNozx+&#10;J/EPOHwn1MunN/8FAAD//wMAUEsDBBQABgAIAAAAIQCMoZ+K3QAAAAsBAAAPAAAAZHJzL2Rvd25y&#10;ZXYueG1sTI/BTsMwEETvSPyDtUjcqJ2EVCXEqRCIK4gClbi58TaJiNdR7Dbh79mc4LQazdPsTLmd&#10;XS/OOIbOk4ZkpUAg1d521Gj4eH++2YAI0ZA1vSfU8IMBttXlRWkK6yd6w/MuNoJDKBRGQxvjUEgZ&#10;6hadCSs/ILF39KMzkeXYSDuaicNdL1Ol1tKZjvhDawZ8bLH+3p2chs+X49f+Vr02Ty4fJj8rSe5O&#10;an19NT/cg4g4xz8YlvpcHSrudPAnskH0rLMsZ1RDmvJdgCTJeN1hsdY5yKqU/zdUvwAAAP//AwBQ&#10;SwECLQAUAAYACAAAACEAtoM4kv4AAADhAQAAEwAAAAAAAAAAAAAAAAAAAAAAW0NvbnRlbnRfVHlw&#10;ZXNdLnhtbFBLAQItABQABgAIAAAAIQA4/SH/1gAAAJQBAAALAAAAAAAAAAAAAAAAAC8BAABfcmVs&#10;cy8ucmVsc1BLAQItABQABgAIAAAAIQDhItuPZQIAADwFAAAOAAAAAAAAAAAAAAAAAC4CAABkcnMv&#10;ZTJvRG9jLnhtbFBLAQItABQABgAIAAAAIQCMoZ+K3QAAAAsBAAAPAAAAAAAAAAAAAAAAAL8EAABk&#10;cnMvZG93bnJldi54bWxQSwUGAAAAAAQABADzAAAAyQUAAAAA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1523309E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+W8ZQIAADsFAAAOAAAAZHJzL2Uyb0RvYy54bWysVMlu2zAQvRfoPxC8N/IWJzUiB66DFAWC&#10;JKhT5ExTpC2U4rDk2JL79R1S8lK3lxS9UKOZN/tyc9tUhm2VDyXYnPcvepwpK6Eo7Srn317uP1xz&#10;FlDYQhiwKuc7Ffjt9P27m9pN1ADWYArlGRmxYVK7nK8R3STLglyrSoQLcMqSUIOvBNKvX2WFFzVZ&#10;r0w26PXGWQ2+cB6kCoG4d62QT5N9rZXEJ62DQmZyTrFhen16l/HNpjdisvLCrUvZhSH+IYpKlJac&#10;HkzdCRRs48s/TFWl9BBA44WEKgOtS6lSDpRNv3eWzWItnEq5UHGCO5Qp/D+z8nG7cM+eYfMJGmpg&#10;LEjtwiQQM+bTaF/FL0XKSE4l3B3Kphpkkpijy9F4TBJJouHw6nqQypodlZ0P+FlBxSKRc09dScUS&#10;24eA5JCge0j0ZeG+NCZ1xtjfGARsOSq1ttM+xpso3BkVtYz9qjQrixR2ZKShUnPj2VbQOAgplcWU&#10;cbJL6IjS5Pstih0+qrZRvUX5oJE8g8WDclVa8KlKZ2EX3/ch6xZP9TvJO5LYLBtKPOfj4b6fSyh2&#10;1GYP7QYEJ+9LasaDCPgsPI089Y/WGJ/o0QbqnENHcbYG//Nv/IinSSQpZzWtUM7Dj43wijPzxdKM&#10;fuyPRnHn0s/o8ormgvlTyfJUYjfVHKgtfToYTiYy4tHsSe2heqVtn0WvJBJWku+c456cY7vYdC2k&#10;ms0SiLbMCXywCyej6VjmOGovzavwrptHpEF+hP2yicnZWLbYqGlhtkHQZZrZWOi2ql0DaEPTKHfX&#10;JJ6A0/+EOt686S8AAAD//wMAUEsDBBQABgAIAAAAIQAA+mKK4AAAAA8BAAAPAAAAZHJzL2Rvd25y&#10;ZXYueG1sTI/BTsMwEETvSPyDtUjcqN2StHWIUyEQV1ALVOLmJtskIl5HsduEv2d7gtuMdjT7Jt9M&#10;rhNnHELrycB8pkAglb5qqTbw8f5ytwYRoqXKdp7QwA8G2BTXV7nNKj/SFs+7WAsuoZBZA02MfSZl&#10;KBt0Nsx8j8S3ox+cjWyHWlaDHbncdXKh1FI62xJ/aGyPTw2W37uTM/D5evzaJ+qtfnZpP/pJSXJa&#10;GnN7Mz0+gIg4xb8wXPAZHQpmOvgTVUF07JVerTjLKtELVpfMfKnvQRxYpUmqQRa5/L+j+AUAAP//&#10;AwBQSwECLQAUAAYACAAAACEAtoM4kv4AAADhAQAAEwAAAAAAAAAAAAAAAAAAAAAAW0NvbnRlbnRf&#10;VHlwZXNdLnhtbFBLAQItABQABgAIAAAAIQA4/SH/1gAAAJQBAAALAAAAAAAAAAAAAAAAAC8BAABf&#10;cmVscy8ucmVsc1BLAQItABQABgAIAAAAIQC48+W8ZQIAADsFAAAOAAAAAAAAAAAAAAAAAC4CAABk&#10;cnMvZTJvRG9jLnhtbFBLAQItABQABgAIAAAAIQAA+mKK4AAAAA8BAAAPAAAAAAAAAAAAAAAAAL8E&#10;AABkcnMvZG93bnJldi54bWxQSwUGAAAAAAQABADzAAAAzAUAAAAA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3A7AAB78" w14:textId="77777777" w:rsidR="008944EF" w:rsidRDefault="008944EF"/>
    <w:p w14:paraId="4470D9C0" w14:textId="3DC396B1" w:rsidR="009B6D0A" w:rsidRDefault="00FA5074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B8D0320" wp14:editId="00C0D0D2">
                <wp:simplePos x="0" y="0"/>
                <wp:positionH relativeFrom="margin">
                  <wp:posOffset>601980</wp:posOffset>
                </wp:positionH>
                <wp:positionV relativeFrom="page">
                  <wp:posOffset>8275320</wp:posOffset>
                </wp:positionV>
                <wp:extent cx="2758440" cy="265430"/>
                <wp:effectExtent l="0" t="0" r="0" b="1270"/>
                <wp:wrapNone/>
                <wp:docPr id="59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E18E" w14:textId="69C50E9B" w:rsidR="00FB1B41" w:rsidRPr="00AE748B" w:rsidRDefault="00FB1B41" w:rsidP="00FB1B41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A507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FA507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="00E609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8D0320" id="_x0000_s1090" type="#_x0000_t202" style="position:absolute;margin-left:47.4pt;margin-top:651.6pt;width:217.2pt;height:20.9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NZ/AEAANUDAAAOAAAAZHJzL2Uyb0RvYy54bWysU9uO2yAQfa/Uf0C8N3bcJJu1Qlbb3W5V&#10;aXuRtv0AjHGMCgwFEjv9+g44m43at6p+QMB4zsw5c9jcjEaTg/RBgWV0PispkVZAq+yO0e/fHt6s&#10;KQmR25ZrsJLRowz0Zvv61WZwtaygB91KTxDEhnpwjPYxurooguil4WEGTloMduANj3j0u6L1fEB0&#10;o4uqLFfFAL51HoQMAW/vpyDdZvyukyJ+6bogI9GMYm8xrz6vTVqL7YbXO89dr8SpDf4PXRiuLBY9&#10;Q93zyMneq7+gjBIeAnRxJsAU0HVKyMwB2czLP9g89dzJzAXFCe4sU/h/sOLz4cl99SSO72DEAWYS&#10;wT2C+BGIhbue25289R6GXvIWC8+TZMXgQn1KTVKHOiSQZvgELQ6Z7yNkoLHzJqmCPAmi4wCOZ9Hl&#10;GInAy+pquV4sMCQwVq2Wi7d5KgWvn7OdD/GDBEPShlGPQ83o/PAYYuqG18+/pGIWHpTWebDakoHR&#10;62W1zAkXEaMi+k4rw+i6TN/khETyvW1zcuRKT3ssoO2JdSI6UY5jMxLVMrpapOSkQgPtEXXwMPkM&#10;3wVuevC/KBnQY4yGn3vuJSX6o0Utr+eZeMyHxfKqQhX8ZaS5jHArEIrRSMm0vYvZyBPnW9S8U1mO&#10;l05OPaN3skonnydzXp7zXy+vcfsbAAD//wMAUEsDBBQABgAIAAAAIQCu/nVt3gAAAAwBAAAPAAAA&#10;ZHJzL2Rvd25yZXYueG1sTI9BT8MwDIXvSPyHyJO4sWRdO9HSdEIgriDGQOKWNV5b0ThVk63l3+Od&#10;4Ga/9/T8udzOrhdnHEPnScNqqUAg1d521GjYvz/f3oEI0ZA1vSfU8IMBttX1VWkK6yd6w/MuNoJL&#10;KBRGQxvjUEgZ6hadCUs/ILF39KMzkdexkXY0E5e7XiZKbaQzHfGF1gz42GL9vTs5DR8vx6/PVL02&#10;Ty4bJj8rSS6XWt8s5od7EBHn+BeGCz6jQ8VMB38iG0SvIU+ZPLK+VusEBCeyJOfhcJHSTIGsSvn/&#10;ieoXAAD//wMAUEsBAi0AFAAGAAgAAAAhALaDOJL+AAAA4QEAABMAAAAAAAAAAAAAAAAAAAAAAFtD&#10;b250ZW50X1R5cGVzXS54bWxQSwECLQAUAAYACAAAACEAOP0h/9YAAACUAQAACwAAAAAAAAAAAAAA&#10;AAAvAQAAX3JlbHMvLnJlbHNQSwECLQAUAAYACAAAACEAcHyTWfwBAADVAwAADgAAAAAAAAAAAAAA&#10;AAAuAgAAZHJzL2Uyb0RvYy54bWxQSwECLQAUAAYACAAAACEArv51bd4AAAAMAQAADwAAAAAAAAAA&#10;AAAAAABWBAAAZHJzL2Rvd25yZXYueG1sUEsFBgAAAAAEAAQA8wAAAGEFAAAAAA==&#10;" filled="f" stroked="f">
                <v:textbox>
                  <w:txbxContent>
                    <w:p w14:paraId="2C5CE18E" w14:textId="69C50E9B" w:rsidR="00FB1B41" w:rsidRPr="00AE748B" w:rsidRDefault="00FB1B41" w:rsidP="00FB1B41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A507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FA507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="00E609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A5074">
        <w:rPr>
          <w:noProof/>
        </w:rPr>
        <w:drawing>
          <wp:anchor distT="0" distB="0" distL="114300" distR="114300" simplePos="0" relativeHeight="253616128" behindDoc="0" locked="0" layoutInCell="1" allowOverlap="1" wp14:anchorId="5F9B62DE" wp14:editId="000BDF95">
            <wp:simplePos x="0" y="0"/>
            <wp:positionH relativeFrom="column">
              <wp:posOffset>4046220</wp:posOffset>
            </wp:positionH>
            <wp:positionV relativeFrom="paragraph">
              <wp:posOffset>5852160</wp:posOffset>
            </wp:positionV>
            <wp:extent cx="1836420" cy="1844040"/>
            <wp:effectExtent l="0" t="0" r="0" b="381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074">
        <w:rPr>
          <w:noProof/>
        </w:rPr>
        <w:drawing>
          <wp:anchor distT="0" distB="0" distL="114300" distR="114300" simplePos="0" relativeHeight="253615104" behindDoc="0" locked="0" layoutInCell="1" allowOverlap="1" wp14:anchorId="6E46D3BC" wp14:editId="73398AFF">
            <wp:simplePos x="0" y="0"/>
            <wp:positionH relativeFrom="column">
              <wp:posOffset>1889760</wp:posOffset>
            </wp:positionH>
            <wp:positionV relativeFrom="paragraph">
              <wp:posOffset>5844540</wp:posOffset>
            </wp:positionV>
            <wp:extent cx="1836420" cy="1844040"/>
            <wp:effectExtent l="0" t="0" r="0" b="381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B3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30D71D85" wp14:editId="68764E2E">
                <wp:simplePos x="0" y="0"/>
                <wp:positionH relativeFrom="margin">
                  <wp:align>center</wp:align>
                </wp:positionH>
                <wp:positionV relativeFrom="margin">
                  <wp:posOffset>4927600</wp:posOffset>
                </wp:positionV>
                <wp:extent cx="7038975" cy="640080"/>
                <wp:effectExtent l="0" t="0" r="0" b="0"/>
                <wp:wrapNone/>
                <wp:docPr id="59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38BC" w14:textId="3BC2E4CC" w:rsidR="00486736" w:rsidRPr="00AE748B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634AD2">
                              <w:rPr>
                                <w:rFonts w:ascii="MiRYAD" w:hAnsi="MiRYAD"/>
                                <w:lang w:val="es-CO"/>
                              </w:rPr>
                              <w:t>4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gresaro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a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 canal telefónico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ara esta ocasión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="003A1B3F">
                              <w:rPr>
                                <w:rFonts w:ascii="MiRYAD" w:hAnsi="MiRYAD"/>
                                <w:lang w:val="es-CO"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19376619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D548DE4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FD4689A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2BDB0B1" w14:textId="77777777" w:rsidR="00E22E99" w:rsidRPr="00403E47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2303A7C" w14:textId="77777777" w:rsidR="00E22E99" w:rsidRPr="00403E47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F408C20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A4C99BD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7B2DA00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3621308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480FC5C" w14:textId="77777777" w:rsidR="00E22E99" w:rsidRPr="00660E2C" w:rsidRDefault="00E22E99" w:rsidP="00E22E99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D71D85" id="_x0000_s1091" type="#_x0000_t202" style="position:absolute;margin-left:0;margin-top:388pt;width:554.25pt;height:50.4pt;z-index:25351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Rv/gEAANUDAAAOAAAAZHJzL2Uyb0RvYy54bWysU8tu2zAQvBfoPxC815JdO7EFy0GaNEWB&#10;9AGk/QCaoiyiJJdd0pbcr++SchyjvRXVgeBytcOd2eH6ZrCGHRQGDa7m00nJmXISGu12Nf/+7eHN&#10;krMQhWuEAadqflSB32xev1r3vlIz6MA0ChmBuFD1vuZdjL4qiiA7ZUWYgFeOki2gFZFC3BUNip7Q&#10;rSlmZXlV9ICNR5AqBDq9H5N8k/HbVsn4pW2DiszUnHqLecW8btNabNai2qHwnZanNsQ/dGGFdnTp&#10;GepeRMH2qP+CsloiBGjjRIItoG21VJkDsZmWf7B56oRXmQuJE/xZpvD/YOXnw5P/iiwO72CgAWYS&#10;wT+C/BGYg7tOuJ26RYS+U6Khi6dJsqL3oTqVJqlDFRLItv8EDQ1Z7CNkoKFFm1QhnozQaQDHs+hq&#10;iEzS4XX5drm6XnAmKXc1L8tlnkohqudqjyF+UGBZ2tQcaagZXRweQ0zdiOr5l3SZgwdtTB6scayv&#10;+WoxW+SCi4zVkXxntK35skzf6IRE8r1rcnEU2ox7usC4E+tEdKQch+3AdENNL1JxUmELzZF0QBh9&#10;Ru+CNh3gL8568ljNw8+9QMWZ+ehIy9V0Pk+mzMF8cT2jAC8z28uMcJKgah45G7d3MRt55HxLmrc6&#10;y/HSyaln8k5W6eTzZM7LOP/18ho3vwEAAP//AwBQSwMEFAAGAAgAAAAhAKkppVHdAAAACQEAAA8A&#10;AABkcnMvZG93bnJldi54bWxMj8FOwzAQRO9I/QdrkbhRu4gmIWRTVSCuIEpbqTc33iYR8TqK3Sb8&#10;Pe4JbrOa1cybYjXZTlxo8K1jhMVcgSCunGm5Rth+vd1nIHzQbHTnmBB+yMOqnN0UOjdu5E+6bEIt&#10;Ygj7XCM0IfS5lL5qyGo/dz1x9E5usDrEc6ilGfQYw20nH5RKpNUtx4ZG9/TSUPW9OVuE3fvpsH9U&#10;H/WrXfajm5Rk+yQR726n9TOIQFP4e4YrfkSHMjId3ZmNFx1CHBIQ0jSJ4movVLYEcUTI0iQDWRby&#10;/4LyFwAA//8DAFBLAQItABQABgAIAAAAIQC2gziS/gAAAOEBAAATAAAAAAAAAAAAAAAAAAAAAABb&#10;Q29udGVudF9UeXBlc10ueG1sUEsBAi0AFAAGAAgAAAAhADj9If/WAAAAlAEAAAsAAAAAAAAAAAAA&#10;AAAALwEAAF9yZWxzLy5yZWxzUEsBAi0AFAAGAAgAAAAhACacVG/+AQAA1QMAAA4AAAAAAAAAAAAA&#10;AAAALgIAAGRycy9lMm9Eb2MueG1sUEsBAi0AFAAGAAgAAAAhAKkppVHdAAAACQEAAA8AAAAAAAAA&#10;AAAAAAAAWAQAAGRycy9kb3ducmV2LnhtbFBLBQYAAAAABAAEAPMAAABiBQAAAAA=&#10;" filled="f" stroked="f">
                <v:textbox>
                  <w:txbxContent>
                    <w:p w14:paraId="49A538BC" w14:textId="3BC2E4CC" w:rsidR="00486736" w:rsidRPr="00AE748B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634AD2">
                        <w:rPr>
                          <w:rFonts w:ascii="MiRYAD" w:hAnsi="MiRYAD"/>
                          <w:lang w:val="es-CO"/>
                        </w:rPr>
                        <w:t>4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gresaro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a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 canal telefónico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ara esta ocasión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="003A1B3F">
                        <w:rPr>
                          <w:rFonts w:ascii="MiRYAD" w:hAnsi="MiRYAD"/>
                          <w:lang w:val="es-CO"/>
                        </w:rPr>
                        <w:t>noviem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19376619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D548DE4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FD4689A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2BDB0B1" w14:textId="77777777" w:rsidR="00E22E99" w:rsidRPr="00403E47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2303A7C" w14:textId="77777777" w:rsidR="00E22E99" w:rsidRPr="00403E47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F408C20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A4C99BD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7B2DA00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3621308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480FC5C" w14:textId="77777777" w:rsidR="00E22E99" w:rsidRPr="00660E2C" w:rsidRDefault="00E22E99" w:rsidP="00E22E99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264D" w:rsidRPr="003742C0">
        <w:rPr>
          <w:noProof/>
        </w:rPr>
        <w:drawing>
          <wp:anchor distT="0" distB="0" distL="114300" distR="114300" simplePos="0" relativeHeight="253613056" behindDoc="0" locked="0" layoutInCell="1" allowOverlap="1" wp14:anchorId="569BE8D2" wp14:editId="4A9B00C7">
            <wp:simplePos x="0" y="0"/>
            <wp:positionH relativeFrom="margin">
              <wp:align>center</wp:align>
            </wp:positionH>
            <wp:positionV relativeFrom="paragraph">
              <wp:posOffset>2583180</wp:posOffset>
            </wp:positionV>
            <wp:extent cx="6783006" cy="1920240"/>
            <wp:effectExtent l="0" t="0" r="0" b="381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06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73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50DDECDE" wp14:editId="4983F96E">
                <wp:simplePos x="0" y="0"/>
                <wp:positionH relativeFrom="margin">
                  <wp:align>center</wp:align>
                </wp:positionH>
                <wp:positionV relativeFrom="page">
                  <wp:posOffset>1097280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B288" w14:textId="77777777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110EF98E" w14:textId="77777777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68870AA" w14:textId="6DB63698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recibieron durante el mes de </w:t>
                            </w:r>
                            <w:r w:rsidR="00FB264D">
                              <w:rPr>
                                <w:rFonts w:ascii="MiRYAD" w:hAnsi="MiRYAD"/>
                                <w:lang w:val="es-CO"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1, </w:t>
                            </w:r>
                            <w:r w:rsidR="00634AD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34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3B56E673" w14:textId="77777777" w:rsidR="00486736" w:rsidRPr="00403E47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FD3A891" w14:textId="77777777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5F66D89" w14:textId="77777777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9D4F6B7" w14:textId="77777777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A098B12" w14:textId="77777777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B28FB0A" w14:textId="77777777" w:rsidR="00486736" w:rsidRPr="00660E2C" w:rsidRDefault="00486736" w:rsidP="00486736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DDECDE" id="_x0000_s1092" type="#_x0000_t202" style="position:absolute;margin-left:0;margin-top:86.4pt;width:547.5pt;height:105.75pt;z-index:25356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tJ/AEAANYDAAAOAAAAZHJzL2Uyb0RvYy54bWysU8tu2zAQvBfoPxC815LlR2PBcpAmTVEg&#10;fQBpP4CiKIsoyWVJ2pL79VlSimOkt6I6EFyuOLszO9xeD1qRo3BegqnofJZTIgyHRpp9RX/+uH93&#10;RYkPzDRMgREVPQlPr3dv32x7W4oCOlCNcARBjC97W9EuBFtmmeed0MzPwAqDyRacZgFDt88ax3pE&#10;1yor8nyd9eAa64AL7/H0bkzSXcJvW8HDt7b1IhBVUewtpNWltY5rttuycu+Y7SSf2mD/0IVm0mDR&#10;M9QdC4wcnPwLSkvuwEMbZhx0Bm0ruUgckM08f8XmsWNWJC4ojrdnmfz/g+Vfj4/2uyNh+AADDjCR&#10;8PYB+C9PDNx2zOzFjXPQd4I1WHgeJct668vpapTalz6C1P0XaHDI7BAgAQ2t01EV5EkQHQdwOosu&#10;hkA4Hq43q0WxwhTH3HyxXOTFKtVg5fN163z4JECTuKmow6kmeHZ88CG2w8rnX2I1A/dSqTRZZUhf&#10;0c0KIV9ltAxoPCV1Ra/y+I1WiCw/miZdDkyqcY8FlJloR6Yj5zDUA5ENUljHy1GGGpoTCuFgNBo+&#10;DNx04P5Q0qPJKup/H5gTlKjPBsXczJfL6MoULFfvCwzcZaa+zDDDEaqigZJxexuSk0dmNyh6K5Mc&#10;L51MPaN5kkqT0aM7L+P018tz3D0BAAD//wMAUEsDBBQABgAIAAAAIQD3GUIh3AAAAAkBAAAPAAAA&#10;ZHJzL2Rvd25yZXYueG1sTI/NTsMwEITvSLyDtUjcqE1/oA3ZVAjEFUShlbi58TaJiNdR7Dbh7dme&#10;4Lgzo9n58vXoW3WiPjaBEW4nBhRxGVzDFcLnx8vNElRMlp1tAxPCD0VYF5cXuc1cGPidTptUKSnh&#10;mFmEOqUu0zqWNXkbJ6EjFu8Qem+TnH2lXW8HKfetnhpzp71tWD7UtqOnmsrvzdEjbF8PX7u5eaue&#10;/aIbwmg0+5VGvL4aHx9AJRrTXxjO82U6FLJpH47somoRBCSJej8VgLNtVguR9giz5XwGusj1f4Li&#10;FwAA//8DAFBLAQItABQABgAIAAAAIQC2gziS/gAAAOEBAAATAAAAAAAAAAAAAAAAAAAAAABbQ29u&#10;dGVudF9UeXBlc10ueG1sUEsBAi0AFAAGAAgAAAAhADj9If/WAAAAlAEAAAsAAAAAAAAAAAAAAAAA&#10;LwEAAF9yZWxzLy5yZWxzUEsBAi0AFAAGAAgAAAAhAGsqi0n8AQAA1gMAAA4AAAAAAAAAAAAAAAAA&#10;LgIAAGRycy9lMm9Eb2MueG1sUEsBAi0AFAAGAAgAAAAhAPcZQiHcAAAACQEAAA8AAAAAAAAAAAAA&#10;AAAAVgQAAGRycy9kb3ducmV2LnhtbFBLBQYAAAAABAAEAPMAAABfBQAAAAA=&#10;" filled="f" stroked="f">
                <v:textbox>
                  <w:txbxContent>
                    <w:p w14:paraId="7235B288" w14:textId="77777777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110EF98E" w14:textId="77777777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68870AA" w14:textId="6DB63698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recibieron durante el mes de </w:t>
                      </w:r>
                      <w:r w:rsidR="00FB264D">
                        <w:rPr>
                          <w:rFonts w:ascii="MiRYAD" w:hAnsi="MiRYAD"/>
                          <w:lang w:val="es-CO"/>
                        </w:rPr>
                        <w:t>noviem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1, </w:t>
                      </w:r>
                      <w:r w:rsidR="00634AD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34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3B56E673" w14:textId="77777777" w:rsidR="00486736" w:rsidRPr="00403E47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FD3A891" w14:textId="77777777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5F66D89" w14:textId="77777777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9D4F6B7" w14:textId="77777777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A098B12" w14:textId="77777777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B28FB0A" w14:textId="77777777" w:rsidR="00486736" w:rsidRPr="00660E2C" w:rsidRDefault="00486736" w:rsidP="00486736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6704BF1C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FD1E5F" id="Cuadro de texto 14395" o:spid="_x0000_s1093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lfZQIAADsFAAAOAAAAZHJzL2Uyb0RvYy54bWysVEtvGjEQvlfqf7B8bxYIISliiShRqkpR&#10;EpVUORuvDat6Pa49sEt/fcfe5VHaS6pevLMz37wfk9umMmyrfCjB5rx/0eNMWQlFaVc5//Zy/+GG&#10;s4DCFsKAVTnfqcBvp+/fTWo3VgNYgymUZ2TEhnHtcr5GdOMsC3KtKhEuwClLQg2+Eki/fpUVXtRk&#10;vTLZoNcbZTX4wnmQKgTi3rVCPk32tVYSn7QOCpnJOcWG6fXpXcY3m07EeOWFW5eyC0P8QxSVKC05&#10;PZi6EyjYxpd/mKpK6SGAxgsJVQZal1KlHCibfu8sm8VaOJVyoeIEdyhT+H9m5eN24Z49w+YTNNTA&#10;WJDahXEgZsyn0b6KX4qUkZxKuDuUTTXIJDGHV8PRiCSSRJeX1zeDVNbsqOx8wM8KKhaJnHvqSiqW&#10;2D4EJIcE3UOiLwv3pTGpM8b+xiBgy1GptZ32Md5E4c6oqGXsV6VZWaSwIyMNlZobz7aCxkFIqSym&#10;jJNdQkeUJt9vUezwUbWN6i3KB43kGSwelKvSgk9VOgu7+L4PWbd4qt9J3pHEZtlQ4jkfXe/7uYRi&#10;R2320G5AcPK+pGY8iIDPwtPIU/9ojfGJHm2gzjl0FGdr8D//xo94mkSSclbTCuU8/NgIrzgzXyzN&#10;6Mf+cBh3Lv0Mr65pLpg/lSxPJXZTzYHa0qeD4WQiIx7NntQeqlfa9ln0SiJhJfnOOe7JObaLTddC&#10;qtksgWjLnMAHu3Aymo5ljqP20rwK77p5RBrkR9gvmxifjWWLjZoWZhsEXaaZjYVuq9o1gDY0jXJ3&#10;TeIJOP1PqOPNm/4CAAD//wMAUEsDBBQABgAIAAAAIQAw5ROB4QAAAA8BAAAPAAAAZHJzL2Rvd25y&#10;ZXYueG1sTI/NTsMwEITvSH0Ha5G4Ubs0LUmIU6EiriDKj8TNjbdJ1HgdxW4T3p7tCW4z2tHsN8Vm&#10;cp044xBaTxoWcwUCqfK2pVrDx/vzbQoiREPWdJ5Qww8G2JSzq8Lk1o/0huddrAWXUMiNhibGPpcy&#10;VA06E+a+R+LbwQ/ORLZDLe1gRi53nbxTai2daYk/NKbHbYPVcXdyGj5fDt9fiXqtn9yqH/2kJLlM&#10;an1zPT0+gIg4xb8wXPAZHUpm2vsT2SA69ipLmT2ySjK1BnHJLO5VAmLPapUsU5BlIf/vKH8BAAD/&#10;/wMAUEsBAi0AFAAGAAgAAAAhALaDOJL+AAAA4QEAABMAAAAAAAAAAAAAAAAAAAAAAFtDb250ZW50&#10;X1R5cGVzXS54bWxQSwECLQAUAAYACAAAACEAOP0h/9YAAACUAQAACwAAAAAAAAAAAAAAAAAvAQAA&#10;X3JlbHMvLnJlbHNQSwECLQAUAAYACAAAACEAxjY5X2UCAAA7BQAADgAAAAAAAAAAAAAAAAAuAgAA&#10;ZHJzL2Uyb0RvYy54bWxQSwECLQAUAAYACAAAACEAMOUTgeEAAAAPAQAADwAAAAAAAAAAAAAAAAC/&#10;BAAAZHJzL2Rvd25yZXYueG1sUEsFBgAAAAAEAAQA8wAAAM0FAAAAAA==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3C248052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6471D1" id="Cuadro de texto 14394" o:spid="_x0000_s1094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wEZQIAADsFAAAOAAAAZHJzL2Uyb0RvYy54bWysVN1v2jAQf5+0/8Hy+xqglDJEqFgrpklV&#10;W41OfTaODdEcn2cfJOyv39kJlLG9dNqLc7n73ffH9KapDNspH0qwOe9f9DhTVkJR2nXOvz0vPow5&#10;CyhsIQxYlfO9Cvxm9v7dtHYTNYANmEJ5RkZsmNQu5xtEN8myIDeqEuECnLIk1OArgfTr11nhRU3W&#10;K5MNer1RVoMvnAepQiDuXSvks2RfayXxUeugkJmcU2yYXp/eVXyz2VRM1l64TSm7MMQ/RFGJ0pLT&#10;o6k7gYJtffmHqaqUHgJovJBQZaB1KVXKgbLp986yWW6EUykXKk5wxzKF/2dWPuyW7skzbD5BQw2M&#10;BaldmARixnwa7av4pUgZyamE+2PZVINMEnN4NRyNSCJJdHl5PR6ksmavys4H/KygYpHIuaeupGKJ&#10;3X1AckjQAyT6srAojUmdMfY3BgFbjkqt7bRf400U7o2KWsZ+VZqVRQo7MtJQqVvj2U7QOAgplcWU&#10;cbJL6IjS5Pstih0+qrZRvUX5qJE8g8WjclVa8KlKZ2EX3w8h6xZP9TvJO5LYrBpKPOej8aGfKyj2&#10;1GYP7QYEJxclNeNeBHwSnkae+kdrjI/0aAN1zqGjONuA//k3fsTTJJKUs5pWKOfhx1Z4xZn5YmlG&#10;P/aHw7hz6Wd4dU1zwfypZHUqsdvqFqgtfToYTiYy4tEcSO2heqFtn0evJBJWku+c44G8xXax6VpI&#10;NZ8nEG2ZE3hvl05G07HMcdSemxfhXTePSIP8AIdlE5OzsWyxUdPCfIugyzSzsdBtVbsG0IamUe6u&#10;STwBp/8J9XrzZr8AAAD//wMAUEsDBBQABgAIAAAAIQAcaPBV4AAAAA4BAAAPAAAAZHJzL2Rvd25y&#10;ZXYueG1sTI/NTsMwEITvSLyDtUjcWjsUXBLiVAjEFUT5kbi58TaJiNdR7Dbh7dme4Dizn2Znys3s&#10;e3HEMXaBDGRLBQKpDq6jxsD729PiFkRMlpztA6GBH4ywqc7PSlu4MNErHrepERxCsbAG2pSGQspY&#10;t+htXIYBiW/7MHqbWI6NdKOdONz38kopLb3tiD+0dsCHFuvv7cEb+Hjef31eq5fm0d8MU5iVJJ9L&#10;Yy4v5vs7EAnn9AfDqT5Xh4o77cKBXBQ9a5Wv18waWGSZ5hUnJtP5CsSOPb3SIKtS/p9R/QIAAP//&#10;AwBQSwECLQAUAAYACAAAACEAtoM4kv4AAADhAQAAEwAAAAAAAAAAAAAAAAAAAAAAW0NvbnRlbnRf&#10;VHlwZXNdLnhtbFBLAQItABQABgAIAAAAIQA4/SH/1gAAAJQBAAALAAAAAAAAAAAAAAAAAC8BAABf&#10;cmVscy8ucmVsc1BLAQItABQABgAIAAAAIQDFr4wEZQIAADsFAAAOAAAAAAAAAAAAAAAAAC4CAABk&#10;cnMvZTJvRG9jLnhtbFBLAQItABQABgAIAAAAIQAcaPBV4AAAAA4BAAAPAAAAAAAAAAAAAAAAAL8E&#10;AABkcnMvZG93bnJldi54bWxQSwUGAAAAAAQABADzAAAAzAUAAAAA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5F5B99E3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4C3B1B" id="_x0000_s1095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vVZgIAADwFAAAOAAAAZHJzL2Uyb0RvYy54bWysVEtvGjEQvlfqf7B8LwsUUkBZIpqIqlKU&#10;RCVVzsZrh1W9Htce2KW/PmPv8mjaS6pe7PG8H9/48qqpDNspH0qwOR/0+pwpK6Eo7XPOvz8uP0w4&#10;CyhsIQxYlfO9Cvxq/v7dZe1maggbMIXyjJzYMKtdzjeIbpZlQW5UJUIPnLIk1OArgfT0z1nhRU3e&#10;K5MN+/2LrAZfOA9ShUDcm1bI58m/1krivdZBITM5p9wwnT6d63hm80sxe/bCbUrZpSH+IYtKlJaC&#10;Hl3dCBRs68s/XFWl9BBAY09ClYHWpVSpBqpm0H9VzWojnEq1UHOCO7Yp/D+38m63cg+eYfMZGhpg&#10;bEjtwiwQM9bTaF/FmzJlJKcW7o9tUw0ySczR5ONwOhlzJkk2ng5H43F0k52snQ/4RUHFIpFzT2NJ&#10;3RK724Ct6kElBrOwLI1JozH2Nwb5bDkqzbazPiWcKNwbFa2M/aY0K4uUd2QkVKlr49lOEB6ElMpi&#10;Kjn5Je2opSn2Www7/WjaZvUW46NFigwWj8ZVacGnLr1Ku/hxSFm3+tTqs7ojic26ocJzfjE9DHQN&#10;xZ7m7KFdgeDksqRh3IqAD8IT5mm0tMd4T4c2UOccOoqzDfhff+NHfYIiSTmraYdyHn5uhVecma+W&#10;QDodjEZx6dJjNP40pIc/l6zPJXZbXQONZUA/hpOJjPpoDqT2UD3Rui9iVBIJKyl2zvFAXmO72fRd&#10;SLVYJCVaMyfw1q6cjK5jmyPUHpsn4V2HRyQk38Fh28TsFSxb3WhpYbFF0GXCbGx029VuALSiCfXd&#10;dxL/gPN30jp9evMXAAAA//8DAFBLAwQUAAYACAAAACEA4Xycq90AAAAKAQAADwAAAGRycy9kb3du&#10;cmV2LnhtbEyPQU/DMAyF70j8h8hIu7Gk1YrW0nSahrgOsQESt6zx2orGqZpsLf8ec4Kbn/30/L1y&#10;M7teXHEMnScNyVKBQKq97ajR8HZ8vl+DCNGQNb0n1PCNATbV7U1pCusnesXrITaCQygURkMb41BI&#10;GeoWnQlLPyDx7exHZyLLsZF2NBOHu16mSj1IZzriD60ZcNdi/XW4OA3v+/Pnx0q9NE8uGyY/K0ku&#10;l1ov7ubtI4iIc/wzwy8+o0PFTCd/IRtEzzpLVmzlYZ2DYEOepBmIEy+SNAVZlfJ/heoHAAD//wMA&#10;UEsBAi0AFAAGAAgAAAAhALaDOJL+AAAA4QEAABMAAAAAAAAAAAAAAAAAAAAAAFtDb250ZW50X1R5&#10;cGVzXS54bWxQSwECLQAUAAYACAAAACEAOP0h/9YAAACUAQAACwAAAAAAAAAAAAAAAAAvAQAAX3Jl&#10;bHMvLnJlbHNQSwECLQAUAAYACAAAACEAm2sb1WYCAAA8BQAADgAAAAAAAAAAAAAAAAAuAgAAZHJz&#10;L2Uyb0RvYy54bWxQSwECLQAUAAYACAAAACEA4Xycq90AAAAKAQAADwAAAAAAAAAAAAAAAADABAAA&#10;ZHJzL2Rvd25yZXYueG1sUEsFBgAAAAAEAAQA8wAAAMoFAAAAAA=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7BBBE0A" w:rsidR="00580619" w:rsidRDefault="00580619">
      <w:pPr>
        <w:rPr>
          <w:noProof/>
          <w:lang w:val="es-CO" w:eastAsia="es-CO"/>
        </w:rPr>
      </w:pPr>
    </w:p>
    <w:p w14:paraId="1CDC1D50" w14:textId="6013BE37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EA0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3C4BDAB2">
                <wp:simplePos x="0" y="0"/>
                <wp:positionH relativeFrom="column">
                  <wp:posOffset>813435</wp:posOffset>
                </wp:positionH>
                <wp:positionV relativeFrom="page">
                  <wp:posOffset>8590915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331E4F7C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2155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2155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0BCC5C" id="_x0000_s1096" type="#_x0000_t202" style="position:absolute;margin-left:64.05pt;margin-top:676.4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pW/QEAANUDAAAOAAAAZHJzL2Uyb0RvYy54bWysU11v2yAUfZ+0/4B4X+xkdtNaIVXXrtOk&#10;7kNq9wMIxjEacBmQ2Nmv3wWnabS9VfMD4nJ9D/ece1hdj0aTvfRBgWV0PispkVZAq+yW0R9P9+8u&#10;KQmR25ZrsJLRgwz0ev32zWpwjVxAD7qVniCIDc3gGO1jdE1RBNFLw8MMnLSY7MAbHjH026L1fEB0&#10;o4tFWV4UA/jWeRAyBDy9m5J0nfG7Tor4reuCjEQzir3FvPq8btJarFe82XrueiWObfBXdGG4snjp&#10;CeqOR052Xv0DZZTwEKCLMwGmgK5TQmYOyGZe/sXmsedOZi4oTnAnmcL/gxVf94/uuydx/AAjDjCT&#10;CO4BxM9ALNz23G7ljfcw9JK3ePE8SVYMLjTH0iR1aEIC2QxfoMUh812EDDR23iRVkCdBdBzA4SS6&#10;HCMReFhVdbmc15QIzC0u6up9nkrBm+dq50P8JMGQtGHU41AzOt8/hJi64c3zL+kyC/dK6zxYbcnA&#10;6FW9qHPBWcaoiL7TyjB6WaZvckIi+dG2uThypac9XqDtkXUiOlGO42YkqmV0mYuTChtoD6iDh8ln&#10;+C5w04P/TcmAHmM0/NpxLynRny1qeTWvqmTKHFT1coGBP89szjPcCoRiNFIybW9jNvLE+QY171SW&#10;46WTY8/onazS0efJnOdx/uvlNa7/AAAA//8DAFBLAwQUAAYACAAAACEAqe1CXuAAAAANAQAADwAA&#10;AGRycy9kb3ducmV2LnhtbEyPzU7DMBCE70h9B2srcaN2QwtJiFMhENciyo/EzY23SUS8jmK3CW/f&#10;7QluO7uj2W+KzeQ6ccIhtJ40LBcKBFLlbUu1ho/3l5sURIiGrOk8oYZfDLApZ1eFya0f6Q1Pu1gL&#10;DqGQGw1NjH0uZagadCYsfI/Et4MfnIksh1rawYwc7jqZKHUnnWmJPzSmx6cGq5/d0Wn43B6+v1bq&#10;tX526370k5LkMqn19Xx6fAARcYp/ZrjgMzqUzLT3R7JBdKyTdMlWHm7XSQaCLWmScb39ZZWt7kGW&#10;hfzfojwDAAD//wMAUEsBAi0AFAAGAAgAAAAhALaDOJL+AAAA4QEAABMAAAAAAAAAAAAAAAAAAAAA&#10;AFtDb250ZW50X1R5cGVzXS54bWxQSwECLQAUAAYACAAAACEAOP0h/9YAAACUAQAACwAAAAAAAAAA&#10;AAAAAAAvAQAAX3JlbHMvLnJlbHNQSwECLQAUAAYACAAAACEADGh6Vv0BAADVAwAADgAAAAAAAAAA&#10;AAAAAAAuAgAAZHJzL2Uyb0RvYy54bWxQSwECLQAUAAYACAAAACEAqe1CXuAAAAANAQAADwAAAAAA&#10;AAAAAAAAAABXBAAAZHJzL2Rvd25yZXYueG1sUEsFBgAAAAAEAAQA8wAAAGQFAAAAAA==&#10;" filled="f" stroked="f">
                <v:textbox>
                  <w:txbxContent>
                    <w:p w14:paraId="56558B27" w14:textId="331E4F7C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2155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2155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23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26B56EC">
                <wp:simplePos x="0" y="0"/>
                <wp:positionH relativeFrom="column">
                  <wp:posOffset>7007488</wp:posOffset>
                </wp:positionH>
                <wp:positionV relativeFrom="page">
                  <wp:posOffset>9513570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57AD101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B81C6FA" id="Cuadro de texto 14396" o:spid="_x0000_s1097" type="#_x0000_t202" style="position:absolute;margin-left:551.75pt;margin-top:749.1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QNZAIAADsFAAAOAAAAZHJzL2Uyb0RvYy54bWysVN1P2zAQf5+0/8Hy+0gLhbKIFHUgpkkV&#10;oJWJZ9exSTTH59nXJt1fv7OTlq7bC9NenMvd774/rq67xrCN8qEGW/DxyYgzZSWUtX0p+Lenuw+X&#10;nAUUthQGrCr4VgV+PXv/7qp1uTqFCkypPCMjNuStK3iF6PIsC7JSjQgn4JQloQbfCKRf/5KVXrRk&#10;vTHZ6Wh0kbXgS+dBqhCIe9sL+SzZ11pJfNA6KGSm4BQbptendxXfbHYl8hcvXFXLIQzxD1E0orbk&#10;dG/qVqBga1//YaqppYcAGk8kNBloXUuVcqBsxqOjbJaVcCrlQsUJbl+m8P/MyvvN0j16ht0n6KiB&#10;sSCtC3kgZsyn076JX4qUkZxKuN2XTXXIJDEn55OLC5JIEp2dTS9PU1mzV2XnA35W0LBIFNxTV1Kx&#10;xGYRkBwSdAeJvizc1cakzhj7G4OAPUel1g7ar/EmCrdGRS1jvyrN6jKFHRlpqNSN8WwjaByElMpi&#10;yjjZJXREafL9FsUBH1X7qN6ivNdInsHiXrmpLfhUpaOwy++7kHWPp/od5B1J7FYdJV7w6b6fKyi3&#10;1GYP/QYEJ+9qasZCBHwUnkae+kdrjA/0aANtwWGgOKvA//wbP+JpEknKWUsrVPDwYy284sx8sTSj&#10;H8eTSdy59DM5n9JcMH8oWR1K7Lq5AWrLmA6Gk4mMeDQ7Untonmnb59EriYSV5LvguCNvsF9suhZS&#10;zecJRFvmBC7s0sloOpY5jtpT9yy8G+YRaZDvYbdsIj8ayx4bNS3M1wi6TjMbC91XdWgAbWga5eGa&#10;xBNw+J9Qrzdv9gsAAP//AwBQSwMEFAAGAAgAAAAhAB/zEsHhAAAADwEAAA8AAABkcnMvZG93bnJl&#10;di54bWxMj81OwzAQhO9IvIO1SNyo7ZJAG+JUCMQVRPmRuLnxNomI11HsNuHt2Z7gNqP9NDtTbmbf&#10;iyOOsQtkQC8UCKQ6uI4aA+9vT1crEDFZcrYPhAZ+MMKmOj8rbeHCRK943KZGcAjFwhpoUxoKKWPd&#10;ordxEQYkvu3D6G1iOzbSjXbicN/LpVI30tuO+ENrB3xosf7eHryBj+f912emXppHnw9TmJUkv5bG&#10;XF7M93cgEs7pD4ZTfa4OFXfahQO5KHr2Wl3nzLLK1qsliBOjb3MNYscqz3UGsirl/x3VLwAAAP//&#10;AwBQSwECLQAUAAYACAAAACEAtoM4kv4AAADhAQAAEwAAAAAAAAAAAAAAAAAAAAAAW0NvbnRlbnRf&#10;VHlwZXNdLnhtbFBLAQItABQABgAIAAAAIQA4/SH/1gAAAJQBAAALAAAAAAAAAAAAAAAAAC8BAABf&#10;cmVscy8ucmVsc1BLAQItABQABgAIAAAAIQAYsmQNZAIAADsFAAAOAAAAAAAAAAAAAAAAAC4CAABk&#10;cnMvZTJvRG9jLnhtbFBLAQItABQABgAIAAAAIQAf8xLB4QAAAA8BAAAPAAAAAAAAAAAAAAAAAL4E&#10;AABkcnMvZG93bnJldi54bWxQSwUGAAAAAAQABADzAAAAzAUAAAAA&#10;" filled="f" stroked="f">
                <v:textbox>
                  <w:txbxContent>
                    <w:p w14:paraId="0ECFE466" w14:textId="57AD101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7AC29999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4A1E90" id="_x0000_s1098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Z/gEAANUDAAAOAAAAZHJzL2Uyb0RvYy54bWysU11v2yAUfZ+0/4B4X+y4SZpaIVXXrtOk&#10;7kPq9gMIxjEacBmQ2Nmv7wWnabS9VfUDAq7vufece1hdD0aTvfRBgWV0OikpkVZAo+yW0V8/7z8s&#10;KQmR24ZrsJLRgwz0ev3+3ap3taygA91ITxDEhrp3jHYxurooguik4WECTloMtuANj3j026LxvEd0&#10;o4uqLBdFD75xHoQMAW/vxiBdZ/y2lSJ+b9sgI9GMYm8xrz6vm7QW6xWvt567ToljG/wVXRiuLBY9&#10;Qd3xyMnOq/+gjBIeArRxIsAU0LZKyMwB2UzLf9g8dtzJzAXFCe4kU3g7WPFt/+h+eBKHjzDgADOJ&#10;4B5A/A7Ewm3H7VbeeA99J3mDhadJsqJ3oT6mJqlDHRLIpv8KDQ6Z7yJkoKH1JqmCPAmi4wAOJ9Hl&#10;EInAy8Xi4qKaYkhgbLaYLas8lYLXz9nOh/hZgiFpw6jHoWZ0vn8IMXXD6+dfUjEL90rrPFhtSc/o&#10;1bya54SziFERfaeVYXRZpm90QiL5yTY5OXKlxz0W0PbIOhEdKcdhMxDVMHpZpeSkwgaaA+rgYfQZ&#10;vgvcdOD/UtKjxxgNf3bcS0r0F4taXk1ns2TKfJjNL5E58eeRzXmEW4FQjEZKxu1tzEYeOd+g5q3K&#10;crx0cuwZvZNVOvo8mfP8nP96eY3rJwAAAP//AwBQSwMEFAAGAAgAAAAhAJFVLEreAAAADAEAAA8A&#10;AABkcnMvZG93bnJldi54bWxMj8FOwzAMhu9IvENkJG4syaBTKU0nBOIKYsCk3bLGaysap2qytbw9&#10;3gmOv/3p9+dyPftenHCMXSADeqFAINXBddQY+Px4uclBxGTJ2T4QGvjBCOvq8qK0hQsTveNpkxrB&#10;JRQLa6BNaSikjHWL3sZFGJB4dwijt4nj2Eg32onLfS+XSq2ktx3xhdYO+NRi/b05egNfr4fd9k69&#10;Nc8+G6YwK0n+XhpzfTU/PoBIOKc/GM76rA4VO+3DkVwUPWedZYwaWKr8FsSZ0CulQex5lOsMZFXK&#10;/09UvwAAAP//AwBQSwECLQAUAAYACAAAACEAtoM4kv4AAADhAQAAEwAAAAAAAAAAAAAAAAAAAAAA&#10;W0NvbnRlbnRfVHlwZXNdLnhtbFBLAQItABQABgAIAAAAIQA4/SH/1gAAAJQBAAALAAAAAAAAAAAA&#10;AAAAAC8BAABfcmVscy8ucmVsc1BLAQItABQABgAIAAAAIQAqYTrZ/gEAANUDAAAOAAAAAAAAAAAA&#10;AAAAAC4CAABkcnMvZTJvRG9jLnhtbFBLAQItABQABgAIAAAAIQCRVSxK3gAAAAwBAAAPAAAAAAAA&#10;AAAAAAAAAFgEAABkcnMvZG93bnJldi54bWxQSwUGAAAAAAQABADzAAAAYwUAAAAA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C9FC1F" id="_x0000_s1099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J4ZgIAADwFAAAOAAAAZHJzL2Uyb0RvYy54bWysVEtvGjEQvlfqf7B8LwsEGkBZIpqIqlKU&#10;RE2qnI3XhlW9Htce2KW/vmPv8mjaS6pe7PG8H9/46rqpDNspH0qwOR/0+pwpK6Eo7Trn356XHyac&#10;BRS2EAasyvleBX49f//uqnYzNYQNmEJ5Rk5smNUu5xtEN8uyIDeqEqEHTlkSavCVQHr6dVZ4UZP3&#10;ymTDfv9jVoMvnAepQiDubSvk8+RfayXxQeugkJmcU26YTp/OVTyz+ZWYrb1wm1J2aYh/yKISpaWg&#10;R1e3AgXb+vIPV1UpPQTQ2JNQZaB1KVWqgaoZ9F9V87QRTqVaqDnBHdsU/p9beb97co+eYfMJGhpg&#10;bEjtwiwQM9bTaF/FmzJlJKcW7o9tUw0ySczR5GI4nYw5kyQbT4ej8Ti6yU7Wzgf8rKBikci5p7Gk&#10;bondXcBW9aASg1lYlsak0Rj7G4N8thyVZttZnxJOFO6NilbGflWalUXKOzISqtSN8WwnCA9CSmUx&#10;lZz8knbU0hT7LYadfjRts3qL8dEiRQaLR+OqtOBTl16lXXw/pKxbfWr1Wd2RxGbVUOE5v7w4DHQF&#10;xZ7m7KFdgeDksqRh3ImAj8IT5mm0tMf4QIc2UOccOoqzDfiff+NHfYIiSTmraYdyHn5shVecmS+W&#10;QDodjEZx6dJjNL4c0sOfS1bnErutboDGMqAfw8lERn00B1J7qF5o3RcxKomElRQ753ggb7DdbPou&#10;pFoskhKtmRN4Z5+cjK5jmyPUnpsX4V2HRyQk38Nh28TsFSxb3WhpYbFF0GXCbGx029VuALSiCfXd&#10;dxL/gPN30jp9evNfAAAA//8DAFBLAwQUAAYACAAAACEAsus6gd4AAAAKAQAADwAAAGRycy9kb3du&#10;cmV2LnhtbEyPQU/DMAyF70j7D5GRuLGkZZvWruk0gbiCGANpt6zx2orGqZpsLf8ec4Kbn/30/L1i&#10;O7lOXHEIrScNyVyBQKq8banWcHh/vl+DCNGQNZ0n1PCNAbbl7KYwufUjveF1H2vBIRRyo6GJsc+l&#10;DFWDzoS575H4dvaDM5HlUEs7mJHDXSdTpVbSmZb4Q2N6fGyw+tpfnIaPl/Pxc6Fe6ye37Ec/KUku&#10;k1rf3U67DYiIU/wzwy8+o0PJTCd/IRtEx3r5kLCVh3UGgg1ZskhBnHiRpCnIspD/K5Q/AAAA//8D&#10;AFBLAQItABQABgAIAAAAIQC2gziS/gAAAOEBAAATAAAAAAAAAAAAAAAAAAAAAABbQ29udGVudF9U&#10;eXBlc10ueG1sUEsBAi0AFAAGAAgAAAAhADj9If/WAAAAlAEAAAsAAAAAAAAAAAAAAAAALwEAAF9y&#10;ZWxzLy5yZWxzUEsBAi0AFAAGAAgAAAAhAIamUnhmAgAAPAUAAA4AAAAAAAAAAAAAAAAALgIAAGRy&#10;cy9lMm9Eb2MueG1sUEsBAi0AFAAGAAgAAAAhALLrOoHeAAAACgEAAA8AAAAAAAAAAAAAAAAAwAQA&#10;AGRycy9kb3ducmV2LnhtbFBLBQYAAAAABAAEAPMAAADLBQAAAAA=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4F7E1648" w:rsidR="00461B3F" w:rsidRDefault="00221552" w:rsidP="00A41A4C">
      <w:r>
        <w:rPr>
          <w:noProof/>
        </w:rPr>
        <w:lastRenderedPageBreak/>
        <w:drawing>
          <wp:anchor distT="0" distB="0" distL="114300" distR="114300" simplePos="0" relativeHeight="253618176" behindDoc="0" locked="0" layoutInCell="1" allowOverlap="1" wp14:anchorId="370A4767" wp14:editId="60B0FAEA">
            <wp:simplePos x="0" y="0"/>
            <wp:positionH relativeFrom="margin">
              <wp:align>center</wp:align>
            </wp:positionH>
            <wp:positionV relativeFrom="paragraph">
              <wp:posOffset>1059180</wp:posOffset>
            </wp:positionV>
            <wp:extent cx="6019800" cy="8435340"/>
            <wp:effectExtent l="0" t="0" r="0" b="3810"/>
            <wp:wrapNone/>
            <wp:docPr id="57" name="Imagen 57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A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26E88425">
                <wp:simplePos x="0" y="0"/>
                <wp:positionH relativeFrom="margin">
                  <wp:posOffset>876300</wp:posOffset>
                </wp:positionH>
                <wp:positionV relativeFrom="paragraph">
                  <wp:posOffset>236220</wp:posOffset>
                </wp:positionV>
                <wp:extent cx="499872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1BC0D751" w:rsidR="00392EE4" w:rsidRPr="00642619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221552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NOVIEMBRE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1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C300D9" id="_x0000_s1100" type="#_x0000_t202" style="position:absolute;margin-left:69pt;margin-top:18.6pt;width:393.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fcZQIAADwFAAAOAAAAZHJzL2Uyb0RvYy54bWysVN1P2zAQf5+0/8Hy+0iLyqAVKepATJMQ&#10;oMHEs+vYNJrj887XJt1fv7OTlo7thWkvzuW+73cf5xdd48TGYKzBl3J8NJLCeA1V7Z9L+e3x+sOZ&#10;FJGUr5QDb0q5NVFezN+/O2/DzBzDClxlULATH2dtKOWKKMyKIuqVaVQ8gmA8Cy1go4h/8bmoULXs&#10;vXHF8Wj0sWgBq4CgTYzMveqFcp79W2s03VkbDQlXSs6N8ov5Xaa3mJ+r2TOqsKr1kIb6hywaVXsO&#10;und1pUiJNdZ/uGpqjRDB0pGGpgBra21yDVzNePSqmoeVCibXwuDEsIcp/j+3+nbzEO5RUPcJOm5g&#10;AqQNcRaZmerpLDbpy5kKljOE2z1spiOhmTmZTs9Oj1mkWXZyOj4ZZVyLF+uAkT4baEQiSoncloyW&#10;2txE4oisulNJwTxc187l1jj/G4MVe47JvR2sXxLOFG2dSVbOfzVW1FXOOzHyVJlLh2KjeB6U1sZT&#10;Ljn7Ze2kZTn2WwwH/WTaZ/UW471Fjgye9sZN7QEzSq/Srr7vUra9PuN3UHciqVt2XHgpTye7hi6h&#10;2nKfEfoViEFf19yMGxXpXiHPPPeP95ju+LEO2lLCQEmxAvz5N37S51FkqRQt71Ap44+1QiOF++J5&#10;SKfjySQtXf6ZnOQZwUPJ8lDi180lcFvGfDGCziQbI7kdaRGaJ173RYrKIuU1xy4l7chL6jebz4U2&#10;i0VW4jULim78Q9DJdYI5jdpj96QwDPNIPMm3sNs2NXs1lr1usvSwWBPYOs9sArpHdWgAr2ge5eGc&#10;pBtw+J+1Xo7e/BcAAAD//wMAUEsDBBQABgAIAAAAIQB4ruGL2wAAAAoBAAAPAAAAZHJzL2Rvd25y&#10;ZXYueG1sTE/LTsMwELwj8Q/WInGjNimFNsSpEIgriEIrcdvG2yQiXkex24S/ZznBbWdnNI9iPflO&#10;nWiIbWAL1zMDirgKruXawsf789USVEzIDrvAZOGbIqzL87MCcxdGfqPTJtVKTDjmaKFJqc+1jlVD&#10;HuMs9MTCHcLgMQkcau0GHMXcdzoz5lZ7bFkSGuzpsaHqa3P0FrYvh8/djXmtn/yiH8NkNPuVtvby&#10;Ynq4B5VoSn9i+K0v1aGUTvtwZBdVJ3i+lC3JwvwuAyWCVbaQYy9MJh9dFvr/hPIHAAD//wMAUEsB&#10;Ai0AFAAGAAgAAAAhALaDOJL+AAAA4QEAABMAAAAAAAAAAAAAAAAAAAAAAFtDb250ZW50X1R5cGVz&#10;XS54bWxQSwECLQAUAAYACAAAACEAOP0h/9YAAACUAQAACwAAAAAAAAAAAAAAAAAvAQAAX3JlbHMv&#10;LnJlbHNQSwECLQAUAAYACAAAACEA2maH3GUCAAA8BQAADgAAAAAAAAAAAAAAAAAuAgAAZHJzL2Uy&#10;b0RvYy54bWxQSwECLQAUAAYACAAAACEAeK7hi9sAAAAKAQAADwAAAAAAAAAAAAAAAAC/BAAAZHJz&#10;L2Rvd25yZXYueG1sUEsFBgAAAAAEAAQA8wAAAMcFAAAAAA==&#10;" filled="f" stroked="f">
                <v:textbox>
                  <w:txbxContent>
                    <w:p w14:paraId="12AF8698" w14:textId="1BC0D751" w:rsidR="00392EE4" w:rsidRPr="00642619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221552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NOVIEMBRE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1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56B44C23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50CD2D4A">
                <wp:simplePos x="0" y="0"/>
                <wp:positionH relativeFrom="column">
                  <wp:posOffset>700957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5E2EC11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0E76FE" id="Cuadro de texto 14397" o:spid="_x0000_s1101" type="#_x0000_t202" style="position:absolute;margin-left:551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juZQIAADsFAAAOAAAAZHJzL2Uyb0RvYy54bWysVN1v2jAQf5+0/8Hy+wi0QDtEqFgrpkmo&#10;rUanPhvHLtEcn2cfJOyv39kJlLG9dNqLc7n73ffH9KapDNspH0qwOR/0+pwpK6Eo7UvOvz0tPlxz&#10;FlDYQhiwKud7FfjN7P27ae0m6gI2YArlGRmxYVK7nG8Q3STLgtyoSoQeOGVJqMFXAunXv2SFFzVZ&#10;r0x20e+Psxp84TxIFQJx71ohnyX7WiuJD1oHhczknGLD9Pr0ruObzaZi8uKF25SyC0P8QxSVKC05&#10;PZq6EyjY1pd/mKpK6SGAxp6EKgOtS6lSDpTNoH+WzWojnEq5UHGCO5Yp/D+z8n63co+eYfMJGmpg&#10;LEjtwiQQM+bTaF/FL0XKSE4l3B/LphpkkpjD0XA8Jokk0eXl1fVFKmv2qux8wM8KKhaJnHvqSiqW&#10;2C0DkkOCHiDRl4VFaUzqjLG/MQjYclRqbaf9Gm+icG9U1DL2q9KsLFLYkZGGSt0az3aCxkFIqSym&#10;jJNdQkeUJt9vUezwUbWN6i3KR43kGSwelavSgk9VOgu7+H4IWbd4qt9J3pHEZt1Q4jm/Gh36uYZi&#10;T2320G5AcHJRUjOWIuCj8DTy1D9aY3ygRxuocw4dxdkG/M+/8SOeJpGknNW0QjkPP7bCK87MF0sz&#10;+nEwHMadSz/D0RXNBfOnkvWpxG6rW6C2DOhgOJnIiEdzILWH6pm2fR69kkhYSb5zjgfyFtvFpmsh&#10;1XyeQLRlTuDSrpyMpmOZ46g9Nc/Cu24ekQb5Hg7LJiZnY9lio6aF+RZBl2lmY6HbqnYNoA1No9xd&#10;k3gCTv8T6vXmzX4BAAD//wMAUEsDBBQABgAIAAAAIQCeNb+I4QAAAA8BAAAPAAAAZHJzL2Rvd25y&#10;ZXYueG1sTI/NTsMwEITvSLyDtUjcqJ2S0CbEqRCIK6jlR+LmxtskIl5HsduEt2d7gtuM9tPsTLmZ&#10;XS9OOIbOk4ZkoUAg1d521Gh4f3u+WYMI0ZA1vSfU8IMBNtXlRWkK6yfa4mkXG8EhFAqjoY1xKKQM&#10;dYvOhIUfkPh28KMzke3YSDuaicNdL5dK3UlnOuIPrRnwscX6e3d0Gj5eDl+fqXptnlw2TH5Wklwu&#10;tb6+mh/uQUSc4x8M5/pcHSrutPdHskH07BN1mzPLKl3nKxBnJlllGYg9qyxd5iCrUv7fUf0CAAD/&#10;/wMAUEsBAi0AFAAGAAgAAAAhALaDOJL+AAAA4QEAABMAAAAAAAAAAAAAAAAAAAAAAFtDb250ZW50&#10;X1R5cGVzXS54bWxQSwECLQAUAAYACAAAACEAOP0h/9YAAACUAQAACwAAAAAAAAAAAAAAAAAvAQAA&#10;X3JlbHMvLnJlbHNQSwECLQAUAAYACAAAACEAZne47mUCAAA7BQAADgAAAAAAAAAAAAAAAAAuAgAA&#10;ZHJzL2Uyb0RvYy54bWxQSwECLQAUAAYACAAAACEAnjW/iOEAAAAPAQAADwAAAAAAAAAAAAAAAAC/&#10;BAAAZHJzL2Rvd25yZXYueG1sUEsFBgAAAAAEAAQA8wAAAM0FAAAAAA==&#10;" filled="f" stroked="f">
                <v:textbox>
                  <w:txbxContent>
                    <w:p w14:paraId="1FC4D6EA" w14:textId="5E2EC11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3225CC3B" w:rsidR="00522D75" w:rsidRDefault="00D92398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C441E67">
            <wp:simplePos x="0" y="0"/>
            <wp:positionH relativeFrom="margin">
              <wp:align>left</wp:align>
            </wp:positionH>
            <wp:positionV relativeFrom="paragraph">
              <wp:posOffset>6939</wp:posOffset>
            </wp:positionV>
            <wp:extent cx="7782560" cy="9136566"/>
            <wp:effectExtent l="0" t="0" r="8890" b="762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8920"/>
                    <a:stretch/>
                  </pic:blipFill>
                  <pic:spPr bwMode="auto">
                    <a:xfrm>
                      <a:off x="0" y="0"/>
                      <a:ext cx="7783258" cy="91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8D01E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B9D542" id="_x0000_s1102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xW/gEAANUDAAAOAAAAZHJzL2Uyb0RvYy54bWysU11v2yAUfZ+0/4B4X+ykTtpacaquXaZJ&#10;3YfU7gdgjGM04DIgsbNf3wt202h9m+YHBFzfc+8597C+GbQiB+G8BFPR+SynRBgOjTS7iv582n64&#10;osQHZhqmwIiKHoWnN5v379a9LcUCOlCNcARBjC97W9EuBFtmmeed0MzPwAqDwRacZgGPbpc1jvWI&#10;rlW2yPNV1oNrrAMuvMfb+zFINwm/bQUP39vWi0BURbG3kFaX1jqu2WbNyp1jtpN8aoP9QxeaSYNF&#10;T1D3LDCyd/INlJbcgYc2zDjoDNpWcpE4IJt5/hebx45ZkbigON6eZPL/D5Z/OzzaH46E4SMMOMBE&#10;wtsH4L88MXDXMbMTt85B3wnWYOF5lCzrrS+n1Ci1L30Eqfuv0OCQ2T5AAhpap6MqyJMgOg7geBJd&#10;DIFwvLy+uCiWGOEYmhd5sVqkqWSsfMm2zofPAjSJm4o6HGpCZ4cHH2I3rHz5JRYzsJVKpcEqQ3qs&#10;sFwsU8JZRMuAvlNSV/Qqj9/ohEjyk2lScmBSjXssoMzEOhIdKYehHohsKnq5islRhRqaI+rgYPQZ&#10;vgvcdOD+UNKjxyrqf++ZE5SoLwa1vJ4XRTRlOhTLS2RO3HmkPo8wwxGqooGScXsXkpEjZ29vUfOt&#10;THK8djL1jN5JKk0+j+Y8P6e/Xl/j5hkAAP//AwBQSwMEFAAGAAgAAAAhAL1KWdjgAAAADAEAAA8A&#10;AABkcnMvZG93bnJldi54bWxMj8FOwzAMhu9IvENkJG4saaHrKE2nCW3jCGwV56wxbUWTVEnWlbfH&#10;nOBo+9Pv7y/XsxnYhD70zkpIFgIY2sbp3rYS6uPubgUsRGW1GpxFCd8YYF1dX5Wq0O5i33E6xJZR&#10;iA2FktDFOBach6ZDo8LCjWjp9um8UZFG33Lt1YXCzcBTIZbcqN7Sh06N+Nxh83U4GwljHPf5i399&#10;22x3k6g/9nXat1spb2/mzROwiHP8g+FXn9ShIqeTO1sd2CAhyx5SQiU8Zst7YETkIqHNidAkzzPg&#10;Vcn/l6h+AAAA//8DAFBLAQItABQABgAIAAAAIQC2gziS/gAAAOEBAAATAAAAAAAAAAAAAAAAAAAA&#10;AABbQ29udGVudF9UeXBlc10ueG1sUEsBAi0AFAAGAAgAAAAhADj9If/WAAAAlAEAAAsAAAAAAAAA&#10;AAAAAAAALwEAAF9yZWxzLy5yZWxzUEsBAi0AFAAGAAgAAAAhANh7LFb+AQAA1QMAAA4AAAAAAAAA&#10;AAAAAAAALgIAAGRycy9lMm9Eb2MueG1sUEsBAi0AFAAGAAgAAAAhAL1KWdjgAAAADAEAAA8AAAAA&#10;AAAAAAAAAAAAWAQAAGRycy9kb3ducmV2LnhtbFBLBQYAAAAABAAEAPMAAABl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4C2144AD" w:rsidR="0095545E" w:rsidRDefault="00915CBC" w:rsidP="00D92398">
      <w:r w:rsidRPr="00915CBC">
        <w:rPr>
          <w:noProof/>
        </w:rPr>
        <w:lastRenderedPageBreak/>
        <w:drawing>
          <wp:anchor distT="0" distB="0" distL="114300" distR="114300" simplePos="0" relativeHeight="253622272" behindDoc="0" locked="0" layoutInCell="1" allowOverlap="1" wp14:anchorId="4046E533" wp14:editId="34D0CEE8">
            <wp:simplePos x="0" y="0"/>
            <wp:positionH relativeFrom="margin">
              <wp:align>center</wp:align>
            </wp:positionH>
            <wp:positionV relativeFrom="paragraph">
              <wp:posOffset>5081905</wp:posOffset>
            </wp:positionV>
            <wp:extent cx="6158230" cy="2565719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56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CBC">
        <w:rPr>
          <w:noProof/>
        </w:rPr>
        <w:drawing>
          <wp:anchor distT="0" distB="0" distL="114300" distR="114300" simplePos="0" relativeHeight="253621248" behindDoc="0" locked="0" layoutInCell="1" allowOverlap="1" wp14:anchorId="71BB5BF0" wp14:editId="292218C3">
            <wp:simplePos x="0" y="0"/>
            <wp:positionH relativeFrom="margin">
              <wp:align>center</wp:align>
            </wp:positionH>
            <wp:positionV relativeFrom="paragraph">
              <wp:posOffset>3878580</wp:posOffset>
            </wp:positionV>
            <wp:extent cx="6158032" cy="640080"/>
            <wp:effectExtent l="0" t="0" r="0" b="7620"/>
            <wp:wrapNone/>
            <wp:docPr id="14364" name="Imagen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32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CBC">
        <w:rPr>
          <w:noProof/>
        </w:rPr>
        <w:drawing>
          <wp:anchor distT="0" distB="0" distL="114300" distR="114300" simplePos="0" relativeHeight="253620224" behindDoc="0" locked="0" layoutInCell="1" allowOverlap="1" wp14:anchorId="2E5278C1" wp14:editId="50AF0426">
            <wp:simplePos x="0" y="0"/>
            <wp:positionH relativeFrom="margin">
              <wp:align>center</wp:align>
            </wp:positionH>
            <wp:positionV relativeFrom="paragraph">
              <wp:posOffset>2308860</wp:posOffset>
            </wp:positionV>
            <wp:extent cx="6155371" cy="1066339"/>
            <wp:effectExtent l="0" t="0" r="0" b="63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71" cy="106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1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51563602">
                <wp:simplePos x="0" y="0"/>
                <wp:positionH relativeFrom="column">
                  <wp:posOffset>734695</wp:posOffset>
                </wp:positionH>
                <wp:positionV relativeFrom="page">
                  <wp:posOffset>789940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0CED6B31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15CB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15CB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404190" id="_x0000_s1103" type="#_x0000_t202" style="position:absolute;margin-left:57.85pt;margin-top:622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qu/AEAANUDAAAOAAAAZHJzL2Uyb0RvYy54bWysU9tu2zAMfR+wfxD0vjhxk6UxohRduw4D&#10;ugvQ7gMUWY6FSaImKbGzry8lu2nQvg3zg0CK5iHPIbW+6o0mB+mDAsvobDKlRFoBtbI7Rn893n24&#10;pCREbmuuwUpGjzLQq837d+vOVbKEFnQtPUEQG6rOMdrG6KqiCKKVhocJOGkx2IA3PKLrd0XteYfo&#10;RhfldPqx6MDXzoOQIeDt7RCkm4zfNFLEH00TZCSaUewt5tPnc5vOYrPm1c5z1yoxtsH/oQvDlcWi&#10;J6hbHjnZe/UGyijhIUATJwJMAU2jhMwckM1s+orNQ8udzFxQnOBOMoX/Byu+Hx7cT09i/wl6HGAm&#10;Edw9iN+BWLhpud3Ja++hayWvsfAsSVZ0LlRjapI6VCGBbLtvUOOQ+T5CBuobb5IqyJMgOg7geBJd&#10;9pEIvCxX84uyXFAiMHYxX8zneSoFr56znQ/xiwRDksGox6FmdH64DzF1w6vnX1IxC3dK6zxYbUnH&#10;6GqB8K8iRkXcO60Mo5fT9A2bkEh+tnVOjlzpwcYC2o6sE9GBcuy3PVE1o8tlSk4qbKE+og4ehj3D&#10;d4FGC/4vJR3uGKPhz557SYn+alHL1SyRJTE788WyRMefR7bnEW4FQjEaKRnMm5gXeWB2jZo3Ksvx&#10;0snYM+5OVmnc87Sc537+6+U1bp4AAAD//wMAUEsDBBQABgAIAAAAIQAfaA4M3wAAAA0BAAAPAAAA&#10;ZHJzL2Rvd25yZXYueG1sTI9BT8MwDIXvSPyHyEjcWLKqZWtpOiEQVxADJu2WNV5b0ThVk63l3+Od&#10;4OZnPz1/r9zMrhdnHEPnScNyoUAg1d521Gj4/Hi5W4MI0ZA1vSfU8IMBNtX1VWkK6yd6x/M2NoJD&#10;KBRGQxvjUEgZ6hadCQs/IPHt6EdnIsuxkXY0E4e7XiZK3UtnOuIPrRnwqcX6e3tyGr5ej/tdqt6a&#10;Z5cNk5+VJJdLrW9v5scHEBHn+GeGCz6jQ8VMB38iG0TPepmt2MpDkqbcii3ZKk9AHC6rfJ2CrEr5&#10;v0X1CwAA//8DAFBLAQItABQABgAIAAAAIQC2gziS/gAAAOEBAAATAAAAAAAAAAAAAAAAAAAAAABb&#10;Q29udGVudF9UeXBlc10ueG1sUEsBAi0AFAAGAAgAAAAhADj9If/WAAAAlAEAAAsAAAAAAAAAAAAA&#10;AAAALwEAAF9yZWxzLy5yZWxzUEsBAi0AFAAGAAgAAAAhANjNWq78AQAA1QMAAA4AAAAAAAAAAAAA&#10;AAAALgIAAGRycy9lMm9Eb2MueG1sUEsBAi0AFAAGAAgAAAAhAB9oDgzfAAAADQEAAA8AAAAAAAAA&#10;AAAAAAAAVgQAAGRycy9kb3ducmV2LnhtbFBLBQYAAAAABAAEAPMAAABiBQAAAAA=&#10;" filled="f" stroked="f">
                <v:textbox>
                  <w:txbxContent>
                    <w:p w14:paraId="2A6F7036" w14:textId="0CED6B31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15CB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15CB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7362BEF1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7726ACDE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22155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noviembre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1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7AA860" id="_x0000_s1104" type="#_x0000_t202" style="position:absolute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4l/QEAANU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zhfTq0WJKYG5+Ww1vspTKXj1Uu18iJ8lGJI2jHocakbnh4cQUze8evklXWbhXmmdB6st6Rhd&#10;zSazXHCRMSqi77QyjC7L9A1OSCQ/2ToXR670sMcLtD2xTkQHyrHf9kTVjC6WqTipsIX6iDp4GHyG&#10;7wI3Lfg/lHToMUbD7z33khL9xaKWq/F0mkyZg+lsMcHAX2a2lxluBUIxGikZtrcxG3ngfIOaNyrL&#10;8drJqWf0Tlbp5PNkzss4//X6GjfPAAAA//8DAFBLAwQUAAYACAAAACEALuRpeN4AAAALAQAADwAA&#10;AGRycy9kb3ducmV2LnhtbEyPzU7DMBCE70h9B2srcaN2CkRJiFNVRVxBlB+Jmxtvk4h4HcVuE96e&#10;7Qlus7uj2W/Kzex6ccYxdJ40JCsFAqn2tqNGw/vb000GIkRD1vSeUMMPBthUi6vSFNZP9IrnfWwE&#10;h1AojIY2xqGQMtQtOhNWfkDi29GPzkQex0ba0Uwc7nq5ViqVznTEH1oz4K7F+nt/cho+no9fn3fq&#10;pXl098PkZyXJ5VLr6+W8fQARcY5/ZrjgMzpUzHTwJ7JB9BrynKtE3me3LC6GJE1YHTSsszQDWZXy&#10;f4fqFwAA//8DAFBLAQItABQABgAIAAAAIQC2gziS/gAAAOEBAAATAAAAAAAAAAAAAAAAAAAAAABb&#10;Q29udGVudF9UeXBlc10ueG1sUEsBAi0AFAAGAAgAAAAhADj9If/WAAAAlAEAAAsAAAAAAAAAAAAA&#10;AAAALwEAAF9yZWxzLy5yZWxzUEsBAi0AFAAGAAgAAAAhAIa3XiX9AQAA1QMAAA4AAAAAAAAAAAAA&#10;AAAALgIAAGRycy9lMm9Eb2MueG1sUEsBAi0AFAAGAAgAAAAhAC7kaXjeAAAACwEAAA8AAAAAAAAA&#10;AAAAAAAAVwQAAGRycy9kb3ducmV2LnhtbFBLBQYAAAAABAAEAPMAAABiBQAAAAA=&#10;" filled="f" stroked="f">
                <v:textbox>
                  <w:txbxContent>
                    <w:p w14:paraId="46628ADF" w14:textId="7726ACDE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221552">
                        <w:rPr>
                          <w:rFonts w:ascii="MiRYAD" w:hAnsi="MiRYAD"/>
                          <w:b/>
                          <w:lang w:val="es-CO"/>
                        </w:rPr>
                        <w:t>noviembre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1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847">
        <w:rPr>
          <w:noProof/>
          <w:lang w:val="es-CO" w:eastAsia="es-CO"/>
        </w:rPr>
        <w:drawing>
          <wp:inline distT="0" distB="0" distL="0" distR="0" wp14:anchorId="3EF99E0B" wp14:editId="7F5364FE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59669F65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CCF073E" id="Agrupar 14346" o:spid="_x0000_s1105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msmQUAAGkSAAAOAAAAZHJzL2Uyb0RvYy54bWy8WFtv2zYUfh+w/yDo3dXFlmMJdYrUSYoC&#10;WVusHfpMU5QlhBeNpC1nw/77DklJliO3tbNieXB04fl4Lt85PEev3+wZ9XZEqkrwpR+9Cn2PcCzy&#10;im+W/h9f7icL31Ma8RxRwcnSfyLKf3P96y+vmzojsSgFzYn0AISrrKmXfql1nQWBwiVhSL0SNeHw&#10;shCSIQ23chPkEjWAzmgQh+E8aITMaykwUQqe3rqX/rXFLwqC9ceiUER7dOmDbtr+Svu7Nr/B9WuU&#10;bSSqywq3aqAXaMFQxWHTHuoWaeRtZTWCYhWWQolCv8KCBaIoKkysDWBNFD6z5p0U29rassmaTd27&#10;CVz7zE8vhsUfdu9k/bn+JMETTb0BX9g7Y8u+kMz8By29vXXZU+8ystcehoez6SyapYnvYXg3nc2v&#10;otanuATHH8Qm0SKZRpHzNy7vDuJxuIg68asoXZglwWFz2OhBaaOG2dK69O9wtXp7N53Hk/s4nE9m&#10;6zSepIv0ZhLNF2k4j+Pbt/O7f8BvDEWzrIHg1kCNLyD/VuzvKdp0gZZaXORJoBsCGd/JL/32ImNn&#10;wjCEu5ADdxeBZU2rDNst/a3kWcv8SR/RCRAlA8lsx2i3Iez37bWOVCZqwK1O4rvoA+QmCs/ANknX&#10;ITcjF55I2uMs7XL3yH6I1Qipd8IwW4wXh0Ugio4c2dTqPByj06ms+1yiuvdbY4rWBcnWVqRDqJr6&#10;PxaB9/yxd3U0V5epEyW2pIDD1RMj+yFQrvPyItNiV54MFshCgSuRKgeIF4FFi1axAQCu8sswXPUH&#10;hUByiEOgMF0Qs16XAA9dlFwGEo8MOpPPxzwcMufcjDhGGJ+GXYkZGXQiU13ZuBV4ywjX7oyFs7cP&#10;NJydz1x7JogkFGnoElRZ1aqLFmLTM2PeZrxJ2KuAiZzQaR9zOHwfR2qdrB0DlHkAUp0eDI/kT5jF&#10;kHzc1qYg12DKuqKVfrIe6mDwfjHC+bEeSRDNAlzC0XKgH95fvQxpOkaavwwpHiOdmRJHXgbrojHS&#10;mbnxHCkcI01fZF06BoovBgLTwiA+YV30Aqg0WIx1uhhnRKSmHlP7JCW/VURWiO+Qarsy6KFsd9Z1&#10;ZcFRywhHb9aoQ5/6Uw5i05aqDPrUT9IzB0QELefU9zhicBSutiiXwsuJB7mjhRcbPdv1pqn19B56&#10;PhCyzbmqHwR+VB4XqxLxDbmRUjQlQTkoaltTMMduZUQdjjIg6+Y3KDhLH22h+TvRGUdRnMSp70EL&#10;fNTngkquSY7jNEni73S5tVT6HRHMMxdLX8LcYjdCO2h+XUPcLTH7c3FfUQrPUUa5Bx1YmsSJFRi8&#10;YZWG0YpWbOkvQvPnmm9j7x3PrbBGFXXX0HFTDqE1DjA2O+v1fr23Tr9KO8euRf4ELpEC1ISBCkY/&#10;uCiF/Mv3TKe99NWfWyShf6LvObg1jWYzM3fZm1lyFcONHL5ZD98gjgFq6Wvfc5crDXdha9kNuL+o&#10;rDuMmk6TVmegnVP5f+EfzDuOf3cUDjPiGU4mnYeAqoY/LRGdMw/zDJyvg6kogempHYp6siThAvDN&#10;PDWzly783TDW0aBlCqFWg2+T5VlElX6ixPHmd1JAbCE5YittBw+yotLbIRiW88c2Z0oE2WUfJR2J&#10;gCz9alsOKAcwg1oALXvcFsCM8se4zqJ2rREjdlLvBV3A+y0OCjnBfrXdUXDdC7KKC3nKGqpdfoOG&#10;bn1HdeeOA516Yqsa31eQjA9I6U9IwkeBlu0fgfIFFZB0or3yPcP/U89/bnbwLVsJCA2My6CdvTTZ&#10;pGl3WUjBvsJUc2NyEl516YS17G7ahPLgiwomNzd2metnHvhnc1S4oBmWfdl/RbJueWbK6wfhRiPj&#10;9meFya01L7j4YZraQwO+Z1jqtN9ezAeT4b2Nz+EL0fW/AAAA//8DAFBLAwQUAAYACAAAACEAfj/S&#10;/OIAAAALAQAADwAAAGRycy9kb3ducmV2LnhtbEyPQUvDQBCF74L/YRnBm91sS9oYsymlqKci2Ari&#10;bZtMk9DsbMhuk/TfO57s8b15vPletp5sKwbsfeNIg5pFIJAKVzZUafg6vD0lIHwwVJrWEWq4ood1&#10;fn+XmbR0I33isA+V4BLyqdFQh9ClUvqiRmv8zHVIfDu53prAsq9k2ZuRy20r51G0lNY0xB9q0+G2&#10;xuK8v1gN76MZNwv1OuzOp+315xB/fO8Uav34MG1eQAScwn8Y/vAZHXJmOroLlV60rJNn3hI0LCIV&#10;g+BEspqvQBzZiZcKZJ7J2w35LwAAAP//AwBQSwECLQAUAAYACAAAACEAtoM4kv4AAADhAQAAEwAA&#10;AAAAAAAAAAAAAAAAAAAAW0NvbnRlbnRfVHlwZXNdLnhtbFBLAQItABQABgAIAAAAIQA4/SH/1gAA&#10;AJQBAAALAAAAAAAAAAAAAAAAAC8BAABfcmVscy8ucmVsc1BLAQItABQABgAIAAAAIQDihqmsmQUA&#10;AGkSAAAOAAAAAAAAAAAAAAAAAC4CAABkcnMvZTJvRG9jLnhtbFBLAQItABQABgAIAAAAIQB+P9L8&#10;4gAAAAsBAAAPAAAAAAAAAAAAAAAAAPMHAABkcnMvZG93bnJldi54bWxQSwUGAAAAAAQABADzAAAA&#10;AgkAAAAA&#10;">
                <v:shape id="_x0000_s1106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7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5D8C89CF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220B4D" id="Cuadro de texto 14337" o:spid="_x0000_s1108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SSYgIAADsFAAAOAAAAZHJzL2Uyb0RvYy54bWysVEtvEzEQviPxHyzfySYhCSXKpgqpgpCq&#10;tqJFPTteO1nh9Rh7kt3w6xl7Nw8KlyIu9njej288u24qw/bKhxJszge9PmfKSihKu8n5t6fVuyvO&#10;AgpbCANW5fygAr+ev30zq91UDWELplCekRMbprXL+RbRTbMsyK2qROiBU5aEGnwlkJ5+kxVe1OS9&#10;Mtmw359kNfjCeZAqBOLetEI+T/61VhLvtQ4Kmck55Ybp9OlcxzObz8R044XblrJLQ/xDFpUoLQU9&#10;uboRKNjOl3+4qkrpIYDGnoQqA61LqVINVM2g/6Kax61wKtVCzQnu1Kbw/9zKu/2je/AMm0/Q0ABj&#10;Q2oXpoGYsZ5G+yrelCkjObXwcGqbapBJYo7Go8mEJJJE70fD4WQcvWRnY+cDflZQsUjk3NNUUrPE&#10;/jZgq3pUibEsrEpj0mSM/Y1BPluOSqPtrM/5JgoPRkUrY78qzcoipR0ZCVRqaTzbC4KDkFJZTBUn&#10;v6QdtTTFfo1hpx9N26xeY3yySJHB4sm4Ki341KUXaRffjynrVp9afVF3JLFZN1R4zq8SwCNrDcWB&#10;xuyh3YDg5KqkYdyKgA/CE+RpfrTGeE+HNlDnHDqKsy34n3/jR31CIkk5q2mFch5+7IRXnJkvljD6&#10;cTAaxZ1Lj9H4w5Ae/lKyvpTYXbUEGsuAPgwnExn10RxJ7aF6pm1fxKgkElZS7JzjkVxiu9j0W0i1&#10;WCQl2jIn8NY+OhldxzZHqD01z8K7Do9IQL6D47KJ6QtYtrrR0sJih6DLhNlzV7sB0IYm1He/SfwC&#10;Lt9J6/znzX8BAAD//wMAUEsDBBQABgAIAAAAIQB5gYNb4AAAAA8BAAAPAAAAZHJzL2Rvd25yZXYu&#10;eG1sTI/NTsMwEITvSLyDtUjcqB1waRPiVAjEFUT5kbi58TaJiNdR7Dbh7dme4Daj/TQ7U25m34sj&#10;jrELZCBbKBBIdXAdNQbe356u1iBisuRsHwgN/GCETXV+VtrChYle8bhNjeAQioU10KY0FFLGukVv&#10;4yIMSHzbh9HbxHZspBvtxOG+l9dK3UpvO+IPrR3wocX6e3vwBj6e91+fWr00j345TGFWknwujbm8&#10;mO/vQCSc0x8Mp/pcHSrutAsHclH07FWeZ8yy0rnWIE5MtlIrEDtWS72+AVmV8v+O6hcAAP//AwBQ&#10;SwECLQAUAAYACAAAACEAtoM4kv4AAADhAQAAEwAAAAAAAAAAAAAAAAAAAAAAW0NvbnRlbnRfVHlw&#10;ZXNdLnhtbFBLAQItABQABgAIAAAAIQA4/SH/1gAAAJQBAAALAAAAAAAAAAAAAAAAAC8BAABfcmVs&#10;cy8ucmVsc1BLAQItABQABgAIAAAAIQA8VnSSYgIAADsFAAAOAAAAAAAAAAAAAAAAAC4CAABkcnMv&#10;ZTJvRG9jLnhtbFBLAQItABQABgAIAAAAIQB5gYNb4AAAAA8BAAAPAAAAAAAAAAAAAAAAALwEAABk&#10;cnMvZG93bnJldi54bWxQSwUGAAAAAAQABADzAAAAyQUAAAAA&#10;" filled="f" stroked="f">
                <v:textbox>
                  <w:txbxContent>
                    <w:p w14:paraId="33BD620A" w14:textId="5D8C89CF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FEF782" id="Agrupar 14350" o:spid="_x0000_s1109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UgQUAAFwSAAAOAAAAZHJzL2Uyb0RvYy54bWy8WFtv2zYUfh+w/yDo3dHFd6FOkToXFMja&#10;YOnQZ5qiLCG8aCRtORv233dISrJsua2dFcuDQ4k8H8/lO4eHevd+x6i3JVIVgi/86Cr0PcKxSAu+&#10;Xvh/fLkfzHxPacRTRAUnC/+VKP/99a+/vKvKhMQiFzQl0gMQrpKqXPi51mUSBArnhCF1JUrCYTIT&#10;kiENj3IdpBJVgM5oEIfhJKiETEspMFEK3t66Sf/a4mcZwfpzlimiPbrwQTdtf6X9XZnf4PodStYS&#10;lXmBazXQG7RgqOCwaQt1izTyNrLoQbECS6FEpq+wYIHIsgITawNYE4VH1jxIsSmtLeukWpetm8C1&#10;R356Myz+tH2Q5XP5JMETVbkGX9gnY8suk8z8By29nXXZa+systMehpejOJ5G87HvYZgbjibTqPYp&#10;zsHxPTGc33UEp7OoEQSQmQlGsN8WtnhU2ihgNrPO/DtcLj/cDSfx4D4OJ4PRah4P5rP5zSCazObh&#10;JI5vP0zu/gGPMRSNkgrCWgIpvoD8B7G7p2jdhFhqcZEPgWgIZHwnv/DrQcLOhGEIN8EG1s4Cy5da&#10;GbZd+BvJk5rzgzaWA6BIApLJltFmQ9jv22sdnUy8gFWNxHfRO8hVFJ6BbdKtQa56LjyRrof52WTt&#10;gf0Qqx5S64RunhgvdtM/ig4cWZXqPByj06l8e85R2fqtMuXqgjSra9E+VFX5H9P/I39pXR1N1GXq&#10;RGNbTMDh6pWRXRco1Wl+kWmxK0wGC2ShtOVI5R3Ei8CiWa1YBwAX6WUYru6DQiDZxSFQki6IWatL&#10;gLsuGl8GEvcMOpPPhzzsMufcjDhE6J+DTYnpGXQiU13ZuBV4wwjX7nSFU7cNNJyaR649E0QSijT0&#10;ByovStVEC7HhmTGvM94k7DRgIiV02MYcjt2Xnlona0cHZRKAVKMHwz35E2YxJF82pSnIJZiyKmih&#10;X62HGhi8m/VwfqzHOIhGAc7haNnTD++mb0Ma9pEmb0OK+0hnpsSBl8G6qI90Zm4cI4V9pOGbrJv3&#10;geKLgcC0MIhPWBe9AWoezPo6XYzTI1JV9ql9kpLfKiJLxLdI1V0Z9FC2O2u6suCgWYSjN6nUvkP9&#10;KQexaUhVAh3qk/TMARGNhmNoGDlicBQuNyiVwkuJB7mjhRcbPev1pp319A56PhCybbkqHwV+UR4X&#10;yxzxNbmRUlQ5QSkoGlkLO6IORxmQVfUbFJyFjzbQ/J3oiaMoHkex751ojKNoHE/m3+lvS6n0AxHM&#10;M4OFL+GuYrdAW2h7XSvcLDE7c3FfUArvUUK5B73XfByPrUBnhhUarlO0YAt/Fpo/YxtKjKV3PLVj&#10;jQrqxtBrUw5BNaYba53derfaWXdDcw4CZnIl0ldwhhSgJlyi4LoHg1zIv3zP9NgLX/25QRI6J/qR&#10;g0Pn0Whk7lr2YTSexvAguzOr7gziGKAWvvY9N1xqeApry27A8Vlh3bHXpNYZCOf0+1+YB1F2zLuj&#10;cIwRz7DxmHS1v5wz9zcZOFn3N6H5bDQdubAAcd0lahzO6ivUyA4Bp3MRalhQE4VQq8C3uXIUUKVf&#10;KXG0+Z1kEFrIithK2xsHWVLpbRHcj9OXOllyBGllX40bDoE67WqrHOUAZlAzYGWLWwOY2/shrrOo&#10;XmvEiL2ct4Iu3u0We4WcYLva7ii4bgVZwYU8ZQ3VLrFBQ7e+Ybpzx55NLa9Vie8LyMVHpPQTkvAd&#10;oCb7Z2B8RgXknKhHvmfof+r9z00OvmFLAaGBsgfa2aFJJk2bYSYF+wrXmRuTkjDVZBPWsnmo88mD&#10;jyiY3NzYZa6ReeTP5oxwQTMs+7L7imRZ88zU1U/C3YmM24/qkltrJrj4YZba0wI+YVjq1J9bzDeS&#10;7rONz/6j0PW/AAAA//8DAFBLAwQUAAYACAAAACEArcJFH+EAAAALAQAADwAAAGRycy9kb3ducmV2&#10;LnhtbEyPQUvDQBCF74L/YRnBm92ksSbEbEop6qkItoJ422anSWh2NmS3SfrvHU96mzfzePO9Yj3b&#10;Tow4+NaRgngRgUCqnGmpVvB5eH3IQPigyejOESq4ood1eXtT6Ny4iT5w3IdacAj5XCtoQuhzKX3V&#10;oNV+4Xokvp3cYHVgOdTSDHricNvJZRQ9Satb4g+N7nHbYHXeX6yCt0lPmyR+GXfn0/b6fVi9f+1i&#10;VOr+bt48gwg4hz8z/OIzOpTMdHQXMl50rLP0ka0K0mTJAzuyVRKDOPImSyOQZSH/dyh/AAAA//8D&#10;AFBLAQItABQABgAIAAAAIQC2gziS/gAAAOEBAAATAAAAAAAAAAAAAAAAAAAAAABbQ29udGVudF9U&#10;eXBlc10ueG1sUEsBAi0AFAAGAAgAAAAhADj9If/WAAAAlAEAAAsAAAAAAAAAAAAAAAAALwEAAF9y&#10;ZWxzLy5yZWxzUEsBAi0AFAAGAAgAAAAhAEs0MtSBBQAAXBIAAA4AAAAAAAAAAAAAAAAALgIAAGRy&#10;cy9lMm9Eb2MueG1sUEsBAi0AFAAGAAgAAAAhAK3CRR/hAAAACwEAAA8AAAAAAAAAAAAAAAAA2wcA&#10;AGRycy9kb3ducmV2LnhtbFBLBQYAAAAABAAEAPMAAADpCAAAAAA=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D220BE4" id="Agrupar 14347" o:spid="_x0000_s1112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nKhwUAAFwSAAAOAAAAZHJzL2Uyb0RvYy54bWy8WNuO2zYQfS/QfxD07tXFsi0L8QYb7wUB&#10;tsmimyLPNEVZwoqkStKWt0X/vUNSkmXLSext0H3wUpc5nDlzhhzq3fsdLZ0tEbLgbOEGV77rEIZ5&#10;WrD1wv3jy/0odh2pEEtRyRlZuK9Euu+vf/3lXV0lJOQ5L1MiHABhMqmrhZsrVSWeJ3FOKJJXvCIM&#10;HmZcUKTgUqy9VKAa0Gnphb4/9Wou0kpwTKSEu7f2oXtt8LOMYPU5yyRRTrlwwTdlfoX5Xelf7/od&#10;StYCVXmBGzfQG7ygqGAwaQd1ixRyNqIYQNECCy55pq4wpx7PsgITEwNEE/hH0TwIvqlMLOukXlcd&#10;TUDtEU9vhsWftg+ieq6eBDBRV2vgwlzpWHaZoPo/eOnsDGWvHWVkpxwMN6f+LIhnwCyGZ+NoOgsa&#10;TnEOxA/McH7XGEZhOJvFQWs4C+axToa3nxameJRKO6AnM2T+7S+XH+7G03B0H/rTUbSah6N5PL8Z&#10;BdN47k/D8PbD9O4fYIyiIEpqSGsFovgC9h/47r5E6zbFQvGLOAShIbBxrf3CbQYJPROGItwmG1Qb&#10;e0YvjTN0u3A3giWN5kddLkcgkQQsky0t2wlhvm+/a+Wk8wWqai2+i95DrgP/DGxdbi1yPaDwRLke&#10;1mdbtQfxQ64GSB0J/TrRLPbLPwgOiKwreR6O9ulUvT3nqOp4q/VydUGZNWvRPlV19R/L/yN76agO&#10;pvIyd4KJWUyAcPlKya4PlKo0vyi00C5MGgtsYWnLkcx7iBeBBXHjWA8AF+llGHbdB4fAso9DYEm6&#10;IGedLx7uUzS5DCQcBHSmng912FfOuRVxiDDcB9slZhDQiUq1y8YtxxtKmLK7K+y6XaJh1zyi9kwQ&#10;QUqkoD+QeVHJNluIjs/MeVPxumBnHuUpKcddzmHbfRm4dXLt6KFMPbBq/aB4YH8iLIrEy6bSC3IF&#10;oayKslCvhqEWBu/iAc6P/Zh4QeThHLaWvfzwbvY2pPEQafo2pHCIdGZJHLAM0QVDpDNr4xjJHyKN&#10;3xTdfAgUXgwEofleeCK64A1Qcy8e+nQxzkBIdTWU9klJfmsRWSK2RbLpyqCHMt1Z25V5B80ibL1J&#10;Lfcd6k/ZiHVDKhPoUJ+EozeIIBpHcJxgiMJWuNygVHAnJQ7UjuJOqP1s3tftrKN20POBkWnLZfXI&#10;8Yt0GF/miK3JjRC8zglKwdHARNgztThSg6zq32DBWbhoA83fiZ44CMJJELrOsDGOgmASTuff6W8r&#10;IdUD4dTRg4Ur4KxipkBbaHttK9y+omdm/L4oS7iPkpI50HvNJ+HEGPSe0ELBcaos6MKNff2nY0OJ&#10;jvSOpWasUFHaMfTaJYOk6tB1tDZutVvtDN1xR+mKp69AhuDgJrT6cNyDQc7FX66je+yFK//cIAGd&#10;U/mRAaHzIIr0WctcRJNZCBei/2TVf4IYBqiFq1zHDpcKrvwmshsgPisMHdpN60njMwjOuvy/KA9S&#10;aZV3V8I2RhytxvmR6IDgPZn7kwzsrPuT0DyOZpFNCwjXHKKiiR9PrFLsEHB6B6FWBY1QSGkc+LZW&#10;jhIq1WtJrGx+JxmkFqoiNNbmxEGWpXC2CM7H6UtTLDmCsjK3Jq2GwJ3ubeNcyQBMo2agyg63AdCn&#10;90NcG1HzrjYj5nDeGdp8d1PsHbKG3dtmRs5UZ0gLxsWpaEplCxs8tO+3Srd07NXU6VpW+L6AWnxE&#10;Uj0hAd8BGrF/BsVnJYea483IdbT8T93/ucXBNnTJITVwTgbvzFAXkyrbYSY4/QrHmRtdkvCorSas&#10;RHvR1JMDH1Ewubkxr9lG5pE96z3CJk2r7MvuKxJVozO9rn7i9kykaT9al+y7+gHjP6xSs1vAJwwj&#10;neZzi/5G0r82+dl/FLr+FwAA//8DAFBLAwQUAAYACAAAACEAAd/lUeIAAAAMAQAADwAAAGRycy9k&#10;b3ducmV2LnhtbEyPwW7CMAyG75P2DpEn7TbSjAKla4oQ2nZCSINJE7fQmLaicaomtOXtF07b8bc/&#10;/f6crUbTsB47V1uSICYRMKTC6ppKCd+Hj5cEmPOKtGosoYQbOljljw+ZSrUd6Av7vS9ZKCGXKgmV&#10;923KuSsqNMpNbIsUdmfbGeVD7EquOzWEctPw1yiac6NqChcq1eKmwuKyvxoJn4Ma1lPx3m8v583t&#10;eJjtfrYCpXx+GtdvwDyO/g+Gu35Qhzw4neyVtGNNyMkiDqiEWRwLYHdCxNM5sFMYLZMF8Dzj/5/I&#10;fwEAAP//AwBQSwECLQAUAAYACAAAACEAtoM4kv4AAADhAQAAEwAAAAAAAAAAAAAAAAAAAAAAW0Nv&#10;bnRlbnRfVHlwZXNdLnhtbFBLAQItABQABgAIAAAAIQA4/SH/1gAAAJQBAAALAAAAAAAAAAAAAAAA&#10;AC8BAABfcmVscy8ucmVsc1BLAQItABQABgAIAAAAIQBkBXnKhwUAAFwSAAAOAAAAAAAAAAAAAAAA&#10;AC4CAABkcnMvZTJvRG9jLnhtbFBLAQItABQABgAIAAAAIQAB3+VR4gAAAAwBAAAPAAAAAAAAAAAA&#10;AAAAAOEHAABkcnMvZG93bnJldi54bWxQSwUGAAAAAAQABADzAAAA8AgAAAAA&#10;">
                <v:shape id="_x0000_s111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991130" id="_x0000_s1115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RpZgIAADwFAAAOAAAAZHJzL2Uyb0RvYy54bWysVEtvGjEQvlfqf7B8bxYINAliiWgiqkoo&#10;iZpUORuvDat6Pa49sEt/fcfe5VHaS6pe7PG8H994cttUhm2VDyXYnPcvepwpK6Eo7Srn317mH645&#10;CyhsIQxYlfOdCvx2+v7dpHZjNYA1mEJ5Rk5sGNcu52tEN86yINeqEuECnLIk1OArgfT0q6zwoibv&#10;lckGvd7HrAZfOA9ShUDc+1bIp8m/1krio9ZBITM5p9wwnT6dy3hm04kYr7xw61J2aYh/yKISpaWg&#10;B1f3AgXb+PIPV1UpPQTQeCGhykDrUqpUA1XT751V87wWTqVaqDnBHdoU/p9b+bB9dk+eYfMJGhpg&#10;bEjtwjgQM9bTaF/FmzJlJKcW7g5tUw0ySczR8PL66mrEmSTZ6GYwHI2im+xo7XzAzwoqFomcexpL&#10;6pbYLgK2qnuVGMzCvDQmjcbY3xjks+WoNNvO+phwonBnVLQy9qvSrCxS3pGRUKXujGdbQXgQUiqL&#10;qeTkl7SjlqbYbzHs9KNpm9VbjA8WKTJYPBhXpQWfunSWdvF9n7Ju9anVJ3VHEptlQ4Xn/PpyP9Al&#10;FDuas4d2BYKT85KGsRABn4QnzNNoaY/xkQ5toM45dBRna/A//8aP+gRFknJW0w7lPPzYCK84M18s&#10;gfSmPxzGpUuP4ehqQA9/KlmeSuymugMaS59+DCcTGfXR7EntoXqldZ/FqCQSVlLsnOOevMN2s+m7&#10;kGo2S0q0Zk7gwj47GV3HNkeovTSvwrsOj0hIfoD9tonxGSxb3WhpYbZB0GXCbGx029VuALSiCfXd&#10;dxL/gNN30jp+etNfAAAA//8DAFBLAwQUAAYACAAAACEAeZUP8N0AAAALAQAADwAAAGRycy9kb3du&#10;cmV2LnhtbEyPzW7CMBCE75V4B2sr9Vbs0BJBiINQq16LSn8kbiZekqjxOooNSd+e5VRuM9rR7Df5&#10;enStOGMfGk8akqkCgVR621Cl4evz7XEBIkRD1rSeUMMfBlgXk7vcZNYP9IHnXawEl1DIjIY6xi6T&#10;MpQ1OhOmvkPi29H3zkS2fSVtbwYud62cKZVKZxriD7Xp8KXG8nd3chq+34/7n2e1rV7dvBv8qCS5&#10;pdT64X7crEBEHON/GK74jA4FMx38iWwQLft0OecoiwVvugbULGV1YJUkTyCLXN5uKC4AAAD//wMA&#10;UEsBAi0AFAAGAAgAAAAhALaDOJL+AAAA4QEAABMAAAAAAAAAAAAAAAAAAAAAAFtDb250ZW50X1R5&#10;cGVzXS54bWxQSwECLQAUAAYACAAAACEAOP0h/9YAAACUAQAACwAAAAAAAAAAAAAAAAAvAQAAX3Jl&#10;bHMvLnJlbHNQSwECLQAUAAYACAAAACEAPwOUaWYCAAA8BQAADgAAAAAAAAAAAAAAAAAuAgAAZHJz&#10;L2Uyb0RvYy54bWxQSwECLQAUAAYACAAAACEAeZUP8N0AAAALAQAADwAAAAAAAAAAAAAAAADABAAA&#10;ZHJzL2Rvd25yZXYueG1sUEsFBgAAAAAEAAQA8wAAAMoFAAAAAA==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="00A16D46" w:rsidRPr="00B77DA0">
        <w:rPr>
          <w:noProof/>
        </w:rPr>
        <w:lastRenderedPageBreak/>
        <w:drawing>
          <wp:anchor distT="0" distB="0" distL="114300" distR="114300" simplePos="0" relativeHeight="253624320" behindDoc="0" locked="0" layoutInCell="1" allowOverlap="1" wp14:anchorId="290E3DE6" wp14:editId="14291BFD">
            <wp:simplePos x="0" y="0"/>
            <wp:positionH relativeFrom="margin">
              <wp:align>center</wp:align>
            </wp:positionH>
            <wp:positionV relativeFrom="paragraph">
              <wp:posOffset>2179320</wp:posOffset>
            </wp:positionV>
            <wp:extent cx="6644640" cy="1478280"/>
            <wp:effectExtent l="0" t="0" r="3810" b="7620"/>
            <wp:wrapNone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C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5C95283">
                <wp:simplePos x="0" y="0"/>
                <wp:positionH relativeFrom="column">
                  <wp:posOffset>519430</wp:posOffset>
                </wp:positionH>
                <wp:positionV relativeFrom="page">
                  <wp:posOffset>381063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76705C2D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A16D4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16D4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iciembre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7A6E7D" id="_x0000_s1116" type="#_x0000_t202" style="position:absolute;margin-left:40.9pt;margin-top:300.0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IF/AEAANUDAAAOAAAAZHJzL2Uyb0RvYy54bWysU9tu2zAMfR+wfxD0vjjJ4jY14hRduw4D&#10;ugvQ7gMUWY6FSaJGKbGzrx8lp2mwvRXzg0CK5iHPIbW6Hqxhe4VBg6v5bDLlTDkJjXbbmv94un+3&#10;5CxE4RphwKmaH1Tg1+u3b1a9r9QcOjCNQkYgLlS9r3kXo6+KIshOWREm4JWjYAtoRSQXt0WDoid0&#10;a4r5dHpR9ICNR5AqBLq9G4N8nfHbVsn4rW2DiszUnHqL+cR8btJZrFei2qLwnZbHNsQrurBCOyp6&#10;groTUbAd6n+grJYIAdo4kWALaFstVeZAbGbTv9g8dsKrzIXECf4kU/h/sPLr/tF/RxaHDzDQADOJ&#10;4B9A/gzMwW0n3FbdIELfKdFQ4VmSrOh9qI6pSepQhQSy6b9AQ0MWuwgZaGjRJlWIJyN0GsDhJLoa&#10;IpN0OV9eXpQlhSTF3i/KxSJPpRDVc7bHED8psCwZNUcaakYX+4cQUzeiev4lFXNwr43JgzWO9TW/&#10;KudlTjiLWB1p74y2NV9O0zduQiL50TU5OQptRpsKGHdknYiOlOOwGZhuCGCRkpMKG2gOpAPCuGf0&#10;LsjoAH9z1tOO1Tz82glUnJnPjrS8miWyLGZnUV7OycHzyOY8IpwkqJpHzkbzNuZFHjnfkOatznK8&#10;dHLsmXYnq3Tc87Sc537+6+U1rv8AAAD//wMAUEsDBBQABgAIAAAAIQBwkSUi3QAAAAoBAAAPAAAA&#10;ZHJzL2Rvd25yZXYueG1sTI/LTsMwEEX3SP0Hayqxo3ZKUrUhTlWB2IIoD6k7N54mEfE4it0m/D3D&#10;ii7vQ3fOFNvJdeKCQ2g9aUgWCgRS5W1LtYaP9+e7NYgQDVnTeUINPxhgW85uCpNbP9IbXvaxFjxC&#10;ITcamhj7XMpQNehMWPgeibOTH5yJLIda2sGMPO46uVRqJZ1piS80psfHBqvv/dlp+Hw5Hb5S9Vo/&#10;uawf/aQkuY3U+nY+7R5ARJzifxn+8BkdSmY6+jPZIDoN64TJo4aVUgkILmT3KTtHdrI0A1kW8vqF&#10;8hcAAP//AwBQSwECLQAUAAYACAAAACEAtoM4kv4AAADhAQAAEwAAAAAAAAAAAAAAAAAAAAAAW0Nv&#10;bnRlbnRfVHlwZXNdLnhtbFBLAQItABQABgAIAAAAIQA4/SH/1gAAAJQBAAALAAAAAAAAAAAAAAAA&#10;AC8BAABfcmVscy8ucmVsc1BLAQItABQABgAIAAAAIQBzm0IF/AEAANUDAAAOAAAAAAAAAAAAAAAA&#10;AC4CAABkcnMvZTJvRG9jLnhtbFBLAQItABQABgAIAAAAIQBwkSUi3QAAAAoBAAAPAAAAAAAAAAAA&#10;AAAAAFYEAABkcnMvZG93bnJldi54bWxQSwUGAAAAAAQABADzAAAAYAUAAAAA&#10;" filled="f" stroked="f">
                <v:textbox>
                  <w:txbxContent>
                    <w:p w14:paraId="0B6EDA2C" w14:textId="76705C2D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A16D4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A16D4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iciembre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93D0C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D343BB7">
                <wp:simplePos x="0" y="0"/>
                <wp:positionH relativeFrom="margin">
                  <wp:posOffset>445770</wp:posOffset>
                </wp:positionH>
                <wp:positionV relativeFrom="paragraph">
                  <wp:posOffset>43891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2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710E082D" id="Rectángulo redondeado 288" o:spid="_x0000_s1117" style="position:absolute;margin-left:35.1pt;margin-top:345.6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0utQIAAIIFAAAOAAAAZHJzL2Uyb0RvYy54bWysVN9v2jAQfp+0/8Hy+xrIoDDUULEipklV&#10;i0qnPjuOQ6I5tmcbAvvr99nhV7s+TYuEufOd77777uyb210jyVZYV2uV0f5VjxKhuC5qtc7oj+fF&#10;pzElzjNVMKmVyOheOHo7/fjhpjUTkepKy0JYgiDKTVqT0cp7M0kSxyvRMHeljVAwlto2zEO166Sw&#10;rEX0RiZpr3edtNoWxmounMPuvDPSaYxfloL7x7J0whOZUWDzcbVxzcOaTG/YZG2ZqWp+gMH+AUXD&#10;aoWkp1Bz5hnZ2PqvUE3NrXa69FdcN4kuy5qLWAOq6ffeVLOqmBGxFpDjzIkm9//C8oftyiwtaGiN&#10;mziIoYpdaZvwD3xkF8nan8gSO084Nq/HaToYgFMOWz8dDvALdCbn48Y6/03ohgQho1ZvVPGElkSm&#10;2Pbe+c7/6BdSOi3rYlFLGZW9u5OWbBm6h6YXuqVEMuexmdFF/A4pXx2TirQZBaRegMcwVqVkHmJj&#10;iow6taaEyTXmlXsbsbw67ew6P2UdDb/OZ6P3kgTQc+aqDl2McHCTKmAXcfpQYyRy44VdVUVLcrmx&#10;Twwwhr1xgFfUgZrP436noK501AvfEaOXlFjtX2pfxXkIjQghQ/4TzFwy/rOjVZqKdZhQPsKcKYZ3&#10;bI8+gonaBc7kPANB8rt8R2pAHcfGhq1cF/ulDXjiVDjDFzVw3KMnS2ZxcwAbr4F/xFJKjS7og0RJ&#10;pe3v9/aDPwYaVkpa3ER06NeGWYFWf1cY9S/9OGY+KoPhKEUOe2nJLy1q09xpjEsf747hUQz+Xh7F&#10;0urmBY/GLGQNLCuO3BnFfHTinYcGAx4dLmazKOOyGubv1crwEPrI//PuhVlzGG+Pm/Ggj3eWTd4M&#10;eOcbTio923hd1nH6z6yiG0HBRY99OTxK4SW51KPX+emc/gEAAP//AwBQSwMEFAAGAAgAAAAhAHyM&#10;4RniAAAACwEAAA8AAABkcnMvZG93bnJldi54bWxMj8FKw0AQhu+C77CM4EXsJqGkaZpJEUEUPEhb&#10;qdft7jYJ3Z2N2W0T397tSW8zzMc/31+tJ2vYRQ++c4SQzhJgmqRTHTUIn7uXxwKYD4KUMI40wo/2&#10;sK5vbypRKjfSRl+2oWExhHwpENoQ+pJzL1tthZ+5XlO8Hd1gRYjr0HA1iDGGW8OzJMm5FR3FD63o&#10;9XOr5Wl7tgijanbLt9f3b8ntlzQP+6PM9h+I93fT0wpY0FP4g+GqH9Whjk4HdyblmUFYJFkkEfJl&#10;GocrkM7nObADQlEUC+B1xf93qH8BAAD//wMAUEsBAi0AFAAGAAgAAAAhALaDOJL+AAAA4QEAABMA&#10;AAAAAAAAAAAAAAAAAAAAAFtDb250ZW50X1R5cGVzXS54bWxQSwECLQAUAAYACAAAACEAOP0h/9YA&#10;AACUAQAACwAAAAAAAAAAAAAAAAAvAQAAX3JlbHMvLnJlbHNQSwECLQAUAAYACAAAACEAD3b9LrUC&#10;AACCBQAADgAAAAAAAAAAAAAAAAAuAgAAZHJzL2Uyb0RvYy54bWxQSwECLQAUAAYACAAAACEAfIzh&#10;GeIAAAALAQAADwAAAAAAAAAAAAAAAAAPBQAAZHJzL2Rvd25yZXYueG1sUEsFBgAAAAAEAAQA8wAA&#10;AB4GAAAAAA=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3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615186AC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119D9395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</w:t>
                            </w:r>
                            <w:r w:rsidR="00EB4B4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6869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 20</w:t>
                            </w:r>
                            <w:r w:rsidR="00EB4B4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y con base en </w:t>
                            </w:r>
                            <w:r w:rsidRPr="00D44BCE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A16D46" w:rsidRPr="00A16D46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57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A16D46" w:rsidRPr="00A16D46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noviembre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1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D95DA0" id="_x0000_s1118" type="#_x0000_t202" style="position:absolute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ti/AEAANYDAAAOAAAAZHJzL2Uyb0RvYy54bWysU9tu2zAMfR+wfxD0vtjOkiwx4hRduw4D&#10;ugvQ7gNkWY6FSaImKbGzry8lu2mwvg17EUhRPOQ5pLZXg1bkKJyXYCpazHJKhOHQSLOv6M/Hu3dr&#10;SnxgpmEKjKjoSXh6tXv7ZtvbUsyhA9UIRxDE+LK3Fe1CsGWWed4JzfwMrDAYbMFpFtB1+6xxrEd0&#10;rbJ5nq+yHlxjHXDhPd7ejkG6S/htK3j43rZeBKIqir2FdLp01vHMdltW7h2zneRTG+wfutBMGix6&#10;hrplgZGDk6+gtOQOPLRhxkFn0LaSi8QB2RT5X2weOmZF4oLieHuWyf8/WP7t+GB/OBKGjzDgABMJ&#10;b++B//LEwE3HzF5cOwd9J1iDhYsoWdZbX06pUWpf+ghS91+hwSGzQ4AENLROR1WQJ0F0HMDpLLoY&#10;AuF4uVoXm02OIY6xoli8z9GJNVj5nG6dD58FaBKNijqcaoJnx3sfxqfPT2I1A3dSqTRZZUhf0c1y&#10;vkwJFxEtAy6ekrqia6w41mRlZPnJNCk5MKlGG3tRZqIdmY6cw1APRDYIsIoNRxlqaE4ohINx0fBj&#10;oNGB+0NJj0tWUf/7wJygRH0xKOamWCziViZnsfwwR8ddRurLCDMcoSoaKBnNm5A2eeR8jaK3Msnx&#10;0snUMy5PEnRa9Lidl3569fIdd08AAAD//wMAUEsDBBQABgAIAAAAIQBAlf013gAAAAsBAAAPAAAA&#10;ZHJzL2Rvd25yZXYueG1sTI/BTsMwEETvSPyDtUjcqN3QQBuyqRCIK4hCK3Fzk20SEa+j2G3C37M9&#10;wXFnRzNv8vXkOnWiIbSeEeYzA4q49FXLNcLnx8vNElSIlivbeSaEHwqwLi4vcptVfuR3Om1irSSE&#10;Q2YRmhj7TOtQNuRsmPmeWH4HPzgb5RxqXQ12lHDX6cSYO+1sy9LQ2J6eGiq/N0eHsH09fO0W5q1+&#10;dmk/+slodiuNeH01PT6AijTFPzOc8QUdCmHa+yNXQXUI96lMiQiJSVJQZ8N8sRJpj3C7FEkXuf6/&#10;ofgFAAD//wMAUEsBAi0AFAAGAAgAAAAhALaDOJL+AAAA4QEAABMAAAAAAAAAAAAAAAAAAAAAAFtD&#10;b250ZW50X1R5cGVzXS54bWxQSwECLQAUAAYACAAAACEAOP0h/9YAAACUAQAACwAAAAAAAAAAAAAA&#10;AAAvAQAAX3JlbHMvLnJlbHNQSwECLQAUAAYACAAAACEA9SE7YvwBAADWAwAADgAAAAAAAAAAAAAA&#10;AAAuAgAAZHJzL2Uyb0RvYy54bWxQSwECLQAUAAYACAAAACEAQJX9Nd4AAAALAQAADwAAAAAAAAAA&#10;AAAAAABWBAAAZHJzL2Rvd25yZXYueG1sUEsFBgAAAAAEAAQA8wAAAGEFAAAAAA==&#10;" filled="f" stroked="f">
                <v:textbox>
                  <w:txbxContent>
                    <w:p w14:paraId="1A51173F" w14:textId="119D9395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</w:t>
                      </w:r>
                      <w:r w:rsidR="00EB4B4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6869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20</w:t>
                      </w:r>
                      <w:r w:rsidR="00EB4B4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y con base en </w:t>
                      </w:r>
                      <w:r w:rsidRPr="00D44BCE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A16D46" w:rsidRPr="00A16D46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57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A16D46" w:rsidRPr="00A16D46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noviembre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1</w:t>
                      </w:r>
                      <w:r w:rsidRPr="00D44BCE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1036FB2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A9C705" id="_x0000_s1119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px+wEAANUDAAAOAAAAZHJzL2Uyb0RvYy54bWysU9tu2zAMfR+wfxD0vjjOkjUx4hRduw4D&#10;ugvQ7QMUWY6FSaJGKbGzry8lp2mwvQ3zgyCa5iHP4fH6erCGHRQGDa7m5WTKmXISGu12Nf/x/f7N&#10;krMQhWuEAadqflSBX29ev1r3vlIz6MA0ChmBuFD1vuZdjL4qiiA7ZUWYgFeOki2gFZFC3BUNip7Q&#10;rSlm0+m7ogdsPIJUIdDbuzHJNxm/bZWMX9s2qMhMzWm2mE/M5zadxWYtqh0K32l5GkP8wxRWaEdN&#10;z1B3Igq2R/0XlNUSIUAbJxJsAW2rpcociE05/YPNYye8ylxInODPMoX/Byu/HB79N2RxeA8DLTCT&#10;CP4B5M/AHNx2wu3UDSL0nRINNS6TZEXvQ3UqTVKHKiSQbf8ZGlqy2EfIQEOLNqlCPBmh0wKOZ9HV&#10;EJmkl29n5bJcUkpSjoLVfJFbiOq52mOIHxVYli41R1pqRheHhxDTNKJ6/iQ1c3CvjcmLNY71NV8t&#10;ZotccJGxOpLvjLY1X07TMzohkfzgmlwchTbjnRoYd2KdiI6U47AdmG4I4CoVJxW20BxJB4TRZ/Rf&#10;0KUD/M1ZTx6refi1F6g4M58cabkq5/NkyhzMF1czCvAys73MCCcJquaRs/F6G7ORR843pHmrsxwv&#10;k5xmJu9klU4+T+a8jPNXL3/j5gkAAP//AwBQSwMEFAAGAAgAAAAhAD869qzfAAAACwEAAA8AAABk&#10;cnMvZG93bnJldi54bWxMj8tOwzAQRfdI/IM1ldhRuzR9JI1TIRBbEH0gsXPjaRIRj6PYbcLfM6xg&#10;ObpH957Jt6NrxRX70HjSMJsqEEiltw1VGg77l/s1iBANWdN6Qg3fGGBb3N7kJrN+oHe87mIluIRC&#10;ZjTUMXaZlKGs0Zkw9R0SZ2ffOxP57CtpezNwuWvlg1JL6UxDvFCbDp9qLL92F6fh+Hr+/EjUW/Xs&#10;Ft3gRyXJpVLru8n4uAERcYx/MPzqszoU7HTyF7JBtBrmiyRllIMknYNgYr2crUCcNPCwAlnk8v8P&#10;xQ8AAAD//wMAUEsBAi0AFAAGAAgAAAAhALaDOJL+AAAA4QEAABMAAAAAAAAAAAAAAAAAAAAAAFtD&#10;b250ZW50X1R5cGVzXS54bWxQSwECLQAUAAYACAAAACEAOP0h/9YAAACUAQAACwAAAAAAAAAAAAAA&#10;AAAvAQAAX3JlbHMvLnJlbHNQSwECLQAUAAYACAAAACEA9bMacfsBAADVAwAADgAAAAAAAAAAAAAA&#10;AAAuAgAAZHJzL2Uyb0RvYy54bWxQSwECLQAUAAYACAAAACEAPzr2rN8AAAALAQAADwAAAAAAAAAA&#10;AAAAAABVBAAAZHJzL2Rvd25yZXYueG1sUEsFBgAAAAAEAAQA8wAAAGEFAAAAAA==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6B83238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3803EF" id="Cuadro de texto 14399" o:spid="_x0000_s1120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yOZAIAADsFAAAOAAAAZHJzL2Uyb0RvYy54bWysVEtvGjEQvlfqf7B8LwsUKEVZIpqIqhJK&#10;oiZVzsZrw6pej2sP7NJf37F3IZT2kqoXezzvxze+um4qw/bKhxJszge9PmfKSihKu8n5t6fluyln&#10;AYUthAGrcn5QgV/P3765qt1MDWELplCekRMbZrXL+RbRzbIsyK2qROiBU5aEGnwlkJ5+kxVe1OS9&#10;Mtmw359kNfjCeZAqBOLetkI+T/61VhLvtQ4Kmck55Ybp9OlcxzObX4nZxgu3LWWXhviHLCpRWgp6&#10;cnUrULCdL/9wVZXSQwCNPQlVBlqXUqUaqJpB/6Kax61wKtVCzQnu1Kbw/9zKu/2je/AMm0/Q0ABj&#10;Q2oXZoGYsZ5G+yrelCkjObXwcGqbapBJYo7Go8mEJJJE70fD4WQcvWQvxs4H/KygYpHIuaeppGaJ&#10;/Spgq3pUibEsLEtj0mSM/Y1BPluOSqPtrF/yTRQejIpWxn5VmpVFSjsyEqjUjfFsLwgOQkplMVWc&#10;/JJ21NIU+zWGnX40bbN6jfHJIkUGiyfjqrTgU5cu0i6+H1PWrT61+qzuSGKzbqjwnE+nx3muoTjQ&#10;mD20GxCcXJY0jJUI+CA8QZ7mR2uM93RoA3XOoaM424L/+Td+1CckkpSzmlYo5+HHTnjFmfliCaMf&#10;B6NR3Ln0GI0/DOnhzyXrc4ndVTdAYxnQh+FkIqM+miOpPVTPtO2LGJVEwkqKnXM8kjfYLjb9FlIt&#10;FkmJtswJXNlHJ6Pr2OYItafmWXjX4REJyHdwXDYxu4BlqxstLSx2CLpMmI2NbrvaDYA2NKG++03i&#10;F3D+Tlovf978FwAAAP//AwBQSwMEFAAGAAgAAAAhAExZyGHhAAAADwEAAA8AAABkcnMvZG93bnJl&#10;di54bWxMj81OwzAQhO9IvIO1SNyoHUjSNsSpEIgrqOVH4ubG2yQiXkex24S3Z3uC24z20+xMuZld&#10;L044hs6ThmShQCDV3nbUaHh/e75ZgQjRkDW9J9TwgwE21eVFaQrrJ9riaRcbwSEUCqOhjXEopAx1&#10;i86EhR+Q+HbwozOR7dhIO5qJw10vb5XKpTMd8YfWDPjYYv29OzoNHy+Hr89UvTZPLhsmPytJbi21&#10;vr6aH+5BRJzjHwzn+lwdKu6090eyQfTs1TpLmGWVrpYpiDOT5PkSxJ5VliZ3IKtS/t9R/QIAAP//&#10;AwBQSwECLQAUAAYACAAAACEAtoM4kv4AAADhAQAAEwAAAAAAAAAAAAAAAAAAAAAAW0NvbnRlbnRf&#10;VHlwZXNdLnhtbFBLAQItABQABgAIAAAAIQA4/SH/1gAAAJQBAAALAAAAAAAAAAAAAAAAAC8BAABf&#10;cmVscy8ucmVsc1BLAQItABQABgAIAAAAIQCB2ryOZAIAADsFAAAOAAAAAAAAAAAAAAAAAC4CAABk&#10;cnMvZTJvRG9jLnhtbFBLAQItABQABgAIAAAAIQBMWchh4QAAAA8BAAAPAAAAAAAAAAAAAAAAAL4E&#10;AABkcnMvZG93bnJldi54bWxQSwUGAAAAAAQABADzAAAAzAUAAAAA&#10;" filled="f" stroked="f">
                <v:textbox>
                  <w:txbxContent>
                    <w:p w14:paraId="4CF3FDA7" w14:textId="6B83238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409DE78A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5B9E49" id="_x0000_s1121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RQZgIAADwFAAAOAAAAZHJzL2Uyb0RvYy54bWysVEtvGjEQvlfqf7B8LwsUSoKyRDQRVSWU&#10;RE2qnI3XhlW9Htce2KW/PmPvQijtJVUv9njej298dd1Uhu2UDyXYnA96fc6UlVCUdp3z70+LDxec&#10;BRS2EAasyvleBX49e//uqnZTNYQNmEJ5Rk5smNYu5xtEN82yIDeqEqEHTlkSavCVQHr6dVZ4UZP3&#10;ymTDfv9TVoMvnAepQiDubSvks+RfayXxXuugkJmcU26YTp/OVTyz2ZWYrr1wm1J2aYh/yKISpaWg&#10;R1e3AgXb+vIPV1UpPQTQ2JNQZaB1KVWqgaoZ9M+qedwIp1It1Jzgjm0K/8+tvNs9ugfPsPkMDQ0w&#10;NqR2YRqIGetptK/iTZkyklML98e2qQaZJObHyag/uRhzJkk2vhyOxuPoJnu1dj7gFwUVi0TOPY0l&#10;dUvslgFb1YNKDGZhURqTRmPsbwzy2XJUmm1n/ZpwonBvVLQy9pvSrCxS3pGRUKVujGc7QXgQUiqL&#10;qeTkl7SjlqbYbzHs9KNpm9VbjI8WKTJYPBpXpQWfunSWdvHjkLJu9anVJ3VHEptVQ4Xn/OLyMNAV&#10;FHuas4d2BYKTi5KGsRQBH4QnzNNoaY/xng5toM45dBRnG/C//saP+gRFknJW0w7lPPzcCq84M18t&#10;gfRyMBrFpUuP0XgypIc/laxOJXZb3QCNZUA/hpOJjPpoDqT2UD3Tus9jVBIJKyl2zvFA3mC72fRd&#10;SDWfJyVaMydwaR+djK5jmyPUnppn4V2HRyQk38Fh28T0DJatbrS0MN8i6DJhNja67Wo3AFrRhPru&#10;O4l/wOk7ab1+erMXAAAA//8DAFBLAwQUAAYACAAAACEAxuYlt90AAAAKAQAADwAAAGRycy9kb3du&#10;cmV2LnhtbEyPQU/DMAyF70j8h8hI3FiSqWOjNJ0mEFcQ20DiljVeW9E4VZOt5d9jTuzmZz89f69Y&#10;T74TZxxiG8iAnikQSFVwLdUG9ruXuxWImCw52wVCAz8YYV1eXxU2d2GkdzxvUy04hGJuDTQp9bmU&#10;sWrQ2zgLPRLfjmHwNrEcaukGO3K47+RcqXvpbUv8obE9PjVYfW9P3sDH6/HrM1Nv9bNf9GOYlCT/&#10;II25vZk2jyASTunfDH/4jA4lMx3CiVwUHeuF5i6Jh1UGgg3LTGkQB15ovQRZFvKyQvkLAAD//wMA&#10;UEsBAi0AFAAGAAgAAAAhALaDOJL+AAAA4QEAABMAAAAAAAAAAAAAAAAAAAAAAFtDb250ZW50X1R5&#10;cGVzXS54bWxQSwECLQAUAAYACAAAACEAOP0h/9YAAACUAQAACwAAAAAAAAAAAAAAAAAvAQAAX3Jl&#10;bHMvLnJlbHNQSwECLQAUAAYACAAAACEAfkO0UGYCAAA8BQAADgAAAAAAAAAAAAAAAAAuAgAAZHJz&#10;L2Uyb0RvYy54bWxQSwECLQAUAAYACAAAACEAxuYlt90AAAAKAQAADwAAAAAAAAAAAAAAAADABAAA&#10;ZHJzL2Rvd25yZXYueG1sUEsFBgAAAAAEAAQA8wAAAMoFAAAAAA=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3DD67554" w:rsidR="00651ECC" w:rsidRDefault="00A16D4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626368" behindDoc="0" locked="0" layoutInCell="1" allowOverlap="1" wp14:anchorId="754E6027" wp14:editId="1FE4A8D5">
            <wp:simplePos x="0" y="0"/>
            <wp:positionH relativeFrom="margin">
              <wp:align>center</wp:align>
            </wp:positionH>
            <wp:positionV relativeFrom="paragraph">
              <wp:posOffset>2484120</wp:posOffset>
            </wp:positionV>
            <wp:extent cx="6248400" cy="6853555"/>
            <wp:effectExtent l="0" t="0" r="0" b="4445"/>
            <wp:wrapNone/>
            <wp:docPr id="14368" name="Imagen 1436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8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74348FF7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392EE4" w:rsidRPr="009A61B7" w:rsidRDefault="005A384F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6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015E59" id="_x0000_s1122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SoDwIAAP4DAAAOAAAAZHJzL2Uyb0RvYy54bWysU9tu2zAMfR+wfxD0vjjJkq4x4hRdugwD&#10;ugvQ7QNkSY6FyaJGKbG7rx8lp2nQvQ3TgyCK5BF5eLS+GTrLjhqDAVfx2WTKmXYSlHH7iv/4vntz&#10;zVmIwilhwemKP+rAbzavX617X+o5tGCVRkYgLpS9r3gboy+LIshWdyJMwGtHzgawE5FM3BcKRU/o&#10;nS3m0+lV0QMqjyB1CHR7Nzr5JuM3jZbxa9MEHZmtONUW8455r9NebNai3KPwrZGnMsQ/VNEJ4+jR&#10;M9SdiIId0PwF1RmJEKCJEwldAU1jpM49UDez6YtuHlrhde6FyAn+TFP4f7Dyy/HBf0MWh/cw0ABz&#10;E8Hfg/wZmINtK9xe3yJC32qh6OFZoqzofShPqYnqUIYEUvefQdGQxSFCBhoa7BIr1CcjdBrA45l0&#10;PUQm6XJBY1zOl5xJ8r29mq2WeSqFKJ+yPYb4UUPH0qHiSEPN6OJ4H2KqRpRPIemxANaonbE2G7iv&#10;txbZUZAAdnnlBl6EWcf6iq9SHSnLQcrP2uhMJIFa01X8eprWKJnExgenckgUxo5nqsS6Ez2JkZGb&#10;ONQDM4rwc3Kiqwb1SIQhjIKkD0SHFvA3Zz2JseLh10Gg5sx+ckT6arZYJPVmY7F8NycDLz31pUc4&#10;SVAVj5yNx23Mih87u6XhNCbz9lzJqWYSWabz9CGSii/tHPX8bTd/AAAA//8DAFBLAwQUAAYACAAA&#10;ACEAoDno9uAAAAANAQAADwAAAGRycy9kb3ducmV2LnhtbEyPQU+DQBCF7yb+h82YeDF2EaEUZGnU&#10;ROO1tT9gYLdAZGcJuy303zue7HHe+/LmvXK72EGczeR7RwqeVhEIQ43TPbUKDt8fjxsQPiBpHBwZ&#10;BRfjYVvd3pRYaDfTzpz3oRUcQr5ABV0IYyGlbzpj0a/caIi9o5ssBj6nVuoJZw63g4yjaC0t9sQf&#10;OhzNe2ean/3JKjh+zQ9pPtef4ZDtkvUb9lntLkrd3y2vLyCCWcI/DH/1uTpU3Kl2J9JeDAriTZQy&#10;ykaSZTkIRvIk5nk1S+lzkoOsSnm9ovoFAAD//wMAUEsBAi0AFAAGAAgAAAAhALaDOJL+AAAA4QEA&#10;ABMAAAAAAAAAAAAAAAAAAAAAAFtDb250ZW50X1R5cGVzXS54bWxQSwECLQAUAAYACAAAACEAOP0h&#10;/9YAAACUAQAACwAAAAAAAAAAAAAAAAAvAQAAX3JlbHMvLnJlbHNQSwECLQAUAAYACAAAACEAetBE&#10;qA8CAAD+AwAADgAAAAAAAAAAAAAAAAAuAgAAZHJzL2Uyb0RvYy54bWxQSwECLQAUAAYACAAAACEA&#10;oDno9uAAAAANAQAADwAAAAAAAAAAAAAAAABpBAAAZHJzL2Rvd25yZXYueG1sUEsFBgAAAAAEAAQA&#10;8wAAAHYFAAAAAA==&#10;" stroked="f">
                <v:textbox>
                  <w:txbxContent>
                    <w:p w14:paraId="5EA6B57B" w14:textId="77777777" w:rsidR="00392EE4" w:rsidRPr="009A61B7" w:rsidRDefault="00CB441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7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63CCC37C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64C5FB00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5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5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0</w:t>
                            </w:r>
                            <w:r w:rsidR="0073232E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, a continuación, </w:t>
                            </w:r>
                            <w:r w:rsidR="00F62812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se comparte</w:t>
                            </w:r>
                            <w:r w:rsidR="00C04C81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 información de </w:t>
                            </w:r>
                            <w:r w:rsidR="00FB07C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interés</w:t>
                            </w:r>
                            <w:r w:rsidR="00C04C81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 correspondiente a la Regional </w:t>
                            </w:r>
                            <w:r w:rsidR="002D7905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Tolima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3F040" id="_x0000_t202" coordsize="21600,21600" o:spt="202" path="m,l,21600r21600,l21600,xe">
                <v:stroke joinstyle="miter"/>
                <v:path gradientshapeok="t" o:connecttype="rect"/>
              </v:shapetype>
              <v:shape id="_x0000_s1123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oP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VSL4rXgDihYg4m/+J7w00H7jclA3q3pv7X&#10;gTlJif5kUfVVMZ9Hs6dgvliWGLjrk+b6hFmOUDUNlEzbbUgPZOrsHqfTqqTbC5MzZ/RkkvP8fqLp&#10;r+OU9fLKN3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x8zqDy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64C5FB00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5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5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0</w:t>
                      </w:r>
                      <w:r w:rsidR="0073232E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, a continuación, </w:t>
                      </w:r>
                      <w:r w:rsidR="00F62812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se comparte</w:t>
                      </w:r>
                      <w:r w:rsidR="00C04C81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 información de </w:t>
                      </w:r>
                      <w:r w:rsidR="00FB07C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interés</w:t>
                      </w:r>
                      <w:r w:rsidR="00C04C81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 correspondiente a la Regional </w:t>
                      </w:r>
                      <w:r w:rsidR="002D7905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Tolima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5931E4A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4DC381F" id="Cuadro de texto 59394" o:spid="_x0000_s1124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UjZAIAADsFAAAOAAAAZHJzL2Uyb0RvYy54bWysVEtvEzEQviPxHyzf6SZLEmiUTRVaBSFV&#10;bUWKena8drLC6zH2JLvh1zP2btJQuBRxscfzfnzj2VVbG7ZXPlRgCz68GHCmrISyspuCf3tcvvvI&#10;WUBhS2HAqoIfVOBX87dvZo2bqhy2YErlGTmxYdq4gm8R3TTLgtyqWoQLcMqSUIOvBdLTb7LSi4a8&#10;1ybLB4NJ1oAvnQepQiDuTSfk8+RfayXxXuugkJmCU26YTp/OdTyz+UxMN164bSX7NMQ/ZFGLylLQ&#10;k6sbgYLtfPWHq7qSHgJovJBQZ6B1JVWqgaoZDl5Us9oKp1It1JzgTm0K/8+tvNuv3INn2H6ClgYY&#10;G9K4MA3EjPW02tfxpkwZyamFh1PbVItMEnM0Hk0mJJEkej/K88k4esmejZ0P+FlBzSJRcE9TSc0S&#10;+9uAnepRJcaysKyMSZMx9jcG+ew4Ko22t37ON1F4MCpaGftVaVaVKe3ISKBS18azvSA4CCmVxVRx&#10;8kvaUUtT7NcY9vrRtMvqNcYnixQZLJ6M68qCT116kXb5/Ziy7vSp1Wd1RxLbdUuFF/wyP85zDeWB&#10;xuyh24Dg5LKiYdyKgA/CE+RpfrTGeE+HNtAUHHqKsy34n3/jR31CIkk5a2iFCh5+7IRXnJkvljB6&#10;ORyN4s6lx2j8IaeHP5eszyV2V18DjWVIH4aTiYz6aI6k9lA/0bYvYlQSCSspdsHxSF5jt9j0W0i1&#10;WCQl2jIn8NaunIyuY5sj1B7bJ+Fdj0ckIN/BcdnE9AUsO91oaWGxQ9BVwmxsdNfVfgC0oQn1/W8S&#10;v4Dzd9J6/vPmvwAAAP//AwBQSwMEFAAGAAgAAAAhALf3tp7hAAAADwEAAA8AAABkcnMvZG93bnJl&#10;di54bWxMj81OwzAQhO9IvIO1SNyoHRJXTYhTIRBXEOVH4uYm2yQiXkex24S3Z3uC24z20+xMuV3c&#10;IE44hd6TgWSlQCDVvumpNfD+9nSzARGipcYOntDADwbYVpcXpS0aP9MrnnaxFRxCobAGuhjHQspQ&#10;d+hsWPkRiW8HPzkb2U6tbCY7c7gb5K1Sa+lsT/yhsyM+dFh/747OwMfz4eszUy/to9Pj7BclyeXS&#10;mOur5f4ORMQl/sFwrs/VoeJOe3+kJoiBvcrTnFlW2SbJQJyZZK01iD0rneoUZFXK/zuqXwAAAP//&#10;AwBQSwECLQAUAAYACAAAACEAtoM4kv4AAADhAQAAEwAAAAAAAAAAAAAAAAAAAAAAW0NvbnRlbnRf&#10;VHlwZXNdLnhtbFBLAQItABQABgAIAAAAIQA4/SH/1gAAAJQBAAALAAAAAAAAAAAAAAAAAC8BAABf&#10;cmVscy8ucmVsc1BLAQItABQABgAIAAAAIQCcF/UjZAIAADsFAAAOAAAAAAAAAAAAAAAAAC4CAABk&#10;cnMvZTJvRG9jLnhtbFBLAQItABQABgAIAAAAIQC397ae4QAAAA8BAAAPAAAAAAAAAAAAAAAAAL4E&#10;AABkcnMvZG93bnJldi54bWxQSwUGAAAAAAQABADzAAAAzAUAAAAA&#10;" filled="f" stroked="f">
                <v:textbox>
                  <w:txbxContent>
                    <w:p w14:paraId="2C58F6F3" w14:textId="5931E4A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143AB6DE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15E2AD" id="_x0000_s1125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WvZQIAADwFAAAOAAAAZHJzL2Uyb0RvYy54bWysVEtvGjEQvlfqf7B8LwuBvFZZIkpEVSlK&#10;oiZVzsZrw6pej2sP7NJfn7F3ITTtJVUv9njej298dd3Whm2VDxXYgo8GQ86UlVBWdlXw70+LTxec&#10;BRS2FAasKvhOBX49/fjhqnG5OoE1mFJ5Rk5syBtX8DWiy7MsyLWqRRiAU5aEGnwtkJ5+lZVeNOS9&#10;NtnJcHiWNeBL50GqEIh70wn5NPnXWkm81zooZKbglBum06dzGc9seiXylRduXck+DfEPWdSishT0&#10;4OpGoGAbX/3hqq6khwAaBxLqDLSupEo1UDWj4ZtqHtfCqVQLNSe4Q5vC/3Mr77aP7sEzbD9DSwOM&#10;DWlcyAMxYz2t9nW8KVNGcmrh7tA21SKTxJxcnJ2Oz0kkSTYZjccXp9FN9mrtfMAvCmoWiYJ7Gkvq&#10;ltjeBuxU9yoxmIVFZUwajbG/Mchnx1Fptr31a8KJwp1R0crYb0qzqkx5R0ZClZobz7aC8CCkVBZT&#10;yckvaUctTbHfY9jrR9Muq/cYHyxSZLB4MK4rCz516U3a5Y99yrrTp1Yf1R1JbJctFV7wy/F+oEso&#10;dzRnD90KBCcXFQ3jVgR8EJ4wT/OjPcZ7OrSBpuDQU5ytwf/6Gz/qExRJyllDO1Tw8HMjvOLMfLUE&#10;0svRZBKXLj0mp+cn9PDHkuWxxG7qOdBYRvRjOJnIqI9mT2oP9TOt+yxGJZGwkmIXHPfkHLvNpu9C&#10;qtksKdGaOYG39tHJ6Dq2OULtqX0W3vV4RELyHey3TeRvYNnpRksLsw2CrhJmY6O7rvYDoBVNqO+/&#10;k/gHHL+T1uunN30BAAD//wMAUEsDBBQABgAIAAAAIQDhkXaw3QAAAAoBAAAPAAAAZHJzL2Rvd25y&#10;ZXYueG1sTI/LTsMwEEX3SP0Hayqxo3afqkOcqipiC6I8JHZuPE0i4nEUu034e4YVLK/u0Z0z+W70&#10;rbhiH5tABuYzBQKpDK6hysDb6+PdFkRMlpxtA6GBb4ywKyY3uc1cGOgFr8dUCR6hmFkDdUpdJmUs&#10;a/Q2zkKHxN059N4mjn0lXW8HHvetXCi1kd42xBdq2+GhxvLrePEG3p/Onx8r9Vw9+HU3hFFJ8loa&#10;czsd9/cgEo7pD4ZffVaHgp1O4UIuipbzcqEZNbDUaxAMbLWegzhxo1YbkEUu/79Q/AAAAP//AwBQ&#10;SwECLQAUAAYACAAAACEAtoM4kv4AAADhAQAAEwAAAAAAAAAAAAAAAAAAAAAAW0NvbnRlbnRfVHlw&#10;ZXNdLnhtbFBLAQItABQABgAIAAAAIQA4/SH/1gAAAJQBAAALAAAAAAAAAAAAAAAAAC8BAABfcmVs&#10;cy8ucmVsc1BLAQItABQABgAIAAAAIQBnLEWvZQIAADwFAAAOAAAAAAAAAAAAAAAAAC4CAABkcnMv&#10;ZTJvRG9jLnhtbFBLAQItABQABgAIAAAAIQDhkXaw3QAAAAoBAAAPAAAAAAAAAAAAAAAAAL8EAABk&#10;cnMvZG93bnJldi54bWxQSwUGAAAAAAQABADzAAAAyQUAAAAA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16A3A795" w:rsidR="00537A89" w:rsidRDefault="002D7905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628416" behindDoc="0" locked="0" layoutInCell="1" allowOverlap="1" wp14:anchorId="4D6F6555" wp14:editId="0269FE9C">
            <wp:simplePos x="0" y="0"/>
            <wp:positionH relativeFrom="margin">
              <wp:align>center</wp:align>
            </wp:positionH>
            <wp:positionV relativeFrom="paragraph">
              <wp:posOffset>1173480</wp:posOffset>
            </wp:positionV>
            <wp:extent cx="6240780" cy="7943215"/>
            <wp:effectExtent l="0" t="0" r="7620" b="635"/>
            <wp:wrapNone/>
            <wp:docPr id="14369" name="Imagen 1436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57458566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206F1AF0" w:rsidR="00392EE4" w:rsidRPr="00BC667E" w:rsidRDefault="00392EE4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71BC0D" id="Cuadro de texto 50228" o:spid="_x0000_s1126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exZAIAADsFAAAOAAAAZHJzL2Uyb0RvYy54bWysVEtvEzEQviPxHyzf6SZhE2jUTRVaBSFV&#10;bUWKena8drPC6zH2JLvh1zP2bh4ELkVc7PG8H9/46rqtDdsqHyqwBR9eDDhTVkJZ2ZeCf3tavPvI&#10;WUBhS2HAqoLvVODXs7dvrho3VSNYgymVZ+TEhmnjCr5GdNMsC3KtahEuwClLQg2+FkhP/5KVXjTk&#10;vTbZaDCYZA340nmQKgTi3nZCPkv+tVYSH7QOCpkpOOWG6fTpXMUzm12J6YsXbl3JPg3xD1nUorIU&#10;9ODqVqBgG1/94aqupIcAGi8k1BloXUmVaqBqhoOzapZr4VSqhZoT3KFN4f+5lffbpXv0DNtP0NIA&#10;Y0MaF6aBmLGeVvs63pQpIzm1cHdom2qRSWLm43wyIYkk0ft8NJqMo5fsaOx8wM8KahaJgnuaSmqW&#10;2N4F7FT3KjGWhUVlTJqMsb8xyGfHUWm0vfUx30ThzqhoZexXpVlVprQjI4FK3RjPtoLgIKRUFlPF&#10;yS9pRy1NsV9j2OtH0y6r1xgfLFJksHgwrisLPnXpLO3y+z5l3elTq0/qjiS2q5YKL/hlvp/nCsod&#10;jdlDtwHByUVFw7gTAR+FJ8jT/GiN8YEObaApOPQUZ2vwP//Gj/qERJJy1tAKFTz82AivODNfLGH0&#10;cpjncefSIx9/GNHDn0pWpxK7qW+AxjKkD8PJREZ9NHtSe6ifadvnMSqJhJUUu+C4J2+wW2z6LaSa&#10;z5MSbZkTeGeXTkbXsc0Rak/ts/CuxyMSkO9hv2xiegbLTjdaWphvEHSVMBsb3XW1HwBtaEJ9/5vE&#10;L+D0nbSOf97sFwAAAP//AwBQSwMEFAAGAAgAAAAhABYhX1fgAAAADwEAAA8AAABkcnMvZG93bnJl&#10;di54bWxMj8FOwzAQRO9I/IO1SNyo3SpJSYhTVSCuIEpB4ubG2yQiXkex24S/Z3uC2xvtaHam3Myu&#10;F2ccQ+dJw3KhQCDV3nbUaNi/P9/dgwjRkDW9J9TwgwE21fVVaQrrJ3rD8y42gkMoFEZDG+NQSBnq&#10;Fp0JCz8g8e3oR2ciy7GRdjQTh7terpTKpDMd8YfWDPjYYv29OzkNHy/Hr89EvTZPLh0mPytJLpda&#10;397M2wcQEef4Z4ZLfa4OFXc6+BPZIHrWKk95TGRK8oTp4llmWQbiwJQm6xxkVcr/O6pfAAAA//8D&#10;AFBLAQItABQABgAIAAAAIQC2gziS/gAAAOEBAAATAAAAAAAAAAAAAAAAAAAAAABbQ29udGVudF9U&#10;eXBlc10ueG1sUEsBAi0AFAAGAAgAAAAhADj9If/WAAAAlAEAAAsAAAAAAAAAAAAAAAAALwEAAF9y&#10;ZWxzLy5yZWxzUEsBAi0AFAAGAAgAAAAhAF2wx7FkAgAAOwUAAA4AAAAAAAAAAAAAAAAALgIAAGRy&#10;cy9lMm9Eb2MueG1sUEsBAi0AFAAGAAgAAAAhABYhX1fgAAAADwEAAA8AAAAAAAAAAAAAAAAAvgQA&#10;AGRycy9kb3ducmV2LnhtbFBLBQYAAAAABAAEAPMAAADLBQAAAAA=&#10;" filled="f" stroked="f">
                <v:textbox>
                  <w:txbxContent>
                    <w:p w14:paraId="31EE17FE" w14:textId="206F1AF0" w:rsidR="00392EE4" w:rsidRPr="00BC667E" w:rsidRDefault="00392EE4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392EE4" w:rsidRPr="009A61B7" w:rsidRDefault="005A384F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9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D816262" id="_x0000_s1127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IxDwIAAP4DAAAOAAAAZHJzL2Uyb0RvYy54bWysU9tu2zAMfR+wfxD0vjjJkq4x4hRdugwD&#10;ugvQ7QNkSY6FyaJGKbG7rx8lp2nQvQ3TgyCK5BF5eLS+GTrLjhqDAVfx2WTKmXYSlHH7iv/4vntz&#10;zVmIwilhwemKP+rAbzavX617X+o5tGCVRkYgLpS9r3gboy+LIshWdyJMwGtHzgawE5FM3BcKRU/o&#10;nS3m0+lV0QMqjyB1CHR7Nzr5JuM3jZbxa9MEHZmtONUW8455r9NebNai3KPwrZGnMsQ/VNEJ4+jR&#10;M9SdiIId0PwF1RmJEKCJEwldAU1jpM49UDez6YtuHlrhde6FyAn+TFP4f7Dyy/HBf0MWh/cw0ABz&#10;E8Hfg/wZmINtK9xe3yJC32qh6OFZoqzofShPqYnqUIYEUvefQdGQxSFCBhoa7BIr1CcjdBrA45l0&#10;PUQm6XJBY1zOl5xJ8r29mq2WeSqFKJ+yPYb4UUPH0qHiSEPN6OJ4H2KqRpRPIemxANaonbE2G7iv&#10;txbZUZAAdnnlBl6EWcf6iq9SHSnLQcrP2uhMJIFa01X8eprWKJnExgenckgUxo5nqsS6Ez2JkZGb&#10;ONQDMyrhp+REVw3qkQhDGAVJH4gOLeBvznoSY8XDr4NAzZn95Ij01WyxSOrNxmL5bk4GXnrqS49w&#10;kqAqHjkbj9uYFT92dkvDaUzm7bmSU80kskzn6UMkFV/aOer5227+AAAA//8DAFBLAwQUAAYACAAA&#10;ACEAVfxkmd4AAAAKAQAADwAAAGRycy9kb3ducmV2LnhtbEyPwU7DMBBE70j8g7VIXBB1WjVuCHEq&#10;qATi2tIPcOJtEhGvo9ht0r/vcoLjzoxm5xXb2fXigmPoPGlYLhIQSLW3HTUajt8fzxmIEA1Z03tC&#10;DVcMsC3v7wqTWz/RHi+H2AguoZAbDW2MQy5lqFt0Jiz8gMTeyY/ORD7HRtrRTFzuerlKEiWd6Yg/&#10;tGbAXYv1z+HsNJy+pqf0Zao+43GzX6t3020qf9X68WF+ewURcY5/Yfidz9Oh5E2VP5MNotfAIJHV&#10;tcqYgH2llimIiqV0lWYgy0L+RyhvAAAA//8DAFBLAQItABQABgAIAAAAIQC2gziS/gAAAOEBAAAT&#10;AAAAAAAAAAAAAAAAAAAAAABbQ29udGVudF9UeXBlc10ueG1sUEsBAi0AFAAGAAgAAAAhADj9If/W&#10;AAAAlAEAAAsAAAAAAAAAAAAAAAAALwEAAF9yZWxzLy5yZWxzUEsBAi0AFAAGAAgAAAAhAGK0cjEP&#10;AgAA/gMAAA4AAAAAAAAAAAAAAAAALgIAAGRycy9lMm9Eb2MueG1sUEsBAi0AFAAGAAgAAAAhAFX8&#10;ZJneAAAACgEAAA8AAAAAAAAAAAAAAAAAaQQAAGRycy9kb3ducmV2LnhtbFBLBQYAAAAABAAEAPMA&#10;AAB0BQAAAAA=&#10;" stroked="f">
                <v:textbox>
                  <w:txbxContent>
                    <w:p w14:paraId="2E73C401" w14:textId="77777777" w:rsidR="00392EE4" w:rsidRPr="009A61B7" w:rsidRDefault="00CB4414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0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6DFD49D6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392EE4" w:rsidRPr="003B42B0" w:rsidRDefault="00392EE4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754F3E" id="_x0000_s1128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aZZQIAADwFAAAOAAAAZHJzL2Uyb0RvYy54bWysVEtPGzEQvlfqf7B8L5sXECI2KA2iqoQA&#10;NVScHa+drOr1uPYku+mvZ+zdhDTthaoXezzvxze+vmkqw7bKhxJszvtnPc6UlVCUdpXz7893n8ac&#10;BRS2EAasyvlOBX4z/fjhunYTNYA1mEJ5Rk5smNQu52tEN8myINeqEuEMnLIk1OArgfT0q6zwoibv&#10;lckGvd5FVoMvnAepQiDubSvk0+RfayXxUeugkJmcU26YTp/OZTyz6bWYrLxw61J2aYh/yKISpaWg&#10;B1e3AgXb+PIPV1UpPQTQeCahykDrUqpUA1XT751Us1gLp1It1JzgDm0K/8+tfNgu3JNn2HyGhgYY&#10;G1K7MAnEjPU02lfxpkwZyamFu0PbVINMEnM0vjgfXpJIkmzUHw7H59FN9mbtfMAvCioWiZx7Gkvq&#10;ltjeB2xV9yoxmIW70pg0GmN/Y5DPlqPSbDvrt4QThTujopWx35RmZZHyjoyEKjU3nm0F4UFIqSym&#10;kpNf0o5ammK/x7DTj6ZtVu8xPlikyGDxYFyVFnzq0knaxY99yrrVp1Yf1R1JbJYNFZ7zq4v9QJdQ&#10;7GjOHtoVCE7elTSMexHwSXjCPM2P9hgf6dAG6pxDR3G2Bv/rb/yoT1AkKWc17VDOw8+N8Ioz89US&#10;SK/6o1FcuvQYnV8O6OGPJctjid1Uc6Cx9OnHcDKRUR/NntQeqhda91mMSiJhJcXOOe7JObabTd+F&#10;VLNZUqI1cwLv7cLJ6Dq2OULtuXkR3nV4RELyA+y3TUxOYNnqRksLsw2CLhNmY6PbrnYDoBVNqO++&#10;k/gHHL+T1tunN30FAAD//wMAUEsDBBQABgAIAAAAIQB1qTyO3QAAAAoBAAAPAAAAZHJzL2Rvd25y&#10;ZXYueG1sTI/NTsMwEITvSLyDtUjcqN02oCbEqRCIK4jyI3HbxtskIl5HsduEt2c5wWk1mtHsN+V2&#10;9r060Ri7wBaWCwOKuA6u48bC2+vj1QZUTMgO+8Bk4ZsibKvzsxILFyZ+odMuNUpKOBZooU1pKLSO&#10;dUse4yIMxOIdwugxiRwb7UacpNz3emXMjfbYsXxocaD7luqv3dFbeH86fH5k5rl58NfDFGaj2efa&#10;2suL+e4WVKI5/YXhF1/QoRKmfTiyi6oXvd7IlmRhncuVQG6yFai9OCZbgq5K/X9C9QMAAP//AwBQ&#10;SwECLQAUAAYACAAAACEAtoM4kv4AAADhAQAAEwAAAAAAAAAAAAAAAAAAAAAAW0NvbnRlbnRfVHlw&#10;ZXNdLnhtbFBLAQItABQABgAIAAAAIQA4/SH/1gAAAJQBAAALAAAAAAAAAAAAAAAAAC8BAABfcmVs&#10;cy8ucmVsc1BLAQItABQABgAIAAAAIQBmW9aZZQIAADwFAAAOAAAAAAAAAAAAAAAAAC4CAABkcnMv&#10;ZTJvRG9jLnhtbFBLAQItABQABgAIAAAAIQB1qTyO3QAAAAoBAAAPAAAAAAAAAAAAAAAAAL8EAABk&#10;cnMvZG93bnJldi54bWxQSwUGAAAAAAQABADzAAAAyQUAAAAA&#10;" filled="f" stroked="f">
                <v:textbox>
                  <w:txbxContent>
                    <w:p w14:paraId="0555EF62" w14:textId="77777777" w:rsidR="00392EE4" w:rsidRPr="003B42B0" w:rsidRDefault="00392EE4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021D4D" id="Cuadro de texto 214" o:spid="_x0000_s1129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YVZAIAADsFAAAOAAAAZHJzL2Uyb0RvYy54bWysVEtvGjEQvlfqf7B8LwsUSIOyRJSIqlKU&#10;RE2qnI3XhlW9Htce2KW/PmPv8mjaS6pe7PG8H9/46rqpDNspH0qwOR/0+pwpK6Eo7Trn35+WHz5x&#10;FlDYQhiwKud7Ffj17P27q9pN1RA2YArlGTmxYVq7nG8Q3TTLgtyoSoQeOGVJqMFXAunp11nhRU3e&#10;K5MN+/1JVoMvnAepQiDuTSvks+RfayXxXuugkJmcU26YTp/OVTyz2ZWYrr1wm1J2aYh/yKISpaWg&#10;R1c3AgXb+vIPV1UpPQTQ2JNQZaB1KVWqgaoZ9F9V87gRTqVaqDnBHdsU/p9bebd7dA+eYfMZGhpg&#10;bEjtwjQQM9bTaF/FmzJlJKcW7o9tUw0ySczReDSZkESS6ONoOJyMo5fsZOx8wC8KKhaJnHuaSmqW&#10;2N0GbFUPKjGWhWVpTJqMsb8xyGfLUWm0nfUp30Th3qhoZew3pVlZpLQjI4FKLYxnO0FwEFIqi6ni&#10;5Je0o5am2G8x7PSjaZvVW4yPFikyWDwaV6UFn7r0Ku3ixyFl3epTq8/qjiQ2q4YKz/nlxWGeKyj2&#10;NGYP7QYEJ5clDeNWBHwQniBP86M1xns6tIE659BRnG3A//obP+oTEknKWU0rlPPwcyu84sx8tYTR&#10;y8FoFHcuPUbjiyE9/LlkdS6x22oBNJYBfRhOJjLqozmQ2kP1TNs+j1FJJKyk2DnHA7nAdrHpt5Bq&#10;Pk9KtGVO4K19dDK6jm2OUHtqnoV3HR6RgHwHh2UT01ewbHWjpYX5FkGXCbOx0W1XuwHQhibUd79J&#10;/ALO30nr9OfNXgAAAP//AwBQSwMEFAAGAAgAAAAhACrbekzgAAAADgEAAA8AAABkcnMvZG93bnJl&#10;di54bWxMj8FOwzAQRO9I/IO1SNxa24WmTYhTIRBXUAtU4uYm2yQiXkex24S/Z3uC48w+zc7km8l1&#10;4oxDaD0Z0HMFAqn0VUu1gY/3l9kaRIiWKtt5QgM/GGBTXF/lNqv8SFs872ItOIRCZg00MfaZlKFs&#10;0Nkw9z0S345+cDayHGpZDXbkcNfJhVKJdLYl/tDYHp8aLL93J2fg8/X4tb9Xb/WzW/ajn5Qkl0pj&#10;bm+mxwcQEaf4B8OlPleHgjsd/ImqIDrWKk3umDUw04slz7owOlmlIA7srbQGWeTy/4ziFwAA//8D&#10;AFBLAQItABQABgAIAAAAIQC2gziS/gAAAOEBAAATAAAAAAAAAAAAAAAAAAAAAABbQ29udGVudF9U&#10;eXBlc10ueG1sUEsBAi0AFAAGAAgAAAAhADj9If/WAAAAlAEAAAsAAAAAAAAAAAAAAAAALwEAAF9y&#10;ZWxzLy5yZWxzUEsBAi0AFAAGAAgAAAAhAJ1gZhVkAgAAOwUAAA4AAAAAAAAAAAAAAAAALgIAAGRy&#10;cy9lMm9Eb2MueG1sUEsBAi0AFAAGAAgAAAAhACrbekzgAAAADgEAAA8AAAAAAAAAAAAAAAAAvgQA&#10;AGRycy9kb3ducmV2LnhtbFBLBQYAAAAABAAEAPMAAADLBQAAAAA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321F4EE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24748ABD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8B3A229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92844B" id="Cuadro de texto 23" o:spid="_x0000_s1130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hgZgIAADwFAAAOAAAAZHJzL2Uyb0RvYy54bWysVF9v2jAQf5+072D5fQ1B0AEiVKxVp0lV&#10;W62d+mwcG6I5Ps8+SNin39kJlLG9dNqLfb773f87z6/a2rCd8qECW/D8YsCZshLKyq4L/u359sOE&#10;s4DClsKAVQXfq8CvFu/fzRs3U0PYgCmVZ2TEhlnjCr5BdLMsC3KjahEuwClLQg2+FkhPv85KLxqy&#10;XptsOBhcZg340nmQKgTi3nRCvkj2tVYSH7QOCpkpOMWG6fTpXMUzW8zFbO2F21SyD0P8QxS1qCw5&#10;PZq6ESjY1ld/mKor6SGAxgsJdQZaV1KlHCibfHCWzdNGOJVyoeIEdyxT+H9m5f3uyT16hu0naKmB&#10;sSCNC7NAzJhPq30db4qUkZxKuD+WTbXIJDEvx8PBJB9zJkk2yaf5ONU1e9V2PuBnBTWLRME9tSVV&#10;S+zuApJHgh4g0ZmF28qY1Bpjf2MQsOOo1Nte+zXgROHeqKhl7FelWVWmuCMjTZW6Np7tBM2DkFJZ&#10;TCknu4SOKE2+36LY46NqF9VblI8ayTNYPCrXlQWfqnQWdvn9ELLu8FS/k7wjie2qpcQLPp0cGrqC&#10;ck999tCtQHDytqJm3ImAj8LTzFNraY/xgQ5toCk49BRnG/A//8aPeBpFknLW0A4VPPzYCq84M18s&#10;Dek0H43i0qXHaPxxSA9/KlmdSuy2vgZqS04/hpOJjHg0B1J7qF9o3ZfRK4mEleS74Hggr7HbbPou&#10;pFouE4jWzAm8s09ORtOxzHHUntsX4V0/j0iTfA+HbROzs7HssFHTwnKLoKs0s7HQXVX7BtCKplHu&#10;v5P4B5y+E+r101v8AgAA//8DAFBLAwQUAAYACAAAACEANxVpT90AAAAJAQAADwAAAGRycy9kb3du&#10;cmV2LnhtbEyPwU7DMBBE70j9B2uRuFE7UZvSEKeqQFxBtIDEzY23SUS8jmK3CX/P9kSPs7OaeVNs&#10;JteJMw6h9aQhmSsQSJW3LdUaPvYv9w8gQjRkTecJNfxigE05uylMbv1I73jexVpwCIXcaGhi7HMp&#10;Q9WgM2HueyT2jn5wJrIcamkHM3K462SqVCadaYkbGtPjU4PVz+7kNHy+Hr+/FuqtfnbLfvSTkuTW&#10;Uuu722n7CCLiFP+f4YLP6FAy08GfyAbRaeAhka+LLAFxsVWarUEcNKSrZQKyLOT1gvIPAAD//wMA&#10;UEsBAi0AFAAGAAgAAAAhALaDOJL+AAAA4QEAABMAAAAAAAAAAAAAAAAAAAAAAFtDb250ZW50X1R5&#10;cGVzXS54bWxQSwECLQAUAAYACAAAACEAOP0h/9YAAACUAQAACwAAAAAAAAAAAAAAAAAvAQAAX3Jl&#10;bHMvLnJlbHNQSwECLQAUAAYACAAAACEA+JwoYGYCAAA8BQAADgAAAAAAAAAAAAAAAAAuAgAAZHJz&#10;L2Uyb0RvYy54bWxQSwECLQAUAAYACAAAACEANxVpT90AAAAJAQAADwAAAAAAAAAAAAAAAADABAAA&#10;ZHJzL2Rvd25yZXYueG1sUEsFBgAAAAAEAAQA8wAAAMoFAAAAAA==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1D5A1F6F" w:rsidR="00392EE4" w:rsidRPr="00BC667E" w:rsidRDefault="00392EE4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81E1A4" id="Cuadro de texto 50230" o:spid="_x0000_s1131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ybZAIAADsFAAAOAAAAZHJzL2Uyb0RvYy54bWysVEtvGjEQvlfqf7B8LwsUaEFZIpqIqhJK&#10;oiZVzsZrw6pej2sP7NJf37F3IZT2kqoXezzvxze+um4qw/bKhxJszge9PmfKSihKu8n5t6flu4+c&#10;BRS2EAasyvlBBX49f/vmqnYzNYQtmEJ5Rk5smNUu51tEN8uyILeqEqEHTlkSavCVQHr6TVZ4UZP3&#10;ymTDfn+S1eAL50GqEIh72wr5PPnXWkm81zooZCbnlBum06dzHc9sfiVmGy/ctpRdGuIfsqhEaSno&#10;ydWtQMF2vvzDVVVKDwE09iRUGWhdSpVqoGoG/YtqHrfCqVQLNSe4U5vC/3Mr7/aP7sEzbD5BQwOM&#10;DaldmAVixnoa7at4U6aM5NTCw6ltqkEmiTkajyYTkkgSvR8Nh5Nx9JK9GDsf8LOCikUi556mkpol&#10;9quArepRJcaysCyNSZMx9jcG+Ww5Ko22s37JN1F4MCpaGftVaVYWKe3ISKBSN8azvSA4CCmVxVRx&#10;8kvaUUtT7NcYdvrRtM3qNcYnixQZLJ6Mq9KCT126SLv4fkxZt/rU6rO6I4nNuqHCcz6dHue5huJA&#10;Y/bQbkBwclnSMFYi4IPwBHmaH60x3tOhDdQ5h47ibAv+59/4UZ+QSFLOalqhnIcfO+EVZ+aLJYxO&#10;B6NR3Ln0GI0/DOnhzyXrc4ndVTdAYxnQh+FkIqM+miOpPVTPtO2LGJVEwkqKnXM8kjfYLjb9FlIt&#10;FkmJtswJXNlHJ6Pr2OYItafmWXjX4REJyHdwXDYxu4BlqxstLSx2CLpMmI2NbrvaDYA2NKG++03i&#10;F3D+Tlovf978FwAAAP//AwBQSwMEFAAGAAgAAAAhAH3RTObfAAAADwEAAA8AAABkcnMvZG93bnJl&#10;di54bWxMj0FvwjAMhe+T+A+RkXYbCagw6JoitGnXTWMDabfQmLaicaom0O7fzz1tPr0nPz1/zraD&#10;a8QNu1B70jCfKRBIhbc1lRq+Pl8f1iBCNGRN4wk1/GCAbT65y0xqfU8feNvHUnAJhdRoqGJsUylD&#10;UaEzYeZbJN6dfedMZNuV0nam53LXyIVSK+lMTXyhMi0+V1hc9len4fB2/j4m6r18ccu294OS5DZS&#10;6/vpsHsCEXGIf2EY8RkdcmY6+SvZIBr243CWVbJRjyDGzHy9YHVitUySFcg8k///yH8BAAD//wMA&#10;UEsBAi0AFAAGAAgAAAAhALaDOJL+AAAA4QEAABMAAAAAAAAAAAAAAAAAAAAAAFtDb250ZW50X1R5&#10;cGVzXS54bWxQSwECLQAUAAYACAAAACEAOP0h/9YAAACUAQAACwAAAAAAAAAAAAAAAAAvAQAAX3Jl&#10;bHMvLnJlbHNQSwECLQAUAAYACAAAACEA4Uucm2QCAAA7BQAADgAAAAAAAAAAAAAAAAAuAgAAZHJz&#10;L2Uyb0RvYy54bWxQSwECLQAUAAYACAAAACEAfdFM5t8AAAAPAQAADwAAAAAAAAAAAAAAAAC+BAAA&#10;ZHJzL2Rvd25yZXYueG1sUEsFBgAAAAAEAAQA8wAAAMoFAAAAAA==&#10;" filled="f" stroked="f">
                <v:textbox>
                  <w:txbxContent>
                    <w:p w14:paraId="57D6DD16" w14:textId="1D5A1F6F" w:rsidR="00392EE4" w:rsidRPr="00BC667E" w:rsidRDefault="00392EE4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63C9B8" id="Cuadro de texto 59395" o:spid="_x0000_s1132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vrYgIAADwFAAAOAAAAZHJzL2Uyb0RvYy54bWysVEtvEzEQviPxHyzf6SYhCRBlU4VWQUhV&#10;W5Ginh2vnazweow9yW749R17Nw8ClyIu9njej288vW4qw3bKhxJszvtXPc6UlVCUdp3z70+Ldx85&#10;CyhsIQxYlfO9Cvx69vbNtHYTNYANmEJ5Rk5smNQu5xtEN8myIDeqEuEKnLIk1OArgfT066zwoibv&#10;lckGvd44q8EXzoNUIRD3thXyWfKvtZL4oHVQyEzOKTdMp0/nKp7ZbComay/cppRdGuIfsqhEaSno&#10;0dWtQMG2vvzDVVVKDwE0XkmoMtC6lCrVQNX0exfVLDfCqVQLNSe4Y5vC/3Mr73dL9+gZNp+hoQHG&#10;htQuTAIxYz2N9lW8KVNGcmrh/tg21SCTxByOhuMxSSSJ3g8Hg/EoeslOxs4H/KKgYpHIuaeppGaJ&#10;3V3AVvWgEmNZWJTGpMkY+xuDfLYclUbbWZ/yTRTujYpWxn5TmpVFSjsyEqjUjfFsJwgOQkplMVWc&#10;/JJ21NIU+zWGnX40bbN6jfHRIkUGi0fjqrTgU5cu0i5+HFLWrT61+qzuSGKzaqhwGmcvITzyVlDs&#10;ac4e2hUITi5KmsadCPgoPGGeBkh7jA90aAN1zqGjONuA//U3ftQnKJKUs5p2KOfh51Z4xZn5agmk&#10;n/rDYVy69BiOPgzo4c8lq3OJ3VY3QHPp04/hZCKjPpoDqT1Uz7Tu8xiVRMJKip1zPJA32G42fRdS&#10;zedJidbMCbyzSyej69jniLWn5ll41wESCcn3cNg2MbnAZasbLS3Mtwi6TKA9dbWbAK1ogn33ncQ/&#10;4PydtE6f3uwFAAD//wMAUEsDBBQABgAIAAAAIQCUtO7S4AAAAA8BAAAPAAAAZHJzL2Rvd25yZXYu&#10;eG1sTI/NTsMwEITvSLyDtUjcqF2UGBLiVAjEFUT5kbi58TaJiNdR7Dbh7dme4Daj/TQ7U20WP4gj&#10;TrEPZGC9UiCQmuB6ag28vz1d3YKIyZKzQyA08IMRNvX5WWVLF2Z6xeM2tYJDKJbWQJfSWEoZmw69&#10;jaswIvFtHyZvE9uplW6yM4f7QV4rpaW3PfGHzo740GHzvT14Ax/P+6/PTL20jz4f57AoSb6Qxlxe&#10;LPd3IBIu6Q+GU32uDjV32oUDuSgG9qrICmZZZYW+AXFi1lrnIHas8lxpkHUl/++ofwEAAP//AwBQ&#10;SwECLQAUAAYACAAAACEAtoM4kv4AAADhAQAAEwAAAAAAAAAAAAAAAAAAAAAAW0NvbnRlbnRfVHlw&#10;ZXNdLnhtbFBLAQItABQABgAIAAAAIQA4/SH/1gAAAJQBAAALAAAAAAAAAAAAAAAAAC8BAABfcmVs&#10;cy8ucmVsc1BLAQItABQABgAIAAAAIQA0SAvrYgIAADwFAAAOAAAAAAAAAAAAAAAAAC4CAABkcnMv&#10;ZTJvRG9jLnhtbFBLAQItABQABgAIAAAAIQCUtO7S4AAAAA8BAAAPAAAAAAAAAAAAAAAAALwEAABk&#10;cnMvZG93bnJldi54bWxQSwUGAAAAAAQABADzAAAAyQUAAAAA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DD23F7" id="_x0000_s1133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dWZQIAAD0FAAAOAAAAZHJzL2Uyb0RvYy54bWysVM1uGjEQvlfqO1i+lwVCWoKyRJSIqhJK&#10;oiZVzsZrw6pej2sP7NKnz9i7EEp7SdWLPZ7/mW/G1zdNZdhO+VCCzfmg1+dMWQlFadc5//60+DDm&#10;LKCwhTBgVc73KvCb6ft317WbqCFswBTKM3Jiw6R2Od8gukmWBblRlQg9cMqSUIOvBNLTr7PCi5q8&#10;VyYb9vsfsxp84TxIFQJxb1shnyb/WiuJ91oHhczknHLDdPp0ruKZTa/FZO2F25SyS0P8QxaVKC0F&#10;Pbq6FSjY1pd/uKpK6SGAxp6EKgOtS6lSDVTNoH9WzeNGOJVqoeYEd2xT+H9u5d3u0T14hs1naAjA&#10;2JDahUkgZqyn0b6KN2XKSE4t3B/bphpkkpij8cXwanzJmSTZxcWIColusldr5wN+UVCxSOTcEyyp&#10;W2K3DNiqHlRiMAuL0pgEjbG/Mchny1EJ2876NeFE4d6oaGXsN6VZWaS8IyNNlZobz3aC5kFIqSym&#10;kpNf0o5ammK/xbDTj6ZtVm8xPlqkyGDxaFyVFnzq0lnaxY9DyrrVp1af1B1JbFYNFU549o+IrqDY&#10;E9Ae2h0ITi5KQmMpAj4IT0NP2NIi4z0d2kCdc+gozjbgf/2NH/VpFknKWU1LlPPwcyu84sx8tTSl&#10;V4PRKG5deowuPw3p4U8lq1OJ3VZzIFwG9GU4mcioj+ZAag/VM+37LEYlkbCSYuccD+Qc29Wm/0Kq&#10;2Swp0Z45gUv76GR0HfscZ+2peRbedQOJNMp3cFg3MTmby1Y3WlqYbRF0mYY2drrtaocA7Wga++4/&#10;iZ/A6Ttpvf560xcAAAD//wMAUEsDBBQABgAIAAAAIQBhNZLW3QAAAAkBAAAPAAAAZHJzL2Rvd25y&#10;ZXYueG1sTI9PT8MwDMXvSHyHyEjcmLOpjK1rOiEQVxDjj7Rb1nhtReNUTbaWb485wcl+8tPz7xXb&#10;yXfqTENsAxuYzzQo4iq4lmsD729PNytQMVl2tgtMBr4pwra8vChs7sLIr3TepVpJCMfcGmhS6nPE&#10;WDXkbZyFnlhuxzB4m0QONbrBjhLuO1xovURvW5YPje3poaHqa3fyBj6ej/vPTL/Uj/62H8Okkf0a&#10;jbm+mu43oBJN6c8Mv/iCDqUwHcKJXVSd6OxOuiQD2UKmGNZ6NQd1kCVbApYF/m9Q/gAAAP//AwBQ&#10;SwECLQAUAAYACAAAACEAtoM4kv4AAADhAQAAEwAAAAAAAAAAAAAAAAAAAAAAW0NvbnRlbnRfVHlw&#10;ZXNdLnhtbFBLAQItABQABgAIAAAAIQA4/SH/1gAAAJQBAAALAAAAAAAAAAAAAAAAAC8BAABfcmVs&#10;cy8ucmVsc1BLAQItABQABgAIAAAAIQCutYdWZQIAAD0FAAAOAAAAAAAAAAAAAAAAAC4CAABkcnMv&#10;ZTJvRG9jLnhtbFBLAQItABQABgAIAAAAIQBhNZLW3QAAAAkBAAAPAAAAAAAAAAAAAAAAAL8EAABk&#10;cnMvZG93bnJldi54bWxQSwUGAAAAAAQABADzAAAAyQUAAAAA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C886" w14:textId="77777777" w:rsidR="005A384F" w:rsidRDefault="005A384F" w:rsidP="00A15011">
      <w:r>
        <w:separator/>
      </w:r>
    </w:p>
  </w:endnote>
  <w:endnote w:type="continuationSeparator" w:id="0">
    <w:p w14:paraId="0BC2A8BA" w14:textId="77777777" w:rsidR="005A384F" w:rsidRDefault="005A384F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BD8F" w14:textId="77777777" w:rsidR="005A384F" w:rsidRDefault="005A384F" w:rsidP="00A15011">
      <w:r>
        <w:separator/>
      </w:r>
    </w:p>
  </w:footnote>
  <w:footnote w:type="continuationSeparator" w:id="0">
    <w:p w14:paraId="32F202B7" w14:textId="77777777" w:rsidR="005A384F" w:rsidRDefault="005A384F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3517"/>
    <w:rsid w:val="0002486D"/>
    <w:rsid w:val="000250DE"/>
    <w:rsid w:val="0002563B"/>
    <w:rsid w:val="0002701C"/>
    <w:rsid w:val="000273AC"/>
    <w:rsid w:val="000279D8"/>
    <w:rsid w:val="00030305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5CCB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C20"/>
    <w:rsid w:val="000658EB"/>
    <w:rsid w:val="0006622C"/>
    <w:rsid w:val="00067341"/>
    <w:rsid w:val="00070A13"/>
    <w:rsid w:val="00070C20"/>
    <w:rsid w:val="000716DB"/>
    <w:rsid w:val="00072A7D"/>
    <w:rsid w:val="00072B03"/>
    <w:rsid w:val="00072C9A"/>
    <w:rsid w:val="00073CF4"/>
    <w:rsid w:val="00077231"/>
    <w:rsid w:val="00077236"/>
    <w:rsid w:val="000811DD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0C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426C"/>
    <w:rsid w:val="000B4BA0"/>
    <w:rsid w:val="000B5029"/>
    <w:rsid w:val="000B54EB"/>
    <w:rsid w:val="000B5A93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1192"/>
    <w:rsid w:val="000D183B"/>
    <w:rsid w:val="000D1CC9"/>
    <w:rsid w:val="000D2996"/>
    <w:rsid w:val="000D389F"/>
    <w:rsid w:val="000D3936"/>
    <w:rsid w:val="000D4AEE"/>
    <w:rsid w:val="000D50B6"/>
    <w:rsid w:val="000D5C13"/>
    <w:rsid w:val="000D7009"/>
    <w:rsid w:val="000D7D0F"/>
    <w:rsid w:val="000E288E"/>
    <w:rsid w:val="000E2960"/>
    <w:rsid w:val="000E2F65"/>
    <w:rsid w:val="000E32F3"/>
    <w:rsid w:val="000E3F3F"/>
    <w:rsid w:val="000E4779"/>
    <w:rsid w:val="000E73C6"/>
    <w:rsid w:val="000F10CA"/>
    <w:rsid w:val="000F1281"/>
    <w:rsid w:val="000F2E87"/>
    <w:rsid w:val="000F37F5"/>
    <w:rsid w:val="000F38A0"/>
    <w:rsid w:val="000F3978"/>
    <w:rsid w:val="000F4106"/>
    <w:rsid w:val="000F4EA0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611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0F5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2F03"/>
    <w:rsid w:val="001B4111"/>
    <w:rsid w:val="001B6BCF"/>
    <w:rsid w:val="001B79AA"/>
    <w:rsid w:val="001C0C61"/>
    <w:rsid w:val="001C0D42"/>
    <w:rsid w:val="001C104B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71D6"/>
    <w:rsid w:val="001D760D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330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A82"/>
    <w:rsid w:val="00217E23"/>
    <w:rsid w:val="0022093D"/>
    <w:rsid w:val="00221552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2868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131B"/>
    <w:rsid w:val="002629F8"/>
    <w:rsid w:val="002630AB"/>
    <w:rsid w:val="00263F02"/>
    <w:rsid w:val="002646B9"/>
    <w:rsid w:val="00265713"/>
    <w:rsid w:val="00265F63"/>
    <w:rsid w:val="00266477"/>
    <w:rsid w:val="002666BF"/>
    <w:rsid w:val="00266900"/>
    <w:rsid w:val="0026710A"/>
    <w:rsid w:val="00267E57"/>
    <w:rsid w:val="00267FA3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3A7"/>
    <w:rsid w:val="002834A6"/>
    <w:rsid w:val="00283A03"/>
    <w:rsid w:val="00283AE2"/>
    <w:rsid w:val="00283D22"/>
    <w:rsid w:val="0028449E"/>
    <w:rsid w:val="002851C1"/>
    <w:rsid w:val="002875D4"/>
    <w:rsid w:val="00287836"/>
    <w:rsid w:val="002910BC"/>
    <w:rsid w:val="00291CF9"/>
    <w:rsid w:val="00292626"/>
    <w:rsid w:val="00292B28"/>
    <w:rsid w:val="00294667"/>
    <w:rsid w:val="0029547E"/>
    <w:rsid w:val="00295D50"/>
    <w:rsid w:val="00296BFC"/>
    <w:rsid w:val="00297F02"/>
    <w:rsid w:val="002A229B"/>
    <w:rsid w:val="002A4D2E"/>
    <w:rsid w:val="002A6695"/>
    <w:rsid w:val="002A69A6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406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635"/>
    <w:rsid w:val="002D0A97"/>
    <w:rsid w:val="002D0ECF"/>
    <w:rsid w:val="002D0FD7"/>
    <w:rsid w:val="002D26C3"/>
    <w:rsid w:val="002D3A61"/>
    <w:rsid w:val="002D55BC"/>
    <w:rsid w:val="002D5C98"/>
    <w:rsid w:val="002D6A73"/>
    <w:rsid w:val="002D6C06"/>
    <w:rsid w:val="002D6F4C"/>
    <w:rsid w:val="002D7394"/>
    <w:rsid w:val="002D7905"/>
    <w:rsid w:val="002D7E32"/>
    <w:rsid w:val="002E121F"/>
    <w:rsid w:val="002E1DEE"/>
    <w:rsid w:val="002E22B5"/>
    <w:rsid w:val="002E25C3"/>
    <w:rsid w:val="002E4833"/>
    <w:rsid w:val="002E5AAA"/>
    <w:rsid w:val="002E776D"/>
    <w:rsid w:val="002F0332"/>
    <w:rsid w:val="002F0CF1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5E74"/>
    <w:rsid w:val="00347164"/>
    <w:rsid w:val="00350FF5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2"/>
    <w:rsid w:val="00387BDF"/>
    <w:rsid w:val="00390516"/>
    <w:rsid w:val="00391387"/>
    <w:rsid w:val="003913A9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1B3F"/>
    <w:rsid w:val="003A26C3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0F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3A69"/>
    <w:rsid w:val="0043494C"/>
    <w:rsid w:val="0043532C"/>
    <w:rsid w:val="00435E08"/>
    <w:rsid w:val="00440DAB"/>
    <w:rsid w:val="0044266C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1D90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736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35FB"/>
    <w:rsid w:val="004A3865"/>
    <w:rsid w:val="004A461C"/>
    <w:rsid w:val="004A64EB"/>
    <w:rsid w:val="004A6A8D"/>
    <w:rsid w:val="004A7598"/>
    <w:rsid w:val="004B2BBA"/>
    <w:rsid w:val="004B2FDF"/>
    <w:rsid w:val="004B3A11"/>
    <w:rsid w:val="004B4274"/>
    <w:rsid w:val="004B4442"/>
    <w:rsid w:val="004B463A"/>
    <w:rsid w:val="004B52B0"/>
    <w:rsid w:val="004B63C9"/>
    <w:rsid w:val="004C019E"/>
    <w:rsid w:val="004C1831"/>
    <w:rsid w:val="004C1933"/>
    <w:rsid w:val="004C1F86"/>
    <w:rsid w:val="004C231B"/>
    <w:rsid w:val="004C31A5"/>
    <w:rsid w:val="004C4DA6"/>
    <w:rsid w:val="004C5CE2"/>
    <w:rsid w:val="004C5D5D"/>
    <w:rsid w:val="004C73F8"/>
    <w:rsid w:val="004C7570"/>
    <w:rsid w:val="004D0EDD"/>
    <w:rsid w:val="004D1CD5"/>
    <w:rsid w:val="004D1FD3"/>
    <w:rsid w:val="004D20B7"/>
    <w:rsid w:val="004D20E8"/>
    <w:rsid w:val="004D34CF"/>
    <w:rsid w:val="004D3EDE"/>
    <w:rsid w:val="004D48FF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532C"/>
    <w:rsid w:val="004E6966"/>
    <w:rsid w:val="004E773D"/>
    <w:rsid w:val="004F001B"/>
    <w:rsid w:val="004F0A89"/>
    <w:rsid w:val="004F1137"/>
    <w:rsid w:val="004F176D"/>
    <w:rsid w:val="004F25DB"/>
    <w:rsid w:val="004F2907"/>
    <w:rsid w:val="004F2F38"/>
    <w:rsid w:val="004F3705"/>
    <w:rsid w:val="004F4AD5"/>
    <w:rsid w:val="004F4E99"/>
    <w:rsid w:val="004F5435"/>
    <w:rsid w:val="004F6C1E"/>
    <w:rsid w:val="004F76FA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1708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7FA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6A7"/>
    <w:rsid w:val="005439A4"/>
    <w:rsid w:val="005443C2"/>
    <w:rsid w:val="00545A3A"/>
    <w:rsid w:val="0054614A"/>
    <w:rsid w:val="00546550"/>
    <w:rsid w:val="00546FE7"/>
    <w:rsid w:val="00547291"/>
    <w:rsid w:val="00547A6A"/>
    <w:rsid w:val="00547C0A"/>
    <w:rsid w:val="00550C6D"/>
    <w:rsid w:val="0055255C"/>
    <w:rsid w:val="00552B68"/>
    <w:rsid w:val="005531FE"/>
    <w:rsid w:val="0055351D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9FA"/>
    <w:rsid w:val="00584B39"/>
    <w:rsid w:val="00586B2B"/>
    <w:rsid w:val="00587680"/>
    <w:rsid w:val="00590042"/>
    <w:rsid w:val="005904E9"/>
    <w:rsid w:val="00590A69"/>
    <w:rsid w:val="00591E0A"/>
    <w:rsid w:val="0059290A"/>
    <w:rsid w:val="00593622"/>
    <w:rsid w:val="0059379B"/>
    <w:rsid w:val="00593CB7"/>
    <w:rsid w:val="00593F2C"/>
    <w:rsid w:val="00594342"/>
    <w:rsid w:val="0059585E"/>
    <w:rsid w:val="00597914"/>
    <w:rsid w:val="005A0920"/>
    <w:rsid w:val="005A0E97"/>
    <w:rsid w:val="005A1C44"/>
    <w:rsid w:val="005A272F"/>
    <w:rsid w:val="005A2776"/>
    <w:rsid w:val="005A384F"/>
    <w:rsid w:val="005A69C7"/>
    <w:rsid w:val="005A6C3A"/>
    <w:rsid w:val="005A6CE2"/>
    <w:rsid w:val="005A7A54"/>
    <w:rsid w:val="005B0A3B"/>
    <w:rsid w:val="005B104B"/>
    <w:rsid w:val="005B1242"/>
    <w:rsid w:val="005B2221"/>
    <w:rsid w:val="005B2D65"/>
    <w:rsid w:val="005B308B"/>
    <w:rsid w:val="005B35AE"/>
    <w:rsid w:val="005B3687"/>
    <w:rsid w:val="005B36EE"/>
    <w:rsid w:val="005B3E2A"/>
    <w:rsid w:val="005B4213"/>
    <w:rsid w:val="005B53D3"/>
    <w:rsid w:val="005B709C"/>
    <w:rsid w:val="005C0491"/>
    <w:rsid w:val="005C134F"/>
    <w:rsid w:val="005C18EA"/>
    <w:rsid w:val="005C3047"/>
    <w:rsid w:val="005C33DE"/>
    <w:rsid w:val="005C400E"/>
    <w:rsid w:val="005C4385"/>
    <w:rsid w:val="005C4DB9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E78"/>
    <w:rsid w:val="005F2868"/>
    <w:rsid w:val="005F286F"/>
    <w:rsid w:val="005F2F67"/>
    <w:rsid w:val="005F3F78"/>
    <w:rsid w:val="005F7BE6"/>
    <w:rsid w:val="00600502"/>
    <w:rsid w:val="006035E6"/>
    <w:rsid w:val="00606A6C"/>
    <w:rsid w:val="0060717C"/>
    <w:rsid w:val="00610AEA"/>
    <w:rsid w:val="00610DDF"/>
    <w:rsid w:val="006117F3"/>
    <w:rsid w:val="0061295F"/>
    <w:rsid w:val="00613D13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6CE"/>
    <w:rsid w:val="00633E8C"/>
    <w:rsid w:val="00633FB2"/>
    <w:rsid w:val="00634AD2"/>
    <w:rsid w:val="00637560"/>
    <w:rsid w:val="00642619"/>
    <w:rsid w:val="00642BCF"/>
    <w:rsid w:val="00643909"/>
    <w:rsid w:val="00643A5B"/>
    <w:rsid w:val="00643C28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5FF4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0FD9"/>
    <w:rsid w:val="006A1004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BDD"/>
    <w:rsid w:val="006D1B32"/>
    <w:rsid w:val="006D2790"/>
    <w:rsid w:val="006D2F33"/>
    <w:rsid w:val="006D310D"/>
    <w:rsid w:val="006D33D9"/>
    <w:rsid w:val="006D3F9A"/>
    <w:rsid w:val="006D44A1"/>
    <w:rsid w:val="006D4651"/>
    <w:rsid w:val="006D5A19"/>
    <w:rsid w:val="006D6143"/>
    <w:rsid w:val="006D684B"/>
    <w:rsid w:val="006E0399"/>
    <w:rsid w:val="006E0EEC"/>
    <w:rsid w:val="006E1395"/>
    <w:rsid w:val="006E1B98"/>
    <w:rsid w:val="006E284F"/>
    <w:rsid w:val="006E38C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05A02"/>
    <w:rsid w:val="007065DE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197"/>
    <w:rsid w:val="007238E9"/>
    <w:rsid w:val="007243FF"/>
    <w:rsid w:val="00724793"/>
    <w:rsid w:val="00724C0B"/>
    <w:rsid w:val="007257C5"/>
    <w:rsid w:val="00727F14"/>
    <w:rsid w:val="00730608"/>
    <w:rsid w:val="00731B10"/>
    <w:rsid w:val="00731FDE"/>
    <w:rsid w:val="0073232E"/>
    <w:rsid w:val="00732946"/>
    <w:rsid w:val="00732985"/>
    <w:rsid w:val="00733855"/>
    <w:rsid w:val="00733E52"/>
    <w:rsid w:val="00734BC8"/>
    <w:rsid w:val="00735272"/>
    <w:rsid w:val="00735460"/>
    <w:rsid w:val="00735D06"/>
    <w:rsid w:val="007360B6"/>
    <w:rsid w:val="007369B3"/>
    <w:rsid w:val="00736D67"/>
    <w:rsid w:val="00736F0E"/>
    <w:rsid w:val="00736F68"/>
    <w:rsid w:val="00736F75"/>
    <w:rsid w:val="00737584"/>
    <w:rsid w:val="00737ABE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52C"/>
    <w:rsid w:val="0074682C"/>
    <w:rsid w:val="007471BD"/>
    <w:rsid w:val="00747C75"/>
    <w:rsid w:val="007504DA"/>
    <w:rsid w:val="00750F9B"/>
    <w:rsid w:val="00752CA2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A69F1"/>
    <w:rsid w:val="007B1C51"/>
    <w:rsid w:val="007B2756"/>
    <w:rsid w:val="007B2E3A"/>
    <w:rsid w:val="007B31FE"/>
    <w:rsid w:val="007B3B8A"/>
    <w:rsid w:val="007B3BB4"/>
    <w:rsid w:val="007B3ED0"/>
    <w:rsid w:val="007B6150"/>
    <w:rsid w:val="007B705D"/>
    <w:rsid w:val="007B71C8"/>
    <w:rsid w:val="007B761E"/>
    <w:rsid w:val="007C04F7"/>
    <w:rsid w:val="007C0AD5"/>
    <w:rsid w:val="007C101C"/>
    <w:rsid w:val="007C5018"/>
    <w:rsid w:val="007C56B7"/>
    <w:rsid w:val="007C5703"/>
    <w:rsid w:val="007C5F90"/>
    <w:rsid w:val="007C63F7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0728"/>
    <w:rsid w:val="007E15C6"/>
    <w:rsid w:val="007E1E45"/>
    <w:rsid w:val="007E5972"/>
    <w:rsid w:val="007E5EC2"/>
    <w:rsid w:val="007E5F9E"/>
    <w:rsid w:val="007E60F2"/>
    <w:rsid w:val="007E675E"/>
    <w:rsid w:val="007F0220"/>
    <w:rsid w:val="007F1EBB"/>
    <w:rsid w:val="007F2CFB"/>
    <w:rsid w:val="007F3A9B"/>
    <w:rsid w:val="007F550E"/>
    <w:rsid w:val="007F6792"/>
    <w:rsid w:val="007F6BE2"/>
    <w:rsid w:val="00801A1E"/>
    <w:rsid w:val="0080269D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1846"/>
    <w:rsid w:val="00822364"/>
    <w:rsid w:val="008226F9"/>
    <w:rsid w:val="00822FAD"/>
    <w:rsid w:val="008230B0"/>
    <w:rsid w:val="00823D4D"/>
    <w:rsid w:val="00824E40"/>
    <w:rsid w:val="00825096"/>
    <w:rsid w:val="008251AD"/>
    <w:rsid w:val="008259D9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134"/>
    <w:rsid w:val="0085162E"/>
    <w:rsid w:val="00851ADF"/>
    <w:rsid w:val="00851BAF"/>
    <w:rsid w:val="008520B5"/>
    <w:rsid w:val="00852C29"/>
    <w:rsid w:val="00853437"/>
    <w:rsid w:val="00855DE0"/>
    <w:rsid w:val="00856359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77ADF"/>
    <w:rsid w:val="0088050B"/>
    <w:rsid w:val="00880C90"/>
    <w:rsid w:val="00883054"/>
    <w:rsid w:val="008830EA"/>
    <w:rsid w:val="008830FE"/>
    <w:rsid w:val="00885CA8"/>
    <w:rsid w:val="00887C76"/>
    <w:rsid w:val="00887E91"/>
    <w:rsid w:val="00890CCB"/>
    <w:rsid w:val="008913CE"/>
    <w:rsid w:val="00891834"/>
    <w:rsid w:val="008939B5"/>
    <w:rsid w:val="008944EF"/>
    <w:rsid w:val="00895DCF"/>
    <w:rsid w:val="00896867"/>
    <w:rsid w:val="00896D95"/>
    <w:rsid w:val="00896DD6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BDC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10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E2C"/>
    <w:rsid w:val="008F0F32"/>
    <w:rsid w:val="008F1092"/>
    <w:rsid w:val="008F184E"/>
    <w:rsid w:val="008F1A65"/>
    <w:rsid w:val="008F2048"/>
    <w:rsid w:val="008F20DF"/>
    <w:rsid w:val="008F4100"/>
    <w:rsid w:val="008F474C"/>
    <w:rsid w:val="008F4F86"/>
    <w:rsid w:val="008F5F1A"/>
    <w:rsid w:val="008F5F1C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CBC"/>
    <w:rsid w:val="00915F66"/>
    <w:rsid w:val="009160E2"/>
    <w:rsid w:val="00916B65"/>
    <w:rsid w:val="00920C54"/>
    <w:rsid w:val="00920F0C"/>
    <w:rsid w:val="00921060"/>
    <w:rsid w:val="00921D21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0879"/>
    <w:rsid w:val="00951F05"/>
    <w:rsid w:val="00952147"/>
    <w:rsid w:val="00953584"/>
    <w:rsid w:val="00953C73"/>
    <w:rsid w:val="00954774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5A2C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6E3C"/>
    <w:rsid w:val="00976EEC"/>
    <w:rsid w:val="00977833"/>
    <w:rsid w:val="009778A7"/>
    <w:rsid w:val="00977CED"/>
    <w:rsid w:val="00977F5E"/>
    <w:rsid w:val="00980106"/>
    <w:rsid w:val="00980371"/>
    <w:rsid w:val="00980D81"/>
    <w:rsid w:val="009816E8"/>
    <w:rsid w:val="00982C08"/>
    <w:rsid w:val="009832CA"/>
    <w:rsid w:val="0098411B"/>
    <w:rsid w:val="0098478A"/>
    <w:rsid w:val="00986400"/>
    <w:rsid w:val="009871E1"/>
    <w:rsid w:val="00987291"/>
    <w:rsid w:val="00987E28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4CC4"/>
    <w:rsid w:val="009A587B"/>
    <w:rsid w:val="009A58F6"/>
    <w:rsid w:val="009A5F8E"/>
    <w:rsid w:val="009A61B7"/>
    <w:rsid w:val="009A6686"/>
    <w:rsid w:val="009A672C"/>
    <w:rsid w:val="009A7ADC"/>
    <w:rsid w:val="009B1009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6EB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87B"/>
    <w:rsid w:val="00A13BFA"/>
    <w:rsid w:val="00A14686"/>
    <w:rsid w:val="00A14FC6"/>
    <w:rsid w:val="00A15011"/>
    <w:rsid w:val="00A1547A"/>
    <w:rsid w:val="00A158F8"/>
    <w:rsid w:val="00A15BDB"/>
    <w:rsid w:val="00A16D46"/>
    <w:rsid w:val="00A17683"/>
    <w:rsid w:val="00A17F82"/>
    <w:rsid w:val="00A20D71"/>
    <w:rsid w:val="00A21AB7"/>
    <w:rsid w:val="00A21EB5"/>
    <w:rsid w:val="00A2232F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417"/>
    <w:rsid w:val="00A427EB"/>
    <w:rsid w:val="00A42D8D"/>
    <w:rsid w:val="00A43C3D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5905"/>
    <w:rsid w:val="00A56F78"/>
    <w:rsid w:val="00A5740A"/>
    <w:rsid w:val="00A60041"/>
    <w:rsid w:val="00A6196D"/>
    <w:rsid w:val="00A63061"/>
    <w:rsid w:val="00A642A0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51E3"/>
    <w:rsid w:val="00A75863"/>
    <w:rsid w:val="00A75F02"/>
    <w:rsid w:val="00A75F10"/>
    <w:rsid w:val="00A7651A"/>
    <w:rsid w:val="00A76DA8"/>
    <w:rsid w:val="00A817B8"/>
    <w:rsid w:val="00A8186E"/>
    <w:rsid w:val="00A82750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4C2C"/>
    <w:rsid w:val="00A9633E"/>
    <w:rsid w:val="00A96BA2"/>
    <w:rsid w:val="00A9772C"/>
    <w:rsid w:val="00AA0774"/>
    <w:rsid w:val="00AA09D9"/>
    <w:rsid w:val="00AA0DB2"/>
    <w:rsid w:val="00AA1D6A"/>
    <w:rsid w:val="00AA2B97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2816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6F3A"/>
    <w:rsid w:val="00B07042"/>
    <w:rsid w:val="00B071AA"/>
    <w:rsid w:val="00B07481"/>
    <w:rsid w:val="00B11053"/>
    <w:rsid w:val="00B12617"/>
    <w:rsid w:val="00B13311"/>
    <w:rsid w:val="00B14FA8"/>
    <w:rsid w:val="00B15485"/>
    <w:rsid w:val="00B15E8F"/>
    <w:rsid w:val="00B16EA5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4EEF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04F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591F"/>
    <w:rsid w:val="00BD6358"/>
    <w:rsid w:val="00BE1E06"/>
    <w:rsid w:val="00BE39DE"/>
    <w:rsid w:val="00BE3C85"/>
    <w:rsid w:val="00BE4652"/>
    <w:rsid w:val="00BE585F"/>
    <w:rsid w:val="00BE5E89"/>
    <w:rsid w:val="00BE67A3"/>
    <w:rsid w:val="00BE6847"/>
    <w:rsid w:val="00BF12B1"/>
    <w:rsid w:val="00BF12E2"/>
    <w:rsid w:val="00BF173D"/>
    <w:rsid w:val="00BF1DF6"/>
    <w:rsid w:val="00BF34C5"/>
    <w:rsid w:val="00BF4993"/>
    <w:rsid w:val="00BF5CB4"/>
    <w:rsid w:val="00BF7D6E"/>
    <w:rsid w:val="00C001AB"/>
    <w:rsid w:val="00C00950"/>
    <w:rsid w:val="00C01A89"/>
    <w:rsid w:val="00C026D6"/>
    <w:rsid w:val="00C02968"/>
    <w:rsid w:val="00C04C81"/>
    <w:rsid w:val="00C053D5"/>
    <w:rsid w:val="00C065A0"/>
    <w:rsid w:val="00C107BA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5C48"/>
    <w:rsid w:val="00C26000"/>
    <w:rsid w:val="00C26662"/>
    <w:rsid w:val="00C26BC8"/>
    <w:rsid w:val="00C26E0D"/>
    <w:rsid w:val="00C27083"/>
    <w:rsid w:val="00C305A3"/>
    <w:rsid w:val="00C3125F"/>
    <w:rsid w:val="00C31EE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29B"/>
    <w:rsid w:val="00C418EF"/>
    <w:rsid w:val="00C42380"/>
    <w:rsid w:val="00C4258A"/>
    <w:rsid w:val="00C43F01"/>
    <w:rsid w:val="00C448E1"/>
    <w:rsid w:val="00C44C8A"/>
    <w:rsid w:val="00C45478"/>
    <w:rsid w:val="00C46119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2E41"/>
    <w:rsid w:val="00C6444B"/>
    <w:rsid w:val="00C64813"/>
    <w:rsid w:val="00C6527E"/>
    <w:rsid w:val="00C6636C"/>
    <w:rsid w:val="00C670E0"/>
    <w:rsid w:val="00C67E65"/>
    <w:rsid w:val="00C71CA0"/>
    <w:rsid w:val="00C720A0"/>
    <w:rsid w:val="00C7417A"/>
    <w:rsid w:val="00C74604"/>
    <w:rsid w:val="00C76EEF"/>
    <w:rsid w:val="00C80A01"/>
    <w:rsid w:val="00C8165E"/>
    <w:rsid w:val="00C825D7"/>
    <w:rsid w:val="00C827DE"/>
    <w:rsid w:val="00C82C2F"/>
    <w:rsid w:val="00C84BD7"/>
    <w:rsid w:val="00C84D95"/>
    <w:rsid w:val="00C85207"/>
    <w:rsid w:val="00C857C2"/>
    <w:rsid w:val="00C85D3B"/>
    <w:rsid w:val="00C85EF5"/>
    <w:rsid w:val="00C87098"/>
    <w:rsid w:val="00C87222"/>
    <w:rsid w:val="00C87439"/>
    <w:rsid w:val="00C902A0"/>
    <w:rsid w:val="00C903E8"/>
    <w:rsid w:val="00C90AFD"/>
    <w:rsid w:val="00C90C67"/>
    <w:rsid w:val="00C91277"/>
    <w:rsid w:val="00C92739"/>
    <w:rsid w:val="00C93A81"/>
    <w:rsid w:val="00C943FE"/>
    <w:rsid w:val="00C94B43"/>
    <w:rsid w:val="00C952FD"/>
    <w:rsid w:val="00C960F6"/>
    <w:rsid w:val="00C967E0"/>
    <w:rsid w:val="00C975BC"/>
    <w:rsid w:val="00C97917"/>
    <w:rsid w:val="00CA014B"/>
    <w:rsid w:val="00CA10A4"/>
    <w:rsid w:val="00CA57D8"/>
    <w:rsid w:val="00CA6E57"/>
    <w:rsid w:val="00CA7924"/>
    <w:rsid w:val="00CB1B37"/>
    <w:rsid w:val="00CB238E"/>
    <w:rsid w:val="00CB2991"/>
    <w:rsid w:val="00CB3776"/>
    <w:rsid w:val="00CB4414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39C2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14F"/>
    <w:rsid w:val="00D175FC"/>
    <w:rsid w:val="00D17B5B"/>
    <w:rsid w:val="00D2114E"/>
    <w:rsid w:val="00D21DE1"/>
    <w:rsid w:val="00D21E94"/>
    <w:rsid w:val="00D223FF"/>
    <w:rsid w:val="00D22E6E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C3F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AA6"/>
    <w:rsid w:val="00D61C14"/>
    <w:rsid w:val="00D62068"/>
    <w:rsid w:val="00D63224"/>
    <w:rsid w:val="00D63B6A"/>
    <w:rsid w:val="00D63CFB"/>
    <w:rsid w:val="00D63D91"/>
    <w:rsid w:val="00D6407A"/>
    <w:rsid w:val="00D64E21"/>
    <w:rsid w:val="00D64EC5"/>
    <w:rsid w:val="00D666ED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AAF"/>
    <w:rsid w:val="00D85B9B"/>
    <w:rsid w:val="00D85BEC"/>
    <w:rsid w:val="00D8663E"/>
    <w:rsid w:val="00D87AAE"/>
    <w:rsid w:val="00D90102"/>
    <w:rsid w:val="00D91D36"/>
    <w:rsid w:val="00D92398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6F31"/>
    <w:rsid w:val="00DA714E"/>
    <w:rsid w:val="00DA728D"/>
    <w:rsid w:val="00DA77F7"/>
    <w:rsid w:val="00DA7BA4"/>
    <w:rsid w:val="00DB012D"/>
    <w:rsid w:val="00DB1296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D7E"/>
    <w:rsid w:val="00DD0E3D"/>
    <w:rsid w:val="00DD1425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41F"/>
    <w:rsid w:val="00DE454D"/>
    <w:rsid w:val="00DE6C5F"/>
    <w:rsid w:val="00DE7BAB"/>
    <w:rsid w:val="00DF2137"/>
    <w:rsid w:val="00DF2186"/>
    <w:rsid w:val="00DF23FA"/>
    <w:rsid w:val="00DF4ABE"/>
    <w:rsid w:val="00E015A9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4E16"/>
    <w:rsid w:val="00E15301"/>
    <w:rsid w:val="00E17948"/>
    <w:rsid w:val="00E20A73"/>
    <w:rsid w:val="00E21B40"/>
    <w:rsid w:val="00E22E99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54B9"/>
    <w:rsid w:val="00E46652"/>
    <w:rsid w:val="00E46AD3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D0F"/>
    <w:rsid w:val="00E56EA0"/>
    <w:rsid w:val="00E57730"/>
    <w:rsid w:val="00E578B8"/>
    <w:rsid w:val="00E57E0D"/>
    <w:rsid w:val="00E60601"/>
    <w:rsid w:val="00E609D6"/>
    <w:rsid w:val="00E6445A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3A95"/>
    <w:rsid w:val="00EA593F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4B46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D439C"/>
    <w:rsid w:val="00EE0CED"/>
    <w:rsid w:val="00EE0F22"/>
    <w:rsid w:val="00EE1783"/>
    <w:rsid w:val="00EE1A22"/>
    <w:rsid w:val="00EE2C7F"/>
    <w:rsid w:val="00EE2CCA"/>
    <w:rsid w:val="00EE397E"/>
    <w:rsid w:val="00EE4644"/>
    <w:rsid w:val="00EE67CB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2C5"/>
    <w:rsid w:val="00EF7981"/>
    <w:rsid w:val="00EF7D80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07CC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7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83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6F7D"/>
    <w:rsid w:val="00F5753D"/>
    <w:rsid w:val="00F60794"/>
    <w:rsid w:val="00F610FC"/>
    <w:rsid w:val="00F6166E"/>
    <w:rsid w:val="00F61AFC"/>
    <w:rsid w:val="00F62812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804FF"/>
    <w:rsid w:val="00F8091B"/>
    <w:rsid w:val="00F80A30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074"/>
    <w:rsid w:val="00FA55D3"/>
    <w:rsid w:val="00FA6627"/>
    <w:rsid w:val="00FA7F2B"/>
    <w:rsid w:val="00FB0253"/>
    <w:rsid w:val="00FB07C7"/>
    <w:rsid w:val="00FB1B41"/>
    <w:rsid w:val="00FB2318"/>
    <w:rsid w:val="00FB2376"/>
    <w:rsid w:val="00FB264D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C7D39"/>
    <w:rsid w:val="00FD0470"/>
    <w:rsid w:val="00FD13D2"/>
    <w:rsid w:val="00FD5AD8"/>
    <w:rsid w:val="00FD6F54"/>
    <w:rsid w:val="00FD7BED"/>
    <w:rsid w:val="00FE0EF0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6B3A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image" Target="media/image25.png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diagramQuickStyle" Target="diagrams/quickStyle1.xml"/><Relationship Id="rId47" Type="http://schemas.openxmlformats.org/officeDocument/2006/relationships/image" Target="media/image31.png"/><Relationship Id="rId50" Type="http://schemas.openxmlformats.org/officeDocument/2006/relationships/image" Target="media/image34.emf"/><Relationship Id="rId55" Type="http://schemas.openxmlformats.org/officeDocument/2006/relationships/image" Target="media/image37.png"/><Relationship Id="rId63" Type="http://schemas.openxmlformats.org/officeDocument/2006/relationships/diagramLayout" Target="diagrams/layout2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tencionalciudadano@icbf.gov.co" TargetMode="Externa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diagramData" Target="diagrams/data1.xml"/><Relationship Id="rId45" Type="http://schemas.openxmlformats.org/officeDocument/2006/relationships/image" Target="media/image29.png"/><Relationship Id="rId53" Type="http://schemas.openxmlformats.org/officeDocument/2006/relationships/hyperlink" Target="https://www.icbf.gov.co/servicios/seguimiento-solicitudes" TargetMode="External"/><Relationship Id="rId58" Type="http://schemas.openxmlformats.org/officeDocument/2006/relationships/image" Target="media/image38.png"/><Relationship Id="rId66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hyperlink" Target="http://www.icbf.gov.co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3.emf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microsoft.com/office/2007/relationships/diagramDrawing" Target="diagrams/drawing1.xml"/><Relationship Id="rId52" Type="http://schemas.openxmlformats.org/officeDocument/2006/relationships/hyperlink" Target="https://www.icbf.gov.co/servicios/seguimiento-solicitudes" TargetMode="External"/><Relationship Id="rId60" Type="http://schemas.openxmlformats.org/officeDocument/2006/relationships/hyperlink" Target="https://www.icbf.gov.co/servicios/caracterizacion-peticionarios" TargetMode="External"/><Relationship Id="rId65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ciudadano@icbf.gov.co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43" Type="http://schemas.openxmlformats.org/officeDocument/2006/relationships/diagramColors" Target="diagrams/colors1.xml"/><Relationship Id="rId48" Type="http://schemas.openxmlformats.org/officeDocument/2006/relationships/image" Target="media/image32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diagramQuickStyle" Target="diagrams/quickStyle2.xml"/><Relationship Id="rId8" Type="http://schemas.openxmlformats.org/officeDocument/2006/relationships/webSettings" Target="web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icbf.gov.co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emf"/><Relationship Id="rId46" Type="http://schemas.openxmlformats.org/officeDocument/2006/relationships/image" Target="media/image30.jpeg"/><Relationship Id="rId59" Type="http://schemas.openxmlformats.org/officeDocument/2006/relationships/hyperlink" Target="https://www.icbf.gov.co/servicios/caracterizacion-peticionarios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diagramLayout" Target="diagrams/layout1.xml"/><Relationship Id="rId54" Type="http://schemas.openxmlformats.org/officeDocument/2006/relationships/image" Target="media/image36.png"/><Relationship Id="rId62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pn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3.723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,704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,283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Y="16280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Y="16894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Y="18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418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Y="-100000" custLinFactNeighborX="1222" custLinFactNeighborY="-129076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2754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2279316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3.723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2279316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2255493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432279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,283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972018" y="432279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425740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290487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,704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290487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231885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 kern="120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EF72D4B5EF1F4EB80C811AC4072EB3" ma:contentTypeVersion="11" ma:contentTypeDescription="Crear nuevo documento." ma:contentTypeScope="" ma:versionID="8acdef23a5eed5a27882281b17d4a840">
  <xsd:schema xmlns:xsd="http://www.w3.org/2001/XMLSchema" xmlns:xs="http://www.w3.org/2001/XMLSchema" xmlns:p="http://schemas.microsoft.com/office/2006/metadata/properties" xmlns:ns3="a90063e4-87cf-4258-8481-8c496f3cc08f" xmlns:ns4="e351aa58-b498-496e-b52b-cd8a7d65d621" targetNamespace="http://schemas.microsoft.com/office/2006/metadata/properties" ma:root="true" ma:fieldsID="9ee67008b54bb96c7068dd5fdcae537c" ns3:_="" ns4:_="">
    <xsd:import namespace="a90063e4-87cf-4258-8481-8c496f3cc08f"/>
    <xsd:import namespace="e351aa58-b498-496e-b52b-cd8a7d65d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63e4-87cf-4258-8481-8c496f3c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aa58-b498-496e-b52b-cd8a7d65d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7E1E2-B7FD-4978-99C2-C2864F777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9AA63-676A-4300-BF92-95E87CA80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1EFD7-781F-4429-B1F7-6B70D192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63e4-87cf-4258-8481-8c496f3cc08f"/>
    <ds:schemaRef ds:uri="e351aa58-b498-496e-b52b-cd8a7d65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89FF9-D406-4A32-A36E-589152D8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1-12-14T17:17:00Z</dcterms:created>
  <dcterms:modified xsi:type="dcterms:W3CDTF">2021-12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72D4B5EF1F4EB80C811AC4072EB3</vt:lpwstr>
  </property>
</Properties>
</file>